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Pr="00CD639C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39C" w:rsidRPr="00CD63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6C4796" w:rsidRDefault="006C4796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Штукатур по устройству СФТК</w:t>
      </w:r>
    </w:p>
    <w:p w:rsidR="00A7421F" w:rsidRPr="001C66EB" w:rsidRDefault="006C4796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</w:t>
      </w:r>
      <w:r w:rsidRPr="006C479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4 уровень квалификаци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012A01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012A0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2A01" w:rsidRPr="00A7421F" w:rsidTr="00012A01"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профессиональной деятельности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70438" w:rsidTr="00012A0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B27565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2A01" w:rsidRPr="00970438" w:rsidTr="00DC7F2A">
        <w:trPr>
          <w:trHeight w:val="654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12A01" w:rsidRPr="00970438" w:rsidTr="00012A01">
        <w:trPr>
          <w:trHeight w:val="1551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012A01" w:rsidRPr="00970438" w:rsidRDefault="00714AD7" w:rsidP="00B275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714AD7" w:rsidP="00B275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2A01" w:rsidRPr="00970438" w:rsidTr="00DC7F2A">
        <w:trPr>
          <w:trHeight w:val="966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012A01" w:rsidRPr="00970438" w:rsidRDefault="000B1BE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0B1BE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CA6C04" w:rsidRPr="00CA6C04" w:rsidRDefault="00F24D3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4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тукатур по устройству СФТК</w:t>
      </w:r>
      <w:r w:rsidR="00CA6C04"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70438" w:rsidRPr="00CA6C04" w:rsidRDefault="00F87BC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4</w:t>
      </w:r>
      <w:r w:rsidR="00CA6C04"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вень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5D1B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970438" w:rsidRPr="00CA6C04" w:rsidRDefault="00F24D3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тукатур</w:t>
      </w:r>
      <w:r w:rsid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F32CE" w:rsidRP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F24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. приказом Министерства труда и социальной защиты Российской Федерации от 10.03.15 г. №148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BF32CE" w:rsidRPr="00F24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.05</w:t>
      </w:r>
      <w:r w:rsidRPr="00F24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840A88" w:rsidRDefault="00F24D3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4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ие работ при оштукатуривании поверхностей, при устройстве наливных стяжек пола и СФТК</w:t>
      </w:r>
      <w:r w:rsidR="00B3464B" w:rsidRPr="00F24D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5D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387749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1B5E7E" w:rsidRPr="001B5E7E" w:rsidTr="009E1FE4">
        <w:tc>
          <w:tcPr>
            <w:tcW w:w="5159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1B5E7E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Тип и</w:t>
            </w:r>
            <w:r>
              <w:rPr>
                <w:color w:val="000000"/>
                <w:sz w:val="28"/>
              </w:rPr>
              <w:t xml:space="preserve"> №</w:t>
            </w:r>
            <w:r w:rsidRPr="00A03627">
              <w:rPr>
                <w:color w:val="000000"/>
                <w:sz w:val="28"/>
              </w:rPr>
              <w:t xml:space="preserve"> задания </w:t>
            </w:r>
          </w:p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1B5E7E" w:rsidRPr="001B5E7E" w:rsidTr="009E1FE4">
        <w:tc>
          <w:tcPr>
            <w:tcW w:w="5159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E7E" w:rsidRPr="001B5E7E" w:rsidTr="009E1FE4">
        <w:tc>
          <w:tcPr>
            <w:tcW w:w="9645" w:type="dxa"/>
            <w:gridSpan w:val="3"/>
          </w:tcPr>
          <w:p w:rsidR="001B5E7E" w:rsidRPr="001B5E7E" w:rsidRDefault="001B5E7E" w:rsidP="00DC7F2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F24D3E">
              <w:rPr>
                <w:rFonts w:ascii="Times New Roman" w:hAnsi="Times New Roman" w:cs="Times New Roman"/>
                <w:b/>
                <w:sz w:val="28"/>
                <w:szCs w:val="28"/>
              </w:rPr>
              <w:t>С/03</w:t>
            </w:r>
            <w:r w:rsidR="00DC7F2A" w:rsidRPr="00DC7F2A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="00DC7F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4D3E" w:rsidRPr="00F24D3E">
              <w:rPr>
                <w:rFonts w:ascii="Times New Roman" w:hAnsi="Times New Roman" w:cs="Times New Roman"/>
                <w:b/>
                <w:sz w:val="28"/>
                <w:szCs w:val="28"/>
              </w:rPr>
              <w:t>Приклеивание теплоизоляционных плит и их дополнительная механическая фиксация</w:t>
            </w:r>
          </w:p>
        </w:tc>
      </w:tr>
      <w:tr w:rsidR="001B5E7E" w:rsidRPr="001B5E7E" w:rsidTr="009E1FE4">
        <w:trPr>
          <w:trHeight w:val="2235"/>
        </w:trPr>
        <w:tc>
          <w:tcPr>
            <w:tcW w:w="5159" w:type="dxa"/>
          </w:tcPr>
          <w:p w:rsidR="00431666" w:rsidRDefault="00766E08" w:rsidP="0043166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431666" w:rsidRPr="00431666">
              <w:rPr>
                <w:rFonts w:ascii="Times New Roman" w:hAnsi="Times New Roman" w:cs="Times New Roman"/>
                <w:sz w:val="28"/>
                <w:szCs w:val="28"/>
              </w:rPr>
              <w:t xml:space="preserve">Наносить штукатурно-клеевые смеси на поверхность теплоизоляционных плит (или на поверхность фасада) вручную или механизированным способом </w:t>
            </w:r>
          </w:p>
          <w:p w:rsidR="00431666" w:rsidRDefault="00431666" w:rsidP="0043166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31666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теплоизоляционные плиты в проектное положение и выравнивать их в плоскости </w:t>
            </w:r>
          </w:p>
          <w:p w:rsidR="00431666" w:rsidRDefault="00431666" w:rsidP="0043166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31666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ановку дюбелей для механического крепления теплоизоляционных плит </w:t>
            </w:r>
          </w:p>
          <w:p w:rsidR="00431666" w:rsidRPr="00431666" w:rsidRDefault="00431666" w:rsidP="0043166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31666">
              <w:rPr>
                <w:rFonts w:ascii="Times New Roman" w:hAnsi="Times New Roman" w:cs="Times New Roman"/>
                <w:sz w:val="28"/>
                <w:szCs w:val="28"/>
              </w:rPr>
              <w:t>Формировать деформационные швы</w:t>
            </w:r>
            <w:proofErr w:type="gramStart"/>
            <w:r w:rsidRPr="0043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31666">
              <w:rPr>
                <w:rFonts w:ascii="Times New Roman" w:hAnsi="Times New Roman" w:cs="Times New Roman"/>
                <w:sz w:val="28"/>
                <w:szCs w:val="28"/>
              </w:rPr>
              <w:t xml:space="preserve">Монтировать противопожарные рассечки (в случае применения в </w:t>
            </w:r>
          </w:p>
          <w:p w:rsidR="00431666" w:rsidRDefault="00431666" w:rsidP="0043166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66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 утеплителя пенополистирольных плит) </w:t>
            </w:r>
          </w:p>
          <w:p w:rsidR="00431666" w:rsidRDefault="00431666" w:rsidP="0043166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3166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проектной технической документацией </w:t>
            </w:r>
          </w:p>
          <w:p w:rsidR="00431666" w:rsidRDefault="00431666" w:rsidP="0043166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31666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электрифицированное и ручное оборудование и инструмент </w:t>
            </w:r>
          </w:p>
          <w:p w:rsidR="00431666" w:rsidRDefault="00431666" w:rsidP="0043166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431666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</w:p>
          <w:p w:rsid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666" w:rsidRDefault="00025F69" w:rsidP="00F24D3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F24D3E" w:rsidRPr="00F24D3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нанесения штукатурно-клеевой смеси на поверхность теплоизоляционных плит (или на поверхность фасада) вручную или механизированным способом </w:t>
            </w:r>
          </w:p>
          <w:p w:rsidR="00431666" w:rsidRDefault="00431666" w:rsidP="00F24D3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F24D3E" w:rsidRPr="00F24D3E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крепления и выравнивания теплоизоляционных плит в проектное положение </w:t>
            </w:r>
          </w:p>
          <w:p w:rsidR="00431666" w:rsidRDefault="00431666" w:rsidP="00F24D3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F24D3E" w:rsidRPr="00F24D3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установки дюбелей для механического крепления </w:t>
            </w:r>
            <w:r w:rsidR="00F24D3E" w:rsidRPr="00F2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плоизоляционных плит </w:t>
            </w:r>
          </w:p>
          <w:p w:rsidR="00431666" w:rsidRDefault="00431666" w:rsidP="00F24D3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F24D3E" w:rsidRPr="00F24D3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формирования деформационных швов </w:t>
            </w:r>
          </w:p>
          <w:p w:rsidR="00431666" w:rsidRDefault="00431666" w:rsidP="00F24D3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F24D3E" w:rsidRPr="00F24D3E">
              <w:rPr>
                <w:rFonts w:ascii="Times New Roman" w:hAnsi="Times New Roman" w:cs="Times New Roman"/>
                <w:sz w:val="28"/>
                <w:szCs w:val="28"/>
              </w:rPr>
              <w:t xml:space="preserve">Правила монтажа противопожарных рассечек (в случае применения в качестве утеплителя пенополистирольных плит) </w:t>
            </w:r>
          </w:p>
          <w:p w:rsidR="00431666" w:rsidRDefault="00431666" w:rsidP="00F24D3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F24D3E" w:rsidRPr="00F24D3E"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рабочих чертежей </w:t>
            </w:r>
          </w:p>
          <w:p w:rsidR="00431666" w:rsidRDefault="00431666" w:rsidP="00F24D3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F24D3E" w:rsidRPr="00F24D3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правила применения используемого инструмента и приспособлений </w:t>
            </w:r>
          </w:p>
          <w:p w:rsidR="00137658" w:rsidRPr="001B5E7E" w:rsidRDefault="00431666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F24D3E" w:rsidRPr="00F24D3E">
              <w:rPr>
                <w:rFonts w:ascii="Times New Roman" w:hAnsi="Times New Roman" w:cs="Times New Roman"/>
                <w:sz w:val="28"/>
                <w:szCs w:val="28"/>
              </w:rPr>
              <w:t>Правила применения средств индивидуальной защиты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</w:t>
            </w:r>
            <w:r w:rsidR="00714AD7">
              <w:rPr>
                <w:rFonts w:ascii="Times New Roman" w:hAnsi="Times New Roman" w:cs="Times New Roman"/>
                <w:sz w:val="28"/>
                <w:szCs w:val="28"/>
              </w:rPr>
              <w:t>о баллов за все блоки заданий: 40</w:t>
            </w:r>
          </w:p>
          <w:p w:rsidR="001B5E7E" w:rsidRPr="001B5E7E" w:rsidRDefault="009E126A" w:rsidP="00714AD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ический этап экзамена включает </w:t>
            </w:r>
            <w:r w:rsidR="00714A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D639C" w:rsidRPr="00CD6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заданий и считается сданным при правильном выполнении </w:t>
            </w:r>
            <w:r w:rsidR="00714A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D639C" w:rsidRPr="00CD6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1928" w:type="dxa"/>
          </w:tcPr>
          <w:p w:rsidR="001B5E7E" w:rsidRPr="00B95ED1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 №№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1-13, 15, 17-42</w:t>
            </w:r>
            <w:r w:rsidR="00D46179">
              <w:rPr>
                <w:rFonts w:ascii="Times New Roman" w:hAnsi="Times New Roman" w:cs="Times New Roman"/>
                <w:sz w:val="28"/>
                <w:szCs w:val="28"/>
              </w:rPr>
              <w:t>, 44-61</w:t>
            </w:r>
          </w:p>
          <w:p w:rsidR="00CF10C8" w:rsidRPr="00B95ED1" w:rsidRDefault="00CF10C8" w:rsidP="00AE19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 w:rsidR="00C07FFD"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и № 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14, 16</w:t>
            </w:r>
          </w:p>
          <w:p w:rsidR="00AE19DC" w:rsidRPr="00B95ED1" w:rsidRDefault="00AE19DC" w:rsidP="00AE19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  № 43</w:t>
            </w:r>
          </w:p>
        </w:tc>
      </w:tr>
      <w:tr w:rsidR="001B5E7E" w:rsidRPr="001B5E7E" w:rsidTr="009E1FE4">
        <w:trPr>
          <w:trHeight w:val="168"/>
        </w:trPr>
        <w:tc>
          <w:tcPr>
            <w:tcW w:w="9645" w:type="dxa"/>
            <w:gridSpan w:val="3"/>
          </w:tcPr>
          <w:p w:rsidR="001B5E7E" w:rsidRPr="001B5E7E" w:rsidRDefault="001B5E7E" w:rsidP="0043166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Ф </w:t>
            </w:r>
            <w:r w:rsidR="004316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  <w:r w:rsidR="004316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A03C7" w:rsidRPr="005A03C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2138" w:rsidRPr="00272138">
              <w:rPr>
                <w:rFonts w:ascii="Times New Roman" w:hAnsi="Times New Roman" w:cs="Times New Roman"/>
                <w:b/>
                <w:sz w:val="28"/>
                <w:szCs w:val="28"/>
              </w:rPr>
              <w:t>Оштукатуривание СФТК вручную и механизированным способом</w:t>
            </w:r>
          </w:p>
        </w:tc>
      </w:tr>
      <w:tr w:rsidR="001B5E7E" w:rsidRPr="001B5E7E" w:rsidTr="002C3066">
        <w:trPr>
          <w:trHeight w:val="881"/>
        </w:trPr>
        <w:tc>
          <w:tcPr>
            <w:tcW w:w="5159" w:type="dxa"/>
          </w:tcPr>
          <w:p w:rsidR="00272138" w:rsidRDefault="0059170D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272138"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Наносить штукатурно-клеевые растворы на поверхность теплоизоляционных плит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Армировать и выравнивать базовый штукатурный слой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Грунтовать поверхность базового штукатурного слоя </w:t>
            </w:r>
          </w:p>
          <w:p w:rsidR="00272138" w:rsidRPr="006C7761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>Наносить и структурировать декоративные штукатурки</w:t>
            </w:r>
          </w:p>
          <w:p w:rsidR="006C7761" w:rsidRPr="006C7761" w:rsidRDefault="006C7761" w:rsidP="00547AC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138" w:rsidRDefault="00BF1140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272138"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нанесения штукатурно-клеевых растворов на поверхность теплоизоляционных плит вручную или механизированным способом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армирования базового штукатурного слоя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Приемы выравнивания базового штукатурного слоя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Приемы грунтования поверхности базового штукатурного слоя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нанесения и структурирования декоративных штукатурок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правила применения используемого инструмента и приспособлений </w:t>
            </w:r>
          </w:p>
          <w:p w:rsidR="003D55F5" w:rsidRPr="001B5E7E" w:rsidRDefault="00272138" w:rsidP="003D55F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>Правила применения средств индивидуальной защиты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о баллов за все блоки заданий: </w:t>
            </w:r>
            <w:r w:rsidR="00714A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5E7E" w:rsidRPr="001B5E7E" w:rsidRDefault="009E126A" w:rsidP="00714AD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ический этап экзамена включает </w:t>
            </w:r>
            <w:r w:rsidR="00714A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0 заданий и считается сданн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ым при правильном выполнении </w:t>
            </w:r>
            <w:r w:rsidR="00714A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1928" w:type="dxa"/>
          </w:tcPr>
          <w:p w:rsidR="001B5E7E" w:rsidRPr="00B95ED1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</w:t>
            </w:r>
            <w:r w:rsidR="00F54D49">
              <w:rPr>
                <w:rFonts w:ascii="Times New Roman" w:hAnsi="Times New Roman" w:cs="Times New Roman"/>
                <w:sz w:val="28"/>
                <w:szCs w:val="28"/>
              </w:rPr>
              <w:t>62-63, 65-80, 83-120</w:t>
            </w:r>
          </w:p>
          <w:p w:rsidR="00AE19DC" w:rsidRPr="00B95ED1" w:rsidRDefault="00AE19DC" w:rsidP="00336CE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е на установл</w:t>
            </w:r>
            <w:r w:rsidR="00F54D49">
              <w:rPr>
                <w:rFonts w:ascii="Times New Roman" w:hAnsi="Times New Roman" w:cs="Times New Roman"/>
                <w:sz w:val="28"/>
                <w:szCs w:val="28"/>
              </w:rPr>
              <w:t>ение последовательности № 81,82</w:t>
            </w:r>
          </w:p>
          <w:p w:rsidR="00CF10C8" w:rsidRPr="001B5E7E" w:rsidRDefault="00CF10C8" w:rsidP="00AE19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54D49">
              <w:rPr>
                <w:rFonts w:ascii="Times New Roman" w:hAnsi="Times New Roman" w:cs="Times New Roman"/>
                <w:sz w:val="28"/>
                <w:szCs w:val="28"/>
              </w:rPr>
              <w:t>а установление соответствия № 64</w:t>
            </w:r>
          </w:p>
        </w:tc>
      </w:tr>
      <w:tr w:rsidR="00272138" w:rsidRPr="001B5E7E" w:rsidTr="00DC3AE0">
        <w:trPr>
          <w:trHeight w:val="313"/>
        </w:trPr>
        <w:tc>
          <w:tcPr>
            <w:tcW w:w="9645" w:type="dxa"/>
            <w:gridSpan w:val="3"/>
          </w:tcPr>
          <w:p w:rsidR="00272138" w:rsidRDefault="00272138" w:rsidP="0027213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Ф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/05</w:t>
            </w:r>
            <w:r w:rsidRPr="005A03C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2138">
              <w:rPr>
                <w:rFonts w:ascii="Times New Roman" w:hAnsi="Times New Roman" w:cs="Times New Roman"/>
                <w:b/>
                <w:sz w:val="28"/>
                <w:szCs w:val="28"/>
              </w:rPr>
              <w:t>Ремонт СФТК</w:t>
            </w:r>
          </w:p>
        </w:tc>
      </w:tr>
      <w:tr w:rsidR="00272138" w:rsidRPr="001B5E7E" w:rsidTr="002C3066">
        <w:trPr>
          <w:trHeight w:val="881"/>
        </w:trPr>
        <w:tc>
          <w:tcPr>
            <w:tcW w:w="5159" w:type="dxa"/>
          </w:tcPr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ровать состояние и степень повреждения СФТК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Удалять поврежденные участки СФТК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</w:t>
            </w:r>
            <w:proofErr w:type="spellStart"/>
            <w:r w:rsidRPr="00272138">
              <w:rPr>
                <w:rFonts w:ascii="Times New Roman" w:hAnsi="Times New Roman" w:cs="Times New Roman"/>
                <w:sz w:val="28"/>
                <w:szCs w:val="28"/>
              </w:rPr>
              <w:t>обеспыливание</w:t>
            </w:r>
            <w:proofErr w:type="spellEnd"/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, расшивку и грунтование поврежденных участков СФТК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Монтировать элементы СФТК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Приготавливать и наносить ремонтные растворы на поврежденные участки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ть и структурировать штукатурки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электрифицированное и ручное оборудование и инструмент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редства индивидуальной защиты </w:t>
            </w:r>
          </w:p>
          <w:p w:rsidR="00272138" w:rsidRPr="006C7761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состояния и степени повреждения СФТК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Способы удаления поврежденных участков СФТК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Приемы подготовки поврежденных участков СФТК перед ремонтом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монтажа элементов СФТ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и нанесения ремонтных растворов на поврежденные участки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Приемы выравнивания и структурирования штукатурки </w:t>
            </w:r>
          </w:p>
          <w:p w:rsidR="00272138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правила применения используемого инструмента и приспособлений </w:t>
            </w:r>
          </w:p>
          <w:p w:rsidR="00272138" w:rsidRPr="001B5E7E" w:rsidRDefault="00272138" w:rsidP="0027213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72138">
              <w:rPr>
                <w:rFonts w:ascii="Times New Roman" w:hAnsi="Times New Roman" w:cs="Times New Roman"/>
                <w:sz w:val="28"/>
                <w:szCs w:val="28"/>
              </w:rPr>
              <w:t>Правила применения средств индивидуальной защиты</w:t>
            </w:r>
          </w:p>
        </w:tc>
        <w:tc>
          <w:tcPr>
            <w:tcW w:w="2558" w:type="dxa"/>
          </w:tcPr>
          <w:p w:rsidR="00272138" w:rsidRPr="009E126A" w:rsidRDefault="00272138" w:rsidP="0027213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272138" w:rsidRPr="009E126A" w:rsidRDefault="00272138" w:rsidP="0027213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аллов за все блоки заданий: 4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2138" w:rsidRPr="001B5E7E" w:rsidRDefault="00272138" w:rsidP="0027213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й этап экзамена включает 4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0 заданий и считается с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при правильном выполнении 24 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1928" w:type="dxa"/>
          </w:tcPr>
          <w:p w:rsidR="00272138" w:rsidRPr="00B95ED1" w:rsidRDefault="00272138" w:rsidP="0027213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 №№ 62-63, 65-80, 83-120</w:t>
            </w:r>
          </w:p>
          <w:p w:rsidR="00272138" w:rsidRPr="00B95ED1" w:rsidRDefault="00272138" w:rsidP="0027213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е на у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оследовательности № 81,82</w:t>
            </w:r>
          </w:p>
          <w:p w:rsidR="00272138" w:rsidRPr="001B5E7E" w:rsidRDefault="00272138" w:rsidP="0027213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становление соответствия № 64</w:t>
            </w:r>
          </w:p>
        </w:tc>
      </w:tr>
    </w:tbl>
    <w:p w:rsidR="00414A84" w:rsidRPr="00970438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31B9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B275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4</w:t>
      </w: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31B9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B275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31B9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B275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</w:t>
      </w:r>
      <w:r w:rsidRPr="00B2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F667C" w:rsidRPr="00B275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B34" w:rsidRPr="00B2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2272"/>
      </w:tblGrid>
      <w:tr w:rsidR="00970438" w:rsidRPr="00970438" w:rsidTr="006B2F47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2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6B2F47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2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970438" w:rsidTr="006B2F47">
        <w:tc>
          <w:tcPr>
            <w:tcW w:w="3823" w:type="dxa"/>
          </w:tcPr>
          <w:p w:rsidR="00975CA6" w:rsidRDefault="00DC3AE0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3A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С/03.4 Приклеивание теплоизоляционных плит и их дополнительная механическая фиксация </w:t>
            </w:r>
          </w:p>
          <w:p w:rsidR="00DC3AE0" w:rsidRPr="00975CA6" w:rsidRDefault="00DC3AE0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70438" w:rsidRDefault="00DC3AE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3A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С/04.4 Оштукатуривание СФТК вручную и механизированным способом </w:t>
            </w:r>
          </w:p>
          <w:p w:rsidR="00DC3AE0" w:rsidRDefault="00DC3AE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3AE0" w:rsidRPr="00970438" w:rsidRDefault="00DC3AE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3A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С/05.4 Ремонт СФТК</w:t>
            </w:r>
          </w:p>
        </w:tc>
        <w:tc>
          <w:tcPr>
            <w:tcW w:w="2976" w:type="dxa"/>
          </w:tcPr>
          <w:p w:rsidR="00975CA6" w:rsidRDefault="006B2F47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</w:t>
            </w:r>
            <w:r w:rsidR="00D56449"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качества выполненных работ</w:t>
            </w:r>
            <w:r w:rsidR="00D56449"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становленной в </w:t>
            </w:r>
            <w:r w:rsidR="007D1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ответствии с </w:t>
            </w:r>
            <w:r w:rsid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ям</w:t>
            </w:r>
            <w:r w:rsidR="007D1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  <w:p w:rsidR="00975CA6" w:rsidRDefault="00975CA6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>
              <w:t xml:space="preserve"> </w:t>
            </w:r>
            <w:r w:rsidRP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П 163.1325800.2014 Конструкции с применением гипсокартонных и </w:t>
            </w:r>
            <w:proofErr w:type="spellStart"/>
            <w:r w:rsidRP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ипсоволокнистых</w:t>
            </w:r>
            <w:proofErr w:type="spellEnd"/>
            <w:r w:rsidRP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истов.</w:t>
            </w:r>
          </w:p>
          <w:p w:rsidR="00D56449" w:rsidRPr="00970438" w:rsidRDefault="00975CA6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71518" w:rsidRPr="00E715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 71.13330.2017. Изоляционные и отделочные покрытия</w:t>
            </w:r>
          </w:p>
        </w:tc>
        <w:tc>
          <w:tcPr>
            <w:tcW w:w="2272" w:type="dxa"/>
          </w:tcPr>
          <w:p w:rsidR="00970438" w:rsidRDefault="00D56449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</w:t>
            </w:r>
            <w:r w:rsidR="003877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х функций, тру</w:t>
            </w:r>
            <w:r w:rsidR="006B2F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вых действий в 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дельных условиях</w:t>
            </w:r>
          </w:p>
          <w:p w:rsidR="006B2F47" w:rsidRPr="00970438" w:rsidRDefault="006B2F47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70438" w:rsidRPr="00970438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не менее 20</w:t>
      </w:r>
      <w:r w:rsidR="00FF2A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951A74" w:rsidRPr="00FF2A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8F0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BB9" w:rsidRPr="007D1BD1" w:rsidRDefault="008F0BB9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 отделочных работ, площадью не менее 40 м</w:t>
      </w:r>
      <w:proofErr w:type="gramStart"/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proofErr w:type="gramEnd"/>
      <w:r w:rsidR="00CB13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оборудование, инструмент, оснастка, материалы, средства индивидуальной защиты, экзаменационные образцы и другие)</w:t>
      </w:r>
    </w:p>
    <w:p w:rsidR="000D6353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49" w:rsidRDefault="002D0649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(1,5; 2 м)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с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ик строительный 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сер строительный 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линитель строительный с заземлением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кость для разведения раствора объем 50 л 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 12 л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h - профиль 1,5; 2 м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трапеция 1,5; 2 м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ма штукатурная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лка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ый шпатель-гладилка с высотой зубца 10 мм</w:t>
      </w:r>
    </w:p>
    <w:p w:rsidR="00A279F0" w:rsidRPr="00A279F0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и</w:t>
      </w:r>
    </w:p>
    <w:p w:rsidR="00176554" w:rsidRPr="00176554" w:rsidRDefault="00A279F0" w:rsidP="00A279F0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9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нструменты, на усмотрение исполнителя.</w:t>
      </w:r>
    </w:p>
    <w:p w:rsidR="00EA78AB" w:rsidRDefault="00EA78AB" w:rsidP="00EA78A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F0" w:rsidRPr="00EB06F0" w:rsidRDefault="00970438" w:rsidP="00EB0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EB06F0" w:rsidRPr="00EB06F0" w:rsidRDefault="00EB06F0" w:rsidP="00AC6EF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EB06F0" w:rsidRPr="00EB06F0" w:rsidRDefault="00EB06F0" w:rsidP="00AC6EF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Опыт работы не менее 5 лет в области </w:t>
      </w:r>
      <w:r>
        <w:rPr>
          <w:rFonts w:ascii="Times New Roman" w:hAnsi="Times New Roman" w:cs="Times New Roman"/>
          <w:sz w:val="28"/>
          <w:szCs w:val="28"/>
        </w:rPr>
        <w:t>строительства (производство отделочных работ, технический надзор);</w:t>
      </w:r>
    </w:p>
    <w:p w:rsidR="00EB06F0" w:rsidRPr="00EB06F0" w:rsidRDefault="00EB06F0" w:rsidP="00AC6EF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</w:t>
      </w:r>
      <w:proofErr w:type="gramStart"/>
      <w:r w:rsidRPr="00EB06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F0" w:rsidRPr="00EB06F0" w:rsidRDefault="00EB06F0" w:rsidP="00EB06F0">
      <w:pPr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EB06F0" w:rsidRPr="00EB06F0" w:rsidRDefault="00EB06F0" w:rsidP="00EB06F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970438" w:rsidRPr="00B23DE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7C3E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 Требования   безопасности  к  проведени</w:t>
      </w:r>
      <w:r w:rsid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 оценочных  мероприятий  (при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:rsidR="00970438" w:rsidRPr="00B23DE2" w:rsidRDefault="00B23D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D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обязательного инструктажа на рабочем месте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1) </w:t>
      </w:r>
      <w:r w:rsidR="004C6BAD">
        <w:rPr>
          <w:rFonts w:ascii="Times New Roman" w:eastAsia="Times New Roman" w:hAnsi="Times New Roman" w:cs="Times New Roman"/>
          <w:iCs/>
          <w:sz w:val="28"/>
          <w:szCs w:val="28"/>
        </w:rPr>
        <w:t>Какие работы должны быть выполнены и приняты до начала фасадных отделочных работ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:rsidR="002D7073" w:rsidRPr="00EB06F0" w:rsidRDefault="004C6BAD" w:rsidP="004C6BAD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6BAD">
        <w:rPr>
          <w:rFonts w:ascii="Times New Roman" w:eastAsia="Times New Roman" w:hAnsi="Times New Roman" w:cs="Times New Roman"/>
          <w:iCs/>
          <w:sz w:val="28"/>
          <w:szCs w:val="28"/>
        </w:rPr>
        <w:t>выполнена кровля с деталями и примыканиями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2D7073" w:rsidRPr="00EB06F0" w:rsidRDefault="004C6BAD" w:rsidP="00AC6EF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ыполнена внутренняя </w:t>
      </w:r>
      <w:r w:rsidR="00331924">
        <w:rPr>
          <w:rFonts w:ascii="Times New Roman" w:eastAsia="Times New Roman" w:hAnsi="Times New Roman" w:cs="Times New Roman"/>
          <w:iCs/>
          <w:sz w:val="28"/>
          <w:szCs w:val="28"/>
        </w:rPr>
        <w:t xml:space="preserve">финишна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тделка помещений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2D7073" w:rsidRPr="00EB06F0" w:rsidRDefault="004C6BAD" w:rsidP="004C6BAD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6BAD">
        <w:rPr>
          <w:rFonts w:ascii="Times New Roman" w:eastAsia="Times New Roman" w:hAnsi="Times New Roman" w:cs="Times New Roman"/>
          <w:iCs/>
          <w:sz w:val="28"/>
          <w:szCs w:val="28"/>
        </w:rPr>
        <w:t xml:space="preserve">установлены </w:t>
      </w:r>
      <w:r w:rsidR="00331924">
        <w:rPr>
          <w:rFonts w:ascii="Times New Roman" w:eastAsia="Times New Roman" w:hAnsi="Times New Roman" w:cs="Times New Roman"/>
          <w:iCs/>
          <w:sz w:val="28"/>
          <w:szCs w:val="28"/>
        </w:rPr>
        <w:t>оконные и дверные блоки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2D7073" w:rsidRDefault="004C6BAD" w:rsidP="00AC6EF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становлены дюбели для крепления теплоизоляции</w:t>
      </w:r>
    </w:p>
    <w:p w:rsidR="005A03C7" w:rsidRPr="00E348C1" w:rsidRDefault="005A03C7" w:rsidP="005A03C7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2) При какой </w:t>
      </w:r>
      <w:r w:rsidR="00AC0C69">
        <w:rPr>
          <w:rFonts w:ascii="Times New Roman" w:eastAsia="Times New Roman" w:hAnsi="Times New Roman" w:cs="Times New Roman"/>
          <w:iCs/>
          <w:sz w:val="28"/>
          <w:szCs w:val="28"/>
        </w:rPr>
        <w:t xml:space="preserve">среднесуточной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мпературе должны выполняться </w:t>
      </w:r>
      <w:r w:rsidR="00AC0C69">
        <w:rPr>
          <w:rFonts w:ascii="Times New Roman" w:eastAsia="Times New Roman" w:hAnsi="Times New Roman" w:cs="Times New Roman"/>
          <w:iCs/>
          <w:sz w:val="28"/>
          <w:szCs w:val="28"/>
        </w:rPr>
        <w:t xml:space="preserve">фасадные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отд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лочные работы?</w:t>
      </w:r>
    </w:p>
    <w:p w:rsidR="002D7073" w:rsidRPr="00EB06F0" w:rsidRDefault="002D7073" w:rsidP="00AC6EF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0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AC6EF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5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AC6EF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10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AC6EF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ниже +2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2D7073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7073" w:rsidRPr="00EB06F0" w:rsidRDefault="002D7073" w:rsidP="003113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="00AC0C69">
        <w:rPr>
          <w:rFonts w:ascii="Times New Roman" w:eastAsia="Times New Roman" w:hAnsi="Times New Roman" w:cs="Times New Roman"/>
          <w:iCs/>
          <w:sz w:val="28"/>
          <w:szCs w:val="28"/>
        </w:rPr>
        <w:t>Сколько суток до начала фасадных отделочных работ следует обеспечивать поддержание среднесуточной температуры в требуемом диапазоне</w:t>
      </w:r>
      <w:r w:rsidR="003113C0">
        <w:rPr>
          <w:rFonts w:ascii="Times New Roman" w:eastAsia="Times New Roman" w:hAnsi="Times New Roman" w:cs="Times New Roman"/>
          <w:iCs/>
          <w:sz w:val="28"/>
          <w:szCs w:val="28"/>
        </w:rPr>
        <w:t xml:space="preserve">? </w:t>
      </w:r>
    </w:p>
    <w:p w:rsidR="002D7073" w:rsidRPr="00EB06F0" w:rsidRDefault="00AC0C69" w:rsidP="00AC6EF9">
      <w:pPr>
        <w:pStyle w:val="a7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 сутки</w:t>
      </w:r>
    </w:p>
    <w:p w:rsidR="003113C0" w:rsidRDefault="00AC0C69" w:rsidP="003113C0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 суток</w:t>
      </w:r>
    </w:p>
    <w:p w:rsidR="002D7073" w:rsidRPr="003113C0" w:rsidRDefault="00AC0C69" w:rsidP="003113C0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 суток</w:t>
      </w:r>
    </w:p>
    <w:p w:rsidR="002D7073" w:rsidRPr="004C6BAD" w:rsidRDefault="00AC0C69" w:rsidP="002D7073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4 суток</w:t>
      </w:r>
    </w:p>
    <w:p w:rsidR="004C6BAD" w:rsidRDefault="004C6BAD" w:rsidP="004C6B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C6BAD" w:rsidRPr="00EB06F0" w:rsidRDefault="004C6BAD" w:rsidP="004C6B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колько суток после окончания фасадных отделочных работ следует обеспечивать поддержание среднесуточной температуры в требуемом диапазоне? </w:t>
      </w:r>
    </w:p>
    <w:p w:rsidR="004C6BAD" w:rsidRPr="00EB06F0" w:rsidRDefault="004C6BAD" w:rsidP="00141FA5">
      <w:pPr>
        <w:pStyle w:val="a7"/>
        <w:numPr>
          <w:ilvl w:val="0"/>
          <w:numId w:val="50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1 сутки</w:t>
      </w:r>
    </w:p>
    <w:p w:rsidR="004C6BAD" w:rsidRDefault="004C6BAD" w:rsidP="00141FA5">
      <w:pPr>
        <w:numPr>
          <w:ilvl w:val="0"/>
          <w:numId w:val="5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 суток</w:t>
      </w:r>
    </w:p>
    <w:p w:rsidR="004C6BAD" w:rsidRPr="003113C0" w:rsidRDefault="004C6BAD" w:rsidP="00141FA5">
      <w:pPr>
        <w:numPr>
          <w:ilvl w:val="0"/>
          <w:numId w:val="5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 суток</w:t>
      </w:r>
    </w:p>
    <w:p w:rsidR="004C6BAD" w:rsidRPr="00EB06F0" w:rsidRDefault="004C6BAD" w:rsidP="00141FA5">
      <w:pPr>
        <w:numPr>
          <w:ilvl w:val="0"/>
          <w:numId w:val="50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4 суток</w:t>
      </w:r>
    </w:p>
    <w:p w:rsidR="00253260" w:rsidRPr="00EB06F0" w:rsidRDefault="00253260" w:rsidP="002532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ого класса прочности должны быть основания из тяжелого и силикатного бетона для устройства СФТК? </w:t>
      </w:r>
    </w:p>
    <w:p w:rsidR="00253260" w:rsidRPr="00EB06F0" w:rsidRDefault="00253260" w:rsidP="00141FA5">
      <w:pPr>
        <w:pStyle w:val="a7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5</w:t>
      </w:r>
    </w:p>
    <w:p w:rsidR="00253260" w:rsidRDefault="00253260" w:rsidP="00141FA5">
      <w:pPr>
        <w:numPr>
          <w:ilvl w:val="0"/>
          <w:numId w:val="51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10</w:t>
      </w:r>
    </w:p>
    <w:p w:rsidR="00253260" w:rsidRPr="003113C0" w:rsidRDefault="00253260" w:rsidP="00141FA5">
      <w:pPr>
        <w:numPr>
          <w:ilvl w:val="0"/>
          <w:numId w:val="51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15</w:t>
      </w:r>
    </w:p>
    <w:p w:rsidR="00253260" w:rsidRPr="00EB06F0" w:rsidRDefault="00253260" w:rsidP="00141FA5">
      <w:pPr>
        <w:numPr>
          <w:ilvl w:val="0"/>
          <w:numId w:val="51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25</w:t>
      </w:r>
    </w:p>
    <w:p w:rsidR="00253260" w:rsidRDefault="00253260" w:rsidP="00A279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92C86" w:rsidRPr="00EB06F0" w:rsidRDefault="00892C86" w:rsidP="00892C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ого класса прочности должны быть основания из </w:t>
      </w:r>
      <w:r w:rsidR="00E6591B">
        <w:rPr>
          <w:rFonts w:ascii="Times New Roman" w:eastAsia="Times New Roman" w:hAnsi="Times New Roman" w:cs="Times New Roman"/>
          <w:iCs/>
          <w:sz w:val="28"/>
          <w:szCs w:val="28"/>
        </w:rPr>
        <w:t>ячеистог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бетона для устройства СФТК? </w:t>
      </w:r>
    </w:p>
    <w:p w:rsidR="00892C86" w:rsidRPr="00EB06F0" w:rsidRDefault="00892C86" w:rsidP="00141FA5">
      <w:pPr>
        <w:pStyle w:val="a7"/>
        <w:numPr>
          <w:ilvl w:val="0"/>
          <w:numId w:val="5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E6591B">
        <w:rPr>
          <w:rFonts w:ascii="Times New Roman" w:eastAsia="Times New Roman" w:hAnsi="Times New Roman" w:cs="Times New Roman"/>
          <w:iCs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</w:p>
    <w:p w:rsidR="00892C86" w:rsidRDefault="00892C86" w:rsidP="00141FA5">
      <w:pPr>
        <w:numPr>
          <w:ilvl w:val="0"/>
          <w:numId w:val="5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E6591B">
        <w:rPr>
          <w:rFonts w:ascii="Times New Roman" w:eastAsia="Times New Roman" w:hAnsi="Times New Roman" w:cs="Times New Roman"/>
          <w:iCs/>
          <w:sz w:val="28"/>
          <w:szCs w:val="28"/>
        </w:rPr>
        <w:t>5</w:t>
      </w:r>
    </w:p>
    <w:p w:rsidR="00892C86" w:rsidRPr="003113C0" w:rsidRDefault="00892C86" w:rsidP="00141FA5">
      <w:pPr>
        <w:numPr>
          <w:ilvl w:val="0"/>
          <w:numId w:val="5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15</w:t>
      </w:r>
    </w:p>
    <w:p w:rsidR="00892C86" w:rsidRPr="00EB06F0" w:rsidRDefault="00892C86" w:rsidP="00141FA5">
      <w:pPr>
        <w:numPr>
          <w:ilvl w:val="0"/>
          <w:numId w:val="5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25</w:t>
      </w:r>
    </w:p>
    <w:p w:rsidR="00892C86" w:rsidRDefault="00892C86" w:rsidP="00892C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6591B" w:rsidRPr="00EB06F0" w:rsidRDefault="00E6591B" w:rsidP="00E6591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ой марки по прочности должны быть основания из клинкерного кирпича для устройства СФТК? </w:t>
      </w:r>
    </w:p>
    <w:p w:rsidR="00E6591B" w:rsidRPr="00EB06F0" w:rsidRDefault="00E6591B" w:rsidP="00141FA5">
      <w:pPr>
        <w:pStyle w:val="a7"/>
        <w:numPr>
          <w:ilvl w:val="0"/>
          <w:numId w:val="5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35</w:t>
      </w:r>
    </w:p>
    <w:p w:rsidR="00E6591B" w:rsidRDefault="00E6591B" w:rsidP="00141FA5">
      <w:pPr>
        <w:numPr>
          <w:ilvl w:val="0"/>
          <w:numId w:val="5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75</w:t>
      </w:r>
    </w:p>
    <w:p w:rsidR="00E6591B" w:rsidRPr="003113C0" w:rsidRDefault="00E6591B" w:rsidP="00141FA5">
      <w:pPr>
        <w:numPr>
          <w:ilvl w:val="0"/>
          <w:numId w:val="5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150</w:t>
      </w:r>
    </w:p>
    <w:p w:rsidR="00E6591B" w:rsidRPr="00EB06F0" w:rsidRDefault="00E6591B" w:rsidP="00141FA5">
      <w:pPr>
        <w:numPr>
          <w:ilvl w:val="0"/>
          <w:numId w:val="5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300</w:t>
      </w:r>
    </w:p>
    <w:p w:rsidR="00892C86" w:rsidRDefault="00892C86" w:rsidP="00A279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6591B" w:rsidRPr="00EB06F0" w:rsidRDefault="00E6591B" w:rsidP="00E6591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ой марки по прочности должны быть основания из клинкерного кирпича для устройства СФТК? </w:t>
      </w:r>
    </w:p>
    <w:p w:rsidR="00E6591B" w:rsidRPr="00EB06F0" w:rsidRDefault="00E6591B" w:rsidP="00141FA5">
      <w:pPr>
        <w:pStyle w:val="a7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35</w:t>
      </w:r>
    </w:p>
    <w:p w:rsidR="00E6591B" w:rsidRDefault="00E6591B" w:rsidP="00141FA5">
      <w:pPr>
        <w:numPr>
          <w:ilvl w:val="0"/>
          <w:numId w:val="5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75</w:t>
      </w:r>
    </w:p>
    <w:p w:rsidR="00E6591B" w:rsidRPr="003113C0" w:rsidRDefault="00E6591B" w:rsidP="00141FA5">
      <w:pPr>
        <w:numPr>
          <w:ilvl w:val="0"/>
          <w:numId w:val="5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150</w:t>
      </w:r>
    </w:p>
    <w:p w:rsidR="00E6591B" w:rsidRPr="00EB06F0" w:rsidRDefault="00E6591B" w:rsidP="00141FA5">
      <w:pPr>
        <w:numPr>
          <w:ilvl w:val="0"/>
          <w:numId w:val="5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300</w:t>
      </w:r>
    </w:p>
    <w:p w:rsidR="00E6591B" w:rsidRDefault="00E6591B" w:rsidP="00A279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279F0" w:rsidRPr="0016163B" w:rsidRDefault="00FE12F5" w:rsidP="00A279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>) Какие виды  утеплителя применяются в СФТК?</w:t>
      </w:r>
    </w:p>
    <w:p w:rsidR="00A279F0" w:rsidRPr="0016163B" w:rsidRDefault="00A279F0" w:rsidP="00141FA5">
      <w:pPr>
        <w:pStyle w:val="a7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>Пенополистирольные плиты ПСБ-С и плиты из минеральной (каменной ваты)</w:t>
      </w:r>
    </w:p>
    <w:p w:rsidR="00A279F0" w:rsidRPr="0016163B" w:rsidRDefault="00A279F0" w:rsidP="00141FA5">
      <w:pPr>
        <w:pStyle w:val="a7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>Пенополистирольные плиты ПСБ и плиты из минеральной (стеклянной ваты)</w:t>
      </w:r>
    </w:p>
    <w:p w:rsidR="00A279F0" w:rsidRPr="0016163B" w:rsidRDefault="00A279F0" w:rsidP="00141FA5">
      <w:pPr>
        <w:pStyle w:val="a7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Плиты из </w:t>
      </w:r>
      <w:proofErr w:type="spellStart"/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>экструдированного</w:t>
      </w:r>
      <w:proofErr w:type="spellEnd"/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>пенополистирола</w:t>
      </w:r>
      <w:proofErr w:type="spellEnd"/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енополиуретановые плиты</w:t>
      </w:r>
    </w:p>
    <w:p w:rsidR="00A279F0" w:rsidRPr="0016163B" w:rsidRDefault="00A279F0" w:rsidP="00141FA5">
      <w:pPr>
        <w:pStyle w:val="a7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>Плиты из каменной и стеклянной ваты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931F3" w:rsidRPr="00EB06F0" w:rsidRDefault="002931F3" w:rsidP="002931F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A82C5E"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ую </w:t>
      </w:r>
      <w:r w:rsidR="00A82C5E">
        <w:rPr>
          <w:rFonts w:ascii="Times New Roman" w:eastAsia="Times New Roman" w:hAnsi="Times New Roman" w:cs="Times New Roman"/>
          <w:iCs/>
          <w:sz w:val="28"/>
          <w:szCs w:val="28"/>
        </w:rPr>
        <w:t>группу горючести</w:t>
      </w:r>
      <w:r w:rsidR="00A82C5E"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ны иметь </w:t>
      </w:r>
      <w:proofErr w:type="spellStart"/>
      <w:r w:rsidR="00A82C5E" w:rsidRPr="00A82C5E">
        <w:rPr>
          <w:rFonts w:ascii="Times New Roman" w:eastAsia="Times New Roman" w:hAnsi="Times New Roman" w:cs="Times New Roman"/>
          <w:iCs/>
          <w:sz w:val="28"/>
          <w:szCs w:val="28"/>
        </w:rPr>
        <w:t>минераловатные</w:t>
      </w:r>
      <w:proofErr w:type="spellEnd"/>
      <w:r w:rsidR="00A82C5E"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 плиты, применяемые в СФТК</w:t>
      </w:r>
      <w:proofErr w:type="gramStart"/>
      <w:r w:rsidR="00A82C5E"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2931F3" w:rsidRPr="00EB06F0" w:rsidRDefault="00A82C5E" w:rsidP="00141FA5">
      <w:pPr>
        <w:pStyle w:val="a7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3</w:t>
      </w:r>
    </w:p>
    <w:p w:rsidR="002931F3" w:rsidRDefault="00A82C5E" w:rsidP="00141FA5">
      <w:pPr>
        <w:numPr>
          <w:ilvl w:val="0"/>
          <w:numId w:val="5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2</w:t>
      </w:r>
    </w:p>
    <w:p w:rsidR="002931F3" w:rsidRPr="003113C0" w:rsidRDefault="00A82C5E" w:rsidP="00141FA5">
      <w:pPr>
        <w:numPr>
          <w:ilvl w:val="0"/>
          <w:numId w:val="5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Г1</w:t>
      </w:r>
    </w:p>
    <w:p w:rsidR="002931F3" w:rsidRPr="00EB06F0" w:rsidRDefault="00A82C5E" w:rsidP="00141FA5">
      <w:pPr>
        <w:numPr>
          <w:ilvl w:val="0"/>
          <w:numId w:val="5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Г</w:t>
      </w:r>
    </w:p>
    <w:p w:rsidR="002931F3" w:rsidRDefault="002931F3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931F3" w:rsidRDefault="002931F3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931F3" w:rsidRDefault="002931F3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560C3F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1) Какую прочность при 10% ной линейной деформации должны иметь </w:t>
      </w:r>
      <w:proofErr w:type="spellStart"/>
      <w:r>
        <w:rPr>
          <w:rFonts w:ascii="Times New Roman" w:hAnsi="Times New Roman"/>
          <w:iCs/>
          <w:sz w:val="28"/>
          <w:szCs w:val="28"/>
        </w:rPr>
        <w:t>м</w:t>
      </w:r>
      <w:r w:rsidR="00A279F0" w:rsidRPr="0016163B">
        <w:rPr>
          <w:rFonts w:ascii="Times New Roman" w:hAnsi="Times New Roman"/>
          <w:iCs/>
          <w:sz w:val="28"/>
          <w:szCs w:val="28"/>
        </w:rPr>
        <w:t>ин</w:t>
      </w:r>
      <w:r w:rsidR="002931F3">
        <w:rPr>
          <w:rFonts w:ascii="Times New Roman" w:hAnsi="Times New Roman"/>
          <w:iCs/>
          <w:sz w:val="28"/>
          <w:szCs w:val="28"/>
        </w:rPr>
        <w:t>е</w:t>
      </w:r>
      <w:r w:rsidR="00A279F0" w:rsidRPr="0016163B">
        <w:rPr>
          <w:rFonts w:ascii="Times New Roman" w:hAnsi="Times New Roman"/>
          <w:iCs/>
          <w:sz w:val="28"/>
          <w:szCs w:val="28"/>
        </w:rPr>
        <w:t>раловатные</w:t>
      </w:r>
      <w:proofErr w:type="spellEnd"/>
      <w:r w:rsidR="00A279F0" w:rsidRPr="0016163B">
        <w:rPr>
          <w:rFonts w:ascii="Times New Roman" w:hAnsi="Times New Roman"/>
          <w:iCs/>
          <w:sz w:val="28"/>
          <w:szCs w:val="28"/>
        </w:rPr>
        <w:t xml:space="preserve"> плиты, применяемые в СФТК</w:t>
      </w:r>
      <w:proofErr w:type="gramStart"/>
      <w:r w:rsidR="00A279F0" w:rsidRPr="0016163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A279F0" w:rsidRPr="0016163B" w:rsidRDefault="00560C3F" w:rsidP="00141FA5">
      <w:pPr>
        <w:pStyle w:val="a7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олее 10 КПа</w:t>
      </w:r>
    </w:p>
    <w:p w:rsidR="00A279F0" w:rsidRPr="0016163B" w:rsidRDefault="00560C3F" w:rsidP="00141FA5">
      <w:pPr>
        <w:pStyle w:val="a7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олее 30 КПа</w:t>
      </w:r>
    </w:p>
    <w:p w:rsidR="00A279F0" w:rsidRPr="0016163B" w:rsidRDefault="00560C3F" w:rsidP="00141FA5">
      <w:pPr>
        <w:pStyle w:val="a7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олее 90 КПа</w:t>
      </w:r>
    </w:p>
    <w:p w:rsidR="00A279F0" w:rsidRPr="0016163B" w:rsidRDefault="00560C3F" w:rsidP="00141FA5">
      <w:pPr>
        <w:pStyle w:val="a7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олее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 150 </w:t>
      </w:r>
      <w:r>
        <w:rPr>
          <w:rFonts w:ascii="Times New Roman" w:hAnsi="Times New Roman"/>
          <w:iCs/>
          <w:sz w:val="28"/>
          <w:szCs w:val="28"/>
        </w:rPr>
        <w:t>КПа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82C5E" w:rsidRPr="0016163B" w:rsidRDefault="00A82C5E" w:rsidP="00A82C5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</w:t>
      </w:r>
      <w:r w:rsidRPr="0016163B">
        <w:rPr>
          <w:rFonts w:ascii="Times New Roman" w:hAnsi="Times New Roman"/>
          <w:iCs/>
          <w:sz w:val="28"/>
          <w:szCs w:val="28"/>
        </w:rPr>
        <w:t>) Плотность пенополистирольных плит, применяемых в СФТК должна составлять:</w:t>
      </w:r>
    </w:p>
    <w:p w:rsidR="00A82C5E" w:rsidRPr="0016163B" w:rsidRDefault="00A82C5E" w:rsidP="00141FA5">
      <w:pPr>
        <w:pStyle w:val="a7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</w:t>
      </w:r>
      <w:r>
        <w:rPr>
          <w:rFonts w:ascii="Times New Roman" w:hAnsi="Times New Roman"/>
          <w:iCs/>
          <w:sz w:val="28"/>
          <w:szCs w:val="28"/>
        </w:rPr>
        <w:t>6</w:t>
      </w:r>
      <w:r w:rsidRPr="0016163B">
        <w:rPr>
          <w:rFonts w:ascii="Times New Roman" w:hAnsi="Times New Roman"/>
          <w:iCs/>
          <w:sz w:val="28"/>
          <w:szCs w:val="28"/>
        </w:rPr>
        <w:t xml:space="preserve"> кг/м</w:t>
      </w:r>
      <w:r w:rsidRPr="00A82C5E"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A82C5E" w:rsidRPr="0016163B" w:rsidRDefault="00A82C5E" w:rsidP="00141FA5">
      <w:pPr>
        <w:pStyle w:val="a7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25 кг/м</w:t>
      </w:r>
      <w:r w:rsidRPr="00A82C5E"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A82C5E" w:rsidRPr="0016163B" w:rsidRDefault="00A82C5E" w:rsidP="00141FA5">
      <w:pPr>
        <w:pStyle w:val="a7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50 кг/м</w:t>
      </w:r>
      <w:r w:rsidRPr="00A82C5E"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A82C5E" w:rsidRPr="0016163B" w:rsidRDefault="00A82C5E" w:rsidP="00141FA5">
      <w:pPr>
        <w:pStyle w:val="a7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75 кг/м</w:t>
      </w:r>
      <w:r w:rsidRPr="00A82C5E"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A82C5E" w:rsidRDefault="00A82C5E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82C5E" w:rsidRPr="00EB06F0" w:rsidRDefault="00A82C5E" w:rsidP="00A82C5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3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ое время самостоятельного горения </w:t>
      </w:r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лжны име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енополистирольные</w:t>
      </w:r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 плиты, применяемые в СФТК</w:t>
      </w:r>
      <w:proofErr w:type="gramStart"/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82C5E" w:rsidRPr="00EB06F0" w:rsidRDefault="00A82C5E" w:rsidP="00141FA5">
      <w:pPr>
        <w:pStyle w:val="a7"/>
        <w:numPr>
          <w:ilvl w:val="0"/>
          <w:numId w:val="5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более 1 с</w:t>
      </w:r>
    </w:p>
    <w:p w:rsidR="00A82C5E" w:rsidRDefault="00A82C5E" w:rsidP="00141FA5">
      <w:pPr>
        <w:numPr>
          <w:ilvl w:val="0"/>
          <w:numId w:val="56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более 5 с</w:t>
      </w:r>
    </w:p>
    <w:p w:rsidR="00A82C5E" w:rsidRPr="003113C0" w:rsidRDefault="00A82C5E" w:rsidP="00141FA5">
      <w:pPr>
        <w:numPr>
          <w:ilvl w:val="0"/>
          <w:numId w:val="56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более 10 с</w:t>
      </w:r>
    </w:p>
    <w:p w:rsidR="00A82C5E" w:rsidRPr="00EB06F0" w:rsidRDefault="00A82C5E" w:rsidP="00141FA5">
      <w:pPr>
        <w:numPr>
          <w:ilvl w:val="0"/>
          <w:numId w:val="56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более 60 с</w:t>
      </w:r>
    </w:p>
    <w:p w:rsidR="00A82C5E" w:rsidRDefault="00A82C5E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82C5E" w:rsidRPr="00EB06F0" w:rsidRDefault="00A82C5E" w:rsidP="00A82C5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4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A44E74">
        <w:rPr>
          <w:rFonts w:ascii="Times New Roman" w:eastAsia="Times New Roman" w:hAnsi="Times New Roman" w:cs="Times New Roman"/>
          <w:iCs/>
          <w:sz w:val="28"/>
          <w:szCs w:val="28"/>
        </w:rPr>
        <w:t>С какой длиной рядовой и распорной зоны допускается применять анкера с тарельчатым элементом в СФТК</w:t>
      </w:r>
      <w:proofErr w:type="gramStart"/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82C5E" w:rsidRPr="00EB06F0" w:rsidRDefault="00A82C5E" w:rsidP="00141FA5">
      <w:pPr>
        <w:pStyle w:val="a7"/>
        <w:numPr>
          <w:ilvl w:val="0"/>
          <w:numId w:val="5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</w:t>
      </w:r>
      <w:r w:rsidR="00A44E74">
        <w:rPr>
          <w:rFonts w:ascii="Times New Roman" w:eastAsia="Times New Roman" w:hAnsi="Times New Roman" w:cs="Times New Roman"/>
          <w:iCs/>
          <w:sz w:val="28"/>
          <w:szCs w:val="28"/>
        </w:rPr>
        <w:t>100 мм</w:t>
      </w:r>
    </w:p>
    <w:p w:rsidR="00A82C5E" w:rsidRDefault="00A82C5E" w:rsidP="00141FA5">
      <w:pPr>
        <w:numPr>
          <w:ilvl w:val="0"/>
          <w:numId w:val="57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</w:t>
      </w:r>
      <w:r w:rsidR="00A44E74">
        <w:rPr>
          <w:rFonts w:ascii="Times New Roman" w:eastAsia="Times New Roman" w:hAnsi="Times New Roman" w:cs="Times New Roman"/>
          <w:iCs/>
          <w:sz w:val="28"/>
          <w:szCs w:val="28"/>
        </w:rPr>
        <w:t>250 мм</w:t>
      </w:r>
    </w:p>
    <w:p w:rsidR="00A82C5E" w:rsidRPr="003113C0" w:rsidRDefault="00A82C5E" w:rsidP="00141FA5">
      <w:pPr>
        <w:numPr>
          <w:ilvl w:val="0"/>
          <w:numId w:val="57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</w:t>
      </w:r>
      <w:r w:rsidR="00A44E74">
        <w:rPr>
          <w:rFonts w:ascii="Times New Roman" w:eastAsia="Times New Roman" w:hAnsi="Times New Roman" w:cs="Times New Roman"/>
          <w:iCs/>
          <w:sz w:val="28"/>
          <w:szCs w:val="28"/>
        </w:rPr>
        <w:t>350 мм</w:t>
      </w:r>
    </w:p>
    <w:p w:rsidR="00A82C5E" w:rsidRPr="00EB06F0" w:rsidRDefault="00A82C5E" w:rsidP="00141FA5">
      <w:pPr>
        <w:numPr>
          <w:ilvl w:val="0"/>
          <w:numId w:val="57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</w:t>
      </w:r>
      <w:r w:rsidR="00A44E74">
        <w:rPr>
          <w:rFonts w:ascii="Times New Roman" w:eastAsia="Times New Roman" w:hAnsi="Times New Roman" w:cs="Times New Roman"/>
          <w:iCs/>
          <w:sz w:val="28"/>
          <w:szCs w:val="28"/>
        </w:rPr>
        <w:t>500 мм</w:t>
      </w:r>
    </w:p>
    <w:p w:rsidR="00A82C5E" w:rsidRDefault="00A82C5E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C0B4E" w:rsidRPr="00EB06F0" w:rsidRDefault="004C0B4E" w:rsidP="004C0B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5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2225D8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 какого материала </w:t>
      </w:r>
      <w:r w:rsidR="002225D8">
        <w:rPr>
          <w:rFonts w:ascii="Times New Roman" w:eastAsia="Times New Roman" w:hAnsi="Times New Roman" w:cs="Times New Roman"/>
          <w:iCs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быть изготовлен тарельчатый элемент </w:t>
      </w:r>
      <w:r w:rsidR="002225D8">
        <w:rPr>
          <w:rFonts w:ascii="Times New Roman" w:eastAsia="Times New Roman" w:hAnsi="Times New Roman" w:cs="Times New Roman"/>
          <w:iCs/>
          <w:sz w:val="28"/>
          <w:szCs w:val="28"/>
        </w:rPr>
        <w:t>дюбеля, применяемог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ФТК</w:t>
      </w:r>
      <w:proofErr w:type="gramStart"/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C0B4E" w:rsidRPr="00EB06F0" w:rsidRDefault="002225D8" w:rsidP="00141FA5">
      <w:pPr>
        <w:pStyle w:val="a7"/>
        <w:numPr>
          <w:ilvl w:val="0"/>
          <w:numId w:val="5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з металла</w:t>
      </w:r>
    </w:p>
    <w:p w:rsidR="004C0B4E" w:rsidRDefault="002225D8" w:rsidP="00141FA5">
      <w:pPr>
        <w:numPr>
          <w:ilvl w:val="0"/>
          <w:numId w:val="58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з акрила</w:t>
      </w:r>
    </w:p>
    <w:p w:rsidR="004C0B4E" w:rsidRPr="003113C0" w:rsidRDefault="002225D8" w:rsidP="00141FA5">
      <w:pPr>
        <w:numPr>
          <w:ilvl w:val="0"/>
          <w:numId w:val="58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з стекла</w:t>
      </w:r>
    </w:p>
    <w:p w:rsidR="004C0B4E" w:rsidRPr="00EB06F0" w:rsidRDefault="002225D8" w:rsidP="00141FA5">
      <w:pPr>
        <w:numPr>
          <w:ilvl w:val="0"/>
          <w:numId w:val="58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з полиэтилена</w:t>
      </w:r>
    </w:p>
    <w:p w:rsidR="00A82C5E" w:rsidRDefault="00A82C5E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225D8" w:rsidRPr="00EB06F0" w:rsidRDefault="002225D8" w:rsidP="002225D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6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кой минимальный диаметр тарельчатого элемента дюбеля допускается</w:t>
      </w:r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ля применения в СФТК</w:t>
      </w:r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2225D8" w:rsidRPr="00EB06F0" w:rsidRDefault="002225D8" w:rsidP="00141FA5">
      <w:pPr>
        <w:pStyle w:val="a7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 мм</w:t>
      </w:r>
    </w:p>
    <w:p w:rsidR="002225D8" w:rsidRDefault="002225D8" w:rsidP="00141FA5">
      <w:pPr>
        <w:numPr>
          <w:ilvl w:val="0"/>
          <w:numId w:val="5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0 мм</w:t>
      </w:r>
    </w:p>
    <w:p w:rsidR="002225D8" w:rsidRPr="003113C0" w:rsidRDefault="002225D8" w:rsidP="00141FA5">
      <w:pPr>
        <w:numPr>
          <w:ilvl w:val="0"/>
          <w:numId w:val="5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0 мм</w:t>
      </w:r>
    </w:p>
    <w:p w:rsidR="002225D8" w:rsidRPr="00EB06F0" w:rsidRDefault="002225D8" w:rsidP="00141FA5">
      <w:pPr>
        <w:numPr>
          <w:ilvl w:val="0"/>
          <w:numId w:val="5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100 мм</w:t>
      </w:r>
    </w:p>
    <w:p w:rsidR="002225D8" w:rsidRDefault="002225D8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C0B4E" w:rsidRDefault="004C0B4E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21352" w:rsidRDefault="00121352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21352" w:rsidRPr="00EB06F0" w:rsidRDefault="00121352" w:rsidP="0012135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7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BE42CF">
        <w:rPr>
          <w:rFonts w:ascii="Times New Roman" w:eastAsia="Times New Roman" w:hAnsi="Times New Roman" w:cs="Times New Roman"/>
          <w:iCs/>
          <w:sz w:val="28"/>
          <w:szCs w:val="28"/>
        </w:rPr>
        <w:t>Какого диаметр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ен быть </w:t>
      </w:r>
      <w:r w:rsidR="00BE42CF">
        <w:rPr>
          <w:rFonts w:ascii="Times New Roman" w:eastAsia="Times New Roman" w:hAnsi="Times New Roman" w:cs="Times New Roman"/>
          <w:iCs/>
          <w:sz w:val="28"/>
          <w:szCs w:val="28"/>
        </w:rPr>
        <w:t>стальной распорный элемент тарельчатог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юбеля, применяемого в СФТК</w:t>
      </w:r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53291">
        <w:rPr>
          <w:rFonts w:ascii="Times New Roman" w:eastAsia="Times New Roman" w:hAnsi="Times New Roman" w:cs="Times New Roman"/>
          <w:iCs/>
          <w:sz w:val="28"/>
          <w:szCs w:val="28"/>
        </w:rPr>
        <w:t>по применению</w:t>
      </w:r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BE42CF" w:rsidRPr="0016163B" w:rsidRDefault="00BE42CF" w:rsidP="00141FA5">
      <w:pPr>
        <w:pStyle w:val="a7"/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>
        <w:rPr>
          <w:rFonts w:ascii="Times New Roman" w:hAnsi="Times New Roman"/>
          <w:iCs/>
          <w:sz w:val="28"/>
          <w:szCs w:val="28"/>
        </w:rPr>
        <w:t>2 мм</w:t>
      </w:r>
    </w:p>
    <w:p w:rsidR="00BE42CF" w:rsidRPr="0016163B" w:rsidRDefault="00BE42CF" w:rsidP="00141FA5">
      <w:pPr>
        <w:pStyle w:val="a7"/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>
        <w:rPr>
          <w:rFonts w:ascii="Times New Roman" w:hAnsi="Times New Roman"/>
          <w:iCs/>
          <w:sz w:val="28"/>
          <w:szCs w:val="28"/>
        </w:rPr>
        <w:t>4,5 мм</w:t>
      </w:r>
    </w:p>
    <w:p w:rsidR="00BE42CF" w:rsidRPr="0016163B" w:rsidRDefault="00BE42CF" w:rsidP="00141FA5">
      <w:pPr>
        <w:pStyle w:val="a7"/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>
        <w:rPr>
          <w:rFonts w:ascii="Times New Roman" w:hAnsi="Times New Roman"/>
          <w:iCs/>
          <w:sz w:val="28"/>
          <w:szCs w:val="28"/>
        </w:rPr>
        <w:t>7,5 мм</w:t>
      </w:r>
    </w:p>
    <w:p w:rsidR="00BE42CF" w:rsidRPr="0016163B" w:rsidRDefault="00BE42CF" w:rsidP="00141FA5">
      <w:pPr>
        <w:pStyle w:val="a7"/>
        <w:numPr>
          <w:ilvl w:val="0"/>
          <w:numId w:val="6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>
        <w:rPr>
          <w:rFonts w:ascii="Times New Roman" w:hAnsi="Times New Roman"/>
          <w:iCs/>
          <w:sz w:val="28"/>
          <w:szCs w:val="28"/>
        </w:rPr>
        <w:t>10 мм</w:t>
      </w:r>
    </w:p>
    <w:p w:rsidR="00121352" w:rsidRDefault="00121352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F6904" w:rsidRPr="00EB06F0" w:rsidRDefault="008F6904" w:rsidP="008F6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8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 обозначается </w:t>
      </w:r>
      <w:r w:rsidR="00153291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вышенный класс надежност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ФТК</w:t>
      </w:r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6BD4">
        <w:rPr>
          <w:rFonts w:ascii="Times New Roman" w:eastAsia="Times New Roman" w:hAnsi="Times New Roman" w:cs="Times New Roman"/>
          <w:iCs/>
          <w:sz w:val="28"/>
          <w:szCs w:val="28"/>
        </w:rPr>
        <w:t>по применению</w:t>
      </w:r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8F6904" w:rsidRPr="0016163B" w:rsidRDefault="00516BD4" w:rsidP="00141FA5">
      <w:pPr>
        <w:pStyle w:val="a7"/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0</w:t>
      </w:r>
    </w:p>
    <w:p w:rsidR="008F6904" w:rsidRPr="0016163B" w:rsidRDefault="00516BD4" w:rsidP="00141FA5">
      <w:pPr>
        <w:pStyle w:val="a7"/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1</w:t>
      </w:r>
    </w:p>
    <w:p w:rsidR="008F6904" w:rsidRPr="0016163B" w:rsidRDefault="00516BD4" w:rsidP="00141FA5">
      <w:pPr>
        <w:pStyle w:val="a7"/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2</w:t>
      </w:r>
    </w:p>
    <w:p w:rsidR="008F6904" w:rsidRPr="0016163B" w:rsidRDefault="00516BD4" w:rsidP="00141FA5">
      <w:pPr>
        <w:pStyle w:val="a7"/>
        <w:numPr>
          <w:ilvl w:val="0"/>
          <w:numId w:val="6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3</w:t>
      </w:r>
    </w:p>
    <w:p w:rsidR="00121352" w:rsidRDefault="00121352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16BD4" w:rsidRPr="00EB06F0" w:rsidRDefault="00516BD4" w:rsidP="00516B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9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к обозначается нормальный класс надежности СФТК</w:t>
      </w:r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 применению</w:t>
      </w:r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516BD4" w:rsidRPr="0016163B" w:rsidRDefault="00516BD4" w:rsidP="00141FA5">
      <w:pPr>
        <w:pStyle w:val="a7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0</w:t>
      </w:r>
    </w:p>
    <w:p w:rsidR="00516BD4" w:rsidRPr="0016163B" w:rsidRDefault="00516BD4" w:rsidP="00141FA5">
      <w:pPr>
        <w:pStyle w:val="a7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1</w:t>
      </w:r>
    </w:p>
    <w:p w:rsidR="00516BD4" w:rsidRPr="0016163B" w:rsidRDefault="00516BD4" w:rsidP="00141FA5">
      <w:pPr>
        <w:pStyle w:val="a7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2</w:t>
      </w:r>
    </w:p>
    <w:p w:rsidR="00516BD4" w:rsidRPr="0016163B" w:rsidRDefault="00516BD4" w:rsidP="00141FA5">
      <w:pPr>
        <w:pStyle w:val="a7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3</w:t>
      </w:r>
    </w:p>
    <w:p w:rsidR="00516BD4" w:rsidRDefault="00516BD4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16BD4" w:rsidRPr="00EB06F0" w:rsidRDefault="00516BD4" w:rsidP="00516B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к обозначается пониженный класс надежности СФТК</w:t>
      </w:r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 применению</w:t>
      </w:r>
      <w:r w:rsidRPr="00A82C5E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516BD4" w:rsidRPr="0016163B" w:rsidRDefault="00516BD4" w:rsidP="00141FA5">
      <w:pPr>
        <w:pStyle w:val="a7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0</w:t>
      </w:r>
    </w:p>
    <w:p w:rsidR="00516BD4" w:rsidRPr="0016163B" w:rsidRDefault="00516BD4" w:rsidP="00141FA5">
      <w:pPr>
        <w:pStyle w:val="a7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1</w:t>
      </w:r>
    </w:p>
    <w:p w:rsidR="00516BD4" w:rsidRPr="0016163B" w:rsidRDefault="00516BD4" w:rsidP="00141FA5">
      <w:pPr>
        <w:pStyle w:val="a7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2</w:t>
      </w:r>
    </w:p>
    <w:p w:rsidR="00516BD4" w:rsidRPr="0016163B" w:rsidRDefault="00516BD4" w:rsidP="00141FA5">
      <w:pPr>
        <w:pStyle w:val="a7"/>
        <w:numPr>
          <w:ilvl w:val="0"/>
          <w:numId w:val="6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К3</w:t>
      </w:r>
    </w:p>
    <w:p w:rsidR="00516BD4" w:rsidRDefault="00516BD4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CC79E1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1</w:t>
      </w:r>
      <w:r w:rsidR="00A279F0" w:rsidRPr="0016163B">
        <w:rPr>
          <w:rFonts w:ascii="Times New Roman" w:hAnsi="Times New Roman"/>
          <w:iCs/>
          <w:sz w:val="28"/>
          <w:szCs w:val="28"/>
        </w:rPr>
        <w:t>) Какая смесь используется в систем</w:t>
      </w:r>
      <w:r>
        <w:rPr>
          <w:rFonts w:ascii="Times New Roman" w:hAnsi="Times New Roman"/>
          <w:iCs/>
          <w:sz w:val="28"/>
          <w:szCs w:val="28"/>
        </w:rPr>
        <w:t>ах СФТК для приклеивания плит ут</w:t>
      </w:r>
      <w:r w:rsidR="00A279F0" w:rsidRPr="0016163B">
        <w:rPr>
          <w:rFonts w:ascii="Times New Roman" w:hAnsi="Times New Roman"/>
          <w:iCs/>
          <w:sz w:val="28"/>
          <w:szCs w:val="28"/>
        </w:rPr>
        <w:t>еплителя?</w:t>
      </w:r>
    </w:p>
    <w:p w:rsidR="00A279F0" w:rsidRPr="0016163B" w:rsidRDefault="00A279F0" w:rsidP="00A279F0">
      <w:pPr>
        <w:pStyle w:val="a7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6163B">
        <w:rPr>
          <w:rFonts w:ascii="Times New Roman" w:hAnsi="Times New Roman"/>
          <w:iCs/>
          <w:sz w:val="28"/>
          <w:szCs w:val="28"/>
        </w:rPr>
        <w:t>Севенер</w:t>
      </w:r>
      <w:proofErr w:type="spellEnd"/>
    </w:p>
    <w:p w:rsidR="00A279F0" w:rsidRPr="0016163B" w:rsidRDefault="00A279F0" w:rsidP="00A279F0">
      <w:pPr>
        <w:pStyle w:val="a7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6163B">
        <w:rPr>
          <w:rFonts w:ascii="Times New Roman" w:hAnsi="Times New Roman"/>
          <w:iCs/>
          <w:sz w:val="28"/>
          <w:szCs w:val="28"/>
        </w:rPr>
        <w:t>Унтерпутц</w:t>
      </w:r>
      <w:proofErr w:type="spellEnd"/>
    </w:p>
    <w:p w:rsidR="00A279F0" w:rsidRPr="0016163B" w:rsidRDefault="00A279F0" w:rsidP="00A279F0">
      <w:pPr>
        <w:pStyle w:val="a7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6163B">
        <w:rPr>
          <w:rFonts w:ascii="Times New Roman" w:hAnsi="Times New Roman"/>
          <w:iCs/>
          <w:sz w:val="28"/>
          <w:szCs w:val="28"/>
        </w:rPr>
        <w:t>Ротбанд</w:t>
      </w:r>
      <w:proofErr w:type="spellEnd"/>
    </w:p>
    <w:p w:rsidR="00A279F0" w:rsidRPr="0016163B" w:rsidRDefault="00A279F0" w:rsidP="00A279F0">
      <w:pPr>
        <w:pStyle w:val="a7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6163B">
        <w:rPr>
          <w:rFonts w:ascii="Times New Roman" w:hAnsi="Times New Roman"/>
          <w:iCs/>
          <w:sz w:val="28"/>
          <w:szCs w:val="28"/>
        </w:rPr>
        <w:t>Фуген</w:t>
      </w:r>
      <w:proofErr w:type="spellEnd"/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CC79E1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2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 xml:space="preserve">Какой марки по прочности на сжатие применяются клеевые составы для монтажа систем СФТК </w:t>
      </w:r>
      <w:r w:rsidRPr="001A2AA5">
        <w:rPr>
          <w:rFonts w:ascii="Times New Roman" w:hAnsi="Times New Roman"/>
          <w:b/>
          <w:iCs/>
          <w:sz w:val="28"/>
          <w:szCs w:val="28"/>
        </w:rPr>
        <w:t>повышенного</w:t>
      </w:r>
      <w:r>
        <w:rPr>
          <w:rFonts w:ascii="Times New Roman" w:hAnsi="Times New Roman"/>
          <w:iCs/>
          <w:sz w:val="28"/>
          <w:szCs w:val="28"/>
        </w:rPr>
        <w:t xml:space="preserve"> класса надежности</w:t>
      </w:r>
      <w:r w:rsidR="00A279F0" w:rsidRPr="0016163B">
        <w:rPr>
          <w:rFonts w:ascii="Times New Roman" w:hAnsi="Times New Roman"/>
          <w:iCs/>
          <w:sz w:val="28"/>
          <w:szCs w:val="28"/>
        </w:rPr>
        <w:t>?</w:t>
      </w:r>
    </w:p>
    <w:p w:rsidR="00A279F0" w:rsidRPr="0016163B" w:rsidRDefault="00A279F0" w:rsidP="00141FA5">
      <w:pPr>
        <w:pStyle w:val="a7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 w:rsidR="00CC79E1">
        <w:rPr>
          <w:rFonts w:ascii="Times New Roman" w:hAnsi="Times New Roman"/>
          <w:iCs/>
          <w:sz w:val="28"/>
          <w:szCs w:val="28"/>
        </w:rPr>
        <w:t>М100</w:t>
      </w:r>
    </w:p>
    <w:p w:rsidR="00A279F0" w:rsidRPr="0016163B" w:rsidRDefault="00A279F0" w:rsidP="00141FA5">
      <w:pPr>
        <w:pStyle w:val="a7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 w:rsidR="00CC79E1">
        <w:rPr>
          <w:rFonts w:ascii="Times New Roman" w:hAnsi="Times New Roman"/>
          <w:iCs/>
          <w:sz w:val="28"/>
          <w:szCs w:val="28"/>
        </w:rPr>
        <w:t>М75</w:t>
      </w:r>
    </w:p>
    <w:p w:rsidR="00A279F0" w:rsidRPr="0016163B" w:rsidRDefault="00A279F0" w:rsidP="00141FA5">
      <w:pPr>
        <w:pStyle w:val="a7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 w:rsidR="00CC79E1">
        <w:rPr>
          <w:rFonts w:ascii="Times New Roman" w:hAnsi="Times New Roman"/>
          <w:iCs/>
          <w:sz w:val="28"/>
          <w:szCs w:val="28"/>
        </w:rPr>
        <w:t>М35</w:t>
      </w:r>
    </w:p>
    <w:p w:rsidR="00A279F0" w:rsidRPr="0016163B" w:rsidRDefault="00A279F0" w:rsidP="00141FA5">
      <w:pPr>
        <w:pStyle w:val="a7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 w:rsidR="00CC79E1">
        <w:rPr>
          <w:rFonts w:ascii="Times New Roman" w:hAnsi="Times New Roman"/>
          <w:iCs/>
          <w:sz w:val="28"/>
          <w:szCs w:val="28"/>
        </w:rPr>
        <w:t>М15</w:t>
      </w:r>
    </w:p>
    <w:p w:rsidR="00A279F0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A2AA5" w:rsidRPr="0016163B" w:rsidRDefault="001A2AA5" w:rsidP="001A2AA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221EA7">
        <w:rPr>
          <w:rFonts w:ascii="Times New Roman" w:hAnsi="Times New Roman"/>
          <w:iCs/>
          <w:sz w:val="28"/>
          <w:szCs w:val="28"/>
        </w:rPr>
        <w:t>3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 xml:space="preserve">Какой марки по прочности на сжатие применяются клеевые составы для монтажа систем СФТК </w:t>
      </w:r>
      <w:r w:rsidRPr="001A2AA5">
        <w:rPr>
          <w:rFonts w:ascii="Times New Roman" w:hAnsi="Times New Roman"/>
          <w:b/>
          <w:iCs/>
          <w:sz w:val="28"/>
          <w:szCs w:val="28"/>
        </w:rPr>
        <w:t>по</w:t>
      </w:r>
      <w:r>
        <w:rPr>
          <w:rFonts w:ascii="Times New Roman" w:hAnsi="Times New Roman"/>
          <w:b/>
          <w:iCs/>
          <w:sz w:val="28"/>
          <w:szCs w:val="28"/>
        </w:rPr>
        <w:t>ниж</w:t>
      </w:r>
      <w:r w:rsidRPr="001A2AA5">
        <w:rPr>
          <w:rFonts w:ascii="Times New Roman" w:hAnsi="Times New Roman"/>
          <w:b/>
          <w:iCs/>
          <w:sz w:val="28"/>
          <w:szCs w:val="28"/>
        </w:rPr>
        <w:t>енного</w:t>
      </w:r>
      <w:r>
        <w:rPr>
          <w:rFonts w:ascii="Times New Roman" w:hAnsi="Times New Roman"/>
          <w:iCs/>
          <w:sz w:val="28"/>
          <w:szCs w:val="28"/>
        </w:rPr>
        <w:t xml:space="preserve"> класса надежности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1A2AA5" w:rsidRPr="0016163B" w:rsidRDefault="001A2AA5" w:rsidP="00141FA5">
      <w:pPr>
        <w:pStyle w:val="a7"/>
        <w:numPr>
          <w:ilvl w:val="0"/>
          <w:numId w:val="6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lastRenderedPageBreak/>
        <w:t xml:space="preserve">Не менее </w:t>
      </w:r>
      <w:r>
        <w:rPr>
          <w:rFonts w:ascii="Times New Roman" w:hAnsi="Times New Roman"/>
          <w:iCs/>
          <w:sz w:val="28"/>
          <w:szCs w:val="28"/>
        </w:rPr>
        <w:t>М100</w:t>
      </w:r>
    </w:p>
    <w:p w:rsidR="001A2AA5" w:rsidRPr="0016163B" w:rsidRDefault="001A2AA5" w:rsidP="00141FA5">
      <w:pPr>
        <w:pStyle w:val="a7"/>
        <w:numPr>
          <w:ilvl w:val="0"/>
          <w:numId w:val="6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>
        <w:rPr>
          <w:rFonts w:ascii="Times New Roman" w:hAnsi="Times New Roman"/>
          <w:iCs/>
          <w:sz w:val="28"/>
          <w:szCs w:val="28"/>
        </w:rPr>
        <w:t>М75</w:t>
      </w:r>
    </w:p>
    <w:p w:rsidR="001A2AA5" w:rsidRPr="0016163B" w:rsidRDefault="001A2AA5" w:rsidP="00141FA5">
      <w:pPr>
        <w:pStyle w:val="a7"/>
        <w:numPr>
          <w:ilvl w:val="0"/>
          <w:numId w:val="6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>
        <w:rPr>
          <w:rFonts w:ascii="Times New Roman" w:hAnsi="Times New Roman"/>
          <w:iCs/>
          <w:sz w:val="28"/>
          <w:szCs w:val="28"/>
        </w:rPr>
        <w:t>М35</w:t>
      </w:r>
    </w:p>
    <w:p w:rsidR="001A2AA5" w:rsidRPr="0016163B" w:rsidRDefault="001A2AA5" w:rsidP="00141FA5">
      <w:pPr>
        <w:pStyle w:val="a7"/>
        <w:numPr>
          <w:ilvl w:val="0"/>
          <w:numId w:val="6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>
        <w:rPr>
          <w:rFonts w:ascii="Times New Roman" w:hAnsi="Times New Roman"/>
          <w:iCs/>
          <w:sz w:val="28"/>
          <w:szCs w:val="28"/>
        </w:rPr>
        <w:t>М15</w:t>
      </w:r>
    </w:p>
    <w:p w:rsidR="001A2AA5" w:rsidRDefault="001A2AA5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1460E" w:rsidRPr="0016163B" w:rsidRDefault="0071460E" w:rsidP="0071460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4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 xml:space="preserve">Какой марки по </w:t>
      </w:r>
      <w:r w:rsidR="0067519C">
        <w:rPr>
          <w:rFonts w:ascii="Times New Roman" w:hAnsi="Times New Roman"/>
          <w:iCs/>
          <w:sz w:val="28"/>
          <w:szCs w:val="28"/>
        </w:rPr>
        <w:t>морозостойкости</w:t>
      </w:r>
      <w:r>
        <w:rPr>
          <w:rFonts w:ascii="Times New Roman" w:hAnsi="Times New Roman"/>
          <w:iCs/>
          <w:sz w:val="28"/>
          <w:szCs w:val="28"/>
        </w:rPr>
        <w:t xml:space="preserve"> применяются клеевые составы для монтажа систем СФТК </w:t>
      </w:r>
      <w:r w:rsidRPr="001A2AA5">
        <w:rPr>
          <w:rFonts w:ascii="Times New Roman" w:hAnsi="Times New Roman"/>
          <w:b/>
          <w:iCs/>
          <w:sz w:val="28"/>
          <w:szCs w:val="28"/>
        </w:rPr>
        <w:t>повышенного</w:t>
      </w:r>
      <w:r>
        <w:rPr>
          <w:rFonts w:ascii="Times New Roman" w:hAnsi="Times New Roman"/>
          <w:iCs/>
          <w:sz w:val="28"/>
          <w:szCs w:val="28"/>
        </w:rPr>
        <w:t xml:space="preserve"> класса надежности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71460E" w:rsidRPr="0016163B" w:rsidRDefault="0071460E" w:rsidP="00141FA5">
      <w:pPr>
        <w:pStyle w:val="a7"/>
        <w:numPr>
          <w:ilvl w:val="0"/>
          <w:numId w:val="6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 w:rsidR="0067519C">
        <w:rPr>
          <w:rFonts w:ascii="Times New Roman" w:hAnsi="Times New Roman"/>
          <w:iCs/>
          <w:sz w:val="28"/>
          <w:szCs w:val="28"/>
        </w:rPr>
        <w:t xml:space="preserve">ниже </w:t>
      </w:r>
      <w:r w:rsidR="0067519C">
        <w:rPr>
          <w:rFonts w:ascii="Times New Roman" w:hAnsi="Times New Roman"/>
          <w:iCs/>
          <w:sz w:val="28"/>
          <w:szCs w:val="28"/>
          <w:lang w:val="en-US"/>
        </w:rPr>
        <w:t>F100</w:t>
      </w:r>
    </w:p>
    <w:p w:rsidR="0071460E" w:rsidRPr="0016163B" w:rsidRDefault="0071460E" w:rsidP="00141FA5">
      <w:pPr>
        <w:pStyle w:val="a7"/>
        <w:numPr>
          <w:ilvl w:val="0"/>
          <w:numId w:val="6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 w:rsidR="0067519C" w:rsidRPr="0067519C">
        <w:rPr>
          <w:rFonts w:ascii="Times New Roman" w:hAnsi="Times New Roman"/>
          <w:iCs/>
          <w:sz w:val="28"/>
          <w:szCs w:val="28"/>
        </w:rPr>
        <w:t>ниже F</w:t>
      </w:r>
      <w:r w:rsidR="0067519C">
        <w:rPr>
          <w:rFonts w:ascii="Times New Roman" w:hAnsi="Times New Roman"/>
          <w:iCs/>
          <w:sz w:val="28"/>
          <w:szCs w:val="28"/>
          <w:lang w:val="en-US"/>
        </w:rPr>
        <w:t>75</w:t>
      </w:r>
    </w:p>
    <w:p w:rsidR="0067519C" w:rsidRDefault="0071460E" w:rsidP="00141FA5">
      <w:pPr>
        <w:pStyle w:val="a7"/>
        <w:numPr>
          <w:ilvl w:val="0"/>
          <w:numId w:val="6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67519C">
        <w:rPr>
          <w:rFonts w:ascii="Times New Roman" w:hAnsi="Times New Roman"/>
          <w:iCs/>
          <w:sz w:val="28"/>
          <w:szCs w:val="28"/>
        </w:rPr>
        <w:t xml:space="preserve">Не </w:t>
      </w:r>
      <w:r w:rsidR="0067519C" w:rsidRPr="0067519C">
        <w:rPr>
          <w:rFonts w:ascii="Times New Roman" w:hAnsi="Times New Roman"/>
          <w:iCs/>
          <w:sz w:val="28"/>
          <w:szCs w:val="28"/>
        </w:rPr>
        <w:t>ниже F</w:t>
      </w:r>
      <w:r w:rsidR="0067519C">
        <w:rPr>
          <w:rFonts w:ascii="Times New Roman" w:hAnsi="Times New Roman"/>
          <w:iCs/>
          <w:sz w:val="28"/>
          <w:szCs w:val="28"/>
          <w:lang w:val="en-US"/>
        </w:rPr>
        <w:t>5</w:t>
      </w:r>
      <w:r w:rsidR="0067519C" w:rsidRPr="0067519C">
        <w:rPr>
          <w:rFonts w:ascii="Times New Roman" w:hAnsi="Times New Roman"/>
          <w:iCs/>
          <w:sz w:val="28"/>
          <w:szCs w:val="28"/>
        </w:rPr>
        <w:t>0</w:t>
      </w:r>
    </w:p>
    <w:p w:rsidR="0071460E" w:rsidRPr="0067519C" w:rsidRDefault="0071460E" w:rsidP="00141FA5">
      <w:pPr>
        <w:pStyle w:val="a7"/>
        <w:numPr>
          <w:ilvl w:val="0"/>
          <w:numId w:val="6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67519C">
        <w:rPr>
          <w:rFonts w:ascii="Times New Roman" w:hAnsi="Times New Roman"/>
          <w:iCs/>
          <w:sz w:val="28"/>
          <w:szCs w:val="28"/>
        </w:rPr>
        <w:t xml:space="preserve">Не </w:t>
      </w:r>
      <w:r w:rsidR="0067519C" w:rsidRPr="0067519C">
        <w:rPr>
          <w:rFonts w:ascii="Times New Roman" w:hAnsi="Times New Roman"/>
          <w:iCs/>
          <w:sz w:val="28"/>
          <w:szCs w:val="28"/>
        </w:rPr>
        <w:t>ниже F</w:t>
      </w:r>
      <w:r w:rsidR="0067519C">
        <w:rPr>
          <w:rFonts w:ascii="Times New Roman" w:hAnsi="Times New Roman"/>
          <w:iCs/>
          <w:sz w:val="28"/>
          <w:szCs w:val="28"/>
          <w:lang w:val="en-US"/>
        </w:rPr>
        <w:t>25</w:t>
      </w:r>
    </w:p>
    <w:p w:rsidR="0071460E" w:rsidRDefault="0071460E" w:rsidP="0071460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1460E" w:rsidRPr="0016163B" w:rsidRDefault="0071460E" w:rsidP="0071460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5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 xml:space="preserve">Какой марки по </w:t>
      </w:r>
      <w:r w:rsidR="0067519C">
        <w:rPr>
          <w:rFonts w:ascii="Times New Roman" w:hAnsi="Times New Roman"/>
          <w:iCs/>
          <w:sz w:val="28"/>
          <w:szCs w:val="28"/>
        </w:rPr>
        <w:t>морозостойкости</w:t>
      </w:r>
      <w:r>
        <w:rPr>
          <w:rFonts w:ascii="Times New Roman" w:hAnsi="Times New Roman"/>
          <w:iCs/>
          <w:sz w:val="28"/>
          <w:szCs w:val="28"/>
        </w:rPr>
        <w:t xml:space="preserve"> применяются клеевые составы для монтажа систем СФТК </w:t>
      </w:r>
      <w:r w:rsidRPr="001A2AA5">
        <w:rPr>
          <w:rFonts w:ascii="Times New Roman" w:hAnsi="Times New Roman"/>
          <w:b/>
          <w:iCs/>
          <w:sz w:val="28"/>
          <w:szCs w:val="28"/>
        </w:rPr>
        <w:t>по</w:t>
      </w:r>
      <w:r>
        <w:rPr>
          <w:rFonts w:ascii="Times New Roman" w:hAnsi="Times New Roman"/>
          <w:b/>
          <w:iCs/>
          <w:sz w:val="28"/>
          <w:szCs w:val="28"/>
        </w:rPr>
        <w:t>ниж</w:t>
      </w:r>
      <w:r w:rsidRPr="001A2AA5">
        <w:rPr>
          <w:rFonts w:ascii="Times New Roman" w:hAnsi="Times New Roman"/>
          <w:b/>
          <w:iCs/>
          <w:sz w:val="28"/>
          <w:szCs w:val="28"/>
        </w:rPr>
        <w:t>енного</w:t>
      </w:r>
      <w:r>
        <w:rPr>
          <w:rFonts w:ascii="Times New Roman" w:hAnsi="Times New Roman"/>
          <w:iCs/>
          <w:sz w:val="28"/>
          <w:szCs w:val="28"/>
        </w:rPr>
        <w:t xml:space="preserve"> класса надежности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67519C" w:rsidRPr="0016163B" w:rsidRDefault="0067519C" w:rsidP="00141FA5">
      <w:pPr>
        <w:pStyle w:val="a7"/>
        <w:numPr>
          <w:ilvl w:val="0"/>
          <w:numId w:val="6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 xml:space="preserve">ниже </w:t>
      </w:r>
      <w:r>
        <w:rPr>
          <w:rFonts w:ascii="Times New Roman" w:hAnsi="Times New Roman"/>
          <w:iCs/>
          <w:sz w:val="28"/>
          <w:szCs w:val="28"/>
          <w:lang w:val="en-US"/>
        </w:rPr>
        <w:t>F100</w:t>
      </w:r>
    </w:p>
    <w:p w:rsidR="0067519C" w:rsidRPr="0016163B" w:rsidRDefault="0067519C" w:rsidP="00141FA5">
      <w:pPr>
        <w:pStyle w:val="a7"/>
        <w:numPr>
          <w:ilvl w:val="0"/>
          <w:numId w:val="6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 w:rsidRPr="0067519C">
        <w:rPr>
          <w:rFonts w:ascii="Times New Roman" w:hAnsi="Times New Roman"/>
          <w:iCs/>
          <w:sz w:val="28"/>
          <w:szCs w:val="28"/>
        </w:rPr>
        <w:t>ниже F</w:t>
      </w:r>
      <w:r>
        <w:rPr>
          <w:rFonts w:ascii="Times New Roman" w:hAnsi="Times New Roman"/>
          <w:iCs/>
          <w:sz w:val="28"/>
          <w:szCs w:val="28"/>
          <w:lang w:val="en-US"/>
        </w:rPr>
        <w:t>75</w:t>
      </w:r>
    </w:p>
    <w:p w:rsidR="0067519C" w:rsidRDefault="0067519C" w:rsidP="00141FA5">
      <w:pPr>
        <w:pStyle w:val="a7"/>
        <w:numPr>
          <w:ilvl w:val="0"/>
          <w:numId w:val="6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67519C">
        <w:rPr>
          <w:rFonts w:ascii="Times New Roman" w:hAnsi="Times New Roman"/>
          <w:iCs/>
          <w:sz w:val="28"/>
          <w:szCs w:val="28"/>
        </w:rPr>
        <w:t>Не ниже F</w:t>
      </w:r>
      <w:r>
        <w:rPr>
          <w:rFonts w:ascii="Times New Roman" w:hAnsi="Times New Roman"/>
          <w:iCs/>
          <w:sz w:val="28"/>
          <w:szCs w:val="28"/>
          <w:lang w:val="en-US"/>
        </w:rPr>
        <w:t>5</w:t>
      </w:r>
      <w:r w:rsidRPr="0067519C">
        <w:rPr>
          <w:rFonts w:ascii="Times New Roman" w:hAnsi="Times New Roman"/>
          <w:iCs/>
          <w:sz w:val="28"/>
          <w:szCs w:val="28"/>
        </w:rPr>
        <w:t>0</w:t>
      </w:r>
    </w:p>
    <w:p w:rsidR="0067519C" w:rsidRPr="0067519C" w:rsidRDefault="0067519C" w:rsidP="00141FA5">
      <w:pPr>
        <w:pStyle w:val="a7"/>
        <w:numPr>
          <w:ilvl w:val="0"/>
          <w:numId w:val="6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67519C">
        <w:rPr>
          <w:rFonts w:ascii="Times New Roman" w:hAnsi="Times New Roman"/>
          <w:iCs/>
          <w:sz w:val="28"/>
          <w:szCs w:val="28"/>
        </w:rPr>
        <w:t>Не ниже F</w:t>
      </w:r>
      <w:r>
        <w:rPr>
          <w:rFonts w:ascii="Times New Roman" w:hAnsi="Times New Roman"/>
          <w:iCs/>
          <w:sz w:val="28"/>
          <w:szCs w:val="28"/>
          <w:lang w:val="en-US"/>
        </w:rPr>
        <w:t>25</w:t>
      </w:r>
    </w:p>
    <w:p w:rsidR="001A2AA5" w:rsidRPr="0016163B" w:rsidRDefault="001A2AA5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331924" w:rsidP="00A279F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A279F0" w:rsidRPr="0016163B">
        <w:rPr>
          <w:rFonts w:ascii="Times New Roman" w:hAnsi="Times New Roman"/>
          <w:iCs/>
          <w:sz w:val="28"/>
          <w:szCs w:val="28"/>
        </w:rPr>
        <w:t>6) При какой температуре допускается выполнять монтаж СФТК</w:t>
      </w:r>
      <w:r>
        <w:rPr>
          <w:rFonts w:ascii="Times New Roman" w:hAnsi="Times New Roman"/>
          <w:iCs/>
          <w:sz w:val="28"/>
          <w:szCs w:val="28"/>
        </w:rPr>
        <w:t xml:space="preserve"> при условии соблюдения мер по обеспечению требуемого температурного-влажностного режима на участке производства работ</w:t>
      </w:r>
      <w:r w:rsidR="00A279F0" w:rsidRPr="0016163B">
        <w:rPr>
          <w:rFonts w:ascii="Times New Roman" w:hAnsi="Times New Roman"/>
          <w:iCs/>
          <w:sz w:val="28"/>
          <w:szCs w:val="28"/>
        </w:rPr>
        <w:t>?</w:t>
      </w:r>
    </w:p>
    <w:p w:rsidR="00A279F0" w:rsidRPr="0016163B" w:rsidRDefault="00331924" w:rsidP="00141FA5">
      <w:pPr>
        <w:pStyle w:val="a7"/>
        <w:numPr>
          <w:ilvl w:val="0"/>
          <w:numId w:val="19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 -</w:t>
      </w:r>
      <w:r>
        <w:rPr>
          <w:rFonts w:ascii="Times New Roman" w:hAnsi="Times New Roman"/>
          <w:iCs/>
          <w:sz w:val="28"/>
          <w:szCs w:val="28"/>
        </w:rPr>
        <w:t>2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0 </w:t>
      </w:r>
      <w:r w:rsidR="00A279F0" w:rsidRPr="00331924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="00A279F0" w:rsidRPr="0016163B">
        <w:rPr>
          <w:rFonts w:ascii="Times New Roman" w:hAnsi="Times New Roman"/>
          <w:iCs/>
          <w:sz w:val="28"/>
          <w:szCs w:val="28"/>
        </w:rPr>
        <w:t>С</w:t>
      </w:r>
    </w:p>
    <w:p w:rsidR="00A279F0" w:rsidRPr="0016163B" w:rsidRDefault="00331924" w:rsidP="00141FA5">
      <w:pPr>
        <w:pStyle w:val="a7"/>
        <w:numPr>
          <w:ilvl w:val="0"/>
          <w:numId w:val="19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 - 10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 </w:t>
      </w:r>
      <w:r w:rsidR="00A279F0" w:rsidRPr="00331924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="00A279F0" w:rsidRPr="0016163B">
        <w:rPr>
          <w:rFonts w:ascii="Times New Roman" w:hAnsi="Times New Roman"/>
          <w:iCs/>
          <w:sz w:val="28"/>
          <w:szCs w:val="28"/>
        </w:rPr>
        <w:t>С</w:t>
      </w:r>
    </w:p>
    <w:p w:rsidR="00A279F0" w:rsidRPr="0016163B" w:rsidRDefault="00331924" w:rsidP="00141FA5">
      <w:pPr>
        <w:pStyle w:val="a7"/>
        <w:numPr>
          <w:ilvl w:val="0"/>
          <w:numId w:val="19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0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 </w:t>
      </w:r>
      <w:r w:rsidR="00A279F0" w:rsidRPr="00331924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="00A279F0" w:rsidRPr="0016163B">
        <w:rPr>
          <w:rFonts w:ascii="Times New Roman" w:hAnsi="Times New Roman"/>
          <w:iCs/>
          <w:sz w:val="28"/>
          <w:szCs w:val="28"/>
        </w:rPr>
        <w:t>С</w:t>
      </w:r>
    </w:p>
    <w:p w:rsidR="00A279F0" w:rsidRPr="0016163B" w:rsidRDefault="00331924" w:rsidP="00141FA5">
      <w:pPr>
        <w:pStyle w:val="a7"/>
        <w:numPr>
          <w:ilvl w:val="0"/>
          <w:numId w:val="19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 +</w:t>
      </w:r>
      <w:r>
        <w:rPr>
          <w:rFonts w:ascii="Times New Roman" w:hAnsi="Times New Roman"/>
          <w:iCs/>
          <w:sz w:val="28"/>
          <w:szCs w:val="28"/>
        </w:rPr>
        <w:t>5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 </w:t>
      </w:r>
      <w:r w:rsidR="00A279F0" w:rsidRPr="00331924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="00A279F0" w:rsidRPr="0016163B">
        <w:rPr>
          <w:rFonts w:ascii="Times New Roman" w:hAnsi="Times New Roman"/>
          <w:iCs/>
          <w:sz w:val="28"/>
          <w:szCs w:val="28"/>
        </w:rPr>
        <w:t>С</w:t>
      </w:r>
    </w:p>
    <w:p w:rsidR="00A279F0" w:rsidRPr="0016163B" w:rsidRDefault="00A279F0" w:rsidP="00A279F0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</w:p>
    <w:p w:rsidR="00C33BFF" w:rsidRPr="00FD735E" w:rsidRDefault="00C33BFF" w:rsidP="00C33BF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7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 w:rsidR="00FD735E">
        <w:rPr>
          <w:rFonts w:ascii="Times New Roman" w:hAnsi="Times New Roman"/>
          <w:iCs/>
          <w:sz w:val="28"/>
          <w:szCs w:val="28"/>
        </w:rPr>
        <w:t>Какие атмосферные воздействия на поверхность фасада необходимо исключать при монтаже СФТК</w:t>
      </w:r>
      <w:proofErr w:type="gramStart"/>
      <w:r w:rsidR="00FD735E">
        <w:rPr>
          <w:rFonts w:ascii="Times New Roman" w:hAnsi="Times New Roman"/>
          <w:iCs/>
          <w:sz w:val="28"/>
          <w:szCs w:val="28"/>
        </w:rPr>
        <w:t xml:space="preserve"> </w:t>
      </w:r>
      <w:r w:rsidRPr="0016163B">
        <w:rPr>
          <w:rFonts w:ascii="Times New Roman" w:hAnsi="Times New Roman"/>
          <w:iCs/>
          <w:sz w:val="28"/>
          <w:szCs w:val="28"/>
        </w:rPr>
        <w:t>?</w:t>
      </w:r>
      <w:proofErr w:type="gramEnd"/>
      <w:r w:rsidR="00FD735E">
        <w:rPr>
          <w:rFonts w:ascii="Times New Roman" w:hAnsi="Times New Roman"/>
          <w:iCs/>
          <w:sz w:val="28"/>
          <w:szCs w:val="28"/>
        </w:rPr>
        <w:t xml:space="preserve"> </w:t>
      </w:r>
      <w:r w:rsidR="00FD735E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</w:p>
    <w:p w:rsidR="00C33BFF" w:rsidRPr="0016163B" w:rsidRDefault="00FD735E" w:rsidP="00141FA5">
      <w:pPr>
        <w:pStyle w:val="a7"/>
        <w:numPr>
          <w:ilvl w:val="0"/>
          <w:numId w:val="67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ямые солнечные лучи</w:t>
      </w:r>
    </w:p>
    <w:p w:rsidR="00C33BFF" w:rsidRPr="0016163B" w:rsidRDefault="00FD735E" w:rsidP="00141FA5">
      <w:pPr>
        <w:pStyle w:val="a7"/>
        <w:numPr>
          <w:ilvl w:val="0"/>
          <w:numId w:val="67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уман </w:t>
      </w:r>
    </w:p>
    <w:p w:rsidR="00C33BFF" w:rsidRPr="0016163B" w:rsidRDefault="00FD735E" w:rsidP="00141FA5">
      <w:pPr>
        <w:pStyle w:val="a7"/>
        <w:numPr>
          <w:ilvl w:val="0"/>
          <w:numId w:val="67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изкое атмосферное давление</w:t>
      </w:r>
    </w:p>
    <w:p w:rsidR="00C33BFF" w:rsidRPr="0016163B" w:rsidRDefault="00FD735E" w:rsidP="00141FA5">
      <w:pPr>
        <w:pStyle w:val="a7"/>
        <w:numPr>
          <w:ilvl w:val="0"/>
          <w:numId w:val="67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тмосферные осадки</w:t>
      </w:r>
    </w:p>
    <w:p w:rsidR="00C33BFF" w:rsidRDefault="00C33BFF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C04CB" w:rsidRPr="00FD735E" w:rsidRDefault="000C04CB" w:rsidP="000C04CB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8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На каком расстоянии от наружной стены необходимо устанавливать строительные леса при монтаже систем СФТК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6163B">
        <w:rPr>
          <w:rFonts w:ascii="Times New Roman" w:hAnsi="Times New Roman"/>
          <w:iCs/>
          <w:sz w:val="28"/>
          <w:szCs w:val="28"/>
        </w:rPr>
        <w:t>?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0C04CB" w:rsidRPr="0016163B" w:rsidRDefault="000C04CB" w:rsidP="00141FA5">
      <w:pPr>
        <w:pStyle w:val="a7"/>
        <w:numPr>
          <w:ilvl w:val="0"/>
          <w:numId w:val="68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толщину теплоизоляционного слоя</w:t>
      </w:r>
    </w:p>
    <w:p w:rsidR="000C04CB" w:rsidRPr="000C04CB" w:rsidRDefault="000C04CB" w:rsidP="00141FA5">
      <w:pPr>
        <w:pStyle w:val="a7"/>
        <w:numPr>
          <w:ilvl w:val="0"/>
          <w:numId w:val="68"/>
        </w:numPr>
        <w:ind w:left="993"/>
        <w:rPr>
          <w:rFonts w:ascii="Times New Roman" w:hAnsi="Times New Roman"/>
          <w:iCs/>
          <w:sz w:val="28"/>
          <w:szCs w:val="28"/>
        </w:rPr>
      </w:pPr>
      <w:r w:rsidRPr="000C04CB">
        <w:rPr>
          <w:rFonts w:ascii="Times New Roman" w:hAnsi="Times New Roman"/>
          <w:iCs/>
          <w:sz w:val="28"/>
          <w:szCs w:val="28"/>
        </w:rPr>
        <w:t>На толщину теплоизоляционного слоя, увеличенно</w:t>
      </w:r>
      <w:r>
        <w:rPr>
          <w:rFonts w:ascii="Times New Roman" w:hAnsi="Times New Roman"/>
          <w:iCs/>
          <w:sz w:val="28"/>
          <w:szCs w:val="28"/>
        </w:rPr>
        <w:t>й</w:t>
      </w:r>
      <w:r w:rsidRPr="000C04C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а 10</w:t>
      </w:r>
      <w:r w:rsidRPr="000C04CB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15 см </w:t>
      </w:r>
    </w:p>
    <w:p w:rsidR="000C04CB" w:rsidRDefault="000C04CB" w:rsidP="00141FA5">
      <w:pPr>
        <w:pStyle w:val="a7"/>
        <w:numPr>
          <w:ilvl w:val="0"/>
          <w:numId w:val="68"/>
        </w:numPr>
        <w:ind w:left="993"/>
        <w:rPr>
          <w:rFonts w:ascii="Times New Roman" w:hAnsi="Times New Roman"/>
          <w:iCs/>
          <w:sz w:val="28"/>
          <w:szCs w:val="28"/>
        </w:rPr>
      </w:pPr>
      <w:r w:rsidRPr="000C04CB">
        <w:rPr>
          <w:rFonts w:ascii="Times New Roman" w:hAnsi="Times New Roman"/>
          <w:iCs/>
          <w:sz w:val="28"/>
          <w:szCs w:val="28"/>
        </w:rPr>
        <w:t xml:space="preserve">На толщину теплоизоляционного слоя, увеличенной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 w:rsidRPr="000C04CB">
        <w:rPr>
          <w:rFonts w:ascii="Times New Roman" w:hAnsi="Times New Roman"/>
          <w:iCs/>
          <w:sz w:val="28"/>
          <w:szCs w:val="28"/>
        </w:rPr>
        <w:t>25-30 см (до 50 см максимум)</w:t>
      </w:r>
    </w:p>
    <w:p w:rsidR="000C04CB" w:rsidRPr="000C04CB" w:rsidRDefault="000C04CB" w:rsidP="00141FA5">
      <w:pPr>
        <w:pStyle w:val="a7"/>
        <w:numPr>
          <w:ilvl w:val="0"/>
          <w:numId w:val="68"/>
        </w:numPr>
        <w:ind w:left="993"/>
        <w:rPr>
          <w:rFonts w:ascii="Times New Roman" w:hAnsi="Times New Roman"/>
          <w:iCs/>
          <w:sz w:val="28"/>
          <w:szCs w:val="28"/>
        </w:rPr>
      </w:pPr>
      <w:r w:rsidRPr="000C04CB">
        <w:rPr>
          <w:rFonts w:ascii="Times New Roman" w:hAnsi="Times New Roman"/>
          <w:iCs/>
          <w:sz w:val="28"/>
          <w:szCs w:val="28"/>
        </w:rPr>
        <w:t xml:space="preserve">На толщину теплоизоляционного слоя, увеличенной </w:t>
      </w:r>
      <w:r>
        <w:rPr>
          <w:rFonts w:ascii="Times New Roman" w:hAnsi="Times New Roman"/>
          <w:iCs/>
          <w:sz w:val="28"/>
          <w:szCs w:val="28"/>
        </w:rPr>
        <w:t>на 6</w:t>
      </w:r>
      <w:r w:rsidRPr="000C04CB">
        <w:rPr>
          <w:rFonts w:ascii="Times New Roman" w:hAnsi="Times New Roman"/>
          <w:iCs/>
          <w:sz w:val="28"/>
          <w:szCs w:val="28"/>
        </w:rPr>
        <w:t xml:space="preserve">0 см </w:t>
      </w:r>
    </w:p>
    <w:p w:rsidR="000C04CB" w:rsidRDefault="000C04CB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86D52" w:rsidRPr="00686D52" w:rsidRDefault="00686D52" w:rsidP="00686D5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29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Какие виды работ должны быть выполнены при подготовке основания для устройства СФТК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6163B">
        <w:rPr>
          <w:rFonts w:ascii="Times New Roman" w:hAnsi="Times New Roman"/>
          <w:iCs/>
          <w:sz w:val="28"/>
          <w:szCs w:val="28"/>
        </w:rPr>
        <w:t>?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</w:p>
    <w:p w:rsidR="00686D52" w:rsidRPr="0016163B" w:rsidRDefault="00686D52" w:rsidP="00141FA5">
      <w:pPr>
        <w:pStyle w:val="a7"/>
        <w:numPr>
          <w:ilvl w:val="0"/>
          <w:numId w:val="69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чистка от остатков раствора</w:t>
      </w:r>
    </w:p>
    <w:p w:rsidR="00686D52" w:rsidRPr="000C04CB" w:rsidRDefault="00686D52" w:rsidP="00141FA5">
      <w:pPr>
        <w:pStyle w:val="a7"/>
        <w:numPr>
          <w:ilvl w:val="0"/>
          <w:numId w:val="69"/>
        </w:numPr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бработка гидроизоляционным составом </w:t>
      </w:r>
    </w:p>
    <w:p w:rsidR="00686D52" w:rsidRDefault="00686D52" w:rsidP="00141FA5">
      <w:pPr>
        <w:pStyle w:val="a7"/>
        <w:numPr>
          <w:ilvl w:val="0"/>
          <w:numId w:val="69"/>
        </w:numPr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чистка от загрязнений</w:t>
      </w:r>
    </w:p>
    <w:p w:rsidR="00686D52" w:rsidRPr="000C04CB" w:rsidRDefault="00686D52" w:rsidP="00141FA5">
      <w:pPr>
        <w:pStyle w:val="a7"/>
        <w:numPr>
          <w:ilvl w:val="0"/>
          <w:numId w:val="69"/>
        </w:numPr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работка антипиренами</w:t>
      </w:r>
      <w:r w:rsidRPr="000C04CB">
        <w:rPr>
          <w:rFonts w:ascii="Times New Roman" w:hAnsi="Times New Roman"/>
          <w:iCs/>
          <w:sz w:val="28"/>
          <w:szCs w:val="28"/>
        </w:rPr>
        <w:t xml:space="preserve"> </w:t>
      </w:r>
    </w:p>
    <w:p w:rsidR="00686D52" w:rsidRDefault="00686D52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F7E9F" w:rsidRPr="00686D52" w:rsidRDefault="00F92A96" w:rsidP="00AF7E9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</w:t>
      </w:r>
      <w:r w:rsidR="00AF7E9F"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 xml:space="preserve">Что необходимо сделать с металлическими деталями, которые будут закрываться слоем </w:t>
      </w:r>
      <w:proofErr w:type="spellStart"/>
      <w:r>
        <w:rPr>
          <w:rFonts w:ascii="Times New Roman" w:hAnsi="Times New Roman"/>
          <w:iCs/>
          <w:sz w:val="28"/>
          <w:szCs w:val="28"/>
        </w:rPr>
        <w:t>теплоизоляционнн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атериала при монтаже</w:t>
      </w:r>
      <w:r w:rsidR="00AF7E9F">
        <w:rPr>
          <w:rFonts w:ascii="Times New Roman" w:hAnsi="Times New Roman"/>
          <w:iCs/>
          <w:sz w:val="28"/>
          <w:szCs w:val="28"/>
        </w:rPr>
        <w:t xml:space="preserve"> СФТК</w:t>
      </w:r>
      <w:proofErr w:type="gramStart"/>
      <w:r w:rsidR="00AF7E9F">
        <w:rPr>
          <w:rFonts w:ascii="Times New Roman" w:hAnsi="Times New Roman"/>
          <w:iCs/>
          <w:sz w:val="28"/>
          <w:szCs w:val="28"/>
        </w:rPr>
        <w:t xml:space="preserve"> </w:t>
      </w:r>
      <w:r w:rsidR="00AF7E9F" w:rsidRPr="0016163B">
        <w:rPr>
          <w:rFonts w:ascii="Times New Roman" w:hAnsi="Times New Roman"/>
          <w:iCs/>
          <w:sz w:val="28"/>
          <w:szCs w:val="28"/>
        </w:rPr>
        <w:t>?</w:t>
      </w:r>
      <w:proofErr w:type="gramEnd"/>
      <w:r w:rsidR="00AF7E9F">
        <w:rPr>
          <w:rFonts w:ascii="Times New Roman" w:hAnsi="Times New Roman"/>
          <w:iCs/>
          <w:sz w:val="28"/>
          <w:szCs w:val="28"/>
        </w:rPr>
        <w:t xml:space="preserve">  </w:t>
      </w:r>
    </w:p>
    <w:p w:rsidR="00AF7E9F" w:rsidRPr="0016163B" w:rsidRDefault="00AF7E9F" w:rsidP="00141FA5">
      <w:pPr>
        <w:pStyle w:val="a7"/>
        <w:numPr>
          <w:ilvl w:val="0"/>
          <w:numId w:val="70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="00AF2C48">
        <w:rPr>
          <w:rFonts w:ascii="Times New Roman" w:hAnsi="Times New Roman"/>
          <w:iCs/>
          <w:sz w:val="28"/>
          <w:szCs w:val="28"/>
        </w:rPr>
        <w:t>бработать укрепляющей грунтовкой</w:t>
      </w:r>
    </w:p>
    <w:p w:rsidR="00AF7E9F" w:rsidRPr="000C04CB" w:rsidRDefault="00AF7E9F" w:rsidP="00141FA5">
      <w:pPr>
        <w:pStyle w:val="a7"/>
        <w:numPr>
          <w:ilvl w:val="0"/>
          <w:numId w:val="70"/>
        </w:numPr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="00F92A96">
        <w:rPr>
          <w:rFonts w:ascii="Times New Roman" w:hAnsi="Times New Roman"/>
          <w:iCs/>
          <w:sz w:val="28"/>
          <w:szCs w:val="28"/>
        </w:rPr>
        <w:t>бработать антикоррозионным составом</w:t>
      </w:r>
    </w:p>
    <w:p w:rsidR="00AF7E9F" w:rsidRDefault="00AF7E9F" w:rsidP="00141FA5">
      <w:pPr>
        <w:pStyle w:val="a7"/>
        <w:numPr>
          <w:ilvl w:val="0"/>
          <w:numId w:val="70"/>
        </w:numPr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="00F92A96">
        <w:rPr>
          <w:rFonts w:ascii="Times New Roman" w:hAnsi="Times New Roman"/>
          <w:iCs/>
          <w:sz w:val="28"/>
          <w:szCs w:val="28"/>
        </w:rPr>
        <w:t xml:space="preserve">бработать </w:t>
      </w:r>
      <w:r w:rsidR="00671979">
        <w:rPr>
          <w:rFonts w:ascii="Times New Roman" w:hAnsi="Times New Roman"/>
          <w:iCs/>
          <w:sz w:val="28"/>
          <w:szCs w:val="28"/>
        </w:rPr>
        <w:t>антипиреном</w:t>
      </w:r>
    </w:p>
    <w:p w:rsidR="00AF7E9F" w:rsidRPr="000C04CB" w:rsidRDefault="00AF7E9F" w:rsidP="00141FA5">
      <w:pPr>
        <w:pStyle w:val="a7"/>
        <w:numPr>
          <w:ilvl w:val="0"/>
          <w:numId w:val="70"/>
        </w:numPr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="00F92A96">
        <w:rPr>
          <w:rFonts w:ascii="Times New Roman" w:hAnsi="Times New Roman"/>
          <w:iCs/>
          <w:sz w:val="28"/>
          <w:szCs w:val="28"/>
        </w:rPr>
        <w:t xml:space="preserve">бработать </w:t>
      </w:r>
      <w:r w:rsidR="001C4333">
        <w:rPr>
          <w:rFonts w:ascii="Times New Roman" w:hAnsi="Times New Roman"/>
          <w:iCs/>
          <w:sz w:val="28"/>
          <w:szCs w:val="28"/>
        </w:rPr>
        <w:t>бактерицидным составом</w:t>
      </w:r>
    </w:p>
    <w:p w:rsidR="001C4333" w:rsidRDefault="001C4333" w:rsidP="001C433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1C4333" w:rsidRPr="00686D52" w:rsidRDefault="001C4333" w:rsidP="001C433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1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Что необходимо сделать с участками поверхности основания при монтаже СФТК в случае наличия на них грибков и плесени</w:t>
      </w:r>
      <w:r w:rsidRPr="0016163B">
        <w:rPr>
          <w:rFonts w:ascii="Times New Roman" w:hAnsi="Times New Roman"/>
          <w:iCs/>
          <w:sz w:val="28"/>
          <w:szCs w:val="28"/>
        </w:rPr>
        <w:t>?</w:t>
      </w:r>
      <w:r>
        <w:rPr>
          <w:rFonts w:ascii="Times New Roman" w:hAnsi="Times New Roman"/>
          <w:iCs/>
          <w:sz w:val="28"/>
          <w:szCs w:val="28"/>
        </w:rPr>
        <w:t xml:space="preserve">  </w:t>
      </w:r>
    </w:p>
    <w:p w:rsidR="001C4333" w:rsidRPr="0016163B" w:rsidRDefault="001C4333" w:rsidP="00141FA5">
      <w:pPr>
        <w:pStyle w:val="a7"/>
        <w:numPr>
          <w:ilvl w:val="0"/>
          <w:numId w:val="71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работать укрепляющей грунтовкой</w:t>
      </w:r>
    </w:p>
    <w:p w:rsidR="001C4333" w:rsidRPr="000C04CB" w:rsidRDefault="001C4333" w:rsidP="00141FA5">
      <w:pPr>
        <w:pStyle w:val="a7"/>
        <w:numPr>
          <w:ilvl w:val="0"/>
          <w:numId w:val="71"/>
        </w:numPr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работать антикоррозионным составом</w:t>
      </w:r>
    </w:p>
    <w:p w:rsidR="001C4333" w:rsidRDefault="001C4333" w:rsidP="00141FA5">
      <w:pPr>
        <w:pStyle w:val="a7"/>
        <w:numPr>
          <w:ilvl w:val="0"/>
          <w:numId w:val="71"/>
        </w:numPr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работать антипиреном</w:t>
      </w:r>
    </w:p>
    <w:p w:rsidR="001C4333" w:rsidRPr="000C04CB" w:rsidRDefault="001C4333" w:rsidP="00141FA5">
      <w:pPr>
        <w:pStyle w:val="a7"/>
        <w:numPr>
          <w:ilvl w:val="0"/>
          <w:numId w:val="71"/>
        </w:numPr>
        <w:ind w:left="99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работать бактерицидным составом</w:t>
      </w:r>
    </w:p>
    <w:p w:rsidR="00686D52" w:rsidRDefault="00686D52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C4333" w:rsidRPr="00686D52" w:rsidRDefault="001C4333" w:rsidP="001C433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2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Дефекты какой глубины должны быть заполнены ремонтными штукатурными составами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6163B">
        <w:rPr>
          <w:rFonts w:ascii="Times New Roman" w:hAnsi="Times New Roman"/>
          <w:iCs/>
          <w:sz w:val="28"/>
          <w:szCs w:val="28"/>
        </w:rPr>
        <w:t>?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 </w:t>
      </w:r>
    </w:p>
    <w:p w:rsidR="001C4333" w:rsidRPr="00EB06F0" w:rsidRDefault="001C4333" w:rsidP="00141FA5">
      <w:pPr>
        <w:pStyle w:val="a7"/>
        <w:numPr>
          <w:ilvl w:val="0"/>
          <w:numId w:val="7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олее 10 мм</w:t>
      </w:r>
    </w:p>
    <w:p w:rsidR="001C4333" w:rsidRDefault="001C4333" w:rsidP="00141FA5">
      <w:pPr>
        <w:numPr>
          <w:ilvl w:val="0"/>
          <w:numId w:val="7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олее 20 мм</w:t>
      </w:r>
    </w:p>
    <w:p w:rsidR="001C4333" w:rsidRPr="003113C0" w:rsidRDefault="001C4333" w:rsidP="00141FA5">
      <w:pPr>
        <w:numPr>
          <w:ilvl w:val="0"/>
          <w:numId w:val="7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олее 30 мм</w:t>
      </w:r>
    </w:p>
    <w:p w:rsidR="001C4333" w:rsidRPr="00EB06F0" w:rsidRDefault="001C4333" w:rsidP="00141FA5">
      <w:pPr>
        <w:numPr>
          <w:ilvl w:val="0"/>
          <w:numId w:val="7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олее 50 мм</w:t>
      </w:r>
    </w:p>
    <w:p w:rsidR="001C4333" w:rsidRDefault="001C4333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F0407" w:rsidRPr="00686D52" w:rsidRDefault="009F0407" w:rsidP="009F0407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3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 w:rsidR="00566F8D">
        <w:rPr>
          <w:rFonts w:ascii="Times New Roman" w:hAnsi="Times New Roman"/>
          <w:iCs/>
          <w:sz w:val="28"/>
          <w:szCs w:val="28"/>
        </w:rPr>
        <w:t>При каких отклонениях от плоскости работы по выравниванию проводят как отдельный вид работ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6163B">
        <w:rPr>
          <w:rFonts w:ascii="Times New Roman" w:hAnsi="Times New Roman"/>
          <w:iCs/>
          <w:sz w:val="28"/>
          <w:szCs w:val="28"/>
        </w:rPr>
        <w:t>?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 </w:t>
      </w:r>
    </w:p>
    <w:p w:rsidR="009F0407" w:rsidRPr="00EB06F0" w:rsidRDefault="009F0407" w:rsidP="00141FA5">
      <w:pPr>
        <w:pStyle w:val="a7"/>
        <w:numPr>
          <w:ilvl w:val="0"/>
          <w:numId w:val="7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олее 10 мм</w:t>
      </w:r>
      <w:r w:rsidR="00A43BF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площади более 5 м</w:t>
      </w:r>
      <w:r w:rsidR="00A43BF8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</w:p>
    <w:p w:rsidR="009F0407" w:rsidRDefault="009F0407" w:rsidP="00141FA5">
      <w:pPr>
        <w:numPr>
          <w:ilvl w:val="0"/>
          <w:numId w:val="7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олее 20 мм</w:t>
      </w:r>
      <w:r w:rsidR="00A43BF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площади более 10 м</w:t>
      </w:r>
      <w:r w:rsidR="00A43BF8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</w:p>
    <w:p w:rsidR="009F0407" w:rsidRPr="003113C0" w:rsidRDefault="009F0407" w:rsidP="00141FA5">
      <w:pPr>
        <w:numPr>
          <w:ilvl w:val="0"/>
          <w:numId w:val="7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олее 30 мм</w:t>
      </w:r>
      <w:r w:rsidR="00A43BF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площади более 20 м</w:t>
      </w:r>
      <w:r w:rsidR="00A43BF8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</w:p>
    <w:p w:rsidR="009F0407" w:rsidRPr="00EB06F0" w:rsidRDefault="009F0407" w:rsidP="00141FA5">
      <w:pPr>
        <w:numPr>
          <w:ilvl w:val="0"/>
          <w:numId w:val="7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олее 50 мм</w:t>
      </w:r>
      <w:r w:rsidR="00A43BF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площади более 30 м</w:t>
      </w:r>
      <w:r w:rsidR="00A43BF8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</w:p>
    <w:p w:rsidR="001C4333" w:rsidRDefault="001C4333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44B30" w:rsidRPr="00114B4E" w:rsidRDefault="00097F36" w:rsidP="00F44B3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4</w:t>
      </w:r>
      <w:r w:rsidR="00F44B30">
        <w:rPr>
          <w:rFonts w:ascii="Times New Roman" w:hAnsi="Times New Roman"/>
          <w:iCs/>
          <w:sz w:val="28"/>
          <w:szCs w:val="28"/>
        </w:rPr>
        <w:t xml:space="preserve">) </w:t>
      </w:r>
      <w:r w:rsidR="00F44B30" w:rsidRPr="00114B4E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</w:t>
      </w:r>
      <w:r w:rsidR="00F44B30">
        <w:rPr>
          <w:rFonts w:ascii="Times New Roman" w:hAnsi="Times New Roman"/>
          <w:iCs/>
          <w:sz w:val="28"/>
          <w:szCs w:val="28"/>
        </w:rPr>
        <w:t>монтаже СФТК.</w:t>
      </w:r>
    </w:p>
    <w:p w:rsidR="00F44B30" w:rsidRPr="00114B4E" w:rsidRDefault="00F44B30" w:rsidP="00141FA5">
      <w:pPr>
        <w:pStyle w:val="a7"/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ройство базового штукатурного слоя</w:t>
      </w:r>
    </w:p>
    <w:p w:rsidR="00F44B30" w:rsidRPr="00114B4E" w:rsidRDefault="00F44B30" w:rsidP="00141FA5">
      <w:pPr>
        <w:pStyle w:val="a7"/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онтаж теплоизоляционного слоя</w:t>
      </w:r>
      <w:r w:rsidRPr="00114B4E">
        <w:rPr>
          <w:rFonts w:ascii="Times New Roman" w:hAnsi="Times New Roman"/>
          <w:iCs/>
          <w:sz w:val="28"/>
          <w:szCs w:val="28"/>
        </w:rPr>
        <w:t xml:space="preserve"> </w:t>
      </w:r>
    </w:p>
    <w:p w:rsidR="00F44B30" w:rsidRPr="00114B4E" w:rsidRDefault="00F44B30" w:rsidP="00141FA5">
      <w:pPr>
        <w:pStyle w:val="a7"/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ройство декоративно-защитного слоя</w:t>
      </w:r>
      <w:r w:rsidRPr="00114B4E">
        <w:rPr>
          <w:rFonts w:ascii="Times New Roman" w:hAnsi="Times New Roman"/>
          <w:iCs/>
          <w:sz w:val="28"/>
          <w:szCs w:val="28"/>
        </w:rPr>
        <w:t xml:space="preserve"> </w:t>
      </w:r>
    </w:p>
    <w:p w:rsidR="00F44B30" w:rsidRPr="00114B4E" w:rsidRDefault="00F44B30" w:rsidP="00141FA5">
      <w:pPr>
        <w:pStyle w:val="a7"/>
        <w:numPr>
          <w:ilvl w:val="0"/>
          <w:numId w:val="7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дготовка основания</w:t>
      </w:r>
    </w:p>
    <w:p w:rsidR="00F44B30" w:rsidRDefault="00F44B30" w:rsidP="00F44B30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F44B30" w:rsidRPr="00A832F9" w:rsidRDefault="00F44B30" w:rsidP="00F44B30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F44B30" w:rsidRDefault="00F44B30" w:rsidP="00F44B30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lastRenderedPageBreak/>
        <w:t>1.___________ 2.____________ 3.___________ 4.____________</w:t>
      </w:r>
    </w:p>
    <w:p w:rsidR="00F44B30" w:rsidRDefault="00F44B30" w:rsidP="00566F8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566F8D" w:rsidRPr="00686D52" w:rsidRDefault="00097F36" w:rsidP="00566F8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5</w:t>
      </w:r>
      <w:r w:rsidR="00566F8D"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Чем заполняется зазор между цокольным профилем и основанием</w:t>
      </w:r>
      <w:proofErr w:type="gramStart"/>
      <w:r w:rsidR="00566F8D">
        <w:rPr>
          <w:rFonts w:ascii="Times New Roman" w:hAnsi="Times New Roman"/>
          <w:iCs/>
          <w:sz w:val="28"/>
          <w:szCs w:val="28"/>
        </w:rPr>
        <w:t xml:space="preserve"> </w:t>
      </w:r>
      <w:r w:rsidR="00566F8D" w:rsidRPr="0016163B">
        <w:rPr>
          <w:rFonts w:ascii="Times New Roman" w:hAnsi="Times New Roman"/>
          <w:iCs/>
          <w:sz w:val="28"/>
          <w:szCs w:val="28"/>
        </w:rPr>
        <w:t>?</w:t>
      </w:r>
      <w:proofErr w:type="gramEnd"/>
      <w:r w:rsidR="00566F8D">
        <w:rPr>
          <w:rFonts w:ascii="Times New Roman" w:hAnsi="Times New Roman"/>
          <w:iCs/>
          <w:sz w:val="28"/>
          <w:szCs w:val="28"/>
        </w:rPr>
        <w:t xml:space="preserve">  </w:t>
      </w:r>
    </w:p>
    <w:p w:rsidR="00566F8D" w:rsidRPr="00EB06F0" w:rsidRDefault="00097F36" w:rsidP="00141FA5">
      <w:pPr>
        <w:pStyle w:val="a7"/>
        <w:numPr>
          <w:ilvl w:val="0"/>
          <w:numId w:val="7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Акриловы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герметиком</w:t>
      </w:r>
      <w:proofErr w:type="spellEnd"/>
    </w:p>
    <w:p w:rsidR="00566F8D" w:rsidRDefault="00097F36" w:rsidP="00141FA5">
      <w:pPr>
        <w:numPr>
          <w:ilvl w:val="0"/>
          <w:numId w:val="7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олиуретановой пеной</w:t>
      </w:r>
    </w:p>
    <w:p w:rsidR="00566F8D" w:rsidRPr="003113C0" w:rsidRDefault="00097F36" w:rsidP="00141FA5">
      <w:pPr>
        <w:numPr>
          <w:ilvl w:val="0"/>
          <w:numId w:val="7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иликоновы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герметиком</w:t>
      </w:r>
      <w:proofErr w:type="spellEnd"/>
    </w:p>
    <w:p w:rsidR="00566F8D" w:rsidRPr="00EB06F0" w:rsidRDefault="00097F36" w:rsidP="00141FA5">
      <w:pPr>
        <w:numPr>
          <w:ilvl w:val="0"/>
          <w:numId w:val="7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аклей</w:t>
      </w:r>
    </w:p>
    <w:p w:rsidR="001C4333" w:rsidRDefault="001C4333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53BED" w:rsidRPr="00114B4E" w:rsidRDefault="00253BED" w:rsidP="00253BE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6) </w:t>
      </w:r>
      <w:r w:rsidRPr="00114B4E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</w:t>
      </w:r>
      <w:r>
        <w:rPr>
          <w:rFonts w:ascii="Times New Roman" w:hAnsi="Times New Roman"/>
          <w:iCs/>
          <w:sz w:val="28"/>
          <w:szCs w:val="28"/>
        </w:rPr>
        <w:t>устройстве теплоизоляционного слоя СФТК.</w:t>
      </w:r>
    </w:p>
    <w:p w:rsidR="00253BED" w:rsidRPr="00114B4E" w:rsidRDefault="00F94D04" w:rsidP="00141FA5">
      <w:pPr>
        <w:pStyle w:val="a7"/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еханическая фиксация плит утеплителя</w:t>
      </w:r>
    </w:p>
    <w:p w:rsidR="00253BED" w:rsidRPr="00114B4E" w:rsidRDefault="00F94D04" w:rsidP="00141FA5">
      <w:pPr>
        <w:pStyle w:val="a7"/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клеивание плит утеплителя</w:t>
      </w:r>
      <w:r w:rsidR="00253BED" w:rsidRPr="00114B4E">
        <w:rPr>
          <w:rFonts w:ascii="Times New Roman" w:hAnsi="Times New Roman"/>
          <w:iCs/>
          <w:sz w:val="28"/>
          <w:szCs w:val="28"/>
        </w:rPr>
        <w:t xml:space="preserve"> </w:t>
      </w:r>
    </w:p>
    <w:p w:rsidR="00253BED" w:rsidRPr="00114B4E" w:rsidRDefault="00F94D04" w:rsidP="00141FA5">
      <w:pPr>
        <w:pStyle w:val="a7"/>
        <w:numPr>
          <w:ilvl w:val="0"/>
          <w:numId w:val="7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ановка цокольного профиля</w:t>
      </w:r>
    </w:p>
    <w:p w:rsidR="00253BED" w:rsidRDefault="00253BED" w:rsidP="00253BED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53BED" w:rsidRPr="00A832F9" w:rsidRDefault="00253BED" w:rsidP="00253BED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253BED" w:rsidRDefault="00253BED" w:rsidP="00253BED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 xml:space="preserve">1.___________ 2.____________ 3.___________ </w:t>
      </w:r>
    </w:p>
    <w:p w:rsidR="00253BED" w:rsidRDefault="00253BED" w:rsidP="00E9487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97F36" w:rsidRDefault="00097F36" w:rsidP="00E9487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2333F" w:rsidRDefault="00C2333F" w:rsidP="00C2333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7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Что на схеме обозначено цифрой 5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C2333F" w:rsidRPr="0016163B" w:rsidRDefault="00C2333F" w:rsidP="00C2333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2333F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2F469338" wp14:editId="740900E3">
            <wp:extent cx="2352675" cy="20080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789" cy="20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3F" w:rsidRPr="0016163B" w:rsidRDefault="00C2333F" w:rsidP="00141FA5">
      <w:pPr>
        <w:pStyle w:val="a7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единительный элемент</w:t>
      </w:r>
    </w:p>
    <w:p w:rsidR="00C2333F" w:rsidRPr="0016163B" w:rsidRDefault="00C2333F" w:rsidP="00141FA5">
      <w:pPr>
        <w:pStyle w:val="a7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Цокольный профиль</w:t>
      </w:r>
    </w:p>
    <w:p w:rsidR="00C2333F" w:rsidRPr="0016163B" w:rsidRDefault="00C2333F" w:rsidP="00141FA5">
      <w:pPr>
        <w:pStyle w:val="a7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истанционная прокладка</w:t>
      </w:r>
    </w:p>
    <w:p w:rsidR="00C2333F" w:rsidRPr="0016163B" w:rsidRDefault="00C2333F" w:rsidP="00141FA5">
      <w:pPr>
        <w:pStyle w:val="a7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нкер с дюбелем</w:t>
      </w:r>
    </w:p>
    <w:p w:rsidR="00097F36" w:rsidRDefault="00097F36" w:rsidP="00E9487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2333F" w:rsidRDefault="00C2333F" w:rsidP="00C2333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2333F" w:rsidRDefault="00C2333F" w:rsidP="00C2333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8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Что на схеме обозначено цифрой 2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C2333F" w:rsidRPr="0016163B" w:rsidRDefault="00C2333F" w:rsidP="00C2333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2333F">
        <w:rPr>
          <w:rFonts w:ascii="Times New Roman" w:hAnsi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2B8B00E" wp14:editId="1246E2A1">
            <wp:extent cx="2352675" cy="20080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789" cy="20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3F" w:rsidRPr="0016163B" w:rsidRDefault="00C2333F" w:rsidP="00141FA5">
      <w:pPr>
        <w:pStyle w:val="a7"/>
        <w:numPr>
          <w:ilvl w:val="0"/>
          <w:numId w:val="7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единительный элемент</w:t>
      </w:r>
    </w:p>
    <w:p w:rsidR="00C2333F" w:rsidRPr="0016163B" w:rsidRDefault="00C2333F" w:rsidP="00141FA5">
      <w:pPr>
        <w:pStyle w:val="a7"/>
        <w:numPr>
          <w:ilvl w:val="0"/>
          <w:numId w:val="7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Цокольный профиль</w:t>
      </w:r>
    </w:p>
    <w:p w:rsidR="00C2333F" w:rsidRPr="0016163B" w:rsidRDefault="00C2333F" w:rsidP="00141FA5">
      <w:pPr>
        <w:pStyle w:val="a7"/>
        <w:numPr>
          <w:ilvl w:val="0"/>
          <w:numId w:val="7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истанционная прокладка</w:t>
      </w:r>
    </w:p>
    <w:p w:rsidR="00C2333F" w:rsidRPr="0016163B" w:rsidRDefault="00C2333F" w:rsidP="00141FA5">
      <w:pPr>
        <w:pStyle w:val="a7"/>
        <w:numPr>
          <w:ilvl w:val="0"/>
          <w:numId w:val="7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нкер с дюбелем</w:t>
      </w:r>
    </w:p>
    <w:p w:rsidR="00C2333F" w:rsidRDefault="00C2333F" w:rsidP="00C2333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2333F" w:rsidRDefault="00C2333F" w:rsidP="00C2333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9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 w:rsidR="00281CAA">
        <w:rPr>
          <w:rFonts w:ascii="Times New Roman" w:hAnsi="Times New Roman"/>
          <w:iCs/>
          <w:sz w:val="28"/>
          <w:szCs w:val="28"/>
        </w:rPr>
        <w:t>Что на схеме обозначено цифрой 3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C2333F" w:rsidRPr="0016163B" w:rsidRDefault="00C2333F" w:rsidP="00C2333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2333F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52B8B00E" wp14:editId="1246E2A1">
            <wp:extent cx="2352675" cy="20080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789" cy="20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3F" w:rsidRPr="0016163B" w:rsidRDefault="00C2333F" w:rsidP="00141FA5">
      <w:pPr>
        <w:pStyle w:val="a7"/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единительный элемент</w:t>
      </w:r>
    </w:p>
    <w:p w:rsidR="00C2333F" w:rsidRPr="0016163B" w:rsidRDefault="00C2333F" w:rsidP="00141FA5">
      <w:pPr>
        <w:pStyle w:val="a7"/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Цокольный профиль</w:t>
      </w:r>
    </w:p>
    <w:p w:rsidR="00C2333F" w:rsidRPr="0016163B" w:rsidRDefault="00C2333F" w:rsidP="00141FA5">
      <w:pPr>
        <w:pStyle w:val="a7"/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истанционная прокладка</w:t>
      </w:r>
    </w:p>
    <w:p w:rsidR="00C2333F" w:rsidRPr="001E6C77" w:rsidRDefault="00C2333F" w:rsidP="00141FA5">
      <w:pPr>
        <w:pStyle w:val="a7"/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нкер с дюбелем</w:t>
      </w:r>
    </w:p>
    <w:p w:rsidR="00C2333F" w:rsidRDefault="00C2333F" w:rsidP="00E9487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94872" w:rsidRPr="0016163B" w:rsidRDefault="001E6C77" w:rsidP="00E9487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</w:t>
      </w:r>
      <w:r w:rsidR="00E94872" w:rsidRPr="0016163B">
        <w:rPr>
          <w:rFonts w:ascii="Times New Roman" w:hAnsi="Times New Roman"/>
          <w:iCs/>
          <w:sz w:val="28"/>
          <w:szCs w:val="28"/>
        </w:rPr>
        <w:t>) Наносится ли  клеевая смесь на торцевые части  плит утеплителя при приклеивании теплоизоляционного слоя?</w:t>
      </w:r>
    </w:p>
    <w:p w:rsidR="00E94872" w:rsidRPr="0016163B" w:rsidRDefault="00E94872" w:rsidP="00141FA5">
      <w:pPr>
        <w:pStyle w:val="a7"/>
        <w:numPr>
          <w:ilvl w:val="0"/>
          <w:numId w:val="7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наносится</w:t>
      </w:r>
    </w:p>
    <w:p w:rsidR="00E94872" w:rsidRPr="0016163B" w:rsidRDefault="00E94872" w:rsidP="00141FA5">
      <w:pPr>
        <w:pStyle w:val="a7"/>
        <w:numPr>
          <w:ilvl w:val="0"/>
          <w:numId w:val="7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аносится обязательно</w:t>
      </w:r>
    </w:p>
    <w:p w:rsidR="00E94872" w:rsidRPr="0016163B" w:rsidRDefault="00E94872" w:rsidP="00141FA5">
      <w:pPr>
        <w:pStyle w:val="a7"/>
        <w:numPr>
          <w:ilvl w:val="0"/>
          <w:numId w:val="7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аносится только на вертикальные торцы</w:t>
      </w:r>
    </w:p>
    <w:p w:rsidR="00E94872" w:rsidRPr="0016163B" w:rsidRDefault="00E94872" w:rsidP="00141FA5">
      <w:pPr>
        <w:pStyle w:val="a7"/>
        <w:numPr>
          <w:ilvl w:val="0"/>
          <w:numId w:val="7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Допускаются все варианты</w:t>
      </w:r>
    </w:p>
    <w:p w:rsidR="00E94872" w:rsidRPr="00AA7BE1" w:rsidRDefault="00E94872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1E6C77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1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Какая ширина полос клея рекомендуется для нанесения на плиты утеплителя для последующего их монтажа на основание</w:t>
      </w:r>
      <w:r w:rsidR="00A279F0" w:rsidRPr="0016163B">
        <w:rPr>
          <w:rFonts w:ascii="Times New Roman" w:hAnsi="Times New Roman"/>
          <w:iCs/>
          <w:sz w:val="28"/>
          <w:szCs w:val="28"/>
        </w:rPr>
        <w:t>?</w:t>
      </w:r>
    </w:p>
    <w:p w:rsidR="00A279F0" w:rsidRPr="0016163B" w:rsidRDefault="00483434" w:rsidP="00141FA5">
      <w:pPr>
        <w:pStyle w:val="a7"/>
        <w:numPr>
          <w:ilvl w:val="0"/>
          <w:numId w:val="80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-30 мм</w:t>
      </w:r>
    </w:p>
    <w:p w:rsidR="00A279F0" w:rsidRPr="0016163B" w:rsidRDefault="00483434" w:rsidP="00141FA5">
      <w:pPr>
        <w:pStyle w:val="a7"/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-60 мм</w:t>
      </w:r>
    </w:p>
    <w:p w:rsidR="00A279F0" w:rsidRPr="0016163B" w:rsidRDefault="00483434" w:rsidP="00141FA5">
      <w:pPr>
        <w:pStyle w:val="a7"/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-80 мм</w:t>
      </w:r>
    </w:p>
    <w:p w:rsidR="00A279F0" w:rsidRPr="0016163B" w:rsidRDefault="00483434" w:rsidP="00141FA5">
      <w:pPr>
        <w:pStyle w:val="a7"/>
        <w:numPr>
          <w:ilvl w:val="0"/>
          <w:numId w:val="8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0-150 мм</w:t>
      </w:r>
    </w:p>
    <w:p w:rsidR="00A279F0" w:rsidRPr="0016163B" w:rsidRDefault="00A279F0" w:rsidP="00A279F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860B43" w:rsidP="00A279F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42</w:t>
      </w:r>
      <w:r w:rsidR="00A279F0" w:rsidRPr="0016163B">
        <w:rPr>
          <w:rFonts w:ascii="Times New Roman" w:hAnsi="Times New Roman"/>
          <w:iCs/>
          <w:sz w:val="28"/>
          <w:szCs w:val="28"/>
        </w:rPr>
        <w:t>) Какой зазор допускается в стыке между плитами утеплителя?</w:t>
      </w:r>
    </w:p>
    <w:p w:rsidR="00A279F0" w:rsidRPr="0016163B" w:rsidRDefault="00A279F0" w:rsidP="00141FA5">
      <w:pPr>
        <w:pStyle w:val="a7"/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До 0,2 мм</w:t>
      </w:r>
    </w:p>
    <w:p w:rsidR="00A279F0" w:rsidRPr="0016163B" w:rsidRDefault="00A279F0" w:rsidP="00141FA5">
      <w:pPr>
        <w:pStyle w:val="a7"/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До 1 мм</w:t>
      </w:r>
    </w:p>
    <w:p w:rsidR="00A279F0" w:rsidRPr="0016163B" w:rsidRDefault="00A279F0" w:rsidP="00141FA5">
      <w:pPr>
        <w:pStyle w:val="a7"/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До 2 мм</w:t>
      </w:r>
    </w:p>
    <w:p w:rsidR="00A279F0" w:rsidRPr="0016163B" w:rsidRDefault="00A279F0" w:rsidP="00141FA5">
      <w:pPr>
        <w:pStyle w:val="a7"/>
        <w:numPr>
          <w:ilvl w:val="0"/>
          <w:numId w:val="2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До 5 мм</w:t>
      </w:r>
    </w:p>
    <w:p w:rsidR="00A279F0" w:rsidRPr="0016163B" w:rsidRDefault="00A279F0" w:rsidP="00A279F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860B43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3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) </w:t>
      </w:r>
      <w:r w:rsidR="00AA7BE1">
        <w:rPr>
          <w:rFonts w:ascii="Times New Roman" w:hAnsi="Times New Roman"/>
          <w:iCs/>
          <w:sz w:val="28"/>
          <w:szCs w:val="28"/>
        </w:rPr>
        <w:t>Как производится з</w:t>
      </w:r>
      <w:r w:rsidR="00A279F0" w:rsidRPr="0016163B">
        <w:rPr>
          <w:rFonts w:ascii="Times New Roman" w:hAnsi="Times New Roman"/>
          <w:iCs/>
          <w:sz w:val="28"/>
          <w:szCs w:val="28"/>
        </w:rPr>
        <w:t>акрепление теплоизоля</w:t>
      </w:r>
      <w:r w:rsidR="00AA7BE1">
        <w:rPr>
          <w:rFonts w:ascii="Times New Roman" w:hAnsi="Times New Roman"/>
          <w:iCs/>
          <w:sz w:val="28"/>
          <w:szCs w:val="28"/>
        </w:rPr>
        <w:t>ционного слоя на стене здания</w:t>
      </w:r>
      <w:proofErr w:type="gramStart"/>
      <w:r w:rsidR="00AA7BE1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A279F0" w:rsidRPr="0016163B" w:rsidRDefault="00A279F0" w:rsidP="00141FA5">
      <w:pPr>
        <w:pStyle w:val="a7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Только приклеивания клеевым составом</w:t>
      </w:r>
    </w:p>
    <w:p w:rsidR="00A279F0" w:rsidRPr="0016163B" w:rsidRDefault="00A279F0" w:rsidP="00141FA5">
      <w:pPr>
        <w:pStyle w:val="a7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Приклеивания клеевым составом и дополнительного закрепления с помощью "тарельчатых" дюбелей</w:t>
      </w:r>
    </w:p>
    <w:p w:rsidR="00A279F0" w:rsidRPr="0016163B" w:rsidRDefault="00A279F0" w:rsidP="00141FA5">
      <w:pPr>
        <w:pStyle w:val="a7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Только с помощью "тарельчатых" дюбелей</w:t>
      </w:r>
    </w:p>
    <w:p w:rsidR="00A279F0" w:rsidRPr="0016163B" w:rsidRDefault="00A279F0" w:rsidP="00141FA5">
      <w:pPr>
        <w:pStyle w:val="a7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Приклеиванием на «жидкие гвозди» и дополнительным закреплением универсальными дюбелями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860B43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4</w:t>
      </w:r>
      <w:r w:rsidR="00A279F0" w:rsidRPr="0016163B">
        <w:rPr>
          <w:rFonts w:ascii="Times New Roman" w:hAnsi="Times New Roman"/>
          <w:iCs/>
          <w:sz w:val="28"/>
          <w:szCs w:val="28"/>
        </w:rPr>
        <w:t>) Какой толщины стыки между плитами утеплителя, подлежат заделке теплоизоляционным материалом?</w:t>
      </w:r>
    </w:p>
    <w:p w:rsidR="00A279F0" w:rsidRPr="0016163B" w:rsidRDefault="00A279F0" w:rsidP="00141FA5">
      <w:pPr>
        <w:pStyle w:val="a7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Более 2 мм</w:t>
      </w:r>
    </w:p>
    <w:p w:rsidR="00A279F0" w:rsidRPr="0016163B" w:rsidRDefault="00A279F0" w:rsidP="00141FA5">
      <w:pPr>
        <w:pStyle w:val="a7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Более 5 мм</w:t>
      </w:r>
    </w:p>
    <w:p w:rsidR="00A279F0" w:rsidRPr="0016163B" w:rsidRDefault="00A279F0" w:rsidP="00141FA5">
      <w:pPr>
        <w:pStyle w:val="a7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Более 10 мм</w:t>
      </w:r>
    </w:p>
    <w:p w:rsidR="00A279F0" w:rsidRPr="0016163B" w:rsidRDefault="00A279F0" w:rsidP="00141FA5">
      <w:pPr>
        <w:pStyle w:val="a7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Более 15 мм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336BD" w:rsidRPr="0016163B" w:rsidRDefault="00D336BD" w:rsidP="00D336B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5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Какая толщина полос клея рекомендуется для нанесения на плиты утеплителя для последующего их монтажа на основание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D336BD" w:rsidRPr="0016163B" w:rsidRDefault="00D336BD" w:rsidP="00141FA5">
      <w:pPr>
        <w:pStyle w:val="a7"/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-30 мм</w:t>
      </w:r>
    </w:p>
    <w:p w:rsidR="00D336BD" w:rsidRPr="0016163B" w:rsidRDefault="00D336BD" w:rsidP="00141FA5">
      <w:pPr>
        <w:pStyle w:val="a7"/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-60 мм</w:t>
      </w:r>
    </w:p>
    <w:p w:rsidR="00D336BD" w:rsidRPr="0016163B" w:rsidRDefault="00D336BD" w:rsidP="00141FA5">
      <w:pPr>
        <w:pStyle w:val="a7"/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-80 мм</w:t>
      </w:r>
    </w:p>
    <w:p w:rsidR="00D336BD" w:rsidRPr="0016163B" w:rsidRDefault="00D336BD" w:rsidP="00141FA5">
      <w:pPr>
        <w:pStyle w:val="a7"/>
        <w:numPr>
          <w:ilvl w:val="0"/>
          <w:numId w:val="8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0-150 мм</w:t>
      </w:r>
    </w:p>
    <w:p w:rsidR="00D336BD" w:rsidRDefault="00D336BD" w:rsidP="00A279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0164B" w:rsidRPr="0016163B" w:rsidRDefault="00F0164B" w:rsidP="00F0164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6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На каком расстоянии от края плиты утеплителя необходимо наносить полосы клея для последующего их монтажа на основание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F0164B" w:rsidRPr="0016163B" w:rsidRDefault="00F0164B" w:rsidP="00141FA5">
      <w:pPr>
        <w:pStyle w:val="a7"/>
        <w:numPr>
          <w:ilvl w:val="0"/>
          <w:numId w:val="8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-20 мм</w:t>
      </w:r>
    </w:p>
    <w:p w:rsidR="00F0164B" w:rsidRPr="0016163B" w:rsidRDefault="00F0164B" w:rsidP="00141FA5">
      <w:pPr>
        <w:pStyle w:val="a7"/>
        <w:numPr>
          <w:ilvl w:val="0"/>
          <w:numId w:val="8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-30 мм</w:t>
      </w:r>
    </w:p>
    <w:p w:rsidR="00F0164B" w:rsidRPr="0016163B" w:rsidRDefault="00F0164B" w:rsidP="00141FA5">
      <w:pPr>
        <w:pStyle w:val="a7"/>
        <w:numPr>
          <w:ilvl w:val="0"/>
          <w:numId w:val="8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-60 мм</w:t>
      </w:r>
    </w:p>
    <w:p w:rsidR="00F0164B" w:rsidRPr="0016163B" w:rsidRDefault="00F0164B" w:rsidP="00141FA5">
      <w:pPr>
        <w:pStyle w:val="a7"/>
        <w:numPr>
          <w:ilvl w:val="0"/>
          <w:numId w:val="8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0-90 мм</w:t>
      </w:r>
    </w:p>
    <w:p w:rsidR="00D336BD" w:rsidRDefault="00D336BD" w:rsidP="00A279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279F0" w:rsidRPr="0016163B" w:rsidRDefault="005F3046" w:rsidP="00A279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7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A40CAE">
        <w:rPr>
          <w:rFonts w:ascii="Times New Roman" w:eastAsia="Times New Roman" w:hAnsi="Times New Roman" w:cs="Times New Roman"/>
          <w:iCs/>
          <w:sz w:val="28"/>
          <w:szCs w:val="28"/>
        </w:rPr>
        <w:t>Какая площадь адгезионного контакта клеевого состава с поверхностью основания рекомендуется при устройстве СФТК</w:t>
      </w:r>
      <w:proofErr w:type="gramStart"/>
      <w:r w:rsidR="00A40CAE">
        <w:rPr>
          <w:rFonts w:ascii="Times New Roman" w:eastAsia="Times New Roman" w:hAnsi="Times New Roman" w:cs="Times New Roman"/>
          <w:iCs/>
          <w:sz w:val="28"/>
          <w:szCs w:val="28"/>
        </w:rPr>
        <w:t xml:space="preserve"> ?</w:t>
      </w:r>
      <w:proofErr w:type="gramEnd"/>
    </w:p>
    <w:p w:rsidR="00A279F0" w:rsidRPr="0016163B" w:rsidRDefault="00A279F0" w:rsidP="00141FA5">
      <w:pPr>
        <w:pStyle w:val="a7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>не менее 40 %</w:t>
      </w:r>
    </w:p>
    <w:p w:rsidR="00A279F0" w:rsidRPr="0016163B" w:rsidRDefault="00A279F0" w:rsidP="00141FA5">
      <w:pPr>
        <w:pStyle w:val="a7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</w:t>
      </w:r>
      <w:r w:rsidR="00A40CAE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0 % </w:t>
      </w:r>
    </w:p>
    <w:p w:rsidR="00A279F0" w:rsidRPr="0016163B" w:rsidRDefault="00A279F0" w:rsidP="00141FA5">
      <w:pPr>
        <w:pStyle w:val="a7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</w:t>
      </w:r>
      <w:r w:rsidR="00A40CAE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>0 %</w:t>
      </w:r>
    </w:p>
    <w:p w:rsidR="00A279F0" w:rsidRPr="0016163B" w:rsidRDefault="00A40CAE" w:rsidP="00141FA5">
      <w:pPr>
        <w:pStyle w:val="a7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менее 9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>0 %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915F7" w:rsidRPr="0016163B" w:rsidRDefault="00E915F7" w:rsidP="00E91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8</w:t>
      </w: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BF731C">
        <w:rPr>
          <w:rFonts w:ascii="Times New Roman" w:eastAsia="Times New Roman" w:hAnsi="Times New Roman" w:cs="Times New Roman"/>
          <w:iCs/>
          <w:sz w:val="28"/>
          <w:szCs w:val="28"/>
        </w:rPr>
        <w:t>Какие отклонения плоскости изоляции по горизонтали допускаются при монтаже теплоизоляционного слоя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?</w:t>
      </w:r>
      <w:proofErr w:type="gramEnd"/>
    </w:p>
    <w:p w:rsidR="00BF731C" w:rsidRDefault="00BF731C" w:rsidP="00141FA5">
      <w:pPr>
        <w:pStyle w:val="a7"/>
        <w:numPr>
          <w:ilvl w:val="0"/>
          <w:numId w:val="8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± 1 мм</w:t>
      </w:r>
    </w:p>
    <w:p w:rsidR="00E915F7" w:rsidRPr="0016163B" w:rsidRDefault="00BF731C" w:rsidP="00141FA5">
      <w:pPr>
        <w:pStyle w:val="a7"/>
        <w:numPr>
          <w:ilvl w:val="0"/>
          <w:numId w:val="8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± 2 мм</w:t>
      </w:r>
    </w:p>
    <w:p w:rsidR="00E915F7" w:rsidRPr="0016163B" w:rsidRDefault="00BF731C" w:rsidP="00141FA5">
      <w:pPr>
        <w:pStyle w:val="a7"/>
        <w:numPr>
          <w:ilvl w:val="0"/>
          <w:numId w:val="8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± 3 мм</w:t>
      </w:r>
    </w:p>
    <w:p w:rsidR="00E915F7" w:rsidRPr="0016163B" w:rsidRDefault="00BF731C" w:rsidP="00141FA5">
      <w:pPr>
        <w:pStyle w:val="a7"/>
        <w:numPr>
          <w:ilvl w:val="0"/>
          <w:numId w:val="8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± 5 мм</w:t>
      </w:r>
    </w:p>
    <w:p w:rsidR="00E915F7" w:rsidRDefault="00E915F7" w:rsidP="00A279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12E48" w:rsidRPr="0016163B" w:rsidRDefault="00812E48" w:rsidP="00812E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9</w:t>
      </w: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кие от</w:t>
      </w:r>
      <w:r w:rsidR="00D61F5A">
        <w:rPr>
          <w:rFonts w:ascii="Times New Roman" w:eastAsia="Times New Roman" w:hAnsi="Times New Roman" w:cs="Times New Roman"/>
          <w:iCs/>
          <w:sz w:val="28"/>
          <w:szCs w:val="28"/>
        </w:rPr>
        <w:t>клонения плоскости изоляции по вертик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ли допускаются при монтаже теплоизоляционного слоя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?</w:t>
      </w:r>
      <w:proofErr w:type="gramEnd"/>
    </w:p>
    <w:p w:rsidR="00812E48" w:rsidRDefault="00812E48" w:rsidP="00141FA5">
      <w:pPr>
        <w:pStyle w:val="a7"/>
        <w:numPr>
          <w:ilvl w:val="0"/>
          <w:numId w:val="8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± 1 мм</w:t>
      </w:r>
    </w:p>
    <w:p w:rsidR="00812E48" w:rsidRPr="0016163B" w:rsidRDefault="00812E48" w:rsidP="00141FA5">
      <w:pPr>
        <w:pStyle w:val="a7"/>
        <w:numPr>
          <w:ilvl w:val="0"/>
          <w:numId w:val="8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± 2 мм</w:t>
      </w:r>
    </w:p>
    <w:p w:rsidR="00812E48" w:rsidRPr="0016163B" w:rsidRDefault="00812E48" w:rsidP="00141FA5">
      <w:pPr>
        <w:pStyle w:val="a7"/>
        <w:numPr>
          <w:ilvl w:val="0"/>
          <w:numId w:val="8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± 3 мм</w:t>
      </w:r>
    </w:p>
    <w:p w:rsidR="00812E48" w:rsidRPr="0016163B" w:rsidRDefault="00812E48" w:rsidP="00141FA5">
      <w:pPr>
        <w:pStyle w:val="a7"/>
        <w:numPr>
          <w:ilvl w:val="0"/>
          <w:numId w:val="8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± 5 мм</w:t>
      </w:r>
    </w:p>
    <w:p w:rsidR="00E915F7" w:rsidRDefault="00E915F7" w:rsidP="00A279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A4B54" w:rsidRPr="0016163B" w:rsidRDefault="00CA4B54" w:rsidP="00CA4B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0</w:t>
      </w: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кой размер уступов между плитами утеплителя допускается при монтаже теплоизоляционного слоя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?</w:t>
      </w:r>
      <w:proofErr w:type="gramEnd"/>
    </w:p>
    <w:p w:rsidR="00CA4B54" w:rsidRDefault="00CA4B54" w:rsidP="00141FA5">
      <w:pPr>
        <w:pStyle w:val="a7"/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± 0,5 мм</w:t>
      </w:r>
    </w:p>
    <w:p w:rsidR="00CA4B54" w:rsidRPr="0016163B" w:rsidRDefault="00CA4B54" w:rsidP="00141FA5">
      <w:pPr>
        <w:pStyle w:val="a7"/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± 1 мм</w:t>
      </w:r>
    </w:p>
    <w:p w:rsidR="00CA4B54" w:rsidRPr="0016163B" w:rsidRDefault="00CA4B54" w:rsidP="00141FA5">
      <w:pPr>
        <w:pStyle w:val="a7"/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± 1,5 мм</w:t>
      </w:r>
    </w:p>
    <w:p w:rsidR="00CA4B54" w:rsidRPr="0016163B" w:rsidRDefault="00CA4B54" w:rsidP="00141FA5">
      <w:pPr>
        <w:pStyle w:val="a7"/>
        <w:numPr>
          <w:ilvl w:val="0"/>
          <w:numId w:val="8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± 2 мм</w:t>
      </w:r>
    </w:p>
    <w:p w:rsidR="00D33DAF" w:rsidRDefault="00D33DAF" w:rsidP="00D33D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33DAF" w:rsidRPr="0016163B" w:rsidRDefault="00D33DAF" w:rsidP="00D33D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1</w:t>
      </w: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а сколько может быть утоплен в плиты утеплителя тарельчатый диск анкера при креплении теплоизоляци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?</w:t>
      </w:r>
      <w:proofErr w:type="gramEnd"/>
    </w:p>
    <w:p w:rsidR="00D33DAF" w:rsidRDefault="00D33DAF" w:rsidP="00141FA5">
      <w:pPr>
        <w:pStyle w:val="a7"/>
        <w:numPr>
          <w:ilvl w:val="0"/>
          <w:numId w:val="8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о 1 мм</w:t>
      </w:r>
    </w:p>
    <w:p w:rsidR="00D33DAF" w:rsidRPr="0016163B" w:rsidRDefault="00D33DAF" w:rsidP="00141FA5">
      <w:pPr>
        <w:pStyle w:val="a7"/>
        <w:numPr>
          <w:ilvl w:val="0"/>
          <w:numId w:val="8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о 2 мм</w:t>
      </w:r>
    </w:p>
    <w:p w:rsidR="00D33DAF" w:rsidRPr="0016163B" w:rsidRDefault="00D33DAF" w:rsidP="00141FA5">
      <w:pPr>
        <w:pStyle w:val="a7"/>
        <w:numPr>
          <w:ilvl w:val="0"/>
          <w:numId w:val="8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о 3 мм</w:t>
      </w:r>
    </w:p>
    <w:p w:rsidR="00D33DAF" w:rsidRPr="0016163B" w:rsidRDefault="00D33DAF" w:rsidP="00141FA5">
      <w:pPr>
        <w:pStyle w:val="a7"/>
        <w:numPr>
          <w:ilvl w:val="0"/>
          <w:numId w:val="8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о 5 мм</w:t>
      </w:r>
    </w:p>
    <w:p w:rsidR="00CA4B54" w:rsidRDefault="00CA4B54" w:rsidP="00A279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279F0" w:rsidRPr="0016163B" w:rsidRDefault="004D6964" w:rsidP="00A279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сколько </w:t>
      </w: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лжны быть смещены друг относительно друга 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>пли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 утеплителя соседних рядов</w:t>
      </w:r>
      <w:proofErr w:type="gramStart"/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proofErr w:type="gramEnd"/>
    </w:p>
    <w:p w:rsidR="00A279F0" w:rsidRPr="0016163B" w:rsidRDefault="004D6964" w:rsidP="00141FA5">
      <w:pPr>
        <w:pStyle w:val="a7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>0 см</w:t>
      </w:r>
    </w:p>
    <w:p w:rsidR="00A279F0" w:rsidRPr="0016163B" w:rsidRDefault="004D6964" w:rsidP="00141FA5">
      <w:pPr>
        <w:pStyle w:val="a7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5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м</w:t>
      </w:r>
    </w:p>
    <w:p w:rsidR="00A279F0" w:rsidRPr="0016163B" w:rsidRDefault="004D6964" w:rsidP="00141FA5">
      <w:pPr>
        <w:pStyle w:val="a7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5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м</w:t>
      </w:r>
    </w:p>
    <w:p w:rsidR="00A279F0" w:rsidRPr="0016163B" w:rsidRDefault="004D6964" w:rsidP="00141FA5">
      <w:pPr>
        <w:pStyle w:val="a7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>0 см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E4471" w:rsidRPr="0016163B" w:rsidRDefault="006E4471" w:rsidP="006E447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3) Какой зазор допускается между цокольным профилем и</w:t>
      </w:r>
      <w:r w:rsidRPr="0016163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теной?</w:t>
      </w:r>
    </w:p>
    <w:p w:rsidR="006E4471" w:rsidRPr="0016163B" w:rsidRDefault="006E4471" w:rsidP="00141FA5">
      <w:pPr>
        <w:pStyle w:val="a7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о </w:t>
      </w:r>
      <w:r w:rsidRPr="0016163B">
        <w:rPr>
          <w:rFonts w:ascii="Times New Roman" w:hAnsi="Times New Roman"/>
          <w:iCs/>
          <w:sz w:val="28"/>
          <w:szCs w:val="28"/>
        </w:rPr>
        <w:t>1 мм</w:t>
      </w:r>
    </w:p>
    <w:p w:rsidR="006E4471" w:rsidRPr="0016163B" w:rsidRDefault="006E4471" w:rsidP="00141FA5">
      <w:pPr>
        <w:pStyle w:val="a7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о </w:t>
      </w:r>
      <w:r w:rsidRPr="0016163B">
        <w:rPr>
          <w:rFonts w:ascii="Times New Roman" w:hAnsi="Times New Roman"/>
          <w:iCs/>
          <w:sz w:val="28"/>
          <w:szCs w:val="28"/>
        </w:rPr>
        <w:t>3 мм</w:t>
      </w:r>
    </w:p>
    <w:p w:rsidR="006E4471" w:rsidRPr="0016163B" w:rsidRDefault="006E4471" w:rsidP="00141FA5">
      <w:pPr>
        <w:pStyle w:val="a7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о </w:t>
      </w:r>
      <w:r w:rsidRPr="0016163B">
        <w:rPr>
          <w:rFonts w:ascii="Times New Roman" w:hAnsi="Times New Roman"/>
          <w:iCs/>
          <w:sz w:val="28"/>
          <w:szCs w:val="28"/>
        </w:rPr>
        <w:t>5 мм</w:t>
      </w:r>
    </w:p>
    <w:p w:rsidR="006E4471" w:rsidRPr="0016163B" w:rsidRDefault="006E4471" w:rsidP="00141FA5">
      <w:pPr>
        <w:pStyle w:val="a7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о </w:t>
      </w:r>
      <w:r w:rsidRPr="0016163B">
        <w:rPr>
          <w:rFonts w:ascii="Times New Roman" w:hAnsi="Times New Roman"/>
          <w:iCs/>
          <w:sz w:val="28"/>
          <w:szCs w:val="28"/>
        </w:rPr>
        <w:t>10 мм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106CAE" w:rsidP="00A279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4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кое м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>инимальное количество дюбелей на 1 кв.м, применяемых для крепления плит утеплител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опускается при монтаже СФТК?</w:t>
      </w:r>
    </w:p>
    <w:p w:rsidR="00A279F0" w:rsidRPr="0016163B" w:rsidRDefault="00A279F0" w:rsidP="00141FA5">
      <w:pPr>
        <w:pStyle w:val="a7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>1 шт</w:t>
      </w:r>
    </w:p>
    <w:p w:rsidR="00A279F0" w:rsidRPr="0016163B" w:rsidRDefault="00A279F0" w:rsidP="00141FA5">
      <w:pPr>
        <w:pStyle w:val="a7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>2 шт</w:t>
      </w:r>
    </w:p>
    <w:p w:rsidR="00A279F0" w:rsidRPr="0016163B" w:rsidRDefault="00106CAE" w:rsidP="00141FA5">
      <w:pPr>
        <w:pStyle w:val="a7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A279F0" w:rsidRPr="0016163B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</w:t>
      </w:r>
    </w:p>
    <w:p w:rsidR="00A279F0" w:rsidRPr="0016163B" w:rsidRDefault="00A279F0" w:rsidP="00141FA5">
      <w:pPr>
        <w:pStyle w:val="a7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163B">
        <w:rPr>
          <w:rFonts w:ascii="Times New Roman" w:eastAsia="Times New Roman" w:hAnsi="Times New Roman" w:cs="Times New Roman"/>
          <w:iCs/>
          <w:sz w:val="28"/>
          <w:szCs w:val="28"/>
        </w:rPr>
        <w:t>8 шт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097C0E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5) Какое количество тарельчатых дюбелей устанавливается в рабочее положение сразу после приклеивания плит утеплителя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A279F0" w:rsidRPr="0016163B" w:rsidRDefault="00097C0E" w:rsidP="00141FA5">
      <w:pPr>
        <w:pStyle w:val="a7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менее 10% </w:t>
      </w:r>
    </w:p>
    <w:p w:rsidR="00A279F0" w:rsidRPr="0016163B" w:rsidRDefault="00A279F0" w:rsidP="00141FA5">
      <w:pPr>
        <w:pStyle w:val="a7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 w:rsidR="00097C0E">
        <w:rPr>
          <w:rFonts w:ascii="Times New Roman" w:hAnsi="Times New Roman"/>
          <w:iCs/>
          <w:sz w:val="28"/>
          <w:szCs w:val="28"/>
        </w:rPr>
        <w:t>менее 30%</w:t>
      </w:r>
    </w:p>
    <w:p w:rsidR="00A279F0" w:rsidRPr="0016163B" w:rsidRDefault="00A279F0" w:rsidP="00141FA5">
      <w:pPr>
        <w:pStyle w:val="a7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 w:rsidR="00097C0E">
        <w:rPr>
          <w:rFonts w:ascii="Times New Roman" w:hAnsi="Times New Roman"/>
          <w:iCs/>
          <w:sz w:val="28"/>
          <w:szCs w:val="28"/>
        </w:rPr>
        <w:t>менее 50%</w:t>
      </w:r>
    </w:p>
    <w:p w:rsidR="00A279F0" w:rsidRPr="0016163B" w:rsidRDefault="00097C0E" w:rsidP="00141FA5">
      <w:pPr>
        <w:pStyle w:val="a7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менее 90%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AD39FA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6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) Какой ширины должны выполняться противопожарные рассечки из </w:t>
      </w:r>
      <w:proofErr w:type="spellStart"/>
      <w:r w:rsidR="00A279F0" w:rsidRPr="0016163B">
        <w:rPr>
          <w:rFonts w:ascii="Times New Roman" w:hAnsi="Times New Roman"/>
          <w:iCs/>
          <w:sz w:val="28"/>
          <w:szCs w:val="28"/>
        </w:rPr>
        <w:t>минераловатных</w:t>
      </w:r>
      <w:proofErr w:type="spellEnd"/>
      <w:r w:rsidR="00A279F0" w:rsidRPr="0016163B">
        <w:rPr>
          <w:rFonts w:ascii="Times New Roman" w:hAnsi="Times New Roman"/>
          <w:iCs/>
          <w:sz w:val="28"/>
          <w:szCs w:val="28"/>
        </w:rPr>
        <w:t xml:space="preserve"> плит?</w:t>
      </w:r>
    </w:p>
    <w:p w:rsidR="00A279F0" w:rsidRPr="0016163B" w:rsidRDefault="00A279F0" w:rsidP="00141FA5">
      <w:pPr>
        <w:pStyle w:val="a7"/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0 см</w:t>
      </w:r>
    </w:p>
    <w:p w:rsidR="00A279F0" w:rsidRPr="0016163B" w:rsidRDefault="00A279F0" w:rsidP="00141FA5">
      <w:pPr>
        <w:pStyle w:val="a7"/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5 см</w:t>
      </w:r>
    </w:p>
    <w:p w:rsidR="00A279F0" w:rsidRPr="0016163B" w:rsidRDefault="00A279F0" w:rsidP="00141FA5">
      <w:pPr>
        <w:pStyle w:val="a7"/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25 см</w:t>
      </w:r>
    </w:p>
    <w:p w:rsidR="00A279F0" w:rsidRPr="0016163B" w:rsidRDefault="00A279F0" w:rsidP="00141FA5">
      <w:pPr>
        <w:pStyle w:val="a7"/>
        <w:numPr>
          <w:ilvl w:val="0"/>
          <w:numId w:val="2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30 см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356078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7</w:t>
      </w:r>
      <w:r w:rsidR="00A279F0" w:rsidRPr="0016163B">
        <w:rPr>
          <w:rFonts w:ascii="Times New Roman" w:hAnsi="Times New Roman"/>
          <w:iCs/>
          <w:sz w:val="28"/>
          <w:szCs w:val="28"/>
        </w:rPr>
        <w:t>) Противопожарные рассечки выполняются:</w:t>
      </w:r>
    </w:p>
    <w:p w:rsidR="00A279F0" w:rsidRPr="0016163B" w:rsidRDefault="00A279F0" w:rsidP="00141FA5">
      <w:pPr>
        <w:pStyle w:val="a7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Только по периметру оконных проемов</w:t>
      </w:r>
    </w:p>
    <w:p w:rsidR="00A279F0" w:rsidRPr="0016163B" w:rsidRDefault="00A279F0" w:rsidP="00141FA5">
      <w:pPr>
        <w:pStyle w:val="a7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Только по периметру дверных проемов</w:t>
      </w:r>
    </w:p>
    <w:p w:rsidR="00A279F0" w:rsidRPr="0016163B" w:rsidRDefault="00A279F0" w:rsidP="00141FA5">
      <w:pPr>
        <w:pStyle w:val="a7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По периметру оконных и дверных проемов и по всей длине фасада здания</w:t>
      </w:r>
    </w:p>
    <w:p w:rsidR="00A279F0" w:rsidRPr="0016163B" w:rsidRDefault="00A279F0" w:rsidP="00141FA5">
      <w:pPr>
        <w:pStyle w:val="a7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Только по всей длине фасада здания через каждый этаж на уровне верхнего откоса окна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011EDA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8</w:t>
      </w:r>
      <w:r w:rsidR="00A279F0" w:rsidRPr="0016163B">
        <w:rPr>
          <w:rFonts w:ascii="Times New Roman" w:hAnsi="Times New Roman"/>
          <w:iCs/>
          <w:sz w:val="28"/>
          <w:szCs w:val="28"/>
        </w:rPr>
        <w:t>) При устройстве противопожарных рассечек по длине здания они должны располагаться на расстоянии друг от друга по высоте не реже:</w:t>
      </w:r>
    </w:p>
    <w:p w:rsidR="00A279F0" w:rsidRPr="0016163B" w:rsidRDefault="00A279F0" w:rsidP="00141FA5">
      <w:pPr>
        <w:pStyle w:val="a7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4 м</w:t>
      </w:r>
    </w:p>
    <w:p w:rsidR="00A279F0" w:rsidRPr="0016163B" w:rsidRDefault="00A279F0" w:rsidP="00141FA5">
      <w:pPr>
        <w:pStyle w:val="a7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5 м</w:t>
      </w:r>
    </w:p>
    <w:p w:rsidR="00A279F0" w:rsidRPr="0016163B" w:rsidRDefault="00A279F0" w:rsidP="00141FA5">
      <w:pPr>
        <w:pStyle w:val="a7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7 м</w:t>
      </w:r>
    </w:p>
    <w:p w:rsidR="00A279F0" w:rsidRPr="0016163B" w:rsidRDefault="00A279F0" w:rsidP="00141FA5">
      <w:pPr>
        <w:pStyle w:val="a7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10 м</w:t>
      </w:r>
    </w:p>
    <w:p w:rsidR="00A279F0" w:rsidRDefault="00A279F0" w:rsidP="00A279F0">
      <w:pPr>
        <w:pStyle w:val="a7"/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</w:p>
    <w:p w:rsidR="00FE5E79" w:rsidRPr="0016163B" w:rsidRDefault="00FE5E79" w:rsidP="00FE5E7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9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 w:rsidR="00E67A3C">
        <w:rPr>
          <w:rFonts w:ascii="Times New Roman" w:hAnsi="Times New Roman"/>
          <w:iCs/>
          <w:sz w:val="28"/>
          <w:szCs w:val="28"/>
        </w:rPr>
        <w:t>На каком расстоянии от угла пр</w:t>
      </w:r>
      <w:r w:rsidR="009D3638">
        <w:rPr>
          <w:rFonts w:ascii="Times New Roman" w:hAnsi="Times New Roman"/>
          <w:iCs/>
          <w:sz w:val="28"/>
          <w:szCs w:val="28"/>
        </w:rPr>
        <w:t>оема должен располагаться шов пл</w:t>
      </w:r>
      <w:r w:rsidR="00E67A3C">
        <w:rPr>
          <w:rFonts w:ascii="Times New Roman" w:hAnsi="Times New Roman"/>
          <w:iCs/>
          <w:sz w:val="28"/>
          <w:szCs w:val="28"/>
        </w:rPr>
        <w:t>ит утеплителя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FE5E79" w:rsidRPr="0016163B" w:rsidRDefault="00FE5E79" w:rsidP="00141FA5">
      <w:pPr>
        <w:pStyle w:val="a7"/>
        <w:numPr>
          <w:ilvl w:val="0"/>
          <w:numId w:val="8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0 см</w:t>
      </w:r>
    </w:p>
    <w:p w:rsidR="00FE5E79" w:rsidRPr="0016163B" w:rsidRDefault="00FE5E79" w:rsidP="00141FA5">
      <w:pPr>
        <w:pStyle w:val="a7"/>
        <w:numPr>
          <w:ilvl w:val="0"/>
          <w:numId w:val="8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5 см</w:t>
      </w:r>
    </w:p>
    <w:p w:rsidR="00FE5E79" w:rsidRPr="0016163B" w:rsidRDefault="00FE5E79" w:rsidP="00141FA5">
      <w:pPr>
        <w:pStyle w:val="a7"/>
        <w:numPr>
          <w:ilvl w:val="0"/>
          <w:numId w:val="8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25 см</w:t>
      </w:r>
    </w:p>
    <w:p w:rsidR="00FE5E79" w:rsidRPr="0016163B" w:rsidRDefault="00FE5E79" w:rsidP="00141FA5">
      <w:pPr>
        <w:pStyle w:val="a7"/>
        <w:numPr>
          <w:ilvl w:val="0"/>
          <w:numId w:val="8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30 см</w:t>
      </w:r>
    </w:p>
    <w:p w:rsidR="0053051F" w:rsidRDefault="0053051F" w:rsidP="00A279F0">
      <w:pPr>
        <w:pStyle w:val="a7"/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</w:p>
    <w:p w:rsidR="00697A3C" w:rsidRPr="0016163B" w:rsidRDefault="00697A3C" w:rsidP="00697A3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0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На каком расстоянии от выступа основания должен располагаться шов плит утеплителя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697A3C" w:rsidRPr="0016163B" w:rsidRDefault="00697A3C" w:rsidP="00141FA5">
      <w:pPr>
        <w:pStyle w:val="a7"/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0 см</w:t>
      </w:r>
    </w:p>
    <w:p w:rsidR="00697A3C" w:rsidRPr="0016163B" w:rsidRDefault="00697A3C" w:rsidP="00141FA5">
      <w:pPr>
        <w:pStyle w:val="a7"/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5 см</w:t>
      </w:r>
    </w:p>
    <w:p w:rsidR="00697A3C" w:rsidRPr="0016163B" w:rsidRDefault="00697A3C" w:rsidP="00141FA5">
      <w:pPr>
        <w:pStyle w:val="a7"/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25 см</w:t>
      </w:r>
    </w:p>
    <w:p w:rsidR="00697A3C" w:rsidRPr="0016163B" w:rsidRDefault="00697A3C" w:rsidP="00141FA5">
      <w:pPr>
        <w:pStyle w:val="a7"/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30 см</w:t>
      </w:r>
    </w:p>
    <w:p w:rsidR="0053051F" w:rsidRDefault="0053051F" w:rsidP="00A279F0">
      <w:pPr>
        <w:pStyle w:val="a7"/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</w:p>
    <w:p w:rsidR="00697A3C" w:rsidRPr="0016163B" w:rsidRDefault="00697A3C" w:rsidP="00697A3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61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 xml:space="preserve">На каком расстоянии от </w:t>
      </w:r>
      <w:r w:rsidR="00A37C02">
        <w:rPr>
          <w:rFonts w:ascii="Times New Roman" w:hAnsi="Times New Roman"/>
          <w:iCs/>
          <w:sz w:val="28"/>
          <w:szCs w:val="28"/>
        </w:rPr>
        <w:t>границы различных стеновых материалов</w:t>
      </w:r>
      <w:r>
        <w:rPr>
          <w:rFonts w:ascii="Times New Roman" w:hAnsi="Times New Roman"/>
          <w:iCs/>
          <w:sz w:val="28"/>
          <w:szCs w:val="28"/>
        </w:rPr>
        <w:t xml:space="preserve"> основания должен располагаться шов плит утеплителя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697A3C" w:rsidRPr="0016163B" w:rsidRDefault="00697A3C" w:rsidP="00141FA5">
      <w:pPr>
        <w:pStyle w:val="a7"/>
        <w:numPr>
          <w:ilvl w:val="0"/>
          <w:numId w:val="8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0 см</w:t>
      </w:r>
    </w:p>
    <w:p w:rsidR="00697A3C" w:rsidRPr="0016163B" w:rsidRDefault="00697A3C" w:rsidP="00141FA5">
      <w:pPr>
        <w:pStyle w:val="a7"/>
        <w:numPr>
          <w:ilvl w:val="0"/>
          <w:numId w:val="8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5 см</w:t>
      </w:r>
    </w:p>
    <w:p w:rsidR="00697A3C" w:rsidRPr="0016163B" w:rsidRDefault="00697A3C" w:rsidP="00141FA5">
      <w:pPr>
        <w:pStyle w:val="a7"/>
        <w:numPr>
          <w:ilvl w:val="0"/>
          <w:numId w:val="8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25 см</w:t>
      </w:r>
    </w:p>
    <w:p w:rsidR="00697A3C" w:rsidRPr="0016163B" w:rsidRDefault="00697A3C" w:rsidP="00141FA5">
      <w:pPr>
        <w:pStyle w:val="a7"/>
        <w:numPr>
          <w:ilvl w:val="0"/>
          <w:numId w:val="8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30 см</w:t>
      </w:r>
    </w:p>
    <w:p w:rsidR="0053051F" w:rsidRDefault="0053051F" w:rsidP="00A279F0">
      <w:pPr>
        <w:pStyle w:val="a7"/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</w:p>
    <w:p w:rsidR="005D4D33" w:rsidRPr="0016163B" w:rsidRDefault="005D4D33" w:rsidP="005D4D3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2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На каком расстоянии от  краевых зон основания (углов здания, границ проемов) должны устанавливаться анкеры для крепления плит утеплителя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5D4D33" w:rsidRPr="0016163B" w:rsidRDefault="005D4D33" w:rsidP="00141FA5">
      <w:pPr>
        <w:pStyle w:val="a7"/>
        <w:numPr>
          <w:ilvl w:val="0"/>
          <w:numId w:val="9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0 см</w:t>
      </w:r>
    </w:p>
    <w:p w:rsidR="005D4D33" w:rsidRPr="0016163B" w:rsidRDefault="005D4D33" w:rsidP="00141FA5">
      <w:pPr>
        <w:pStyle w:val="a7"/>
        <w:numPr>
          <w:ilvl w:val="0"/>
          <w:numId w:val="9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5 см</w:t>
      </w:r>
    </w:p>
    <w:p w:rsidR="005D4D33" w:rsidRPr="0016163B" w:rsidRDefault="005D4D33" w:rsidP="00141FA5">
      <w:pPr>
        <w:pStyle w:val="a7"/>
        <w:numPr>
          <w:ilvl w:val="0"/>
          <w:numId w:val="9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25 см</w:t>
      </w:r>
    </w:p>
    <w:p w:rsidR="005D4D33" w:rsidRPr="004B381D" w:rsidRDefault="005D4D33" w:rsidP="00141FA5">
      <w:pPr>
        <w:pStyle w:val="a7"/>
        <w:numPr>
          <w:ilvl w:val="0"/>
          <w:numId w:val="9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30 см</w:t>
      </w:r>
    </w:p>
    <w:p w:rsidR="00697A3C" w:rsidRPr="0016163B" w:rsidRDefault="00697A3C" w:rsidP="00A279F0">
      <w:pPr>
        <w:pStyle w:val="a7"/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4B381D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3</w:t>
      </w:r>
      <w:r w:rsidR="00A279F0" w:rsidRPr="0016163B">
        <w:rPr>
          <w:rFonts w:ascii="Times New Roman" w:hAnsi="Times New Roman"/>
          <w:iCs/>
          <w:sz w:val="28"/>
          <w:szCs w:val="28"/>
        </w:rPr>
        <w:t>) Какой материал используется для армирования базового защитного слоя СФТК?</w:t>
      </w:r>
    </w:p>
    <w:p w:rsidR="00A279F0" w:rsidRPr="0016163B" w:rsidRDefault="00A279F0" w:rsidP="00141FA5">
      <w:pPr>
        <w:pStyle w:val="a7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Стеклохолст</w:t>
      </w:r>
    </w:p>
    <w:p w:rsidR="00A279F0" w:rsidRPr="0016163B" w:rsidRDefault="00A279F0" w:rsidP="00141FA5">
      <w:pPr>
        <w:pStyle w:val="a7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Сетка фасадная </w:t>
      </w:r>
      <w:proofErr w:type="spellStart"/>
      <w:r w:rsidRPr="0016163B">
        <w:rPr>
          <w:rFonts w:ascii="Times New Roman" w:hAnsi="Times New Roman"/>
          <w:iCs/>
          <w:sz w:val="28"/>
          <w:szCs w:val="28"/>
        </w:rPr>
        <w:t>щелочестойкая</w:t>
      </w:r>
      <w:proofErr w:type="spellEnd"/>
    </w:p>
    <w:p w:rsidR="00A279F0" w:rsidRPr="0016163B" w:rsidRDefault="00A279F0" w:rsidP="00141FA5">
      <w:pPr>
        <w:pStyle w:val="a7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Металлическая арматура</w:t>
      </w:r>
    </w:p>
    <w:p w:rsidR="00A279F0" w:rsidRPr="0016163B" w:rsidRDefault="00A279F0" w:rsidP="00141FA5">
      <w:pPr>
        <w:pStyle w:val="a7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Металлическая сетка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5D1B8D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4</w:t>
      </w:r>
      <w:r w:rsidR="00A279F0" w:rsidRPr="0016163B">
        <w:rPr>
          <w:rFonts w:ascii="Times New Roman" w:hAnsi="Times New Roman"/>
          <w:iCs/>
          <w:sz w:val="28"/>
          <w:szCs w:val="28"/>
        </w:rPr>
        <w:t>) Какой размер ячеек должна иметь сетка для армирования базового штукатурного слоя СФТК?</w:t>
      </w:r>
    </w:p>
    <w:p w:rsidR="00A279F0" w:rsidRPr="0016163B" w:rsidRDefault="00A279F0" w:rsidP="00141FA5">
      <w:pPr>
        <w:pStyle w:val="a7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3,5*3,5 мм</w:t>
      </w:r>
    </w:p>
    <w:p w:rsidR="00A279F0" w:rsidRPr="0016163B" w:rsidRDefault="00A279F0" w:rsidP="00141FA5">
      <w:pPr>
        <w:pStyle w:val="a7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5*5 мм</w:t>
      </w:r>
    </w:p>
    <w:p w:rsidR="00A279F0" w:rsidRPr="0016163B" w:rsidRDefault="00A279F0" w:rsidP="00141FA5">
      <w:pPr>
        <w:pStyle w:val="a7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0*10 мм</w:t>
      </w:r>
    </w:p>
    <w:p w:rsidR="00A279F0" w:rsidRPr="0016163B" w:rsidRDefault="00A279F0" w:rsidP="00141FA5">
      <w:pPr>
        <w:pStyle w:val="a7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15*15 мм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5D1B8D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5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) Сколько </w:t>
      </w:r>
      <w:r>
        <w:rPr>
          <w:rFonts w:ascii="Times New Roman" w:hAnsi="Times New Roman"/>
          <w:iCs/>
          <w:sz w:val="28"/>
          <w:szCs w:val="28"/>
        </w:rPr>
        <w:t xml:space="preserve">сантиметров 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должен составлять </w:t>
      </w:r>
      <w:proofErr w:type="spellStart"/>
      <w:r w:rsidR="00A279F0" w:rsidRPr="0016163B">
        <w:rPr>
          <w:rFonts w:ascii="Times New Roman" w:hAnsi="Times New Roman"/>
          <w:iCs/>
          <w:sz w:val="28"/>
          <w:szCs w:val="28"/>
        </w:rPr>
        <w:t>нахлест</w:t>
      </w:r>
      <w:proofErr w:type="spellEnd"/>
      <w:r w:rsidR="00A279F0" w:rsidRPr="0016163B">
        <w:rPr>
          <w:rFonts w:ascii="Times New Roman" w:hAnsi="Times New Roman"/>
          <w:iCs/>
          <w:sz w:val="28"/>
          <w:szCs w:val="28"/>
        </w:rPr>
        <w:t xml:space="preserve"> соседних полотен армирующей сетки</w:t>
      </w:r>
      <w:proofErr w:type="gramStart"/>
      <w:r w:rsidR="00A279F0" w:rsidRPr="0016163B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A279F0" w:rsidRPr="0016163B" w:rsidRDefault="00A279F0" w:rsidP="00141FA5">
      <w:pPr>
        <w:pStyle w:val="a7"/>
        <w:numPr>
          <w:ilvl w:val="0"/>
          <w:numId w:val="3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 w:rsidR="005D1B8D">
        <w:rPr>
          <w:rFonts w:ascii="Times New Roman" w:hAnsi="Times New Roman"/>
          <w:iCs/>
          <w:sz w:val="28"/>
          <w:szCs w:val="28"/>
        </w:rPr>
        <w:t>4</w:t>
      </w:r>
      <w:r w:rsidRPr="0016163B">
        <w:rPr>
          <w:rFonts w:ascii="Times New Roman" w:hAnsi="Times New Roman"/>
          <w:iCs/>
          <w:sz w:val="28"/>
          <w:szCs w:val="28"/>
        </w:rPr>
        <w:t>0 см</w:t>
      </w:r>
    </w:p>
    <w:p w:rsidR="00A279F0" w:rsidRPr="0016163B" w:rsidRDefault="00A279F0" w:rsidP="00141FA5">
      <w:pPr>
        <w:pStyle w:val="a7"/>
        <w:numPr>
          <w:ilvl w:val="0"/>
          <w:numId w:val="3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 w:rsidR="005D1B8D">
        <w:rPr>
          <w:rFonts w:ascii="Times New Roman" w:hAnsi="Times New Roman"/>
          <w:iCs/>
          <w:sz w:val="28"/>
          <w:szCs w:val="28"/>
        </w:rPr>
        <w:t>30</w:t>
      </w:r>
      <w:r w:rsidRPr="0016163B">
        <w:rPr>
          <w:rFonts w:ascii="Times New Roman" w:hAnsi="Times New Roman"/>
          <w:iCs/>
          <w:sz w:val="28"/>
          <w:szCs w:val="28"/>
        </w:rPr>
        <w:t xml:space="preserve"> см</w:t>
      </w:r>
    </w:p>
    <w:p w:rsidR="00A279F0" w:rsidRPr="0016163B" w:rsidRDefault="00A279F0" w:rsidP="00141FA5">
      <w:pPr>
        <w:pStyle w:val="a7"/>
        <w:numPr>
          <w:ilvl w:val="0"/>
          <w:numId w:val="3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20 см</w:t>
      </w:r>
    </w:p>
    <w:p w:rsidR="00A279F0" w:rsidRPr="0016163B" w:rsidRDefault="005D1B8D" w:rsidP="00141FA5">
      <w:pPr>
        <w:pStyle w:val="a7"/>
        <w:numPr>
          <w:ilvl w:val="0"/>
          <w:numId w:val="3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менее 1</w:t>
      </w:r>
      <w:r w:rsidR="00A279F0" w:rsidRPr="0016163B">
        <w:rPr>
          <w:rFonts w:ascii="Times New Roman" w:hAnsi="Times New Roman"/>
          <w:iCs/>
          <w:sz w:val="28"/>
          <w:szCs w:val="28"/>
        </w:rPr>
        <w:t>0 см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FE27E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6</w:t>
      </w:r>
      <w:r w:rsidR="00A279F0" w:rsidRPr="0016163B">
        <w:rPr>
          <w:rFonts w:ascii="Times New Roman" w:hAnsi="Times New Roman"/>
          <w:iCs/>
          <w:sz w:val="28"/>
          <w:szCs w:val="28"/>
        </w:rPr>
        <w:t>) Каким образом выполняется дополнительное армирование плоскости стены в углах оконных и дверных проемов</w:t>
      </w:r>
    </w:p>
    <w:p w:rsidR="00A279F0" w:rsidRPr="0016163B" w:rsidRDefault="00A279F0" w:rsidP="00141FA5">
      <w:pPr>
        <w:pStyle w:val="a7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По диагонали приклеиваются "косынки" из </w:t>
      </w:r>
      <w:proofErr w:type="spellStart"/>
      <w:r w:rsidRPr="0016163B">
        <w:rPr>
          <w:rFonts w:ascii="Times New Roman" w:hAnsi="Times New Roman"/>
          <w:iCs/>
          <w:sz w:val="28"/>
          <w:szCs w:val="28"/>
        </w:rPr>
        <w:t>стеклосетки</w:t>
      </w:r>
      <w:proofErr w:type="spellEnd"/>
      <w:r w:rsidRPr="0016163B">
        <w:rPr>
          <w:rFonts w:ascii="Times New Roman" w:hAnsi="Times New Roman"/>
          <w:iCs/>
          <w:sz w:val="28"/>
          <w:szCs w:val="28"/>
        </w:rPr>
        <w:t xml:space="preserve"> размером </w:t>
      </w:r>
      <w:r w:rsidR="005C50E1">
        <w:rPr>
          <w:rFonts w:ascii="Times New Roman" w:hAnsi="Times New Roman"/>
          <w:iCs/>
          <w:sz w:val="28"/>
          <w:szCs w:val="28"/>
        </w:rPr>
        <w:t>не менее 200х4</w:t>
      </w:r>
      <w:r w:rsidRPr="0016163B">
        <w:rPr>
          <w:rFonts w:ascii="Times New Roman" w:hAnsi="Times New Roman"/>
          <w:iCs/>
          <w:sz w:val="28"/>
          <w:szCs w:val="28"/>
        </w:rPr>
        <w:t>00 мм</w:t>
      </w:r>
    </w:p>
    <w:p w:rsidR="00A279F0" w:rsidRPr="0016163B" w:rsidRDefault="00A279F0" w:rsidP="00141FA5">
      <w:pPr>
        <w:pStyle w:val="a7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По диагонали приклеиваются "косынки" из </w:t>
      </w:r>
      <w:proofErr w:type="spellStart"/>
      <w:r w:rsidRPr="0016163B">
        <w:rPr>
          <w:rFonts w:ascii="Times New Roman" w:hAnsi="Times New Roman"/>
          <w:iCs/>
          <w:sz w:val="28"/>
          <w:szCs w:val="28"/>
        </w:rPr>
        <w:t>стеклосетки</w:t>
      </w:r>
      <w:proofErr w:type="spellEnd"/>
      <w:r w:rsidRPr="0016163B">
        <w:rPr>
          <w:rFonts w:ascii="Times New Roman" w:hAnsi="Times New Roman"/>
          <w:iCs/>
          <w:sz w:val="28"/>
          <w:szCs w:val="28"/>
        </w:rPr>
        <w:t xml:space="preserve"> размером </w:t>
      </w:r>
      <w:r w:rsidR="005C50E1">
        <w:rPr>
          <w:rFonts w:ascii="Times New Roman" w:hAnsi="Times New Roman"/>
          <w:iCs/>
          <w:sz w:val="28"/>
          <w:szCs w:val="28"/>
        </w:rPr>
        <w:t>не менее</w:t>
      </w:r>
      <w:r w:rsidRPr="0016163B">
        <w:rPr>
          <w:rFonts w:ascii="Times New Roman" w:hAnsi="Times New Roman"/>
          <w:iCs/>
          <w:sz w:val="28"/>
          <w:szCs w:val="28"/>
        </w:rPr>
        <w:t>150х200 мм</w:t>
      </w:r>
    </w:p>
    <w:p w:rsidR="008229D2" w:rsidRDefault="00A279F0" w:rsidP="00141FA5">
      <w:pPr>
        <w:pStyle w:val="a7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В углах устанавливается металлическая сетка</w:t>
      </w:r>
      <w:r w:rsidR="008229D2">
        <w:rPr>
          <w:rFonts w:ascii="Times New Roman" w:hAnsi="Times New Roman"/>
          <w:iCs/>
          <w:sz w:val="28"/>
          <w:szCs w:val="28"/>
        </w:rPr>
        <w:t xml:space="preserve"> размером 500х500 мм</w:t>
      </w:r>
    </w:p>
    <w:p w:rsidR="008229D2" w:rsidRPr="008229D2" w:rsidRDefault="008229D2" w:rsidP="00141FA5">
      <w:pPr>
        <w:pStyle w:val="a7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8229D2">
        <w:rPr>
          <w:rFonts w:ascii="Times New Roman" w:hAnsi="Times New Roman"/>
          <w:iCs/>
          <w:sz w:val="28"/>
          <w:szCs w:val="28"/>
        </w:rPr>
        <w:t xml:space="preserve">В углах устанавливается металлическая сетка размером </w:t>
      </w:r>
      <w:r>
        <w:rPr>
          <w:rFonts w:ascii="Times New Roman" w:hAnsi="Times New Roman"/>
          <w:iCs/>
          <w:sz w:val="28"/>
          <w:szCs w:val="28"/>
        </w:rPr>
        <w:t>2</w:t>
      </w:r>
      <w:r w:rsidRPr="008229D2">
        <w:rPr>
          <w:rFonts w:ascii="Times New Roman" w:hAnsi="Times New Roman"/>
          <w:iCs/>
          <w:sz w:val="28"/>
          <w:szCs w:val="28"/>
        </w:rPr>
        <w:t>00х</w:t>
      </w:r>
      <w:r>
        <w:rPr>
          <w:rFonts w:ascii="Times New Roman" w:hAnsi="Times New Roman"/>
          <w:iCs/>
          <w:sz w:val="28"/>
          <w:szCs w:val="28"/>
        </w:rPr>
        <w:t>3</w:t>
      </w:r>
      <w:r w:rsidRPr="008229D2">
        <w:rPr>
          <w:rFonts w:ascii="Times New Roman" w:hAnsi="Times New Roman"/>
          <w:iCs/>
          <w:sz w:val="28"/>
          <w:szCs w:val="28"/>
        </w:rPr>
        <w:t>00 мм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FE27E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7</w:t>
      </w:r>
      <w:r w:rsidR="00A279F0" w:rsidRPr="0016163B">
        <w:rPr>
          <w:rFonts w:ascii="Times New Roman" w:hAnsi="Times New Roman"/>
          <w:iCs/>
          <w:sz w:val="28"/>
          <w:szCs w:val="28"/>
        </w:rPr>
        <w:t>) Чем усиливаются наружные углы оконных и дверных проемов</w:t>
      </w:r>
      <w:proofErr w:type="gramStart"/>
      <w:r w:rsidR="00A279F0" w:rsidRPr="0016163B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A279F0" w:rsidRPr="0016163B" w:rsidRDefault="00A279F0" w:rsidP="00141FA5">
      <w:pPr>
        <w:pStyle w:val="a7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lastRenderedPageBreak/>
        <w:t>Алюминиевым уголком</w:t>
      </w:r>
    </w:p>
    <w:p w:rsidR="00A279F0" w:rsidRPr="0016163B" w:rsidRDefault="00A279F0" w:rsidP="00141FA5">
      <w:pPr>
        <w:pStyle w:val="a7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Пластиковым уголком</w:t>
      </w:r>
    </w:p>
    <w:p w:rsidR="00A279F0" w:rsidRPr="0016163B" w:rsidRDefault="00A279F0" w:rsidP="00141FA5">
      <w:pPr>
        <w:pStyle w:val="a7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Пластиковым уголком с вклеенной </w:t>
      </w:r>
      <w:proofErr w:type="spellStart"/>
      <w:r w:rsidRPr="0016163B">
        <w:rPr>
          <w:rFonts w:ascii="Times New Roman" w:hAnsi="Times New Roman"/>
          <w:iCs/>
          <w:sz w:val="28"/>
          <w:szCs w:val="28"/>
        </w:rPr>
        <w:t>стеклосеткой</w:t>
      </w:r>
      <w:proofErr w:type="spellEnd"/>
    </w:p>
    <w:p w:rsidR="00A279F0" w:rsidRPr="0016163B" w:rsidRDefault="00A279F0" w:rsidP="00141FA5">
      <w:pPr>
        <w:pStyle w:val="a7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Армирующей угловой лентой</w:t>
      </w:r>
    </w:p>
    <w:p w:rsidR="00A279F0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32F43" w:rsidRPr="0016163B" w:rsidRDefault="00432F43" w:rsidP="00432F4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8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 xml:space="preserve">Какую величину должен составлять </w:t>
      </w:r>
      <w:proofErr w:type="spellStart"/>
      <w:r>
        <w:rPr>
          <w:rFonts w:ascii="Times New Roman" w:hAnsi="Times New Roman"/>
          <w:iCs/>
          <w:sz w:val="28"/>
          <w:szCs w:val="28"/>
        </w:rPr>
        <w:t>нахлест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усиливающих элементов, например пластиковых уголков с вклеенной </w:t>
      </w:r>
      <w:proofErr w:type="spellStart"/>
      <w:r>
        <w:rPr>
          <w:rFonts w:ascii="Times New Roman" w:hAnsi="Times New Roman"/>
          <w:iCs/>
          <w:sz w:val="28"/>
          <w:szCs w:val="28"/>
        </w:rPr>
        <w:t>стеклосеткой</w:t>
      </w:r>
      <w:proofErr w:type="spellEnd"/>
      <w:proofErr w:type="gramStart"/>
      <w:r w:rsidRPr="0016163B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432F43" w:rsidRPr="0016163B" w:rsidRDefault="00432F43" w:rsidP="00141FA5">
      <w:pPr>
        <w:pStyle w:val="a7"/>
        <w:numPr>
          <w:ilvl w:val="0"/>
          <w:numId w:val="9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>
        <w:rPr>
          <w:rFonts w:ascii="Times New Roman" w:hAnsi="Times New Roman"/>
          <w:iCs/>
          <w:sz w:val="28"/>
          <w:szCs w:val="28"/>
        </w:rPr>
        <w:t>4</w:t>
      </w:r>
      <w:r w:rsidRPr="0016163B">
        <w:rPr>
          <w:rFonts w:ascii="Times New Roman" w:hAnsi="Times New Roman"/>
          <w:iCs/>
          <w:sz w:val="28"/>
          <w:szCs w:val="28"/>
        </w:rPr>
        <w:t>0 см</w:t>
      </w:r>
    </w:p>
    <w:p w:rsidR="00432F43" w:rsidRPr="0016163B" w:rsidRDefault="00432F43" w:rsidP="00141FA5">
      <w:pPr>
        <w:pStyle w:val="a7"/>
        <w:numPr>
          <w:ilvl w:val="0"/>
          <w:numId w:val="9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менее </w:t>
      </w:r>
      <w:r>
        <w:rPr>
          <w:rFonts w:ascii="Times New Roman" w:hAnsi="Times New Roman"/>
          <w:iCs/>
          <w:sz w:val="28"/>
          <w:szCs w:val="28"/>
        </w:rPr>
        <w:t>30</w:t>
      </w:r>
      <w:r w:rsidRPr="0016163B">
        <w:rPr>
          <w:rFonts w:ascii="Times New Roman" w:hAnsi="Times New Roman"/>
          <w:iCs/>
          <w:sz w:val="28"/>
          <w:szCs w:val="28"/>
        </w:rPr>
        <w:t xml:space="preserve"> см</w:t>
      </w:r>
    </w:p>
    <w:p w:rsidR="00432F43" w:rsidRPr="0016163B" w:rsidRDefault="00432F43" w:rsidP="00141FA5">
      <w:pPr>
        <w:pStyle w:val="a7"/>
        <w:numPr>
          <w:ilvl w:val="0"/>
          <w:numId w:val="9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менее 20 см</w:t>
      </w:r>
    </w:p>
    <w:p w:rsidR="00432F43" w:rsidRPr="0016163B" w:rsidRDefault="00432F43" w:rsidP="00141FA5">
      <w:pPr>
        <w:pStyle w:val="a7"/>
        <w:numPr>
          <w:ilvl w:val="0"/>
          <w:numId w:val="9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менее 1</w:t>
      </w:r>
      <w:r w:rsidRPr="0016163B">
        <w:rPr>
          <w:rFonts w:ascii="Times New Roman" w:hAnsi="Times New Roman"/>
          <w:iCs/>
          <w:sz w:val="28"/>
          <w:szCs w:val="28"/>
        </w:rPr>
        <w:t>0 см</w:t>
      </w:r>
    </w:p>
    <w:p w:rsidR="00432F43" w:rsidRDefault="00432F43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23C0A" w:rsidRPr="00114B4E" w:rsidRDefault="00D20261" w:rsidP="00123C0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9</w:t>
      </w:r>
      <w:r w:rsidR="00123C0A">
        <w:rPr>
          <w:rFonts w:ascii="Times New Roman" w:hAnsi="Times New Roman"/>
          <w:iCs/>
          <w:sz w:val="28"/>
          <w:szCs w:val="28"/>
        </w:rPr>
        <w:t xml:space="preserve">) </w:t>
      </w:r>
      <w:r w:rsidR="00123C0A" w:rsidRPr="00114B4E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</w:t>
      </w:r>
      <w:proofErr w:type="spellStart"/>
      <w:r w:rsidR="00123C0A">
        <w:rPr>
          <w:rFonts w:ascii="Times New Roman" w:hAnsi="Times New Roman"/>
          <w:iCs/>
          <w:sz w:val="28"/>
          <w:szCs w:val="28"/>
        </w:rPr>
        <w:t>утройстве</w:t>
      </w:r>
      <w:proofErr w:type="spellEnd"/>
      <w:r w:rsidR="00123C0A">
        <w:rPr>
          <w:rFonts w:ascii="Times New Roman" w:hAnsi="Times New Roman"/>
          <w:iCs/>
          <w:sz w:val="28"/>
          <w:szCs w:val="28"/>
        </w:rPr>
        <w:t xml:space="preserve"> базового армированного штукатурного слоя СФТК.</w:t>
      </w:r>
    </w:p>
    <w:p w:rsidR="00123C0A" w:rsidRPr="00114B4E" w:rsidRDefault="00123C0A" w:rsidP="00141FA5">
      <w:pPr>
        <w:pStyle w:val="a7"/>
        <w:numPr>
          <w:ilvl w:val="0"/>
          <w:numId w:val="9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кладка армирующей сетки</w:t>
      </w:r>
    </w:p>
    <w:p w:rsidR="00123C0A" w:rsidRPr="00114B4E" w:rsidRDefault="00123C0A" w:rsidP="00141FA5">
      <w:pPr>
        <w:pStyle w:val="a7"/>
        <w:numPr>
          <w:ilvl w:val="0"/>
          <w:numId w:val="9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утапливани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затирка армирующей сетки</w:t>
      </w:r>
      <w:r w:rsidRPr="00114B4E">
        <w:rPr>
          <w:rFonts w:ascii="Times New Roman" w:hAnsi="Times New Roman"/>
          <w:iCs/>
          <w:sz w:val="28"/>
          <w:szCs w:val="28"/>
        </w:rPr>
        <w:t xml:space="preserve"> </w:t>
      </w:r>
    </w:p>
    <w:p w:rsidR="00123C0A" w:rsidRPr="00114B4E" w:rsidRDefault="00123C0A" w:rsidP="00141FA5">
      <w:pPr>
        <w:pStyle w:val="a7"/>
        <w:numPr>
          <w:ilvl w:val="0"/>
          <w:numId w:val="9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несение базового слоя штукатурки</w:t>
      </w:r>
    </w:p>
    <w:p w:rsidR="00123C0A" w:rsidRPr="00114B4E" w:rsidRDefault="00123C0A" w:rsidP="00141FA5">
      <w:pPr>
        <w:pStyle w:val="a7"/>
        <w:numPr>
          <w:ilvl w:val="0"/>
          <w:numId w:val="9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несение дополнительного слоя базового штукатурного состава</w:t>
      </w:r>
    </w:p>
    <w:p w:rsidR="00123C0A" w:rsidRDefault="00123C0A" w:rsidP="00123C0A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123C0A" w:rsidRPr="00A832F9" w:rsidRDefault="00123C0A" w:rsidP="00123C0A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123C0A" w:rsidRDefault="00123C0A" w:rsidP="00123C0A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154C46" w:rsidRDefault="00154C46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53285" w:rsidRPr="0016163B" w:rsidRDefault="00353285" w:rsidP="003532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0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Под каким углом снимается фаска с базового штукатурного слоя в местах примыкания к оконным и дверным блокам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353285" w:rsidRPr="0016163B" w:rsidRDefault="00353285" w:rsidP="00141FA5">
      <w:pPr>
        <w:pStyle w:val="a7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2,5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353285" w:rsidRPr="0016163B" w:rsidRDefault="00353285" w:rsidP="00141FA5">
      <w:pPr>
        <w:pStyle w:val="a7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353285" w:rsidRPr="0016163B" w:rsidRDefault="00353285" w:rsidP="00141FA5">
      <w:pPr>
        <w:pStyle w:val="a7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5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353285" w:rsidRPr="0016163B" w:rsidRDefault="00353285" w:rsidP="00141FA5">
      <w:pPr>
        <w:pStyle w:val="a7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0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353285" w:rsidRPr="0016163B" w:rsidRDefault="00353285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E2189F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1) Какой толщины должен быть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базовый армированный штукатурный слой</w:t>
      </w:r>
      <w:r w:rsidR="00A279F0" w:rsidRPr="0016163B">
        <w:rPr>
          <w:rFonts w:ascii="Times New Roman" w:hAnsi="Times New Roman"/>
          <w:iCs/>
          <w:sz w:val="28"/>
          <w:szCs w:val="28"/>
        </w:rPr>
        <w:t>?</w:t>
      </w:r>
    </w:p>
    <w:p w:rsidR="00A279F0" w:rsidRPr="0016163B" w:rsidRDefault="006579D8" w:rsidP="00141FA5">
      <w:pPr>
        <w:pStyle w:val="a7"/>
        <w:numPr>
          <w:ilvl w:val="0"/>
          <w:numId w:val="9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менее 1 мм</w:t>
      </w:r>
    </w:p>
    <w:p w:rsidR="00A279F0" w:rsidRPr="0016163B" w:rsidRDefault="006579D8" w:rsidP="00141FA5">
      <w:pPr>
        <w:pStyle w:val="a7"/>
        <w:numPr>
          <w:ilvl w:val="0"/>
          <w:numId w:val="9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менее 2 мм</w:t>
      </w:r>
    </w:p>
    <w:p w:rsidR="00A279F0" w:rsidRPr="0016163B" w:rsidRDefault="006579D8" w:rsidP="00141FA5">
      <w:pPr>
        <w:pStyle w:val="a7"/>
        <w:numPr>
          <w:ilvl w:val="0"/>
          <w:numId w:val="9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менее 3 мм</w:t>
      </w:r>
    </w:p>
    <w:p w:rsidR="00A279F0" w:rsidRPr="0016163B" w:rsidRDefault="006579D8" w:rsidP="00141FA5">
      <w:pPr>
        <w:pStyle w:val="a7"/>
        <w:numPr>
          <w:ilvl w:val="0"/>
          <w:numId w:val="9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менее 5 мм</w:t>
      </w:r>
    </w:p>
    <w:p w:rsidR="00A279F0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C0691" w:rsidRPr="0016163B" w:rsidRDefault="00BC0691" w:rsidP="00BC069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2) Какой толщины должен быть</w:t>
      </w:r>
      <w:r w:rsidRPr="0016163B">
        <w:rPr>
          <w:rFonts w:ascii="Times New Roman" w:hAnsi="Times New Roman"/>
          <w:iCs/>
          <w:sz w:val="28"/>
          <w:szCs w:val="28"/>
        </w:rPr>
        <w:t xml:space="preserve"> </w:t>
      </w:r>
      <w:r w:rsidR="00A45BD9">
        <w:rPr>
          <w:rFonts w:ascii="Times New Roman" w:hAnsi="Times New Roman"/>
          <w:iCs/>
          <w:sz w:val="28"/>
          <w:szCs w:val="28"/>
        </w:rPr>
        <w:t xml:space="preserve">выравнивающий </w:t>
      </w:r>
      <w:r>
        <w:rPr>
          <w:rFonts w:ascii="Times New Roman" w:hAnsi="Times New Roman"/>
          <w:iCs/>
          <w:sz w:val="28"/>
          <w:szCs w:val="28"/>
        </w:rPr>
        <w:t>слой</w:t>
      </w:r>
      <w:r w:rsidR="00A45BD9">
        <w:rPr>
          <w:rFonts w:ascii="Times New Roman" w:hAnsi="Times New Roman"/>
          <w:iCs/>
          <w:sz w:val="28"/>
          <w:szCs w:val="28"/>
        </w:rPr>
        <w:t xml:space="preserve"> (если он предусмотрен проектной документацией)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BC0691" w:rsidRPr="0016163B" w:rsidRDefault="00BC0691" w:rsidP="00141FA5">
      <w:pPr>
        <w:pStyle w:val="a7"/>
        <w:numPr>
          <w:ilvl w:val="0"/>
          <w:numId w:val="9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</w:t>
      </w:r>
      <w:r w:rsidR="00A45BD9">
        <w:rPr>
          <w:rFonts w:ascii="Times New Roman" w:hAnsi="Times New Roman"/>
          <w:iCs/>
          <w:sz w:val="28"/>
          <w:szCs w:val="28"/>
        </w:rPr>
        <w:t>более</w:t>
      </w:r>
      <w:r>
        <w:rPr>
          <w:rFonts w:ascii="Times New Roman" w:hAnsi="Times New Roman"/>
          <w:iCs/>
          <w:sz w:val="28"/>
          <w:szCs w:val="28"/>
        </w:rPr>
        <w:t xml:space="preserve"> 1 мм</w:t>
      </w:r>
    </w:p>
    <w:p w:rsidR="00BC0691" w:rsidRPr="0016163B" w:rsidRDefault="00BC0691" w:rsidP="00141FA5">
      <w:pPr>
        <w:pStyle w:val="a7"/>
        <w:numPr>
          <w:ilvl w:val="0"/>
          <w:numId w:val="9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</w:t>
      </w:r>
      <w:r w:rsidR="00A45BD9">
        <w:rPr>
          <w:rFonts w:ascii="Times New Roman" w:hAnsi="Times New Roman"/>
          <w:iCs/>
          <w:sz w:val="28"/>
          <w:szCs w:val="28"/>
        </w:rPr>
        <w:t>бол</w:t>
      </w:r>
      <w:r>
        <w:rPr>
          <w:rFonts w:ascii="Times New Roman" w:hAnsi="Times New Roman"/>
          <w:iCs/>
          <w:sz w:val="28"/>
          <w:szCs w:val="28"/>
        </w:rPr>
        <w:t>ее 2 мм</w:t>
      </w:r>
    </w:p>
    <w:p w:rsidR="00BC0691" w:rsidRPr="0016163B" w:rsidRDefault="00BC0691" w:rsidP="00141FA5">
      <w:pPr>
        <w:pStyle w:val="a7"/>
        <w:numPr>
          <w:ilvl w:val="0"/>
          <w:numId w:val="9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</w:t>
      </w:r>
      <w:r w:rsidR="00A45BD9">
        <w:rPr>
          <w:rFonts w:ascii="Times New Roman" w:hAnsi="Times New Roman"/>
          <w:iCs/>
          <w:sz w:val="28"/>
          <w:szCs w:val="28"/>
        </w:rPr>
        <w:t>бол</w:t>
      </w:r>
      <w:r>
        <w:rPr>
          <w:rFonts w:ascii="Times New Roman" w:hAnsi="Times New Roman"/>
          <w:iCs/>
          <w:sz w:val="28"/>
          <w:szCs w:val="28"/>
        </w:rPr>
        <w:t>ее 3 мм</w:t>
      </w:r>
    </w:p>
    <w:p w:rsidR="00BC0691" w:rsidRPr="0016163B" w:rsidRDefault="00BC0691" w:rsidP="00141FA5">
      <w:pPr>
        <w:pStyle w:val="a7"/>
        <w:numPr>
          <w:ilvl w:val="0"/>
          <w:numId w:val="9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</w:t>
      </w:r>
      <w:r w:rsidR="00A45BD9">
        <w:rPr>
          <w:rFonts w:ascii="Times New Roman" w:hAnsi="Times New Roman"/>
          <w:iCs/>
          <w:sz w:val="28"/>
          <w:szCs w:val="28"/>
        </w:rPr>
        <w:t>бол</w:t>
      </w:r>
      <w:r>
        <w:rPr>
          <w:rFonts w:ascii="Times New Roman" w:hAnsi="Times New Roman"/>
          <w:iCs/>
          <w:sz w:val="28"/>
          <w:szCs w:val="28"/>
        </w:rPr>
        <w:t>ее 5 мм</w:t>
      </w:r>
    </w:p>
    <w:p w:rsidR="00BC0691" w:rsidRDefault="00BC0691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45BD9" w:rsidRPr="0016163B" w:rsidRDefault="00A45BD9" w:rsidP="00A45BD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3) Какой</w:t>
      </w:r>
      <w:r w:rsidR="00BC5798">
        <w:rPr>
          <w:rFonts w:ascii="Times New Roman" w:hAnsi="Times New Roman"/>
          <w:iCs/>
          <w:sz w:val="28"/>
          <w:szCs w:val="28"/>
        </w:rPr>
        <w:t xml:space="preserve"> суммарной толщины должен бы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BC5798">
        <w:rPr>
          <w:rFonts w:ascii="Times New Roman" w:hAnsi="Times New Roman"/>
          <w:iCs/>
          <w:sz w:val="28"/>
          <w:szCs w:val="28"/>
        </w:rPr>
        <w:t>армированный базовый штукатурный и выравнивающий слой</w:t>
      </w:r>
    </w:p>
    <w:p w:rsidR="00A45BD9" w:rsidRPr="0016163B" w:rsidRDefault="00A45BD9" w:rsidP="00141FA5">
      <w:pPr>
        <w:pStyle w:val="a7"/>
        <w:numPr>
          <w:ilvl w:val="0"/>
          <w:numId w:val="9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Не </w:t>
      </w:r>
      <w:r w:rsidR="00BC5798">
        <w:rPr>
          <w:rFonts w:ascii="Times New Roman" w:hAnsi="Times New Roman"/>
          <w:iCs/>
          <w:sz w:val="28"/>
          <w:szCs w:val="28"/>
        </w:rPr>
        <w:t>более 4</w:t>
      </w:r>
      <w:r>
        <w:rPr>
          <w:rFonts w:ascii="Times New Roman" w:hAnsi="Times New Roman"/>
          <w:iCs/>
          <w:sz w:val="28"/>
          <w:szCs w:val="28"/>
        </w:rPr>
        <w:t xml:space="preserve"> мм</w:t>
      </w:r>
    </w:p>
    <w:p w:rsidR="00A45BD9" w:rsidRPr="0016163B" w:rsidRDefault="00A45BD9" w:rsidP="00141FA5">
      <w:pPr>
        <w:pStyle w:val="a7"/>
        <w:numPr>
          <w:ilvl w:val="0"/>
          <w:numId w:val="9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</w:t>
      </w:r>
      <w:r w:rsidR="00BC5798">
        <w:rPr>
          <w:rFonts w:ascii="Times New Roman" w:hAnsi="Times New Roman"/>
          <w:iCs/>
          <w:sz w:val="28"/>
          <w:szCs w:val="28"/>
        </w:rPr>
        <w:t>более 6</w:t>
      </w:r>
      <w:r>
        <w:rPr>
          <w:rFonts w:ascii="Times New Roman" w:hAnsi="Times New Roman"/>
          <w:iCs/>
          <w:sz w:val="28"/>
          <w:szCs w:val="28"/>
        </w:rPr>
        <w:t xml:space="preserve"> мм</w:t>
      </w:r>
    </w:p>
    <w:p w:rsidR="00A45BD9" w:rsidRPr="0016163B" w:rsidRDefault="00A45BD9" w:rsidP="00141FA5">
      <w:pPr>
        <w:pStyle w:val="a7"/>
        <w:numPr>
          <w:ilvl w:val="0"/>
          <w:numId w:val="9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</w:t>
      </w:r>
      <w:r w:rsidR="00BC5798">
        <w:rPr>
          <w:rFonts w:ascii="Times New Roman" w:hAnsi="Times New Roman"/>
          <w:iCs/>
          <w:sz w:val="28"/>
          <w:szCs w:val="28"/>
        </w:rPr>
        <w:t>более 8</w:t>
      </w:r>
      <w:r>
        <w:rPr>
          <w:rFonts w:ascii="Times New Roman" w:hAnsi="Times New Roman"/>
          <w:iCs/>
          <w:sz w:val="28"/>
          <w:szCs w:val="28"/>
        </w:rPr>
        <w:t xml:space="preserve"> мм</w:t>
      </w:r>
    </w:p>
    <w:p w:rsidR="00A45BD9" w:rsidRPr="0016163B" w:rsidRDefault="00A45BD9" w:rsidP="00141FA5">
      <w:pPr>
        <w:pStyle w:val="a7"/>
        <w:numPr>
          <w:ilvl w:val="0"/>
          <w:numId w:val="9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</w:t>
      </w:r>
      <w:r w:rsidR="00BC5798">
        <w:rPr>
          <w:rFonts w:ascii="Times New Roman" w:hAnsi="Times New Roman"/>
          <w:iCs/>
          <w:sz w:val="28"/>
          <w:szCs w:val="28"/>
        </w:rPr>
        <w:t>более 10</w:t>
      </w:r>
      <w:r>
        <w:rPr>
          <w:rFonts w:ascii="Times New Roman" w:hAnsi="Times New Roman"/>
          <w:iCs/>
          <w:sz w:val="28"/>
          <w:szCs w:val="28"/>
        </w:rPr>
        <w:t xml:space="preserve"> мм</w:t>
      </w:r>
    </w:p>
    <w:p w:rsidR="00BC0691" w:rsidRDefault="00BC0691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547DA" w:rsidRPr="0016163B" w:rsidRDefault="003547DA" w:rsidP="003547D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4) Какой суммарной толщины должен быть слой поверх теплоизоляционного слоя</w:t>
      </w:r>
      <w:r w:rsidR="004F12F5">
        <w:rPr>
          <w:rFonts w:ascii="Times New Roman" w:hAnsi="Times New Roman"/>
          <w:iCs/>
          <w:sz w:val="28"/>
          <w:szCs w:val="28"/>
        </w:rPr>
        <w:t xml:space="preserve"> (базовый + выравнивающий + декоративный)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3547DA" w:rsidRPr="0016163B" w:rsidRDefault="003547DA" w:rsidP="00141FA5">
      <w:pPr>
        <w:pStyle w:val="a7"/>
        <w:numPr>
          <w:ilvl w:val="0"/>
          <w:numId w:val="9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4 мм</w:t>
      </w:r>
    </w:p>
    <w:p w:rsidR="003547DA" w:rsidRPr="0016163B" w:rsidRDefault="003547DA" w:rsidP="00141FA5">
      <w:pPr>
        <w:pStyle w:val="a7"/>
        <w:numPr>
          <w:ilvl w:val="0"/>
          <w:numId w:val="9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6 мм</w:t>
      </w:r>
    </w:p>
    <w:p w:rsidR="003547DA" w:rsidRPr="0016163B" w:rsidRDefault="003547DA" w:rsidP="00141FA5">
      <w:pPr>
        <w:pStyle w:val="a7"/>
        <w:numPr>
          <w:ilvl w:val="0"/>
          <w:numId w:val="9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8 мм</w:t>
      </w:r>
    </w:p>
    <w:p w:rsidR="003547DA" w:rsidRPr="0016163B" w:rsidRDefault="003547DA" w:rsidP="00141FA5">
      <w:pPr>
        <w:pStyle w:val="a7"/>
        <w:numPr>
          <w:ilvl w:val="0"/>
          <w:numId w:val="9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10 мм</w:t>
      </w:r>
    </w:p>
    <w:p w:rsidR="00A45BD9" w:rsidRPr="0016163B" w:rsidRDefault="00A45BD9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487C65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5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Через какое время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 после выполнения </w:t>
      </w:r>
      <w:r>
        <w:rPr>
          <w:rFonts w:ascii="Times New Roman" w:hAnsi="Times New Roman"/>
          <w:iCs/>
          <w:sz w:val="28"/>
          <w:szCs w:val="28"/>
        </w:rPr>
        <w:t>базового и выравнивающего слоя наносится финишный декоративный слой?</w:t>
      </w:r>
    </w:p>
    <w:p w:rsidR="00A279F0" w:rsidRPr="0016163B" w:rsidRDefault="003F4D8A" w:rsidP="00141FA5">
      <w:pPr>
        <w:pStyle w:val="a7"/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ерез 2 суток</w:t>
      </w:r>
    </w:p>
    <w:p w:rsidR="00A279F0" w:rsidRPr="0016163B" w:rsidRDefault="003F4D8A" w:rsidP="00141FA5">
      <w:pPr>
        <w:pStyle w:val="a7"/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 затвердевания выравнивающего слоя</w:t>
      </w:r>
    </w:p>
    <w:p w:rsidR="00A279F0" w:rsidRPr="0016163B" w:rsidRDefault="003F4D8A" w:rsidP="00141FA5">
      <w:pPr>
        <w:pStyle w:val="a7"/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ле затвердевания выравнивающего слоя</w:t>
      </w:r>
    </w:p>
    <w:p w:rsidR="00A279F0" w:rsidRPr="0016163B" w:rsidRDefault="003F4D8A" w:rsidP="00141FA5">
      <w:pPr>
        <w:pStyle w:val="a7"/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оответствии с инструкцией разработчика системы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8028D1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28D1">
        <w:rPr>
          <w:rFonts w:ascii="Times New Roman" w:hAnsi="Times New Roman"/>
          <w:iCs/>
          <w:sz w:val="28"/>
          <w:szCs w:val="28"/>
        </w:rPr>
        <w:t>76</w:t>
      </w:r>
      <w:r w:rsidR="00D86ED1">
        <w:rPr>
          <w:rFonts w:ascii="Times New Roman" w:hAnsi="Times New Roman"/>
          <w:iCs/>
          <w:sz w:val="28"/>
          <w:szCs w:val="28"/>
        </w:rPr>
        <w:t>) Какая операция выполняется перед нанесением декоративного финишного слоя на поверхность базового?</w:t>
      </w:r>
    </w:p>
    <w:p w:rsidR="00A279F0" w:rsidRPr="0016163B" w:rsidRDefault="00D86ED1" w:rsidP="00141FA5">
      <w:pPr>
        <w:pStyle w:val="a7"/>
        <w:numPr>
          <w:ilvl w:val="0"/>
          <w:numId w:val="3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мачивание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 водой</w:t>
      </w:r>
    </w:p>
    <w:p w:rsidR="00A279F0" w:rsidRPr="0016163B" w:rsidRDefault="00D86ED1" w:rsidP="00141FA5">
      <w:pPr>
        <w:pStyle w:val="a7"/>
        <w:numPr>
          <w:ilvl w:val="0"/>
          <w:numId w:val="3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рунтование</w:t>
      </w:r>
    </w:p>
    <w:p w:rsidR="00A279F0" w:rsidRPr="0016163B" w:rsidRDefault="00D86ED1" w:rsidP="00141FA5">
      <w:pPr>
        <w:pStyle w:val="a7"/>
        <w:numPr>
          <w:ilvl w:val="0"/>
          <w:numId w:val="3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лифование</w:t>
      </w:r>
    </w:p>
    <w:p w:rsidR="00A279F0" w:rsidRPr="0016163B" w:rsidRDefault="00D86ED1" w:rsidP="00141FA5">
      <w:pPr>
        <w:pStyle w:val="a7"/>
        <w:numPr>
          <w:ilvl w:val="0"/>
          <w:numId w:val="3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раска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647A4A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7</w:t>
      </w:r>
      <w:r w:rsidR="00A279F0" w:rsidRPr="0016163B">
        <w:rPr>
          <w:rFonts w:ascii="Times New Roman" w:hAnsi="Times New Roman"/>
          <w:iCs/>
          <w:sz w:val="28"/>
          <w:szCs w:val="28"/>
        </w:rPr>
        <w:t>) При какой температуре и влажности допускается наносить декоративную штукатурку на поверхность базового слоя</w:t>
      </w:r>
      <w:proofErr w:type="gramStart"/>
      <w:r w:rsidR="00A279F0" w:rsidRPr="0016163B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A279F0" w:rsidRPr="0016163B" w:rsidRDefault="00A279F0" w:rsidP="00141FA5">
      <w:pPr>
        <w:pStyle w:val="a7"/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При температуре от 0 до +25 </w:t>
      </w:r>
      <w:r w:rsidRPr="00647A4A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16163B">
        <w:rPr>
          <w:rFonts w:ascii="Times New Roman" w:hAnsi="Times New Roman"/>
          <w:iCs/>
          <w:sz w:val="28"/>
          <w:szCs w:val="28"/>
        </w:rPr>
        <w:t>С и влажности не более 60%</w:t>
      </w:r>
    </w:p>
    <w:p w:rsidR="00A279F0" w:rsidRPr="0016163B" w:rsidRDefault="00A279F0" w:rsidP="00141FA5">
      <w:pPr>
        <w:pStyle w:val="a7"/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При температуре от +10 до +30 </w:t>
      </w:r>
      <w:r w:rsidRPr="00647A4A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16163B">
        <w:rPr>
          <w:rFonts w:ascii="Times New Roman" w:hAnsi="Times New Roman"/>
          <w:iCs/>
          <w:sz w:val="28"/>
          <w:szCs w:val="28"/>
        </w:rPr>
        <w:t>С и влажности не более 40%</w:t>
      </w:r>
    </w:p>
    <w:p w:rsidR="00A279F0" w:rsidRPr="0016163B" w:rsidRDefault="00A279F0" w:rsidP="00141FA5">
      <w:pPr>
        <w:pStyle w:val="a7"/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При температуре от +5 до +30 </w:t>
      </w:r>
      <w:r w:rsidRPr="00647A4A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16163B">
        <w:rPr>
          <w:rFonts w:ascii="Times New Roman" w:hAnsi="Times New Roman"/>
          <w:iCs/>
          <w:sz w:val="28"/>
          <w:szCs w:val="28"/>
        </w:rPr>
        <w:t>С и влажности не более 80%</w:t>
      </w:r>
    </w:p>
    <w:p w:rsidR="00A279F0" w:rsidRPr="0016163B" w:rsidRDefault="00A279F0" w:rsidP="00141FA5">
      <w:pPr>
        <w:pStyle w:val="a7"/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При любой температуре и влажности</w:t>
      </w:r>
    </w:p>
    <w:p w:rsidR="00A279F0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334851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8) В какой момент структурируется д</w:t>
      </w:r>
      <w:r w:rsidR="00A279F0" w:rsidRPr="0016163B">
        <w:rPr>
          <w:rFonts w:ascii="Times New Roman" w:hAnsi="Times New Roman"/>
          <w:iCs/>
          <w:sz w:val="28"/>
          <w:szCs w:val="28"/>
        </w:rPr>
        <w:t>екоративная штукатурка</w:t>
      </w:r>
      <w:proofErr w:type="gramStart"/>
      <w:r w:rsidR="00A279F0" w:rsidRPr="0016163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A279F0" w:rsidRPr="0016163B" w:rsidRDefault="00A279F0" w:rsidP="00141FA5">
      <w:pPr>
        <w:pStyle w:val="a7"/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 структурируется, только наносится и выравнивается</w:t>
      </w:r>
    </w:p>
    <w:p w:rsidR="00A279F0" w:rsidRPr="0016163B" w:rsidRDefault="00A279F0" w:rsidP="00141FA5">
      <w:pPr>
        <w:pStyle w:val="a7"/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После схватывания</w:t>
      </w:r>
    </w:p>
    <w:p w:rsidR="00A279F0" w:rsidRPr="0016163B" w:rsidRDefault="00A279F0" w:rsidP="00141FA5">
      <w:pPr>
        <w:pStyle w:val="a7"/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После схватывания и затвердевания</w:t>
      </w:r>
    </w:p>
    <w:p w:rsidR="00A279F0" w:rsidRPr="0016163B" w:rsidRDefault="00863AB4" w:rsidP="00141FA5">
      <w:pPr>
        <w:pStyle w:val="a7"/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 начала схватывани</w:t>
      </w:r>
      <w:r w:rsidR="00A279F0" w:rsidRPr="0016163B">
        <w:rPr>
          <w:rFonts w:ascii="Times New Roman" w:hAnsi="Times New Roman"/>
          <w:iCs/>
          <w:sz w:val="28"/>
          <w:szCs w:val="28"/>
        </w:rPr>
        <w:t>я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334851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9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Какую марку по морозостойкости должна иметь декоративная штукатурка на цементной основе</w:t>
      </w:r>
      <w:proofErr w:type="gramStart"/>
      <w:r w:rsidR="00A279F0" w:rsidRPr="0016163B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A279F0" w:rsidRPr="0016163B" w:rsidRDefault="00A279F0" w:rsidP="00141FA5">
      <w:pPr>
        <w:pStyle w:val="a7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 w:rsidR="00334851">
        <w:rPr>
          <w:rFonts w:ascii="Times New Roman" w:hAnsi="Times New Roman"/>
          <w:iCs/>
          <w:sz w:val="28"/>
          <w:szCs w:val="28"/>
        </w:rPr>
        <w:t xml:space="preserve">менее </w:t>
      </w:r>
      <w:r w:rsidR="00334851">
        <w:rPr>
          <w:rFonts w:ascii="Times New Roman" w:hAnsi="Times New Roman"/>
          <w:iCs/>
          <w:sz w:val="28"/>
          <w:szCs w:val="28"/>
          <w:lang w:val="en-US"/>
        </w:rPr>
        <w:t>F25</w:t>
      </w:r>
    </w:p>
    <w:p w:rsidR="00A279F0" w:rsidRPr="0016163B" w:rsidRDefault="00A279F0" w:rsidP="00141FA5">
      <w:pPr>
        <w:pStyle w:val="a7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 w:rsidR="002852FA">
        <w:rPr>
          <w:rFonts w:ascii="Times New Roman" w:hAnsi="Times New Roman"/>
          <w:iCs/>
          <w:sz w:val="28"/>
          <w:szCs w:val="28"/>
        </w:rPr>
        <w:t>менее F</w:t>
      </w:r>
      <w:r w:rsidR="00334851" w:rsidRPr="00334851">
        <w:rPr>
          <w:rFonts w:ascii="Times New Roman" w:hAnsi="Times New Roman"/>
          <w:iCs/>
          <w:sz w:val="28"/>
          <w:szCs w:val="28"/>
        </w:rPr>
        <w:t>5</w:t>
      </w:r>
      <w:r w:rsidR="002852FA">
        <w:rPr>
          <w:rFonts w:ascii="Times New Roman" w:hAnsi="Times New Roman"/>
          <w:iCs/>
          <w:sz w:val="28"/>
          <w:szCs w:val="28"/>
          <w:lang w:val="en-US"/>
        </w:rPr>
        <w:t>0</w:t>
      </w:r>
    </w:p>
    <w:p w:rsidR="00A279F0" w:rsidRPr="0016163B" w:rsidRDefault="00A279F0" w:rsidP="00141FA5">
      <w:pPr>
        <w:pStyle w:val="a7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 w:rsidR="002852FA">
        <w:rPr>
          <w:rFonts w:ascii="Times New Roman" w:hAnsi="Times New Roman"/>
          <w:iCs/>
          <w:sz w:val="28"/>
          <w:szCs w:val="28"/>
        </w:rPr>
        <w:t>менее F7</w:t>
      </w:r>
      <w:r w:rsidR="00334851" w:rsidRPr="00334851">
        <w:rPr>
          <w:rFonts w:ascii="Times New Roman" w:hAnsi="Times New Roman"/>
          <w:iCs/>
          <w:sz w:val="28"/>
          <w:szCs w:val="28"/>
        </w:rPr>
        <w:t>5</w:t>
      </w:r>
    </w:p>
    <w:p w:rsidR="00A279F0" w:rsidRPr="0016163B" w:rsidRDefault="00A279F0" w:rsidP="00141FA5">
      <w:pPr>
        <w:pStyle w:val="a7"/>
        <w:numPr>
          <w:ilvl w:val="0"/>
          <w:numId w:val="4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 w:rsidR="002852FA">
        <w:rPr>
          <w:rFonts w:ascii="Times New Roman" w:hAnsi="Times New Roman"/>
          <w:iCs/>
          <w:sz w:val="28"/>
          <w:szCs w:val="28"/>
        </w:rPr>
        <w:t>менее F100</w:t>
      </w:r>
    </w:p>
    <w:p w:rsidR="00A279F0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67192" w:rsidRPr="0016163B" w:rsidRDefault="00A67192" w:rsidP="00A6719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67192">
        <w:rPr>
          <w:rFonts w:ascii="Times New Roman" w:hAnsi="Times New Roman"/>
          <w:iCs/>
          <w:sz w:val="28"/>
          <w:szCs w:val="28"/>
        </w:rPr>
        <w:t>80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Какую марку по морозостойкости должна иметь штукатурка на цементной основе</w:t>
      </w:r>
      <w:r w:rsidR="000D2C96" w:rsidRPr="000D2C96">
        <w:rPr>
          <w:rFonts w:ascii="Times New Roman" w:hAnsi="Times New Roman"/>
          <w:iCs/>
          <w:sz w:val="28"/>
          <w:szCs w:val="28"/>
        </w:rPr>
        <w:t xml:space="preserve"> </w:t>
      </w:r>
      <w:r w:rsidR="000D2C96">
        <w:rPr>
          <w:rFonts w:ascii="Times New Roman" w:hAnsi="Times New Roman"/>
          <w:iCs/>
          <w:sz w:val="28"/>
          <w:szCs w:val="28"/>
        </w:rPr>
        <w:t>для базового слоя</w:t>
      </w:r>
      <w:proofErr w:type="gramStart"/>
      <w:r w:rsidRPr="0016163B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A67192" w:rsidRPr="0016163B" w:rsidRDefault="00A67192" w:rsidP="00141FA5">
      <w:pPr>
        <w:pStyle w:val="a7"/>
        <w:numPr>
          <w:ilvl w:val="0"/>
          <w:numId w:val="9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 xml:space="preserve">менее </w:t>
      </w:r>
      <w:r>
        <w:rPr>
          <w:rFonts w:ascii="Times New Roman" w:hAnsi="Times New Roman"/>
          <w:iCs/>
          <w:sz w:val="28"/>
          <w:szCs w:val="28"/>
          <w:lang w:val="en-US"/>
        </w:rPr>
        <w:t>F25</w:t>
      </w:r>
    </w:p>
    <w:p w:rsidR="00A67192" w:rsidRPr="0016163B" w:rsidRDefault="00A67192" w:rsidP="00141FA5">
      <w:pPr>
        <w:pStyle w:val="a7"/>
        <w:numPr>
          <w:ilvl w:val="0"/>
          <w:numId w:val="9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менее F</w:t>
      </w:r>
      <w:r w:rsidRPr="00334851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  <w:lang w:val="en-US"/>
        </w:rPr>
        <w:t>0</w:t>
      </w:r>
    </w:p>
    <w:p w:rsidR="00A67192" w:rsidRPr="0016163B" w:rsidRDefault="00A67192" w:rsidP="00141FA5">
      <w:pPr>
        <w:pStyle w:val="a7"/>
        <w:numPr>
          <w:ilvl w:val="0"/>
          <w:numId w:val="9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менее F7</w:t>
      </w:r>
      <w:r w:rsidRPr="00334851">
        <w:rPr>
          <w:rFonts w:ascii="Times New Roman" w:hAnsi="Times New Roman"/>
          <w:iCs/>
          <w:sz w:val="28"/>
          <w:szCs w:val="28"/>
        </w:rPr>
        <w:t>5</w:t>
      </w:r>
    </w:p>
    <w:p w:rsidR="00A67192" w:rsidRPr="0016163B" w:rsidRDefault="00A67192" w:rsidP="00141FA5">
      <w:pPr>
        <w:pStyle w:val="a7"/>
        <w:numPr>
          <w:ilvl w:val="0"/>
          <w:numId w:val="9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менее F100</w:t>
      </w:r>
    </w:p>
    <w:p w:rsidR="00A67192" w:rsidRPr="0016163B" w:rsidRDefault="00A67192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863AB4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1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Какие окрасочные составы используются для систем СФТК</w:t>
      </w:r>
      <w:proofErr w:type="gramStart"/>
      <w:r w:rsidR="00A279F0" w:rsidRPr="0016163B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A279F0" w:rsidRPr="0016163B" w:rsidRDefault="00863AB4" w:rsidP="00141FA5">
      <w:pPr>
        <w:pStyle w:val="a7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асляные</w:t>
      </w:r>
    </w:p>
    <w:p w:rsidR="00A279F0" w:rsidRPr="0016163B" w:rsidRDefault="00863AB4" w:rsidP="00141FA5">
      <w:pPr>
        <w:pStyle w:val="a7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лкидные эмали</w:t>
      </w:r>
    </w:p>
    <w:p w:rsidR="00A279F0" w:rsidRPr="0016163B" w:rsidRDefault="00863AB4" w:rsidP="00141FA5">
      <w:pPr>
        <w:pStyle w:val="a7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дно-дисперсионные</w:t>
      </w:r>
    </w:p>
    <w:p w:rsidR="00A279F0" w:rsidRPr="0016163B" w:rsidRDefault="00863AB4" w:rsidP="00141FA5">
      <w:pPr>
        <w:pStyle w:val="a7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вестковые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B07FD9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2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Чем определяется толщина декоративного слоя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 СФТК</w:t>
      </w:r>
      <w:proofErr w:type="gramStart"/>
      <w:r w:rsidR="00A279F0" w:rsidRPr="0016163B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A279F0" w:rsidRPr="0016163B" w:rsidRDefault="00B07FD9" w:rsidP="00141FA5">
      <w:pPr>
        <w:pStyle w:val="a7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мером зерна декоративного состава</w:t>
      </w:r>
    </w:p>
    <w:p w:rsidR="00A279F0" w:rsidRPr="0016163B" w:rsidRDefault="00B07FD9" w:rsidP="00141FA5">
      <w:pPr>
        <w:pStyle w:val="a7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аркой по прочности декоративного состава</w:t>
      </w:r>
    </w:p>
    <w:p w:rsidR="00A279F0" w:rsidRPr="0016163B" w:rsidRDefault="00B07FD9" w:rsidP="00141FA5">
      <w:pPr>
        <w:pStyle w:val="a7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дгезией штукатурного состава</w:t>
      </w:r>
    </w:p>
    <w:p w:rsidR="00A279F0" w:rsidRPr="0016163B" w:rsidRDefault="00B07FD9" w:rsidP="00141FA5">
      <w:pPr>
        <w:pStyle w:val="a7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ебованием ГОСТ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21675F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3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Какой контакт площади штучных декоративных финишных материалов должен обеспечиваться с основанием при устройстве СФТК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  <w:r w:rsidR="00A279F0" w:rsidRPr="0016163B">
        <w:rPr>
          <w:rFonts w:ascii="Times New Roman" w:hAnsi="Times New Roman"/>
          <w:iCs/>
          <w:sz w:val="28"/>
          <w:szCs w:val="28"/>
        </w:rPr>
        <w:t xml:space="preserve"> </w:t>
      </w:r>
    </w:p>
    <w:p w:rsidR="00A279F0" w:rsidRPr="0016163B" w:rsidRDefault="0021675F" w:rsidP="00141FA5">
      <w:pPr>
        <w:pStyle w:val="a7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%</w:t>
      </w:r>
    </w:p>
    <w:p w:rsidR="00A279F0" w:rsidRPr="0016163B" w:rsidRDefault="0021675F" w:rsidP="00141FA5">
      <w:pPr>
        <w:pStyle w:val="a7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%</w:t>
      </w:r>
    </w:p>
    <w:p w:rsidR="00A279F0" w:rsidRPr="0016163B" w:rsidRDefault="0021675F" w:rsidP="00141FA5">
      <w:pPr>
        <w:pStyle w:val="a7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5%</w:t>
      </w:r>
    </w:p>
    <w:p w:rsidR="00A279F0" w:rsidRPr="0016163B" w:rsidRDefault="0021675F" w:rsidP="00141FA5">
      <w:pPr>
        <w:pStyle w:val="a7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0%</w:t>
      </w:r>
    </w:p>
    <w:p w:rsidR="00A279F0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54786" w:rsidRPr="0016163B" w:rsidRDefault="00754786" w:rsidP="0075478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4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 xml:space="preserve">Какой </w:t>
      </w:r>
      <w:r w:rsidR="00CE244B">
        <w:rPr>
          <w:rFonts w:ascii="Times New Roman" w:hAnsi="Times New Roman"/>
          <w:iCs/>
          <w:sz w:val="28"/>
          <w:szCs w:val="28"/>
        </w:rPr>
        <w:t>величины</w:t>
      </w:r>
      <w:r>
        <w:rPr>
          <w:rFonts w:ascii="Times New Roman" w:hAnsi="Times New Roman"/>
          <w:iCs/>
          <w:sz w:val="28"/>
          <w:szCs w:val="28"/>
        </w:rPr>
        <w:t xml:space="preserve"> должны быть швы между штучными декоративными финишными материалами в СФТК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  <w:r w:rsidRPr="0016163B">
        <w:rPr>
          <w:rFonts w:ascii="Times New Roman" w:hAnsi="Times New Roman"/>
          <w:iCs/>
          <w:sz w:val="28"/>
          <w:szCs w:val="28"/>
        </w:rPr>
        <w:t xml:space="preserve"> </w:t>
      </w:r>
    </w:p>
    <w:p w:rsidR="00754786" w:rsidRPr="0016163B" w:rsidRDefault="00754786" w:rsidP="00141FA5">
      <w:pPr>
        <w:pStyle w:val="a7"/>
        <w:numPr>
          <w:ilvl w:val="0"/>
          <w:numId w:val="9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менее 2 мм</w:t>
      </w:r>
    </w:p>
    <w:p w:rsidR="00754786" w:rsidRPr="0016163B" w:rsidRDefault="00754786" w:rsidP="00141FA5">
      <w:pPr>
        <w:pStyle w:val="a7"/>
        <w:numPr>
          <w:ilvl w:val="0"/>
          <w:numId w:val="9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менее 5 мм</w:t>
      </w:r>
    </w:p>
    <w:p w:rsidR="00754786" w:rsidRPr="0016163B" w:rsidRDefault="00754786" w:rsidP="00141FA5">
      <w:pPr>
        <w:pStyle w:val="a7"/>
        <w:numPr>
          <w:ilvl w:val="0"/>
          <w:numId w:val="9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менее 10 мм</w:t>
      </w:r>
    </w:p>
    <w:p w:rsidR="00754786" w:rsidRPr="0016163B" w:rsidRDefault="00754786" w:rsidP="00141FA5">
      <w:pPr>
        <w:pStyle w:val="a7"/>
        <w:numPr>
          <w:ilvl w:val="0"/>
          <w:numId w:val="9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менее 15 мм</w:t>
      </w:r>
    </w:p>
    <w:p w:rsidR="00754786" w:rsidRDefault="00754786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E244B" w:rsidRPr="0016163B" w:rsidRDefault="00CE244B" w:rsidP="00CE244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5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 xml:space="preserve">Когда должен быть начат </w:t>
      </w:r>
      <w:r w:rsidRPr="00CE244B">
        <w:rPr>
          <w:rFonts w:ascii="Times New Roman" w:hAnsi="Times New Roman"/>
          <w:iCs/>
          <w:sz w:val="28"/>
          <w:szCs w:val="28"/>
        </w:rPr>
        <w:t>обогрев рабочей зоны внутри теплового контура</w:t>
      </w:r>
      <w:r>
        <w:rPr>
          <w:rFonts w:ascii="Times New Roman" w:hAnsi="Times New Roman"/>
          <w:iCs/>
          <w:sz w:val="28"/>
          <w:szCs w:val="28"/>
        </w:rPr>
        <w:t xml:space="preserve"> при устройстве СФТК в условиях пониженных температур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  <w:r w:rsidRPr="0016163B">
        <w:rPr>
          <w:rFonts w:ascii="Times New Roman" w:hAnsi="Times New Roman"/>
          <w:iCs/>
          <w:sz w:val="28"/>
          <w:szCs w:val="28"/>
        </w:rPr>
        <w:t xml:space="preserve"> </w:t>
      </w:r>
    </w:p>
    <w:p w:rsidR="00CE244B" w:rsidRPr="0016163B" w:rsidRDefault="00CE244B" w:rsidP="00141FA5">
      <w:pPr>
        <w:pStyle w:val="a7"/>
        <w:numPr>
          <w:ilvl w:val="0"/>
          <w:numId w:val="9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 xml:space="preserve">менее </w:t>
      </w:r>
      <w:r w:rsidR="007328A8">
        <w:rPr>
          <w:rFonts w:ascii="Times New Roman" w:hAnsi="Times New Roman"/>
          <w:iCs/>
          <w:sz w:val="28"/>
          <w:szCs w:val="28"/>
        </w:rPr>
        <w:t>чем за 1 час до начала устройства СФТК</w:t>
      </w:r>
    </w:p>
    <w:p w:rsidR="00CE244B" w:rsidRPr="0016163B" w:rsidRDefault="007328A8" w:rsidP="00141FA5">
      <w:pPr>
        <w:pStyle w:val="a7"/>
        <w:numPr>
          <w:ilvl w:val="0"/>
          <w:numId w:val="9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менее чем за 3 часа до начала устройства СФТК</w:t>
      </w:r>
    </w:p>
    <w:p w:rsidR="00CE244B" w:rsidRPr="0016163B" w:rsidRDefault="007328A8" w:rsidP="00141FA5">
      <w:pPr>
        <w:pStyle w:val="a7"/>
        <w:numPr>
          <w:ilvl w:val="0"/>
          <w:numId w:val="9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менее чем за 12 часов до начала устройства СФТК</w:t>
      </w:r>
    </w:p>
    <w:p w:rsidR="00CE244B" w:rsidRPr="0016163B" w:rsidRDefault="007328A8" w:rsidP="00141FA5">
      <w:pPr>
        <w:pStyle w:val="a7"/>
        <w:numPr>
          <w:ilvl w:val="0"/>
          <w:numId w:val="9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менее чем за 24 часа до начала устройства СФТК</w:t>
      </w:r>
    </w:p>
    <w:p w:rsidR="00754786" w:rsidRPr="0016163B" w:rsidRDefault="00754786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11C36" w:rsidRPr="0016163B" w:rsidRDefault="00711C36" w:rsidP="00711C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6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Какая температура должна поддерживаться</w:t>
      </w:r>
      <w:r w:rsidRPr="00CE244B">
        <w:rPr>
          <w:rFonts w:ascii="Times New Roman" w:hAnsi="Times New Roman"/>
          <w:iCs/>
          <w:sz w:val="28"/>
          <w:szCs w:val="28"/>
        </w:rPr>
        <w:t xml:space="preserve"> внутри теплового контура</w:t>
      </w:r>
      <w:r>
        <w:rPr>
          <w:rFonts w:ascii="Times New Roman" w:hAnsi="Times New Roman"/>
          <w:iCs/>
          <w:sz w:val="28"/>
          <w:szCs w:val="28"/>
        </w:rPr>
        <w:t xml:space="preserve"> при устройстве СФТК в условиях пониженных температур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  <w:r w:rsidRPr="0016163B">
        <w:rPr>
          <w:rFonts w:ascii="Times New Roman" w:hAnsi="Times New Roman"/>
          <w:iCs/>
          <w:sz w:val="28"/>
          <w:szCs w:val="28"/>
        </w:rPr>
        <w:t xml:space="preserve"> </w:t>
      </w:r>
    </w:p>
    <w:p w:rsidR="00711C36" w:rsidRPr="0016163B" w:rsidRDefault="00711C36" w:rsidP="00141FA5">
      <w:pPr>
        <w:pStyle w:val="a7"/>
        <w:numPr>
          <w:ilvl w:val="0"/>
          <w:numId w:val="10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 xml:space="preserve">менее 0 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  <w:r>
        <w:rPr>
          <w:rFonts w:ascii="Times New Roman" w:hAnsi="Times New Roman"/>
          <w:iCs/>
          <w:sz w:val="28"/>
          <w:szCs w:val="28"/>
        </w:rPr>
        <w:t>С</w:t>
      </w:r>
    </w:p>
    <w:p w:rsidR="00711C36" w:rsidRPr="0016163B" w:rsidRDefault="00711C36" w:rsidP="00141FA5">
      <w:pPr>
        <w:pStyle w:val="a7"/>
        <w:numPr>
          <w:ilvl w:val="0"/>
          <w:numId w:val="10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 xml:space="preserve">менее +5 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  <w:r>
        <w:rPr>
          <w:rFonts w:ascii="Times New Roman" w:hAnsi="Times New Roman"/>
          <w:iCs/>
          <w:sz w:val="28"/>
          <w:szCs w:val="28"/>
        </w:rPr>
        <w:t>С</w:t>
      </w:r>
    </w:p>
    <w:p w:rsidR="00711C36" w:rsidRPr="0016163B" w:rsidRDefault="00711C36" w:rsidP="00141FA5">
      <w:pPr>
        <w:pStyle w:val="a7"/>
        <w:numPr>
          <w:ilvl w:val="0"/>
          <w:numId w:val="10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lastRenderedPageBreak/>
        <w:t xml:space="preserve">Не </w:t>
      </w:r>
      <w:r>
        <w:rPr>
          <w:rFonts w:ascii="Times New Roman" w:hAnsi="Times New Roman"/>
          <w:iCs/>
          <w:sz w:val="28"/>
          <w:szCs w:val="28"/>
        </w:rPr>
        <w:t xml:space="preserve">менее +10 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  <w:r>
        <w:rPr>
          <w:rFonts w:ascii="Times New Roman" w:hAnsi="Times New Roman"/>
          <w:iCs/>
          <w:sz w:val="28"/>
          <w:szCs w:val="28"/>
        </w:rPr>
        <w:t>С</w:t>
      </w:r>
    </w:p>
    <w:p w:rsidR="00711C36" w:rsidRPr="0016163B" w:rsidRDefault="00711C36" w:rsidP="00141FA5">
      <w:pPr>
        <w:pStyle w:val="a7"/>
        <w:numPr>
          <w:ilvl w:val="0"/>
          <w:numId w:val="10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 xml:space="preserve">менее +20 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  <w:r>
        <w:rPr>
          <w:rFonts w:ascii="Times New Roman" w:hAnsi="Times New Roman"/>
          <w:iCs/>
          <w:sz w:val="28"/>
          <w:szCs w:val="28"/>
        </w:rPr>
        <w:t>С</w:t>
      </w:r>
    </w:p>
    <w:p w:rsidR="00711C36" w:rsidRDefault="00711C36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262D7" w:rsidRPr="0016163B" w:rsidRDefault="003262D7" w:rsidP="003262D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7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При каких условиях должны храниться клеевые и штукатурные составы в заводской упаковке</w:t>
      </w:r>
      <w:r w:rsidRPr="00CE244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и устройстве СФТК в условиях пониженных температур?</w:t>
      </w:r>
      <w:r w:rsidRPr="0016163B">
        <w:rPr>
          <w:rFonts w:ascii="Times New Roman" w:hAnsi="Times New Roman"/>
          <w:iCs/>
          <w:sz w:val="28"/>
          <w:szCs w:val="28"/>
        </w:rPr>
        <w:t xml:space="preserve"> </w:t>
      </w:r>
    </w:p>
    <w:p w:rsidR="003262D7" w:rsidRPr="0016163B" w:rsidRDefault="003262D7" w:rsidP="00141FA5">
      <w:pPr>
        <w:pStyle w:val="a7"/>
        <w:numPr>
          <w:ilvl w:val="0"/>
          <w:numId w:val="10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температуре не ниже 0 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  <w:r>
        <w:rPr>
          <w:rFonts w:ascii="Times New Roman" w:hAnsi="Times New Roman"/>
          <w:iCs/>
          <w:sz w:val="28"/>
          <w:szCs w:val="28"/>
        </w:rPr>
        <w:t>С и влажности не более 40%</w:t>
      </w:r>
    </w:p>
    <w:p w:rsidR="003262D7" w:rsidRPr="0016163B" w:rsidRDefault="003262D7" w:rsidP="00141FA5">
      <w:pPr>
        <w:pStyle w:val="a7"/>
        <w:numPr>
          <w:ilvl w:val="0"/>
          <w:numId w:val="10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температуре не ниже +5 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  <w:r>
        <w:rPr>
          <w:rFonts w:ascii="Times New Roman" w:hAnsi="Times New Roman"/>
          <w:iCs/>
          <w:sz w:val="28"/>
          <w:szCs w:val="28"/>
        </w:rPr>
        <w:t>С</w:t>
      </w:r>
      <w:r w:rsidRPr="003262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влажности не более 60%</w:t>
      </w:r>
    </w:p>
    <w:p w:rsidR="003262D7" w:rsidRPr="0016163B" w:rsidRDefault="003262D7" w:rsidP="00141FA5">
      <w:pPr>
        <w:pStyle w:val="a7"/>
        <w:numPr>
          <w:ilvl w:val="0"/>
          <w:numId w:val="10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температуре не ниже +10 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  <w:r>
        <w:rPr>
          <w:rFonts w:ascii="Times New Roman" w:hAnsi="Times New Roman"/>
          <w:iCs/>
          <w:sz w:val="28"/>
          <w:szCs w:val="28"/>
        </w:rPr>
        <w:t>С</w:t>
      </w:r>
      <w:r w:rsidRPr="003262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влажности не более 80%</w:t>
      </w:r>
    </w:p>
    <w:p w:rsidR="003262D7" w:rsidRPr="0016163B" w:rsidRDefault="003262D7" w:rsidP="00141FA5">
      <w:pPr>
        <w:pStyle w:val="a7"/>
        <w:numPr>
          <w:ilvl w:val="0"/>
          <w:numId w:val="10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температуре не ниже +20 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  <w:r>
        <w:rPr>
          <w:rFonts w:ascii="Times New Roman" w:hAnsi="Times New Roman"/>
          <w:iCs/>
          <w:sz w:val="28"/>
          <w:szCs w:val="28"/>
        </w:rPr>
        <w:t>С</w:t>
      </w:r>
      <w:r w:rsidRPr="003262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влажности не более 60%</w:t>
      </w:r>
    </w:p>
    <w:p w:rsidR="00711C36" w:rsidRDefault="00711C36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B03AA" w:rsidRPr="0016163B" w:rsidRDefault="004B03AA" w:rsidP="004B03A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8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 xml:space="preserve">Какую температуру должна иметь вода </w:t>
      </w:r>
      <w:proofErr w:type="spellStart"/>
      <w:r>
        <w:rPr>
          <w:rFonts w:ascii="Times New Roman" w:hAnsi="Times New Roman"/>
          <w:iCs/>
          <w:sz w:val="28"/>
          <w:szCs w:val="28"/>
        </w:rPr>
        <w:t>затворени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для приготовления растворных смесей при устройстве СФТК в условиях пониженных температур?</w:t>
      </w:r>
      <w:r w:rsidRPr="0016163B">
        <w:rPr>
          <w:rFonts w:ascii="Times New Roman" w:hAnsi="Times New Roman"/>
          <w:iCs/>
          <w:sz w:val="28"/>
          <w:szCs w:val="28"/>
        </w:rPr>
        <w:t xml:space="preserve"> </w:t>
      </w:r>
    </w:p>
    <w:p w:rsidR="004B03AA" w:rsidRPr="0016163B" w:rsidRDefault="004B03AA" w:rsidP="00141FA5">
      <w:pPr>
        <w:pStyle w:val="a7"/>
        <w:numPr>
          <w:ilvl w:val="0"/>
          <w:numId w:val="10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+10</w:t>
      </w:r>
      <w:r>
        <w:rPr>
          <w:rFonts w:ascii="Times New Roman" w:hAnsi="Times New Roman" w:cs="Times New Roman"/>
          <w:iCs/>
          <w:sz w:val="28"/>
          <w:szCs w:val="28"/>
        </w:rPr>
        <w:t>±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  <w:r>
        <w:rPr>
          <w:rFonts w:ascii="Times New Roman" w:hAnsi="Times New Roman"/>
          <w:iCs/>
          <w:sz w:val="28"/>
          <w:szCs w:val="28"/>
        </w:rPr>
        <w:t>С</w:t>
      </w:r>
    </w:p>
    <w:p w:rsidR="004B03AA" w:rsidRPr="0016163B" w:rsidRDefault="004B03AA" w:rsidP="00141FA5">
      <w:pPr>
        <w:pStyle w:val="a7"/>
        <w:numPr>
          <w:ilvl w:val="0"/>
          <w:numId w:val="10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+15</w:t>
      </w:r>
      <w:r>
        <w:rPr>
          <w:rFonts w:ascii="Times New Roman" w:hAnsi="Times New Roman" w:cs="Times New Roman"/>
          <w:iCs/>
          <w:sz w:val="28"/>
          <w:szCs w:val="28"/>
        </w:rPr>
        <w:t>±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  <w:r>
        <w:rPr>
          <w:rFonts w:ascii="Times New Roman" w:hAnsi="Times New Roman"/>
          <w:iCs/>
          <w:sz w:val="28"/>
          <w:szCs w:val="28"/>
        </w:rPr>
        <w:t>С</w:t>
      </w:r>
    </w:p>
    <w:p w:rsidR="004B03AA" w:rsidRPr="0016163B" w:rsidRDefault="004B03AA" w:rsidP="00141FA5">
      <w:pPr>
        <w:pStyle w:val="a7"/>
        <w:numPr>
          <w:ilvl w:val="0"/>
          <w:numId w:val="10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+20</w:t>
      </w:r>
      <w:r>
        <w:rPr>
          <w:rFonts w:ascii="Times New Roman" w:hAnsi="Times New Roman" w:cs="Times New Roman"/>
          <w:iCs/>
          <w:sz w:val="28"/>
          <w:szCs w:val="28"/>
        </w:rPr>
        <w:t>±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  <w:r>
        <w:rPr>
          <w:rFonts w:ascii="Times New Roman" w:hAnsi="Times New Roman"/>
          <w:iCs/>
          <w:sz w:val="28"/>
          <w:szCs w:val="28"/>
        </w:rPr>
        <w:t>С</w:t>
      </w:r>
    </w:p>
    <w:p w:rsidR="004B03AA" w:rsidRPr="0016163B" w:rsidRDefault="004B03AA" w:rsidP="00141FA5">
      <w:pPr>
        <w:pStyle w:val="a7"/>
        <w:numPr>
          <w:ilvl w:val="0"/>
          <w:numId w:val="10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+25</w:t>
      </w:r>
      <w:r>
        <w:rPr>
          <w:rFonts w:ascii="Times New Roman" w:hAnsi="Times New Roman" w:cs="Times New Roman"/>
          <w:iCs/>
          <w:sz w:val="28"/>
          <w:szCs w:val="28"/>
        </w:rPr>
        <w:t>±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vertAlign w:val="superscript"/>
        </w:rPr>
        <w:t>0</w:t>
      </w:r>
      <w:r>
        <w:rPr>
          <w:rFonts w:ascii="Times New Roman" w:hAnsi="Times New Roman"/>
          <w:iCs/>
          <w:sz w:val="28"/>
          <w:szCs w:val="28"/>
        </w:rPr>
        <w:t>С</w:t>
      </w:r>
    </w:p>
    <w:p w:rsidR="004B03AA" w:rsidRDefault="004B03AA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A305D" w:rsidRPr="0016163B" w:rsidRDefault="00C97113" w:rsidP="005A30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9</w:t>
      </w:r>
      <w:r w:rsidR="005A305D" w:rsidRPr="0016163B">
        <w:rPr>
          <w:rFonts w:ascii="Times New Roman" w:hAnsi="Times New Roman"/>
          <w:iCs/>
          <w:sz w:val="28"/>
          <w:szCs w:val="28"/>
        </w:rPr>
        <w:t xml:space="preserve">) </w:t>
      </w:r>
      <w:r w:rsidR="005A305D">
        <w:rPr>
          <w:rFonts w:ascii="Times New Roman" w:hAnsi="Times New Roman"/>
          <w:iCs/>
          <w:sz w:val="28"/>
          <w:szCs w:val="28"/>
        </w:rPr>
        <w:t>Какую температуру должен иметь состав, готовый к применению при устройстве СФТК в условиях пониженных температур?</w:t>
      </w:r>
      <w:r w:rsidR="005A305D" w:rsidRPr="0016163B">
        <w:rPr>
          <w:rFonts w:ascii="Times New Roman" w:hAnsi="Times New Roman"/>
          <w:iCs/>
          <w:sz w:val="28"/>
          <w:szCs w:val="28"/>
        </w:rPr>
        <w:t xml:space="preserve"> </w:t>
      </w:r>
    </w:p>
    <w:p w:rsidR="005A305D" w:rsidRPr="0016163B" w:rsidRDefault="00C97113" w:rsidP="00141FA5">
      <w:pPr>
        <w:pStyle w:val="a7"/>
        <w:numPr>
          <w:ilvl w:val="0"/>
          <w:numId w:val="10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ниже </w:t>
      </w:r>
      <w:r w:rsidR="005A305D">
        <w:rPr>
          <w:rFonts w:ascii="Times New Roman" w:hAnsi="Times New Roman"/>
          <w:iCs/>
          <w:sz w:val="28"/>
          <w:szCs w:val="28"/>
        </w:rPr>
        <w:t xml:space="preserve">+10 </w:t>
      </w:r>
      <w:r w:rsidR="005A305D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="005A305D">
        <w:rPr>
          <w:rFonts w:ascii="Times New Roman" w:hAnsi="Times New Roman"/>
          <w:iCs/>
          <w:sz w:val="28"/>
          <w:szCs w:val="28"/>
        </w:rPr>
        <w:t>С</w:t>
      </w:r>
    </w:p>
    <w:p w:rsidR="005A305D" w:rsidRPr="0016163B" w:rsidRDefault="00C97113" w:rsidP="00141FA5">
      <w:pPr>
        <w:pStyle w:val="a7"/>
        <w:numPr>
          <w:ilvl w:val="0"/>
          <w:numId w:val="10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ниже </w:t>
      </w:r>
      <w:r w:rsidR="005A305D">
        <w:rPr>
          <w:rFonts w:ascii="Times New Roman" w:hAnsi="Times New Roman"/>
          <w:iCs/>
          <w:sz w:val="28"/>
          <w:szCs w:val="28"/>
        </w:rPr>
        <w:t xml:space="preserve">+15 </w:t>
      </w:r>
      <w:r w:rsidR="005A305D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="005A305D">
        <w:rPr>
          <w:rFonts w:ascii="Times New Roman" w:hAnsi="Times New Roman"/>
          <w:iCs/>
          <w:sz w:val="28"/>
          <w:szCs w:val="28"/>
        </w:rPr>
        <w:t>С</w:t>
      </w:r>
    </w:p>
    <w:p w:rsidR="005A305D" w:rsidRPr="0016163B" w:rsidRDefault="00C97113" w:rsidP="00141FA5">
      <w:pPr>
        <w:pStyle w:val="a7"/>
        <w:numPr>
          <w:ilvl w:val="0"/>
          <w:numId w:val="10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ниже </w:t>
      </w:r>
      <w:r w:rsidR="005A305D">
        <w:rPr>
          <w:rFonts w:ascii="Times New Roman" w:hAnsi="Times New Roman"/>
          <w:iCs/>
          <w:sz w:val="28"/>
          <w:szCs w:val="28"/>
        </w:rPr>
        <w:t xml:space="preserve">+20 </w:t>
      </w:r>
      <w:r w:rsidR="005A305D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="005A305D">
        <w:rPr>
          <w:rFonts w:ascii="Times New Roman" w:hAnsi="Times New Roman"/>
          <w:iCs/>
          <w:sz w:val="28"/>
          <w:szCs w:val="28"/>
        </w:rPr>
        <w:t>С</w:t>
      </w:r>
    </w:p>
    <w:p w:rsidR="005A305D" w:rsidRPr="0016163B" w:rsidRDefault="00C97113" w:rsidP="00141FA5">
      <w:pPr>
        <w:pStyle w:val="a7"/>
        <w:numPr>
          <w:ilvl w:val="0"/>
          <w:numId w:val="10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ниже </w:t>
      </w:r>
      <w:r w:rsidR="005A305D">
        <w:rPr>
          <w:rFonts w:ascii="Times New Roman" w:hAnsi="Times New Roman"/>
          <w:iCs/>
          <w:sz w:val="28"/>
          <w:szCs w:val="28"/>
        </w:rPr>
        <w:t xml:space="preserve">+25 </w:t>
      </w:r>
      <w:r w:rsidR="005A305D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="005A305D">
        <w:rPr>
          <w:rFonts w:ascii="Times New Roman" w:hAnsi="Times New Roman"/>
          <w:iCs/>
          <w:sz w:val="28"/>
          <w:szCs w:val="28"/>
        </w:rPr>
        <w:t>С</w:t>
      </w:r>
    </w:p>
    <w:p w:rsidR="005A305D" w:rsidRDefault="005A305D" w:rsidP="005A30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B0197" w:rsidRPr="0016163B" w:rsidRDefault="0010099D" w:rsidP="005B019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0</w:t>
      </w:r>
      <w:r w:rsidR="005B0197">
        <w:rPr>
          <w:rFonts w:ascii="Times New Roman" w:hAnsi="Times New Roman"/>
          <w:iCs/>
          <w:sz w:val="28"/>
          <w:szCs w:val="28"/>
        </w:rPr>
        <w:t>) Какой размер не должна превышать площадь теплоизоляции из пенополистирольных плит</w:t>
      </w:r>
      <w:r w:rsidR="005B0197" w:rsidRPr="005B0197">
        <w:rPr>
          <w:rFonts w:ascii="Times New Roman" w:hAnsi="Times New Roman"/>
          <w:iCs/>
          <w:sz w:val="28"/>
          <w:szCs w:val="28"/>
        </w:rPr>
        <w:t xml:space="preserve"> временно незащищенно</w:t>
      </w:r>
      <w:r w:rsidR="005B0197">
        <w:rPr>
          <w:rFonts w:ascii="Times New Roman" w:hAnsi="Times New Roman"/>
          <w:iCs/>
          <w:sz w:val="28"/>
          <w:szCs w:val="28"/>
        </w:rPr>
        <w:t>й</w:t>
      </w:r>
      <w:r w:rsidR="005B0197" w:rsidRPr="005B0197">
        <w:rPr>
          <w:rFonts w:ascii="Times New Roman" w:hAnsi="Times New Roman"/>
          <w:iCs/>
          <w:sz w:val="28"/>
          <w:szCs w:val="28"/>
        </w:rPr>
        <w:t xml:space="preserve"> армированным базовым сло</w:t>
      </w:r>
      <w:r w:rsidR="005B0197">
        <w:rPr>
          <w:rFonts w:ascii="Times New Roman" w:hAnsi="Times New Roman"/>
          <w:iCs/>
          <w:sz w:val="28"/>
          <w:szCs w:val="28"/>
        </w:rPr>
        <w:t>ем?</w:t>
      </w:r>
    </w:p>
    <w:p w:rsidR="005B0197" w:rsidRPr="0016163B" w:rsidRDefault="005B0197" w:rsidP="00141FA5">
      <w:pPr>
        <w:pStyle w:val="a7"/>
        <w:numPr>
          <w:ilvl w:val="0"/>
          <w:numId w:val="10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 м</w:t>
      </w:r>
      <w:r>
        <w:rPr>
          <w:rFonts w:ascii="Times New Roman" w:hAnsi="Times New Roman"/>
          <w:iCs/>
          <w:sz w:val="28"/>
          <w:szCs w:val="28"/>
          <w:vertAlign w:val="superscript"/>
        </w:rPr>
        <w:t>2</w:t>
      </w:r>
    </w:p>
    <w:p w:rsidR="005B0197" w:rsidRPr="0016163B" w:rsidRDefault="005B0197" w:rsidP="00141FA5">
      <w:pPr>
        <w:pStyle w:val="a7"/>
        <w:numPr>
          <w:ilvl w:val="0"/>
          <w:numId w:val="10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0 м</w:t>
      </w:r>
      <w:r>
        <w:rPr>
          <w:rFonts w:ascii="Times New Roman" w:hAnsi="Times New Roman"/>
          <w:iCs/>
          <w:sz w:val="28"/>
          <w:szCs w:val="28"/>
          <w:vertAlign w:val="superscript"/>
        </w:rPr>
        <w:t>2</w:t>
      </w:r>
    </w:p>
    <w:p w:rsidR="005B0197" w:rsidRPr="0016163B" w:rsidRDefault="005B0197" w:rsidP="00141FA5">
      <w:pPr>
        <w:pStyle w:val="a7"/>
        <w:numPr>
          <w:ilvl w:val="0"/>
          <w:numId w:val="10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0 м</w:t>
      </w:r>
      <w:r>
        <w:rPr>
          <w:rFonts w:ascii="Times New Roman" w:hAnsi="Times New Roman"/>
          <w:iCs/>
          <w:sz w:val="28"/>
          <w:szCs w:val="28"/>
          <w:vertAlign w:val="superscript"/>
        </w:rPr>
        <w:t>2</w:t>
      </w:r>
    </w:p>
    <w:p w:rsidR="005B0197" w:rsidRPr="0016163B" w:rsidRDefault="005B0197" w:rsidP="00141FA5">
      <w:pPr>
        <w:pStyle w:val="a7"/>
        <w:numPr>
          <w:ilvl w:val="0"/>
          <w:numId w:val="10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0 м</w:t>
      </w:r>
      <w:r>
        <w:rPr>
          <w:rFonts w:ascii="Times New Roman" w:hAnsi="Times New Roman"/>
          <w:iCs/>
          <w:sz w:val="28"/>
          <w:szCs w:val="28"/>
          <w:vertAlign w:val="superscript"/>
        </w:rPr>
        <w:t>2</w:t>
      </w:r>
    </w:p>
    <w:p w:rsidR="005A305D" w:rsidRDefault="005A305D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5B2C7A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1</w:t>
      </w:r>
      <w:r w:rsidR="00A279F0" w:rsidRPr="0016163B">
        <w:rPr>
          <w:rFonts w:ascii="Times New Roman" w:hAnsi="Times New Roman"/>
          <w:iCs/>
          <w:sz w:val="28"/>
          <w:szCs w:val="28"/>
        </w:rPr>
        <w:t xml:space="preserve">) Что на схеме отмечено цифрой </w:t>
      </w:r>
      <w:r>
        <w:rPr>
          <w:rFonts w:ascii="Times New Roman" w:hAnsi="Times New Roman"/>
          <w:iCs/>
          <w:sz w:val="28"/>
          <w:szCs w:val="28"/>
        </w:rPr>
        <w:t>7</w:t>
      </w:r>
      <w:r w:rsidR="00A279F0" w:rsidRPr="0016163B">
        <w:rPr>
          <w:rFonts w:ascii="Times New Roman" w:hAnsi="Times New Roman"/>
          <w:iCs/>
          <w:sz w:val="28"/>
          <w:szCs w:val="28"/>
        </w:rPr>
        <w:t>?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42007F98" wp14:editId="282BC2B6">
            <wp:extent cx="2676648" cy="2693556"/>
            <wp:effectExtent l="19050" t="0" r="940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031" t="29193" r="27253" b="8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88" cy="270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F0" w:rsidRPr="0016163B" w:rsidRDefault="00A279F0" w:rsidP="00141FA5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Армирующая сетка</w:t>
      </w:r>
    </w:p>
    <w:p w:rsidR="00A279F0" w:rsidRPr="0016163B" w:rsidRDefault="00A279F0" w:rsidP="00141FA5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Дюбель</w:t>
      </w:r>
    </w:p>
    <w:p w:rsidR="00A279F0" w:rsidRPr="0016163B" w:rsidRDefault="00A279F0" w:rsidP="00141FA5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Утеплитель</w:t>
      </w:r>
    </w:p>
    <w:p w:rsidR="00A279F0" w:rsidRPr="0016163B" w:rsidRDefault="00A279F0" w:rsidP="00141FA5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Штукатурный слой</w:t>
      </w:r>
    </w:p>
    <w:p w:rsidR="00A279F0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313F1" w:rsidRPr="0016163B" w:rsidRDefault="008313F1" w:rsidP="008313F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2</w:t>
      </w:r>
      <w:r w:rsidRPr="0016163B">
        <w:rPr>
          <w:rFonts w:ascii="Times New Roman" w:hAnsi="Times New Roman"/>
          <w:iCs/>
          <w:sz w:val="28"/>
          <w:szCs w:val="28"/>
        </w:rPr>
        <w:t xml:space="preserve">) Что на схеме отмечено цифрой </w:t>
      </w:r>
      <w:r>
        <w:rPr>
          <w:rFonts w:ascii="Times New Roman" w:hAnsi="Times New Roman"/>
          <w:iCs/>
          <w:sz w:val="28"/>
          <w:szCs w:val="28"/>
        </w:rPr>
        <w:t>10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8313F1" w:rsidRDefault="008313F1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313F1" w:rsidRDefault="008313F1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313F1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205E38FE" wp14:editId="46FE0500">
            <wp:extent cx="3019425" cy="276107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5185" cy="278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F1" w:rsidRPr="0016163B" w:rsidRDefault="008313F1" w:rsidP="00141FA5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Армир</w:t>
      </w:r>
      <w:r w:rsidR="00B10F9C">
        <w:rPr>
          <w:rFonts w:ascii="Times New Roman" w:hAnsi="Times New Roman"/>
          <w:iCs/>
          <w:sz w:val="28"/>
          <w:szCs w:val="28"/>
        </w:rPr>
        <w:t>ованный базовый штукатурный слой</w:t>
      </w:r>
    </w:p>
    <w:p w:rsidR="008313F1" w:rsidRPr="0016163B" w:rsidRDefault="00B10F9C" w:rsidP="00141FA5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еплоизоляционный слой</w:t>
      </w:r>
    </w:p>
    <w:p w:rsidR="008313F1" w:rsidRPr="00B10F9C" w:rsidRDefault="00B10F9C" w:rsidP="00141FA5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B10F9C">
        <w:rPr>
          <w:rFonts w:ascii="Times New Roman" w:hAnsi="Times New Roman"/>
          <w:iCs/>
          <w:sz w:val="28"/>
          <w:szCs w:val="28"/>
        </w:rPr>
        <w:t>екоративно-защитный финишный слой</w:t>
      </w:r>
    </w:p>
    <w:p w:rsidR="008313F1" w:rsidRPr="0016163B" w:rsidRDefault="00B10F9C" w:rsidP="00141FA5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расочный состав</w:t>
      </w:r>
    </w:p>
    <w:p w:rsidR="008313F1" w:rsidRDefault="008313F1" w:rsidP="008313F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10F9C" w:rsidRPr="0016163B" w:rsidRDefault="00B10F9C" w:rsidP="00B10F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3</w:t>
      </w:r>
      <w:r w:rsidRPr="0016163B">
        <w:rPr>
          <w:rFonts w:ascii="Times New Roman" w:hAnsi="Times New Roman"/>
          <w:iCs/>
          <w:sz w:val="28"/>
          <w:szCs w:val="28"/>
        </w:rPr>
        <w:t xml:space="preserve">) Что на схеме отмечено цифрой </w:t>
      </w:r>
      <w:r>
        <w:rPr>
          <w:rFonts w:ascii="Times New Roman" w:hAnsi="Times New Roman"/>
          <w:iCs/>
          <w:sz w:val="28"/>
          <w:szCs w:val="28"/>
        </w:rPr>
        <w:t>9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B10F9C" w:rsidRDefault="00B10F9C" w:rsidP="00B10F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10F9C" w:rsidRDefault="00B10F9C" w:rsidP="00B10F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313F1">
        <w:rPr>
          <w:rFonts w:ascii="Times New Roman" w:hAnsi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2830DF88" wp14:editId="75FC3015">
            <wp:extent cx="3019425" cy="276107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5185" cy="278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9C" w:rsidRPr="0016163B" w:rsidRDefault="00B10F9C" w:rsidP="00141FA5">
      <w:pPr>
        <w:pStyle w:val="a7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Армир</w:t>
      </w:r>
      <w:r>
        <w:rPr>
          <w:rFonts w:ascii="Times New Roman" w:hAnsi="Times New Roman"/>
          <w:iCs/>
          <w:sz w:val="28"/>
          <w:szCs w:val="28"/>
        </w:rPr>
        <w:t>ованный базовый штукатурный слой</w:t>
      </w:r>
    </w:p>
    <w:p w:rsidR="00B10F9C" w:rsidRPr="0016163B" w:rsidRDefault="00B10F9C" w:rsidP="00141FA5">
      <w:pPr>
        <w:pStyle w:val="a7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еплоизоляционный слой</w:t>
      </w:r>
    </w:p>
    <w:p w:rsidR="00B10F9C" w:rsidRPr="00B10F9C" w:rsidRDefault="00B10F9C" w:rsidP="00141FA5">
      <w:pPr>
        <w:pStyle w:val="a7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B10F9C">
        <w:rPr>
          <w:rFonts w:ascii="Times New Roman" w:hAnsi="Times New Roman"/>
          <w:iCs/>
          <w:sz w:val="28"/>
          <w:szCs w:val="28"/>
        </w:rPr>
        <w:t>екоративно-защитный финишный слой</w:t>
      </w:r>
    </w:p>
    <w:p w:rsidR="00B10F9C" w:rsidRPr="0016163B" w:rsidRDefault="00B10F9C" w:rsidP="00141FA5">
      <w:pPr>
        <w:pStyle w:val="a7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расочный состав</w:t>
      </w:r>
    </w:p>
    <w:p w:rsidR="00B10F9C" w:rsidRDefault="00B10F9C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10F9C" w:rsidRPr="0016163B" w:rsidRDefault="00B10F9C" w:rsidP="00B10F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4</w:t>
      </w:r>
      <w:r w:rsidRPr="0016163B">
        <w:rPr>
          <w:rFonts w:ascii="Times New Roman" w:hAnsi="Times New Roman"/>
          <w:iCs/>
          <w:sz w:val="28"/>
          <w:szCs w:val="28"/>
        </w:rPr>
        <w:t xml:space="preserve">) Что на схеме отмечено цифрой </w:t>
      </w:r>
      <w:r>
        <w:rPr>
          <w:rFonts w:ascii="Times New Roman" w:hAnsi="Times New Roman"/>
          <w:iCs/>
          <w:sz w:val="28"/>
          <w:szCs w:val="28"/>
        </w:rPr>
        <w:t>7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B10F9C" w:rsidRDefault="00B10F9C" w:rsidP="00B10F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10F9C" w:rsidRDefault="00B10F9C" w:rsidP="00B10F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313F1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2830DF88" wp14:editId="75FC3015">
            <wp:extent cx="3019425" cy="276107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5185" cy="278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9C" w:rsidRPr="0016163B" w:rsidRDefault="00B10F9C" w:rsidP="00141FA5">
      <w:pPr>
        <w:pStyle w:val="a7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Армир</w:t>
      </w:r>
      <w:r>
        <w:rPr>
          <w:rFonts w:ascii="Times New Roman" w:hAnsi="Times New Roman"/>
          <w:iCs/>
          <w:sz w:val="28"/>
          <w:szCs w:val="28"/>
        </w:rPr>
        <w:t>ованный базовый штукатурный слой</w:t>
      </w:r>
    </w:p>
    <w:p w:rsidR="00B10F9C" w:rsidRPr="0016163B" w:rsidRDefault="00B10F9C" w:rsidP="00141FA5">
      <w:pPr>
        <w:pStyle w:val="a7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еплоизоляционный слой</w:t>
      </w:r>
    </w:p>
    <w:p w:rsidR="00B10F9C" w:rsidRPr="00B10F9C" w:rsidRDefault="00B10F9C" w:rsidP="00141FA5">
      <w:pPr>
        <w:pStyle w:val="a7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B10F9C">
        <w:rPr>
          <w:rFonts w:ascii="Times New Roman" w:hAnsi="Times New Roman"/>
          <w:iCs/>
          <w:sz w:val="28"/>
          <w:szCs w:val="28"/>
        </w:rPr>
        <w:t>екоративно-защитный финишный слой</w:t>
      </w:r>
    </w:p>
    <w:p w:rsidR="00B10F9C" w:rsidRPr="0016163B" w:rsidRDefault="00B10F9C" w:rsidP="00141FA5">
      <w:pPr>
        <w:pStyle w:val="a7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расочный состав</w:t>
      </w:r>
    </w:p>
    <w:p w:rsidR="00B10F9C" w:rsidRDefault="00B10F9C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521F0" w:rsidRPr="0016163B" w:rsidRDefault="000521F0" w:rsidP="000521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5</w:t>
      </w:r>
      <w:r w:rsidRPr="0016163B">
        <w:rPr>
          <w:rFonts w:ascii="Times New Roman" w:hAnsi="Times New Roman"/>
          <w:iCs/>
          <w:sz w:val="28"/>
          <w:szCs w:val="28"/>
        </w:rPr>
        <w:t xml:space="preserve">) Что на схеме отмечено цифрой </w:t>
      </w:r>
      <w:r>
        <w:rPr>
          <w:rFonts w:ascii="Times New Roman" w:hAnsi="Times New Roman"/>
          <w:iCs/>
          <w:sz w:val="28"/>
          <w:szCs w:val="28"/>
        </w:rPr>
        <w:t>11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0521F0" w:rsidRDefault="00404D36" w:rsidP="000521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04D36">
        <w:rPr>
          <w:rFonts w:ascii="Times New Roman" w:hAnsi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3A8806E" wp14:editId="63DB9097">
            <wp:extent cx="2762250" cy="18124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2797" cy="18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F0" w:rsidRPr="0016163B" w:rsidRDefault="000521F0" w:rsidP="00141FA5">
      <w:pPr>
        <w:pStyle w:val="a7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плотнительная лента</w:t>
      </w:r>
    </w:p>
    <w:p w:rsidR="000521F0" w:rsidRPr="0016163B" w:rsidRDefault="000521F0" w:rsidP="00141FA5">
      <w:pPr>
        <w:pStyle w:val="a7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гловой профиль</w:t>
      </w:r>
    </w:p>
    <w:p w:rsidR="000521F0" w:rsidRPr="00B10F9C" w:rsidRDefault="000521F0" w:rsidP="00141FA5">
      <w:pPr>
        <w:pStyle w:val="a7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B10F9C">
        <w:rPr>
          <w:rFonts w:ascii="Times New Roman" w:hAnsi="Times New Roman"/>
          <w:iCs/>
          <w:sz w:val="28"/>
          <w:szCs w:val="28"/>
        </w:rPr>
        <w:t>екоративно-защитный финишный слой</w:t>
      </w:r>
    </w:p>
    <w:p w:rsidR="000521F0" w:rsidRPr="0016163B" w:rsidRDefault="00777E11" w:rsidP="00141FA5">
      <w:pPr>
        <w:pStyle w:val="a7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асадный герметик или примыкающий профиль</w:t>
      </w:r>
    </w:p>
    <w:p w:rsidR="00B10F9C" w:rsidRDefault="00B10F9C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77E11" w:rsidRPr="0016163B" w:rsidRDefault="00777E11" w:rsidP="00777E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6</w:t>
      </w:r>
      <w:r w:rsidRPr="0016163B">
        <w:rPr>
          <w:rFonts w:ascii="Times New Roman" w:hAnsi="Times New Roman"/>
          <w:iCs/>
          <w:sz w:val="28"/>
          <w:szCs w:val="28"/>
        </w:rPr>
        <w:t xml:space="preserve">) Что на схеме отмечено цифрой </w:t>
      </w:r>
      <w:r>
        <w:rPr>
          <w:rFonts w:ascii="Times New Roman" w:hAnsi="Times New Roman"/>
          <w:iCs/>
          <w:sz w:val="28"/>
          <w:szCs w:val="28"/>
        </w:rPr>
        <w:t>9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777E11" w:rsidRDefault="00404D36" w:rsidP="00777E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04D36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6C86F4E6" wp14:editId="1843E80C">
            <wp:extent cx="2695575" cy="1768658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0607" cy="17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11" w:rsidRPr="0016163B" w:rsidRDefault="00777E11" w:rsidP="00141FA5">
      <w:pPr>
        <w:pStyle w:val="a7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плотнительная лента</w:t>
      </w:r>
    </w:p>
    <w:p w:rsidR="00777E11" w:rsidRPr="0016163B" w:rsidRDefault="00777E11" w:rsidP="00141FA5">
      <w:pPr>
        <w:pStyle w:val="a7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гловой профиль</w:t>
      </w:r>
    </w:p>
    <w:p w:rsidR="00777E11" w:rsidRPr="00B10F9C" w:rsidRDefault="00777E11" w:rsidP="00141FA5">
      <w:pPr>
        <w:pStyle w:val="a7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B10F9C">
        <w:rPr>
          <w:rFonts w:ascii="Times New Roman" w:hAnsi="Times New Roman"/>
          <w:iCs/>
          <w:sz w:val="28"/>
          <w:szCs w:val="28"/>
        </w:rPr>
        <w:t>екоративно-защитный финишный слой</w:t>
      </w:r>
    </w:p>
    <w:p w:rsidR="00777E11" w:rsidRPr="0016163B" w:rsidRDefault="00777E11" w:rsidP="00141FA5">
      <w:pPr>
        <w:pStyle w:val="a7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асадный герметик или примыкающий профиль</w:t>
      </w:r>
    </w:p>
    <w:p w:rsidR="000521F0" w:rsidRDefault="000521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E36F1D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A279F0" w:rsidRPr="0016163B">
        <w:rPr>
          <w:rFonts w:ascii="Times New Roman" w:hAnsi="Times New Roman"/>
          <w:iCs/>
          <w:sz w:val="28"/>
          <w:szCs w:val="28"/>
        </w:rPr>
        <w:t>7) Какое средство индивидуальной защиты не используется при приготовлении штукатурно-клеевого раствора</w:t>
      </w:r>
      <w:proofErr w:type="gramStart"/>
      <w:r w:rsidR="00A279F0" w:rsidRPr="0016163B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A279F0" w:rsidRPr="0016163B" w:rsidRDefault="00A279F0" w:rsidP="00B47E62">
      <w:pPr>
        <w:pStyle w:val="a7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Респиратор</w:t>
      </w:r>
    </w:p>
    <w:p w:rsidR="00A279F0" w:rsidRPr="0016163B" w:rsidRDefault="00A279F0" w:rsidP="00B47E62">
      <w:pPr>
        <w:pStyle w:val="a7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Перчатки</w:t>
      </w:r>
    </w:p>
    <w:p w:rsidR="00A279F0" w:rsidRDefault="00A279F0" w:rsidP="00B47E62">
      <w:pPr>
        <w:pStyle w:val="a7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Фартук прорезиненный</w:t>
      </w:r>
    </w:p>
    <w:p w:rsidR="002D3ACA" w:rsidRPr="0016163B" w:rsidRDefault="002D3ACA" w:rsidP="00B47E62">
      <w:pPr>
        <w:pStyle w:val="a7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ециальная одежда</w:t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E36F1D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A279F0" w:rsidRPr="0016163B">
        <w:rPr>
          <w:rFonts w:ascii="Times New Roman" w:hAnsi="Times New Roman"/>
          <w:iCs/>
          <w:sz w:val="28"/>
          <w:szCs w:val="28"/>
        </w:rPr>
        <w:t>8) Какой инструмент представлен на рисунке?</w:t>
      </w:r>
    </w:p>
    <w:p w:rsidR="00A279F0" w:rsidRPr="0016163B" w:rsidRDefault="00A279F0" w:rsidP="00A279F0">
      <w:pPr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noProof/>
          <w:lang w:eastAsia="ru-RU"/>
        </w:rPr>
        <w:drawing>
          <wp:inline distT="0" distB="0" distL="0" distR="0" wp14:anchorId="31D98773" wp14:editId="012E1DA0">
            <wp:extent cx="1757548" cy="1171699"/>
            <wp:effectExtent l="0" t="0" r="0" b="0"/>
            <wp:docPr id="4" name="Рисунок 20" descr="http://krep-m.ru/wp-content/uploads/2015/10/0b86232b-5b68-11e5-82ea-001e674a804c_8a3fca34-761f-11e5-9fcc-001e674a80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ep-m.ru/wp-content/uploads/2015/10/0b86232b-5b68-11e5-82ea-001e674a804c_8a3fca34-761f-11e5-9fcc-001e674a804c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14" cy="11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F0" w:rsidRPr="0016163B" w:rsidRDefault="00A279F0" w:rsidP="00B47E62">
      <w:pPr>
        <w:pStyle w:val="a7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Шпатель</w:t>
      </w:r>
    </w:p>
    <w:p w:rsidR="00A279F0" w:rsidRPr="0016163B" w:rsidRDefault="00A279F0" w:rsidP="00B47E62">
      <w:pPr>
        <w:pStyle w:val="a7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Кельма</w:t>
      </w:r>
    </w:p>
    <w:p w:rsidR="00A279F0" w:rsidRDefault="00A279F0" w:rsidP="00B47E62">
      <w:pPr>
        <w:pStyle w:val="a7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lastRenderedPageBreak/>
        <w:t>Сокол</w:t>
      </w:r>
    </w:p>
    <w:p w:rsidR="00E36F1D" w:rsidRPr="0016163B" w:rsidRDefault="00E36F1D" w:rsidP="00B47E62">
      <w:pPr>
        <w:pStyle w:val="a7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ладилка </w:t>
      </w:r>
    </w:p>
    <w:p w:rsidR="00E36F1D" w:rsidRDefault="00E36F1D" w:rsidP="00E36F1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36F1D" w:rsidRPr="0016163B" w:rsidRDefault="00E36F1D" w:rsidP="00E36F1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9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 w:rsidR="00B6115E">
        <w:rPr>
          <w:rFonts w:ascii="Times New Roman" w:hAnsi="Times New Roman"/>
          <w:iCs/>
          <w:sz w:val="28"/>
          <w:szCs w:val="28"/>
        </w:rPr>
        <w:t>Какой вид инструктажа дополнительно должны проходить работники до начала монтажа СФТК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E36F1D" w:rsidRPr="0016163B" w:rsidRDefault="00B6115E" w:rsidP="00141FA5">
      <w:pPr>
        <w:pStyle w:val="a7"/>
        <w:numPr>
          <w:ilvl w:val="0"/>
          <w:numId w:val="1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 пожарной безопасности</w:t>
      </w:r>
    </w:p>
    <w:p w:rsidR="00E36F1D" w:rsidRPr="0016163B" w:rsidRDefault="00B6115E" w:rsidP="00141FA5">
      <w:pPr>
        <w:pStyle w:val="a7"/>
        <w:numPr>
          <w:ilvl w:val="0"/>
          <w:numId w:val="1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 промышленной безопасности</w:t>
      </w:r>
    </w:p>
    <w:p w:rsidR="00E36F1D" w:rsidRDefault="00B6115E" w:rsidP="00141FA5">
      <w:pPr>
        <w:pStyle w:val="a7"/>
        <w:numPr>
          <w:ilvl w:val="0"/>
          <w:numId w:val="1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 взрывобезопасности</w:t>
      </w:r>
    </w:p>
    <w:p w:rsidR="00E36F1D" w:rsidRPr="0016163B" w:rsidRDefault="00B6115E" w:rsidP="00141FA5">
      <w:pPr>
        <w:pStyle w:val="a7"/>
        <w:numPr>
          <w:ilvl w:val="0"/>
          <w:numId w:val="1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 химической безопасности</w:t>
      </w:r>
    </w:p>
    <w:p w:rsidR="00B706E2" w:rsidRDefault="00B706E2" w:rsidP="00B706E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706E2" w:rsidRPr="0016163B" w:rsidRDefault="00B706E2" w:rsidP="00B706E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0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Какими средствами индивидуальной защиты должны быть дополнительно обеспечены работники, ведущие монтаж СФТК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B706E2" w:rsidRPr="0016163B" w:rsidRDefault="00B706E2" w:rsidP="00141FA5">
      <w:pPr>
        <w:pStyle w:val="a7"/>
        <w:numPr>
          <w:ilvl w:val="0"/>
          <w:numId w:val="11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резиненным фартуком</w:t>
      </w:r>
    </w:p>
    <w:p w:rsidR="00B706E2" w:rsidRPr="0016163B" w:rsidRDefault="00B706E2" w:rsidP="00141FA5">
      <w:pPr>
        <w:pStyle w:val="a7"/>
        <w:numPr>
          <w:ilvl w:val="0"/>
          <w:numId w:val="11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едохранительным поясом</w:t>
      </w:r>
    </w:p>
    <w:p w:rsidR="00B706E2" w:rsidRDefault="00B706E2" w:rsidP="00141FA5">
      <w:pPr>
        <w:pStyle w:val="a7"/>
        <w:numPr>
          <w:ilvl w:val="0"/>
          <w:numId w:val="11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C212CD">
        <w:rPr>
          <w:rFonts w:ascii="Times New Roman" w:hAnsi="Times New Roman"/>
          <w:iCs/>
          <w:sz w:val="28"/>
          <w:szCs w:val="28"/>
        </w:rPr>
        <w:t xml:space="preserve">ерчатками </w:t>
      </w:r>
      <w:proofErr w:type="spellStart"/>
      <w:r w:rsidR="00C212CD">
        <w:rPr>
          <w:rFonts w:ascii="Times New Roman" w:hAnsi="Times New Roman"/>
          <w:iCs/>
          <w:sz w:val="28"/>
          <w:szCs w:val="28"/>
        </w:rPr>
        <w:t>спилковыми</w:t>
      </w:r>
      <w:proofErr w:type="spellEnd"/>
    </w:p>
    <w:p w:rsidR="00B706E2" w:rsidRPr="0016163B" w:rsidRDefault="00C212CD" w:rsidP="00141FA5">
      <w:pPr>
        <w:pStyle w:val="a7"/>
        <w:numPr>
          <w:ilvl w:val="0"/>
          <w:numId w:val="11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иэлектрическими сапогами</w:t>
      </w:r>
    </w:p>
    <w:p w:rsidR="00B706E2" w:rsidRPr="0016163B" w:rsidRDefault="00B706E2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D3345" w:rsidRPr="0016163B" w:rsidRDefault="003D3345" w:rsidP="003D334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D3345">
        <w:rPr>
          <w:rFonts w:ascii="Times New Roman" w:hAnsi="Times New Roman"/>
          <w:iCs/>
          <w:sz w:val="28"/>
          <w:szCs w:val="28"/>
        </w:rPr>
        <w:t>101</w:t>
      </w:r>
      <w:r w:rsidRPr="0016163B">
        <w:rPr>
          <w:rFonts w:ascii="Times New Roman" w:hAnsi="Times New Roman"/>
          <w:iCs/>
          <w:sz w:val="28"/>
          <w:szCs w:val="28"/>
        </w:rPr>
        <w:t>) Какой инструмент представлен на рисунке?</w:t>
      </w:r>
    </w:p>
    <w:p w:rsidR="003D3345" w:rsidRPr="0016163B" w:rsidRDefault="003D3345" w:rsidP="003D3345">
      <w:pPr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98AC1" wp14:editId="5EB213FF">
            <wp:extent cx="1390650" cy="1014841"/>
            <wp:effectExtent l="0" t="0" r="0" b="0"/>
            <wp:docPr id="13" name="Рисунок 13" descr="https://on-tools.ru/upload/iblock/621/62178e271858fb5ee45663ea4b480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n-tools.ru/upload/iblock/621/62178e271858fb5ee45663ea4b480f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97" cy="10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02396932" wp14:editId="5AE4A54C">
            <wp:extent cx="5940425" cy="4335088"/>
            <wp:effectExtent l="0" t="0" r="3175" b="8890"/>
            <wp:docPr id="9" name="Рисунок 9" descr="https://on-tools.ru/upload/iblock/621/62178e271858fb5ee45663ea4b480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-tools.ru/upload/iblock/621/62178e271858fb5ee45663ea4b480fe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45" w:rsidRPr="0016163B" w:rsidRDefault="003D3345" w:rsidP="00141FA5">
      <w:pPr>
        <w:pStyle w:val="a7"/>
        <w:numPr>
          <w:ilvl w:val="0"/>
          <w:numId w:val="11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кол</w:t>
      </w:r>
    </w:p>
    <w:p w:rsidR="003D3345" w:rsidRPr="0016163B" w:rsidRDefault="003D3345" w:rsidP="00141FA5">
      <w:pPr>
        <w:pStyle w:val="a7"/>
        <w:numPr>
          <w:ilvl w:val="0"/>
          <w:numId w:val="11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Кельма</w:t>
      </w:r>
    </w:p>
    <w:p w:rsidR="003D3345" w:rsidRDefault="003D3345" w:rsidP="00141FA5">
      <w:pPr>
        <w:pStyle w:val="a7"/>
        <w:numPr>
          <w:ilvl w:val="0"/>
          <w:numId w:val="11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ерка полиуретановая</w:t>
      </w:r>
    </w:p>
    <w:p w:rsidR="003D3345" w:rsidRPr="0016163B" w:rsidRDefault="003D3345" w:rsidP="00141FA5">
      <w:pPr>
        <w:pStyle w:val="a7"/>
        <w:numPr>
          <w:ilvl w:val="0"/>
          <w:numId w:val="11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ладилка </w:t>
      </w:r>
    </w:p>
    <w:p w:rsidR="003D3345" w:rsidRDefault="003D3345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D3345" w:rsidRPr="0016163B" w:rsidRDefault="003D3345" w:rsidP="003D334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D3345">
        <w:rPr>
          <w:rFonts w:ascii="Times New Roman" w:hAnsi="Times New Roman"/>
          <w:iCs/>
          <w:sz w:val="28"/>
          <w:szCs w:val="28"/>
        </w:rPr>
        <w:t>10</w:t>
      </w:r>
      <w:r>
        <w:rPr>
          <w:rFonts w:ascii="Times New Roman" w:hAnsi="Times New Roman"/>
          <w:iCs/>
          <w:sz w:val="28"/>
          <w:szCs w:val="28"/>
        </w:rPr>
        <w:t>2</w:t>
      </w:r>
      <w:r w:rsidRPr="0016163B">
        <w:rPr>
          <w:rFonts w:ascii="Times New Roman" w:hAnsi="Times New Roman"/>
          <w:iCs/>
          <w:sz w:val="28"/>
          <w:szCs w:val="28"/>
        </w:rPr>
        <w:t>) Какой инструмент представлен на рисунке?</w:t>
      </w:r>
    </w:p>
    <w:p w:rsidR="003D3345" w:rsidRPr="0016163B" w:rsidRDefault="00857902" w:rsidP="003D3345">
      <w:pPr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25823" wp14:editId="4B9EF0AB">
            <wp:extent cx="1771650" cy="1328738"/>
            <wp:effectExtent l="0" t="0" r="0" b="5080"/>
            <wp:docPr id="18" name="Рисунок 18" descr="http://stroyinvest-iv.ru/upload/iblock/099/7cf7de26_c339_11e5_a2bc_000c2926fe71_131b1933_45b4_11e6_9c97_000c2926fe71.resi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oyinvest-iv.ru/upload/iblock/099/7cf7de26_c339_11e5_a2bc_000c2926fe71_131b1933_45b4_11e6_9c97_000c2926fe71.resiz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43" cy="13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345">
        <w:rPr>
          <w:noProof/>
          <w:vanish/>
          <w:lang w:eastAsia="ru-RU"/>
        </w:rPr>
        <w:drawing>
          <wp:inline distT="0" distB="0" distL="0" distR="0" wp14:anchorId="50737C55" wp14:editId="7975A20A">
            <wp:extent cx="5940425" cy="4335088"/>
            <wp:effectExtent l="0" t="0" r="3175" b="8890"/>
            <wp:docPr id="15" name="Рисунок 15" descr="https://on-tools.ru/upload/iblock/621/62178e271858fb5ee45663ea4b480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-tools.ru/upload/iblock/621/62178e271858fb5ee45663ea4b480fe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45" w:rsidRPr="0016163B" w:rsidRDefault="003D3345" w:rsidP="00141FA5">
      <w:pPr>
        <w:pStyle w:val="a7"/>
        <w:numPr>
          <w:ilvl w:val="0"/>
          <w:numId w:val="11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кол</w:t>
      </w:r>
    </w:p>
    <w:p w:rsidR="003D3345" w:rsidRPr="0016163B" w:rsidRDefault="003D3345" w:rsidP="00141FA5">
      <w:pPr>
        <w:pStyle w:val="a7"/>
        <w:numPr>
          <w:ilvl w:val="0"/>
          <w:numId w:val="11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Кельма</w:t>
      </w:r>
    </w:p>
    <w:p w:rsidR="003D3345" w:rsidRDefault="003D3345" w:rsidP="00141FA5">
      <w:pPr>
        <w:pStyle w:val="a7"/>
        <w:numPr>
          <w:ilvl w:val="0"/>
          <w:numId w:val="11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ерка полиуретановая</w:t>
      </w:r>
    </w:p>
    <w:p w:rsidR="003D3345" w:rsidRPr="0016163B" w:rsidRDefault="003D3345" w:rsidP="00141FA5">
      <w:pPr>
        <w:pStyle w:val="a7"/>
        <w:numPr>
          <w:ilvl w:val="0"/>
          <w:numId w:val="11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ладилка </w:t>
      </w:r>
    </w:p>
    <w:p w:rsidR="003D3345" w:rsidRDefault="003D3345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E2CAF" w:rsidRPr="0016163B" w:rsidRDefault="008E2CAF" w:rsidP="008E2CA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3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Какая смесь является универсальным составом и используется в качестве клея и базовой штукатурки в СФТК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8E2CAF" w:rsidRPr="0016163B" w:rsidRDefault="008E2CAF" w:rsidP="00141FA5">
      <w:pPr>
        <w:pStyle w:val="a7"/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Унтерпутц</w:t>
      </w:r>
      <w:proofErr w:type="spellEnd"/>
    </w:p>
    <w:p w:rsidR="008E2CAF" w:rsidRPr="0016163B" w:rsidRDefault="008E2CAF" w:rsidP="00141FA5">
      <w:pPr>
        <w:pStyle w:val="a7"/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Севенер</w:t>
      </w:r>
      <w:proofErr w:type="spellEnd"/>
    </w:p>
    <w:p w:rsidR="008E2CAF" w:rsidRDefault="008E2CAF" w:rsidP="00141FA5">
      <w:pPr>
        <w:pStyle w:val="a7"/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Диамант</w:t>
      </w:r>
    </w:p>
    <w:p w:rsidR="008E2CAF" w:rsidRPr="0016163B" w:rsidRDefault="008E2CAF" w:rsidP="00141FA5">
      <w:pPr>
        <w:pStyle w:val="a7"/>
        <w:numPr>
          <w:ilvl w:val="0"/>
          <w:numId w:val="11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отбанд</w:t>
      </w:r>
      <w:proofErr w:type="spellEnd"/>
    </w:p>
    <w:p w:rsidR="008E2CAF" w:rsidRDefault="008E2CAF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E2CAF" w:rsidRPr="0016163B" w:rsidRDefault="008E2CAF" w:rsidP="008E2CA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4</w:t>
      </w:r>
      <w:r w:rsidRPr="0016163B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Какая смесь используется в качестве штукатурки для финишного декоративного слоя в СФТК</w:t>
      </w:r>
      <w:r w:rsidRPr="0016163B">
        <w:rPr>
          <w:rFonts w:ascii="Times New Roman" w:hAnsi="Times New Roman"/>
          <w:iCs/>
          <w:sz w:val="28"/>
          <w:szCs w:val="28"/>
        </w:rPr>
        <w:t>?</w:t>
      </w:r>
    </w:p>
    <w:p w:rsidR="008E2CAF" w:rsidRPr="0016163B" w:rsidRDefault="008E2CAF" w:rsidP="00141FA5">
      <w:pPr>
        <w:pStyle w:val="a7"/>
        <w:numPr>
          <w:ilvl w:val="0"/>
          <w:numId w:val="11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Унтерпутц</w:t>
      </w:r>
      <w:proofErr w:type="spellEnd"/>
    </w:p>
    <w:p w:rsidR="008E2CAF" w:rsidRPr="0016163B" w:rsidRDefault="008E2CAF" w:rsidP="00141FA5">
      <w:pPr>
        <w:pStyle w:val="a7"/>
        <w:numPr>
          <w:ilvl w:val="0"/>
          <w:numId w:val="11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Севенер</w:t>
      </w:r>
      <w:proofErr w:type="spellEnd"/>
    </w:p>
    <w:p w:rsidR="008E2CAF" w:rsidRDefault="008E2CAF" w:rsidP="00141FA5">
      <w:pPr>
        <w:pStyle w:val="a7"/>
        <w:numPr>
          <w:ilvl w:val="0"/>
          <w:numId w:val="11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иамант</w:t>
      </w:r>
    </w:p>
    <w:p w:rsidR="008E2CAF" w:rsidRPr="0016163B" w:rsidRDefault="008E2CAF" w:rsidP="00141FA5">
      <w:pPr>
        <w:pStyle w:val="a7"/>
        <w:numPr>
          <w:ilvl w:val="0"/>
          <w:numId w:val="11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отбанд</w:t>
      </w:r>
      <w:proofErr w:type="spellEnd"/>
    </w:p>
    <w:p w:rsidR="008E2CAF" w:rsidRDefault="008E2CAF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D42DB" w:rsidRPr="001B6FF7" w:rsidRDefault="002D42DB" w:rsidP="002D42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5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ую высоту должны иметь защитные ограждения при работе на высоте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2D42DB" w:rsidRPr="001B6FF7" w:rsidRDefault="002D42DB" w:rsidP="00141FA5">
      <w:pPr>
        <w:widowControl w:val="0"/>
        <w:numPr>
          <w:ilvl w:val="0"/>
          <w:numId w:val="1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 м</w:t>
      </w:r>
    </w:p>
    <w:p w:rsidR="002D42DB" w:rsidRPr="001B6FF7" w:rsidRDefault="002D42DB" w:rsidP="00141FA5">
      <w:pPr>
        <w:widowControl w:val="0"/>
        <w:numPr>
          <w:ilvl w:val="0"/>
          <w:numId w:val="1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2 м</w:t>
      </w:r>
    </w:p>
    <w:p w:rsidR="002D42DB" w:rsidRPr="001B6FF7" w:rsidRDefault="002D42DB" w:rsidP="00141FA5">
      <w:pPr>
        <w:widowControl w:val="0"/>
        <w:numPr>
          <w:ilvl w:val="0"/>
          <w:numId w:val="1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8 м</w:t>
      </w:r>
    </w:p>
    <w:p w:rsidR="002D42DB" w:rsidRPr="001B6FF7" w:rsidRDefault="002D42DB" w:rsidP="00141FA5">
      <w:pPr>
        <w:widowControl w:val="0"/>
        <w:numPr>
          <w:ilvl w:val="0"/>
          <w:numId w:val="1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2 м</w:t>
      </w:r>
    </w:p>
    <w:p w:rsidR="003835DB" w:rsidRDefault="003835DB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F2878" w:rsidRPr="001F2878" w:rsidRDefault="001F2878" w:rsidP="001F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6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коративные составы на основе какого вяжущего используются в СФТК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жите два правильных варианта ответа)</w:t>
      </w:r>
    </w:p>
    <w:p w:rsidR="001F2878" w:rsidRPr="001B6FF7" w:rsidRDefault="001F2878" w:rsidP="00141FA5">
      <w:pPr>
        <w:widowControl w:val="0"/>
        <w:numPr>
          <w:ilvl w:val="0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ментного </w:t>
      </w:r>
    </w:p>
    <w:p w:rsidR="001F2878" w:rsidRPr="001B6FF7" w:rsidRDefault="001F2878" w:rsidP="00141FA5">
      <w:pPr>
        <w:widowControl w:val="0"/>
        <w:numPr>
          <w:ilvl w:val="0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весткового</w:t>
      </w:r>
    </w:p>
    <w:p w:rsidR="001F2878" w:rsidRPr="001B6FF7" w:rsidRDefault="001F2878" w:rsidP="00141FA5">
      <w:pPr>
        <w:widowControl w:val="0"/>
        <w:numPr>
          <w:ilvl w:val="0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мерного</w:t>
      </w:r>
    </w:p>
    <w:p w:rsidR="001F2878" w:rsidRPr="001B6FF7" w:rsidRDefault="001F2878" w:rsidP="00141FA5">
      <w:pPr>
        <w:widowControl w:val="0"/>
        <w:numPr>
          <w:ilvl w:val="0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го</w:t>
      </w:r>
    </w:p>
    <w:p w:rsidR="003D3345" w:rsidRDefault="003D3345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F2878" w:rsidRPr="001F2878" w:rsidRDefault="001F2878" w:rsidP="001F2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7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464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ая толщина окрасочного слоя допускается в СФТК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464CCF" w:rsidRPr="0016163B" w:rsidRDefault="00464CCF" w:rsidP="00141FA5">
      <w:pPr>
        <w:pStyle w:val="a7"/>
        <w:numPr>
          <w:ilvl w:val="0"/>
          <w:numId w:val="12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более </w:t>
      </w:r>
      <w:r w:rsidR="00E65340">
        <w:rPr>
          <w:rFonts w:ascii="Times New Roman" w:hAnsi="Times New Roman"/>
          <w:iCs/>
          <w:sz w:val="28"/>
          <w:szCs w:val="28"/>
        </w:rPr>
        <w:t>0,1</w:t>
      </w:r>
      <w:r>
        <w:rPr>
          <w:rFonts w:ascii="Times New Roman" w:hAnsi="Times New Roman"/>
          <w:iCs/>
          <w:sz w:val="28"/>
          <w:szCs w:val="28"/>
        </w:rPr>
        <w:t xml:space="preserve"> мм</w:t>
      </w:r>
    </w:p>
    <w:p w:rsidR="00464CCF" w:rsidRPr="0016163B" w:rsidRDefault="00464CCF" w:rsidP="00141FA5">
      <w:pPr>
        <w:pStyle w:val="a7"/>
        <w:numPr>
          <w:ilvl w:val="0"/>
          <w:numId w:val="12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более </w:t>
      </w:r>
      <w:r w:rsidR="00E65340">
        <w:rPr>
          <w:rFonts w:ascii="Times New Roman" w:hAnsi="Times New Roman"/>
          <w:iCs/>
          <w:sz w:val="28"/>
          <w:szCs w:val="28"/>
        </w:rPr>
        <w:t>0,5</w:t>
      </w:r>
      <w:r>
        <w:rPr>
          <w:rFonts w:ascii="Times New Roman" w:hAnsi="Times New Roman"/>
          <w:iCs/>
          <w:sz w:val="28"/>
          <w:szCs w:val="28"/>
        </w:rPr>
        <w:t xml:space="preserve"> мм</w:t>
      </w:r>
    </w:p>
    <w:p w:rsidR="00464CCF" w:rsidRPr="0016163B" w:rsidRDefault="00464CCF" w:rsidP="00141FA5">
      <w:pPr>
        <w:pStyle w:val="a7"/>
        <w:numPr>
          <w:ilvl w:val="0"/>
          <w:numId w:val="12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 более </w:t>
      </w:r>
      <w:r w:rsidR="00E65340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мм</w:t>
      </w:r>
    </w:p>
    <w:p w:rsidR="001F2878" w:rsidRPr="00E65340" w:rsidRDefault="00464CCF" w:rsidP="00141FA5">
      <w:pPr>
        <w:pStyle w:val="a7"/>
        <w:numPr>
          <w:ilvl w:val="0"/>
          <w:numId w:val="12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1</w:t>
      </w:r>
      <w:r w:rsidR="00E65340">
        <w:rPr>
          <w:rFonts w:ascii="Times New Roman" w:hAnsi="Times New Roman"/>
          <w:iCs/>
          <w:sz w:val="28"/>
          <w:szCs w:val="28"/>
        </w:rPr>
        <w:t>,5</w:t>
      </w:r>
      <w:r>
        <w:rPr>
          <w:rFonts w:ascii="Times New Roman" w:hAnsi="Times New Roman"/>
          <w:iCs/>
          <w:sz w:val="28"/>
          <w:szCs w:val="28"/>
        </w:rPr>
        <w:t xml:space="preserve"> мм</w:t>
      </w:r>
    </w:p>
    <w:p w:rsidR="001F2878" w:rsidRDefault="001F2878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F74C6" w:rsidRDefault="00BF74C6" w:rsidP="00BF7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8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элемент СФТК представлен на чертеже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BF74C6" w:rsidRPr="001F2878" w:rsidRDefault="00BF74C6" w:rsidP="00BF7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F74C6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9A39737" wp14:editId="77FD87FD">
            <wp:extent cx="2362200" cy="1118387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410" cy="112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C6" w:rsidRPr="0016163B" w:rsidRDefault="00BF74C6" w:rsidP="00141FA5">
      <w:pPr>
        <w:pStyle w:val="a7"/>
        <w:numPr>
          <w:ilvl w:val="0"/>
          <w:numId w:val="1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мыкание к оконному блоку</w:t>
      </w:r>
    </w:p>
    <w:p w:rsidR="00BF74C6" w:rsidRPr="0016163B" w:rsidRDefault="00BF74C6" w:rsidP="00141FA5">
      <w:pPr>
        <w:pStyle w:val="a7"/>
        <w:numPr>
          <w:ilvl w:val="0"/>
          <w:numId w:val="1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мыкание к дверному блоку</w:t>
      </w:r>
    </w:p>
    <w:p w:rsidR="00BF74C6" w:rsidRPr="0016163B" w:rsidRDefault="00BF74C6" w:rsidP="00141FA5">
      <w:pPr>
        <w:pStyle w:val="a7"/>
        <w:numPr>
          <w:ilvl w:val="0"/>
          <w:numId w:val="1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гловое соединение</w:t>
      </w:r>
    </w:p>
    <w:p w:rsidR="00BF74C6" w:rsidRPr="00E65340" w:rsidRDefault="00BF74C6" w:rsidP="00141FA5">
      <w:pPr>
        <w:pStyle w:val="a7"/>
        <w:numPr>
          <w:ilvl w:val="0"/>
          <w:numId w:val="1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еформационный шов</w:t>
      </w:r>
    </w:p>
    <w:p w:rsidR="00BF74C6" w:rsidRDefault="00BF74C6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F74C6" w:rsidRDefault="00BF74C6" w:rsidP="00BF7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9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E352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е изделие представлено на рисунке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E352C4" w:rsidRPr="001F2878" w:rsidRDefault="00E352C4" w:rsidP="00BF7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EC5B39" wp14:editId="37224942">
            <wp:extent cx="1857374" cy="1600200"/>
            <wp:effectExtent l="0" t="0" r="0" b="0"/>
            <wp:docPr id="20" name="Рисунок 20" descr="http://s.uabuild.com/goods/2711/2711/d_051_profil_ugovoj_ostryj_so_steklotkanyu_100h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uabuild.com/goods/2711/2711/d_051_profil_ugovoj_ostryj_so_steklotkanyu_100h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5" b="9091"/>
                    <a:stretch/>
                  </pic:blipFill>
                  <pic:spPr bwMode="auto">
                    <a:xfrm>
                      <a:off x="0" y="0"/>
                      <a:ext cx="1858621" cy="160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4C6" w:rsidRPr="0016163B" w:rsidRDefault="00E352C4" w:rsidP="00141FA5">
      <w:pPr>
        <w:pStyle w:val="a7"/>
        <w:numPr>
          <w:ilvl w:val="0"/>
          <w:numId w:val="1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для деформационных швов</w:t>
      </w:r>
    </w:p>
    <w:p w:rsidR="00BF74C6" w:rsidRPr="0016163B" w:rsidRDefault="00E352C4" w:rsidP="00141FA5">
      <w:pPr>
        <w:pStyle w:val="a7"/>
        <w:numPr>
          <w:ilvl w:val="0"/>
          <w:numId w:val="1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угловой с капельником</w:t>
      </w:r>
    </w:p>
    <w:p w:rsidR="00BF74C6" w:rsidRPr="0016163B" w:rsidRDefault="00B626E1" w:rsidP="00141FA5">
      <w:pPr>
        <w:pStyle w:val="a7"/>
        <w:numPr>
          <w:ilvl w:val="0"/>
          <w:numId w:val="1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с уплотнительной лентой</w:t>
      </w:r>
    </w:p>
    <w:p w:rsidR="00BF74C6" w:rsidRPr="00E65340" w:rsidRDefault="00B626E1" w:rsidP="00141FA5">
      <w:pPr>
        <w:pStyle w:val="a7"/>
        <w:numPr>
          <w:ilvl w:val="0"/>
          <w:numId w:val="1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орный профиль</w:t>
      </w:r>
    </w:p>
    <w:p w:rsidR="00BF74C6" w:rsidRDefault="00BF74C6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626E1" w:rsidRDefault="00B626E1" w:rsidP="00B62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0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е изделие представлено на рисунке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B626E1" w:rsidRPr="001F2878" w:rsidRDefault="00B626E1" w:rsidP="00B62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F0D5C7" wp14:editId="0507E9D0">
            <wp:extent cx="3028950" cy="1482423"/>
            <wp:effectExtent l="0" t="0" r="0" b="3810"/>
            <wp:docPr id="2" name="Рисунок 2" descr="https://www.k-liga.ru/upload/iblock/488/488f4a75a58dbb5b67ecbbdaf725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-liga.ru/upload/iblock/488/488f4a75a58dbb5b67ecbbdaf7252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6" b="16667"/>
                    <a:stretch/>
                  </pic:blipFill>
                  <pic:spPr bwMode="auto">
                    <a:xfrm>
                      <a:off x="0" y="0"/>
                      <a:ext cx="3039724" cy="14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6E1" w:rsidRPr="0016163B" w:rsidRDefault="00B626E1" w:rsidP="00141FA5">
      <w:pPr>
        <w:pStyle w:val="a7"/>
        <w:numPr>
          <w:ilvl w:val="0"/>
          <w:numId w:val="1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для деформационных швов</w:t>
      </w:r>
    </w:p>
    <w:p w:rsidR="00B626E1" w:rsidRPr="0016163B" w:rsidRDefault="00B626E1" w:rsidP="00141FA5">
      <w:pPr>
        <w:pStyle w:val="a7"/>
        <w:numPr>
          <w:ilvl w:val="0"/>
          <w:numId w:val="1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угловой с капельником</w:t>
      </w:r>
    </w:p>
    <w:p w:rsidR="00B626E1" w:rsidRPr="0016163B" w:rsidRDefault="00B626E1" w:rsidP="00141FA5">
      <w:pPr>
        <w:pStyle w:val="a7"/>
        <w:numPr>
          <w:ilvl w:val="0"/>
          <w:numId w:val="1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с уплотнительной лентой</w:t>
      </w:r>
    </w:p>
    <w:p w:rsidR="00B626E1" w:rsidRPr="00E65340" w:rsidRDefault="00B626E1" w:rsidP="00141FA5">
      <w:pPr>
        <w:pStyle w:val="a7"/>
        <w:numPr>
          <w:ilvl w:val="0"/>
          <w:numId w:val="1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орный профиль</w:t>
      </w:r>
    </w:p>
    <w:p w:rsidR="00B626E1" w:rsidRDefault="00B626E1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E4372" w:rsidRDefault="00AE4372" w:rsidP="00AE43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1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е изделие представлено на рисунке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AE4372" w:rsidRPr="001F2878" w:rsidRDefault="00AE4372" w:rsidP="00AE43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2CF5E5" wp14:editId="79864A5F">
            <wp:extent cx="2200275" cy="1876425"/>
            <wp:effectExtent l="0" t="0" r="9525" b="9525"/>
            <wp:docPr id="23" name="Рисунок 23" descr="http://kingsnub.ru/upload/shop_3/3/3/2/item_332/shop_items_catalog_image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nub.ru/upload/shop_3/3/3/2/item_332/shop_items_catalog_image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8"/>
                    <a:stretch/>
                  </pic:blipFill>
                  <pic:spPr bwMode="auto">
                    <a:xfrm>
                      <a:off x="0" y="0"/>
                      <a:ext cx="2200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372" w:rsidRPr="0016163B" w:rsidRDefault="00AE4372" w:rsidP="00141FA5">
      <w:pPr>
        <w:pStyle w:val="a7"/>
        <w:numPr>
          <w:ilvl w:val="0"/>
          <w:numId w:val="1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для деформационных швов</w:t>
      </w:r>
    </w:p>
    <w:p w:rsidR="00AE4372" w:rsidRPr="0016163B" w:rsidRDefault="00AE4372" w:rsidP="00141FA5">
      <w:pPr>
        <w:pStyle w:val="a7"/>
        <w:numPr>
          <w:ilvl w:val="0"/>
          <w:numId w:val="1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угловой с капельником</w:t>
      </w:r>
    </w:p>
    <w:p w:rsidR="00AE4372" w:rsidRPr="0016163B" w:rsidRDefault="00AE4372" w:rsidP="00141FA5">
      <w:pPr>
        <w:pStyle w:val="a7"/>
        <w:numPr>
          <w:ilvl w:val="0"/>
          <w:numId w:val="1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с уплотнительной лентой</w:t>
      </w:r>
    </w:p>
    <w:p w:rsidR="00AE4372" w:rsidRPr="00E65340" w:rsidRDefault="00AE4372" w:rsidP="00141FA5">
      <w:pPr>
        <w:pStyle w:val="a7"/>
        <w:numPr>
          <w:ilvl w:val="0"/>
          <w:numId w:val="1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орный профиль</w:t>
      </w:r>
    </w:p>
    <w:p w:rsidR="00AE4372" w:rsidRDefault="00AE4372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F27BD" w:rsidRPr="001F2878" w:rsidRDefault="00AF27BD" w:rsidP="00AF2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2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ую </w:t>
      </w:r>
      <w:r w:rsidR="000F5A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ммарную массу на 1 м</w:t>
      </w:r>
      <w:r w:rsidR="000F5AE2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="000F5A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должен превышать декоративно-защитный финишный слой из штучных материалов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AF27BD" w:rsidRPr="0016163B" w:rsidRDefault="000F5AE2" w:rsidP="00141FA5">
      <w:pPr>
        <w:pStyle w:val="a7"/>
        <w:numPr>
          <w:ilvl w:val="0"/>
          <w:numId w:val="1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 кг</w:t>
      </w:r>
    </w:p>
    <w:p w:rsidR="00AF27BD" w:rsidRPr="0016163B" w:rsidRDefault="000F5AE2" w:rsidP="00141FA5">
      <w:pPr>
        <w:pStyle w:val="a7"/>
        <w:numPr>
          <w:ilvl w:val="0"/>
          <w:numId w:val="1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2 кг</w:t>
      </w:r>
    </w:p>
    <w:p w:rsidR="00AF27BD" w:rsidRPr="0016163B" w:rsidRDefault="000F5AE2" w:rsidP="00141FA5">
      <w:pPr>
        <w:pStyle w:val="a7"/>
        <w:numPr>
          <w:ilvl w:val="0"/>
          <w:numId w:val="1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6 кг</w:t>
      </w:r>
    </w:p>
    <w:p w:rsidR="00AF27BD" w:rsidRPr="00E65340" w:rsidRDefault="000F5AE2" w:rsidP="00141FA5">
      <w:pPr>
        <w:pStyle w:val="a7"/>
        <w:numPr>
          <w:ilvl w:val="0"/>
          <w:numId w:val="1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 кг</w:t>
      </w:r>
    </w:p>
    <w:p w:rsidR="00AF27BD" w:rsidRDefault="00AF27BD" w:rsidP="00AF27B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7611C" w:rsidRDefault="0027611C" w:rsidP="002761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3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тип структуры декоративной штукатурки представлен на рисунке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27611C" w:rsidRPr="001F2878" w:rsidRDefault="0027611C" w:rsidP="002761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F8AC53" wp14:editId="55D9A872">
            <wp:extent cx="1849821" cy="1152525"/>
            <wp:effectExtent l="0" t="0" r="0" b="0"/>
            <wp:docPr id="24" name="Рисунок 24" descr="http://nashaotdelka.ru/wp-content/uploads/dekorativnaya-shtukaturka-s-teksturoy-koroed-1024x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shaotdelka.ru/wp-content/uploads/dekorativnaya-shtukaturka-s-teksturoy-koroed-1024x6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43" cy="116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1C" w:rsidRPr="0016163B" w:rsidRDefault="0027611C" w:rsidP="00141FA5">
      <w:pPr>
        <w:pStyle w:val="a7"/>
        <w:numPr>
          <w:ilvl w:val="0"/>
          <w:numId w:val="1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роед</w:t>
      </w:r>
    </w:p>
    <w:p w:rsidR="0027611C" w:rsidRPr="0016163B" w:rsidRDefault="0027611C" w:rsidP="00141FA5">
      <w:pPr>
        <w:pStyle w:val="a7"/>
        <w:numPr>
          <w:ilvl w:val="0"/>
          <w:numId w:val="1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арашек</w:t>
      </w:r>
    </w:p>
    <w:p w:rsidR="0027611C" w:rsidRPr="0016163B" w:rsidRDefault="0027611C" w:rsidP="00141FA5">
      <w:pPr>
        <w:pStyle w:val="a7"/>
        <w:numPr>
          <w:ilvl w:val="0"/>
          <w:numId w:val="1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уба</w:t>
      </w:r>
    </w:p>
    <w:p w:rsidR="0027611C" w:rsidRPr="00E65340" w:rsidRDefault="0027611C" w:rsidP="00141FA5">
      <w:pPr>
        <w:pStyle w:val="a7"/>
        <w:numPr>
          <w:ilvl w:val="0"/>
          <w:numId w:val="1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окрый шелк</w:t>
      </w:r>
    </w:p>
    <w:p w:rsidR="00AF27BD" w:rsidRDefault="00AF27BD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7611C" w:rsidRDefault="0027611C" w:rsidP="002761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="00702F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тип структуры декоративной штукатурки представлен на рисунке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27611C" w:rsidRPr="001F2878" w:rsidRDefault="009B6117" w:rsidP="002761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68519B" wp14:editId="7C223557">
            <wp:extent cx="1714500" cy="1288537"/>
            <wp:effectExtent l="0" t="0" r="0" b="6985"/>
            <wp:docPr id="27" name="Рисунок 27" descr="https://s.pfst.net/2010.10/33123365565793ec246de10e7193b40edb1dc472f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pfst.net/2010.10/33123365565793ec246de10e7193b40edb1dc472f6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1729123" cy="129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11C" w:rsidRPr="0016163B" w:rsidRDefault="0027611C" w:rsidP="00141FA5">
      <w:pPr>
        <w:pStyle w:val="a7"/>
        <w:numPr>
          <w:ilvl w:val="0"/>
          <w:numId w:val="1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роед</w:t>
      </w:r>
    </w:p>
    <w:p w:rsidR="0027611C" w:rsidRPr="0016163B" w:rsidRDefault="0027611C" w:rsidP="00141FA5">
      <w:pPr>
        <w:pStyle w:val="a7"/>
        <w:numPr>
          <w:ilvl w:val="0"/>
          <w:numId w:val="1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арашек</w:t>
      </w:r>
    </w:p>
    <w:p w:rsidR="0027611C" w:rsidRPr="0016163B" w:rsidRDefault="0027611C" w:rsidP="00141FA5">
      <w:pPr>
        <w:pStyle w:val="a7"/>
        <w:numPr>
          <w:ilvl w:val="0"/>
          <w:numId w:val="1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уба</w:t>
      </w:r>
    </w:p>
    <w:p w:rsidR="0027611C" w:rsidRPr="00E65340" w:rsidRDefault="0027611C" w:rsidP="00141FA5">
      <w:pPr>
        <w:pStyle w:val="a7"/>
        <w:numPr>
          <w:ilvl w:val="0"/>
          <w:numId w:val="1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окрый шелк</w:t>
      </w:r>
    </w:p>
    <w:p w:rsidR="00BF74C6" w:rsidRDefault="00BF74C6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9109D" w:rsidRPr="00114B4E" w:rsidRDefault="00D9109D" w:rsidP="00D9109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15) </w:t>
      </w:r>
      <w:r w:rsidRPr="00114B4E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</w:t>
      </w:r>
      <w:r>
        <w:rPr>
          <w:rFonts w:ascii="Times New Roman" w:hAnsi="Times New Roman"/>
          <w:iCs/>
          <w:sz w:val="28"/>
          <w:szCs w:val="28"/>
        </w:rPr>
        <w:t xml:space="preserve">устройстве </w:t>
      </w:r>
      <w:r w:rsidRPr="00D9109D">
        <w:rPr>
          <w:rFonts w:ascii="Times New Roman" w:hAnsi="Times New Roman"/>
          <w:iCs/>
          <w:sz w:val="28"/>
          <w:szCs w:val="28"/>
        </w:rPr>
        <w:t>декоративно-защитного финишного слоя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9109D" w:rsidRPr="00114B4E" w:rsidRDefault="00D9109D" w:rsidP="00141FA5">
      <w:pPr>
        <w:pStyle w:val="a7"/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раска</w:t>
      </w:r>
    </w:p>
    <w:p w:rsidR="00D9109D" w:rsidRPr="00114B4E" w:rsidRDefault="00D9109D" w:rsidP="00141FA5">
      <w:pPr>
        <w:pStyle w:val="a7"/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рунтование выравнивающего слоя</w:t>
      </w:r>
      <w:r w:rsidRPr="00114B4E">
        <w:rPr>
          <w:rFonts w:ascii="Times New Roman" w:hAnsi="Times New Roman"/>
          <w:iCs/>
          <w:sz w:val="28"/>
          <w:szCs w:val="28"/>
        </w:rPr>
        <w:t xml:space="preserve"> </w:t>
      </w:r>
    </w:p>
    <w:p w:rsidR="00D9109D" w:rsidRPr="00114B4E" w:rsidRDefault="00D9109D" w:rsidP="00141FA5">
      <w:pPr>
        <w:pStyle w:val="a7"/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ройство декоративного слоя</w:t>
      </w:r>
    </w:p>
    <w:p w:rsidR="00D9109D" w:rsidRPr="00114B4E" w:rsidRDefault="00D9109D" w:rsidP="00141FA5">
      <w:pPr>
        <w:pStyle w:val="a7"/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ройство выравнивающего слоя</w:t>
      </w:r>
    </w:p>
    <w:p w:rsidR="00D9109D" w:rsidRDefault="00D9109D" w:rsidP="00D9109D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D9109D" w:rsidRPr="00A832F9" w:rsidRDefault="00D9109D" w:rsidP="00D9109D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D9109D" w:rsidRDefault="00D9109D" w:rsidP="00D9109D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D9109D" w:rsidRDefault="00D9109D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C212CD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27611C">
        <w:rPr>
          <w:rFonts w:ascii="Times New Roman" w:hAnsi="Times New Roman"/>
          <w:iCs/>
          <w:sz w:val="28"/>
          <w:szCs w:val="28"/>
        </w:rPr>
        <w:t>16</w:t>
      </w:r>
      <w:r w:rsidR="00A279F0" w:rsidRPr="0016163B">
        <w:rPr>
          <w:rFonts w:ascii="Times New Roman" w:hAnsi="Times New Roman"/>
          <w:iCs/>
          <w:sz w:val="28"/>
          <w:szCs w:val="28"/>
        </w:rPr>
        <w:t>) Трещины на фотографии могут быть вызваны</w:t>
      </w:r>
      <w:proofErr w:type="gramStart"/>
      <w:r w:rsidR="00A279F0" w:rsidRPr="0016163B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noProof/>
          <w:lang w:eastAsia="ru-RU"/>
        </w:rPr>
        <w:lastRenderedPageBreak/>
        <w:drawing>
          <wp:inline distT="0" distB="0" distL="0" distR="0" wp14:anchorId="6133243E" wp14:editId="0202434F">
            <wp:extent cx="3365417" cy="2635584"/>
            <wp:effectExtent l="19050" t="0" r="6433" b="0"/>
            <wp:docPr id="7" name="Рисунок 4" descr="http://proffasad.com/images/mistakes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fasad.com/images/mistakes4_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8" cy="263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A279F0" w:rsidP="00141FA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Отсутствием дополнительного армирования в углах проемов </w:t>
      </w:r>
    </w:p>
    <w:p w:rsidR="00A279F0" w:rsidRPr="0016163B" w:rsidRDefault="00A279F0" w:rsidP="00141FA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Отсутствием грунтовки</w:t>
      </w:r>
    </w:p>
    <w:p w:rsidR="00A279F0" w:rsidRPr="0016163B" w:rsidRDefault="00A279F0" w:rsidP="00141FA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Отсутствием покраски</w:t>
      </w:r>
    </w:p>
    <w:p w:rsidR="00A279F0" w:rsidRPr="0016163B" w:rsidRDefault="00A279F0" w:rsidP="00141FA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Отсутствием </w:t>
      </w:r>
      <w:proofErr w:type="spellStart"/>
      <w:r w:rsidRPr="0016163B">
        <w:rPr>
          <w:rFonts w:ascii="Times New Roman" w:hAnsi="Times New Roman"/>
          <w:iCs/>
          <w:sz w:val="28"/>
          <w:szCs w:val="28"/>
        </w:rPr>
        <w:t>нахлеста</w:t>
      </w:r>
      <w:proofErr w:type="spellEnd"/>
      <w:r w:rsidRPr="001616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6163B">
        <w:rPr>
          <w:rFonts w:ascii="Times New Roman" w:hAnsi="Times New Roman"/>
          <w:iCs/>
          <w:sz w:val="28"/>
          <w:szCs w:val="28"/>
        </w:rPr>
        <w:t>стеклосетки</w:t>
      </w:r>
      <w:proofErr w:type="spellEnd"/>
    </w:p>
    <w:p w:rsidR="00A279F0" w:rsidRPr="0016163B" w:rsidRDefault="00A279F0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79F0" w:rsidRPr="0016163B" w:rsidRDefault="00C212CD" w:rsidP="00A279F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27611C">
        <w:rPr>
          <w:rFonts w:ascii="Times New Roman" w:hAnsi="Times New Roman"/>
          <w:iCs/>
          <w:sz w:val="28"/>
          <w:szCs w:val="28"/>
        </w:rPr>
        <w:t>17</w:t>
      </w:r>
      <w:r w:rsidR="00A279F0" w:rsidRPr="0016163B">
        <w:rPr>
          <w:rFonts w:ascii="Times New Roman" w:hAnsi="Times New Roman"/>
          <w:iCs/>
          <w:sz w:val="28"/>
          <w:szCs w:val="28"/>
        </w:rPr>
        <w:t>) Каким образом можно устранить поверхностные трещины декоративного слоя на системе СФТК</w:t>
      </w:r>
      <w:proofErr w:type="gramStart"/>
      <w:r w:rsidR="00A279F0" w:rsidRPr="0016163B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A279F0" w:rsidRPr="0016163B" w:rsidRDefault="00A279F0" w:rsidP="00141FA5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 xml:space="preserve">Устройством нового декоративного слоя </w:t>
      </w:r>
    </w:p>
    <w:p w:rsidR="00A279F0" w:rsidRPr="0016163B" w:rsidRDefault="00A279F0" w:rsidP="00141FA5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Покраской</w:t>
      </w:r>
    </w:p>
    <w:p w:rsidR="00A279F0" w:rsidRDefault="00A279F0" w:rsidP="00141FA5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163B">
        <w:rPr>
          <w:rFonts w:ascii="Times New Roman" w:hAnsi="Times New Roman"/>
          <w:iCs/>
          <w:sz w:val="28"/>
          <w:szCs w:val="28"/>
        </w:rPr>
        <w:t>Необходим демонтаж всей системы и устройство новой</w:t>
      </w:r>
    </w:p>
    <w:p w:rsidR="00C212CD" w:rsidRPr="0016163B" w:rsidRDefault="00C212CD" w:rsidP="00141FA5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делкой </w:t>
      </w:r>
      <w:proofErr w:type="spellStart"/>
      <w:r>
        <w:rPr>
          <w:rFonts w:ascii="Times New Roman" w:hAnsi="Times New Roman"/>
          <w:iCs/>
          <w:sz w:val="28"/>
          <w:szCs w:val="28"/>
        </w:rPr>
        <w:t>герметиком</w:t>
      </w:r>
      <w:proofErr w:type="spellEnd"/>
    </w:p>
    <w:p w:rsidR="00FF6940" w:rsidRDefault="00FF694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3" w:rsidRPr="0016163B" w:rsidRDefault="0027611C" w:rsidP="00AA636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8</w:t>
      </w:r>
      <w:r w:rsidR="00AA6363">
        <w:rPr>
          <w:rFonts w:ascii="Times New Roman" w:hAnsi="Times New Roman"/>
          <w:iCs/>
          <w:sz w:val="28"/>
          <w:szCs w:val="28"/>
        </w:rPr>
        <w:t>) Какой ширины прорезается в толще СФТК шов в случае отсутствия деформационного шва при проведении ремонтных работ</w:t>
      </w:r>
      <w:r w:rsidR="00AA6363" w:rsidRPr="0016163B">
        <w:rPr>
          <w:rFonts w:ascii="Times New Roman" w:hAnsi="Times New Roman"/>
          <w:iCs/>
          <w:sz w:val="28"/>
          <w:szCs w:val="28"/>
        </w:rPr>
        <w:t>?</w:t>
      </w:r>
    </w:p>
    <w:p w:rsidR="00AA6363" w:rsidRPr="0016163B" w:rsidRDefault="00AA6363" w:rsidP="00141FA5">
      <w:pPr>
        <w:pStyle w:val="a7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 мм</w:t>
      </w:r>
      <w:r w:rsidRPr="0016163B">
        <w:rPr>
          <w:rFonts w:ascii="Times New Roman" w:hAnsi="Times New Roman"/>
          <w:iCs/>
          <w:sz w:val="28"/>
          <w:szCs w:val="28"/>
        </w:rPr>
        <w:t xml:space="preserve"> </w:t>
      </w:r>
    </w:p>
    <w:p w:rsidR="00AA6363" w:rsidRPr="0016163B" w:rsidRDefault="00AA6363" w:rsidP="00141FA5">
      <w:pPr>
        <w:pStyle w:val="a7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 мм</w:t>
      </w:r>
    </w:p>
    <w:p w:rsidR="00AA6363" w:rsidRDefault="00AA6363" w:rsidP="00141FA5">
      <w:pPr>
        <w:pStyle w:val="a7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5 мм</w:t>
      </w:r>
    </w:p>
    <w:p w:rsidR="00AA6363" w:rsidRPr="0016163B" w:rsidRDefault="00AA6363" w:rsidP="00141FA5">
      <w:pPr>
        <w:pStyle w:val="a7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 мм</w:t>
      </w:r>
    </w:p>
    <w:p w:rsidR="00FF6940" w:rsidRDefault="00FF694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14F" w:rsidRPr="00114B4E" w:rsidRDefault="00DF314F" w:rsidP="00DF314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27611C">
        <w:rPr>
          <w:rFonts w:ascii="Times New Roman" w:hAnsi="Times New Roman"/>
          <w:iCs/>
          <w:sz w:val="28"/>
          <w:szCs w:val="28"/>
        </w:rPr>
        <w:t>19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114B4E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</w:t>
      </w:r>
      <w:r>
        <w:rPr>
          <w:rFonts w:ascii="Times New Roman" w:hAnsi="Times New Roman"/>
          <w:iCs/>
          <w:sz w:val="28"/>
          <w:szCs w:val="28"/>
        </w:rPr>
        <w:t>ремонте СФТК в случае точечного сквозного прокола системы с диаметром отверстия до 20 мм.</w:t>
      </w:r>
    </w:p>
    <w:p w:rsidR="00DF314F" w:rsidRPr="00114B4E" w:rsidRDefault="00DF314F" w:rsidP="00141FA5">
      <w:pPr>
        <w:pStyle w:val="a7"/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несение жесткой кистью финишного покрытия</w:t>
      </w:r>
    </w:p>
    <w:p w:rsidR="00DF314F" w:rsidRPr="00114B4E" w:rsidRDefault="00DF314F" w:rsidP="00141FA5">
      <w:pPr>
        <w:pStyle w:val="a7"/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зготовление пробки из </w:t>
      </w:r>
      <w:proofErr w:type="spellStart"/>
      <w:r>
        <w:rPr>
          <w:rFonts w:ascii="Times New Roman" w:hAnsi="Times New Roman"/>
          <w:iCs/>
          <w:sz w:val="28"/>
          <w:szCs w:val="28"/>
        </w:rPr>
        <w:t>пенополистирола</w:t>
      </w:r>
      <w:proofErr w:type="spellEnd"/>
      <w:r w:rsidRPr="00114B4E">
        <w:rPr>
          <w:rFonts w:ascii="Times New Roman" w:hAnsi="Times New Roman"/>
          <w:iCs/>
          <w:sz w:val="28"/>
          <w:szCs w:val="28"/>
        </w:rPr>
        <w:t xml:space="preserve"> </w:t>
      </w:r>
    </w:p>
    <w:p w:rsidR="00DF314F" w:rsidRPr="00114B4E" w:rsidRDefault="00DF314F" w:rsidP="00141FA5">
      <w:pPr>
        <w:pStyle w:val="a7"/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несение базового состава на торец пробки</w:t>
      </w:r>
    </w:p>
    <w:p w:rsidR="00DF314F" w:rsidRPr="00114B4E" w:rsidRDefault="00DF314F" w:rsidP="00141FA5">
      <w:pPr>
        <w:pStyle w:val="a7"/>
        <w:numPr>
          <w:ilvl w:val="0"/>
          <w:numId w:val="11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ановка пробки в отверстие</w:t>
      </w:r>
    </w:p>
    <w:p w:rsidR="00DF314F" w:rsidRDefault="00DF314F" w:rsidP="00DF314F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DF314F" w:rsidRPr="00A832F9" w:rsidRDefault="00DF314F" w:rsidP="00DF314F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DF314F" w:rsidRDefault="00DF314F" w:rsidP="00DF314F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5318A6" w:rsidRDefault="005318A6" w:rsidP="005318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A6" w:rsidRPr="00114B4E" w:rsidRDefault="0027611C" w:rsidP="005318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20</w:t>
      </w:r>
      <w:r w:rsidR="005318A6">
        <w:rPr>
          <w:rFonts w:ascii="Times New Roman" w:hAnsi="Times New Roman"/>
          <w:iCs/>
          <w:sz w:val="28"/>
          <w:szCs w:val="28"/>
        </w:rPr>
        <w:t xml:space="preserve">) </w:t>
      </w:r>
      <w:r w:rsidR="005318A6" w:rsidRPr="00114B4E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</w:t>
      </w:r>
      <w:r w:rsidR="005318A6">
        <w:rPr>
          <w:rFonts w:ascii="Times New Roman" w:hAnsi="Times New Roman"/>
          <w:iCs/>
          <w:sz w:val="28"/>
          <w:szCs w:val="28"/>
        </w:rPr>
        <w:t>ремонте СФТК в случае осыпания окрасочного слоя.</w:t>
      </w:r>
    </w:p>
    <w:p w:rsidR="005318A6" w:rsidRPr="00114B4E" w:rsidRDefault="005318A6" w:rsidP="00141FA5">
      <w:pPr>
        <w:pStyle w:val="a7"/>
        <w:numPr>
          <w:ilvl w:val="0"/>
          <w:numId w:val="11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несение декоративного финишного покрытия</w:t>
      </w:r>
    </w:p>
    <w:p w:rsidR="005318A6" w:rsidRPr="00114B4E" w:rsidRDefault="005318A6" w:rsidP="00141FA5">
      <w:pPr>
        <w:pStyle w:val="a7"/>
        <w:numPr>
          <w:ilvl w:val="0"/>
          <w:numId w:val="11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ределение границ ремонта</w:t>
      </w:r>
      <w:r w:rsidRPr="00114B4E">
        <w:rPr>
          <w:rFonts w:ascii="Times New Roman" w:hAnsi="Times New Roman"/>
          <w:iCs/>
          <w:sz w:val="28"/>
          <w:szCs w:val="28"/>
        </w:rPr>
        <w:t xml:space="preserve"> </w:t>
      </w:r>
    </w:p>
    <w:p w:rsidR="005318A6" w:rsidRPr="00114B4E" w:rsidRDefault="005318A6" w:rsidP="00141FA5">
      <w:pPr>
        <w:pStyle w:val="a7"/>
        <w:numPr>
          <w:ilvl w:val="0"/>
          <w:numId w:val="11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граничение ремонтируемого участка малярной лентой</w:t>
      </w:r>
    </w:p>
    <w:p w:rsidR="005318A6" w:rsidRPr="00114B4E" w:rsidRDefault="005318A6" w:rsidP="00141FA5">
      <w:pPr>
        <w:pStyle w:val="a7"/>
        <w:numPr>
          <w:ilvl w:val="0"/>
          <w:numId w:val="11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чистка поврежденного слоя</w:t>
      </w:r>
    </w:p>
    <w:p w:rsidR="005318A6" w:rsidRDefault="005318A6" w:rsidP="005318A6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5318A6" w:rsidRPr="00A832F9" w:rsidRDefault="005318A6" w:rsidP="005318A6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5318A6" w:rsidRDefault="005318A6" w:rsidP="005318A6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0B2E08" w:rsidRDefault="000B2E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A6" w:rsidRDefault="005318A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A6" w:rsidRDefault="005318A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Критерии  оценки  (ключи  к  заданиям),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авила обработки результатов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 этапа  профессионального  эк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а  и  принятия  решения  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  (отказе   в  допуске)  к  практиче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у  этапу  профессиональног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65"/>
        <w:gridCol w:w="4082"/>
      </w:tblGrid>
      <w:tr w:rsidR="00215812" w:rsidRPr="00215812" w:rsidTr="00D00B34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565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082" w:type="dxa"/>
            <w:vAlign w:val="center"/>
            <w:hideMark/>
          </w:tcPr>
          <w:p w:rsidR="00215812" w:rsidRPr="0021581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C14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3D58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9407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9407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144C9" w:rsidRPr="00CC3EBE" w:rsidTr="00C144C9">
        <w:trPr>
          <w:cantSplit/>
        </w:trPr>
        <w:tc>
          <w:tcPr>
            <w:tcW w:w="959" w:type="dxa"/>
            <w:vAlign w:val="center"/>
          </w:tcPr>
          <w:p w:rsidR="00C144C9" w:rsidRPr="00215812" w:rsidRDefault="00C144C9" w:rsidP="00C22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144C9" w:rsidRPr="00215812" w:rsidRDefault="00C144C9" w:rsidP="00C14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C144C9" w:rsidRPr="00CC3EBE" w:rsidRDefault="00C144C9" w:rsidP="00C144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C144C9" w:rsidRPr="00CC3EBE" w:rsidTr="00C144C9">
        <w:trPr>
          <w:cantSplit/>
        </w:trPr>
        <w:tc>
          <w:tcPr>
            <w:tcW w:w="959" w:type="dxa"/>
            <w:vAlign w:val="center"/>
          </w:tcPr>
          <w:p w:rsidR="00C144C9" w:rsidRPr="00215812" w:rsidRDefault="00C144C9" w:rsidP="00C22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144C9" w:rsidRPr="00215812" w:rsidRDefault="00C144C9" w:rsidP="00C14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C144C9" w:rsidRPr="00CC3EBE" w:rsidRDefault="00C144C9" w:rsidP="00C144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C144C9" w:rsidRPr="00CC3EBE" w:rsidTr="00C144C9">
        <w:trPr>
          <w:cantSplit/>
        </w:trPr>
        <w:tc>
          <w:tcPr>
            <w:tcW w:w="959" w:type="dxa"/>
            <w:vAlign w:val="center"/>
          </w:tcPr>
          <w:p w:rsidR="00C144C9" w:rsidRPr="00215812" w:rsidRDefault="00C144C9" w:rsidP="00C22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144C9" w:rsidRPr="00215812" w:rsidRDefault="00C144C9" w:rsidP="00C221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C144C9" w:rsidRPr="00CC3EBE" w:rsidRDefault="00C144C9" w:rsidP="00C144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9407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9407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2D13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00B34" w:rsidRDefault="00D00B3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содержит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A60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12" w:rsidRPr="00D00B34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134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F64ED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F64ED0" w:rsidRPr="00F50880" w:rsidRDefault="00F64ED0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функции</w:t>
      </w:r>
      <w:r w:rsidR="00970438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A279F0" w:rsidRPr="00A279F0" w:rsidRDefault="00A279F0" w:rsidP="00A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F0">
        <w:rPr>
          <w:rFonts w:ascii="Times New Roman" w:hAnsi="Times New Roman" w:cs="Times New Roman"/>
          <w:sz w:val="28"/>
          <w:szCs w:val="28"/>
        </w:rPr>
        <w:t>ТФ С/03.4 Приклеивание теплоизоляционных плит и их дополнительная механичес</w:t>
      </w:r>
      <w:r>
        <w:rPr>
          <w:rFonts w:ascii="Times New Roman" w:hAnsi="Times New Roman" w:cs="Times New Roman"/>
          <w:sz w:val="28"/>
          <w:szCs w:val="28"/>
        </w:rPr>
        <w:t xml:space="preserve">кая фиксация </w:t>
      </w:r>
    </w:p>
    <w:p w:rsidR="000C247B" w:rsidRDefault="00A279F0" w:rsidP="00A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9F0">
        <w:rPr>
          <w:rFonts w:ascii="Times New Roman" w:hAnsi="Times New Roman" w:cs="Times New Roman"/>
          <w:sz w:val="28"/>
          <w:szCs w:val="28"/>
        </w:rPr>
        <w:t>ТФ С/04.4 Оштукатуривание СФТК вручн</w:t>
      </w:r>
      <w:r>
        <w:rPr>
          <w:rFonts w:ascii="Times New Roman" w:hAnsi="Times New Roman" w:cs="Times New Roman"/>
          <w:sz w:val="28"/>
          <w:szCs w:val="28"/>
        </w:rPr>
        <w:t>ую и механизированным способом</w:t>
      </w:r>
    </w:p>
    <w:p w:rsidR="00A279F0" w:rsidRPr="00A279F0" w:rsidRDefault="000C247B" w:rsidP="00A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Ф С/05.4</w:t>
      </w:r>
      <w:r w:rsidR="00A279F0">
        <w:rPr>
          <w:rFonts w:ascii="Times New Roman" w:hAnsi="Times New Roman" w:cs="Times New Roman"/>
          <w:sz w:val="28"/>
          <w:szCs w:val="28"/>
        </w:rPr>
        <w:t xml:space="preserve"> </w:t>
      </w:r>
      <w:r w:rsidRPr="000C247B">
        <w:rPr>
          <w:rFonts w:ascii="Times New Roman" w:hAnsi="Times New Roman" w:cs="Times New Roman"/>
          <w:sz w:val="28"/>
          <w:szCs w:val="28"/>
        </w:rPr>
        <w:t>Ремонт СФТК</w:t>
      </w:r>
    </w:p>
    <w:p w:rsidR="00A279F0" w:rsidRDefault="00A279F0" w:rsidP="00A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0880" w:rsidRDefault="00970438" w:rsidP="00A27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</w:t>
      </w:r>
      <w:r w:rsidR="00F50880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е действия</w:t>
      </w: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20E25" w:rsidRPr="00920E25" w:rsidRDefault="00920E25" w:rsidP="00920E2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штукатурно-клеевой смеси на поверхность теплоизоляционных плит (или на поверхность фасада) вручную или механизированным способом</w:t>
      </w:r>
    </w:p>
    <w:p w:rsidR="00920E25" w:rsidRPr="00920E25" w:rsidRDefault="00920E25" w:rsidP="00920E2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теплоизоляционных плит в проектное положение </w:t>
      </w:r>
    </w:p>
    <w:p w:rsidR="00920E25" w:rsidRDefault="00920E25" w:rsidP="00920E2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 фиксация теплоизоляционных плит с помощью тарельчатых дюбелей</w:t>
      </w:r>
    </w:p>
    <w:p w:rsidR="007D4DE9" w:rsidRPr="00920E25" w:rsidRDefault="007D4DE9" w:rsidP="007D4DE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еформационных швов</w:t>
      </w:r>
    </w:p>
    <w:p w:rsidR="00920E25" w:rsidRPr="00920E25" w:rsidRDefault="00920E25" w:rsidP="00920E2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несение штукатурно-клеевых растворов на поверхность теплоизоляционных вручную или механизированным способом</w:t>
      </w:r>
    </w:p>
    <w:p w:rsidR="00920E25" w:rsidRPr="00920E25" w:rsidRDefault="00920E25" w:rsidP="00920E2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рование базового штукатурного слоя</w:t>
      </w:r>
    </w:p>
    <w:p w:rsidR="00920E25" w:rsidRPr="00920E25" w:rsidRDefault="00920E25" w:rsidP="00920E2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базового штукатурного слоя</w:t>
      </w:r>
    </w:p>
    <w:p w:rsidR="00920E25" w:rsidRPr="00920E25" w:rsidRDefault="00920E25" w:rsidP="00920E2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ание поверхности базового штукатурного слоя</w:t>
      </w:r>
    </w:p>
    <w:p w:rsidR="00920E25" w:rsidRPr="00920E25" w:rsidRDefault="00920E25" w:rsidP="00920E2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декоративных штукатурок на поверхность базового слоя вручную или механизированным способом и их структурирование</w:t>
      </w:r>
    </w:p>
    <w:p w:rsidR="008B0E79" w:rsidRDefault="00920E25" w:rsidP="00920E2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 декоративных штукатурок</w:t>
      </w:r>
    </w:p>
    <w:p w:rsidR="007D4DE9" w:rsidRPr="007D4DE9" w:rsidRDefault="007D4DE9" w:rsidP="007D4DE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стояния и степени повреждения СФТК </w:t>
      </w:r>
    </w:p>
    <w:p w:rsidR="007D4DE9" w:rsidRPr="007D4DE9" w:rsidRDefault="007D4DE9" w:rsidP="007D4DE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поврежденного участка СФТК </w:t>
      </w:r>
    </w:p>
    <w:p w:rsidR="007D4DE9" w:rsidRPr="007D4DE9" w:rsidRDefault="007D4DE9" w:rsidP="007D4DE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оврежденных участков </w:t>
      </w:r>
    </w:p>
    <w:p w:rsidR="007D4DE9" w:rsidRPr="007D4DE9" w:rsidRDefault="007D4DE9" w:rsidP="007D4DE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 элементов СФТК взамен поврежденных </w:t>
      </w:r>
    </w:p>
    <w:p w:rsidR="007D4DE9" w:rsidRPr="007D4DE9" w:rsidRDefault="007D4DE9" w:rsidP="007D4DE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ремонтных растворов </w:t>
      </w:r>
    </w:p>
    <w:p w:rsidR="007D4DE9" w:rsidRPr="007D4DE9" w:rsidRDefault="007D4DE9" w:rsidP="007D4DE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штукатуривание поврежденных участков СФТК</w:t>
      </w: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E94EA6" w:rsidTr="005A4263">
        <w:trPr>
          <w:trHeight w:val="841"/>
        </w:trPr>
        <w:tc>
          <w:tcPr>
            <w:tcW w:w="9636" w:type="dxa"/>
          </w:tcPr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="00DE41B9"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E94EA6" w:rsidRPr="005E29B6" w:rsidRDefault="00215812" w:rsidP="00E94EA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="002A7396"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№1</w:t>
            </w: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:</w:t>
            </w:r>
          </w:p>
          <w:p w:rsidR="00F66179" w:rsidRPr="0016163B" w:rsidRDefault="002A7396" w:rsidP="00F6617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нтировать </w:t>
            </w:r>
            <w:r w:rsidR="00F66179" w:rsidRPr="0016163B">
              <w:rPr>
                <w:rFonts w:ascii="Times New Roman" w:hAnsi="Times New Roman"/>
                <w:sz w:val="28"/>
                <w:szCs w:val="28"/>
              </w:rPr>
              <w:t>систему фасадную теплоизоляционную конструкционную в соответствии с заданием.</w:t>
            </w:r>
          </w:p>
          <w:p w:rsidR="00F66179" w:rsidRPr="00837F8D" w:rsidRDefault="00F66179" w:rsidP="00F66179">
            <w:p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одуль 1 - стена с око</w:t>
            </w:r>
            <w:r w:rsidR="005E351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ным проемом; Модуль 2 – стена; Модуль 3 – поверхность из гипсовых строительных плит (гипсокартонных листов) в любом месте мастерской площадью не менее</w:t>
            </w:r>
            <w:r w:rsidR="00837F8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3 м</w:t>
            </w:r>
            <w:r w:rsidR="00837F8D">
              <w:rPr>
                <w:rFonts w:ascii="Times New Roman" w:eastAsia="MS Mincho" w:hAnsi="Times New Roman" w:cs="Times New Roman"/>
                <w:sz w:val="28"/>
                <w:szCs w:val="28"/>
                <w:vertAlign w:val="superscript"/>
                <w:lang w:eastAsia="ja-JP"/>
              </w:rPr>
              <w:t>2</w:t>
            </w:r>
            <w:r w:rsidR="00837F8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  <w:p w:rsidR="00F66179" w:rsidRPr="0016163B" w:rsidRDefault="00F66179" w:rsidP="00F66179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6163B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433A396" wp14:editId="3C178676">
                  <wp:extent cx="5581650" cy="4094960"/>
                  <wp:effectExtent l="19050" t="0" r="0" b="0"/>
                  <wp:docPr id="26" name="Рисунок 5" descr="чертёж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ёж 1.jpg"/>
                          <pic:cNvPicPr/>
                        </pic:nvPicPr>
                        <pic:blipFill>
                          <a:blip r:embed="rId2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409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79" w:rsidRPr="0016163B" w:rsidRDefault="00F66179" w:rsidP="00F66179">
            <w:p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16163B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остав работ:</w:t>
            </w:r>
          </w:p>
          <w:p w:rsidR="00F66179" w:rsidRPr="0016163B" w:rsidRDefault="00F66179" w:rsidP="00141FA5">
            <w:pPr>
              <w:numPr>
                <w:ilvl w:val="0"/>
                <w:numId w:val="49"/>
              </w:num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Монтаж теплоизоляционного материала (пенополистирольных плит и </w:t>
            </w:r>
            <w:proofErr w:type="spellStart"/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инераловатных</w:t>
            </w:r>
            <w:proofErr w:type="spellEnd"/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рассечек) на поверхность стен и оконных откосов (Модуль 1 и Модуль 2);</w:t>
            </w:r>
          </w:p>
          <w:p w:rsidR="00F66179" w:rsidRPr="0016163B" w:rsidRDefault="00F66179" w:rsidP="00141FA5">
            <w:pPr>
              <w:numPr>
                <w:ilvl w:val="0"/>
                <w:numId w:val="49"/>
              </w:num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силение и армирование углов, откосов на Модуле 1;</w:t>
            </w:r>
          </w:p>
          <w:p w:rsidR="00E348C1" w:rsidRDefault="00F66179" w:rsidP="00141FA5">
            <w:pPr>
              <w:numPr>
                <w:ilvl w:val="0"/>
                <w:numId w:val="49"/>
              </w:num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ыполнение базового штукатурного слоя с армированием </w:t>
            </w:r>
            <w:proofErr w:type="spellStart"/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</w:t>
            </w:r>
            <w:r w:rsidR="000A2C6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клотканной</w:t>
            </w:r>
            <w:proofErr w:type="spellEnd"/>
            <w:r w:rsidR="000A2C6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еткой на Модуле 2;</w:t>
            </w:r>
          </w:p>
          <w:p w:rsidR="000A2C62" w:rsidRDefault="000A2C62" w:rsidP="00141FA5">
            <w:pPr>
              <w:numPr>
                <w:ilvl w:val="0"/>
                <w:numId w:val="49"/>
              </w:num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Грунтование </w:t>
            </w:r>
            <w:r w:rsidRPr="000A2C6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зового штукатурного сло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на Модуле 2;</w:t>
            </w:r>
          </w:p>
          <w:p w:rsidR="000A2C62" w:rsidRPr="00E36692" w:rsidRDefault="000A2C62" w:rsidP="00141FA5">
            <w:pPr>
              <w:numPr>
                <w:ilvl w:val="0"/>
                <w:numId w:val="49"/>
              </w:num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Нанесение и структурирование декоративной штукатурки на Модуле </w:t>
            </w:r>
            <w:r w:rsidR="00837F8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  <w:p w:rsidR="00E36692" w:rsidRDefault="00E36692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AF5634" w:rsidRP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F56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</w:p>
          <w:p w:rsidR="00AF5634" w:rsidRPr="00E94EA6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кая 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х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  <w:p w:rsidR="00AF5634" w:rsidRPr="00E94EA6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 6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технологических перерывов)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а) инструментами: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вень (1,5; 2 м)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с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гольник строительный 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иксер строительный 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линитель строительный с заземлением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мкость для разведения раствора объем 50 л 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дро 12 л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о h - профиль 1,5; 2 м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о трапеция 1,5; 2 м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ельма штукатурная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ладилка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убчатый шпатель-гладилка с высотой зубца 10 мм</w:t>
            </w:r>
          </w:p>
          <w:p w:rsidR="00F66179" w:rsidRPr="00F66179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патели</w:t>
            </w:r>
          </w:p>
          <w:p w:rsidR="00957177" w:rsidRPr="00957177" w:rsidRDefault="00F66179" w:rsidP="00B47E62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ые инструменты, на усмотрение исполнителя.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AF5634" w:rsidRDefault="00AF5634" w:rsidP="00205433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="002054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П 293.1325800.2017 Системы фасадные теплоизоляционные композиционные с наружными штукатурными слоями Правила </w:t>
            </w:r>
            <w:r w:rsidR="00205433" w:rsidRPr="002054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я и производства рабо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F66179" w:rsidRDefault="00AF5634" w:rsidP="00F66179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F66179">
              <w:t xml:space="preserve">. </w:t>
            </w:r>
            <w:r w:rsidR="00F66179"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ьбом рабочих чертежей</w:t>
            </w:r>
            <w:r w:rsid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мпании-разработчика системы;</w:t>
            </w:r>
          </w:p>
          <w:p w:rsidR="00AF5634" w:rsidRDefault="00F66179" w:rsidP="00F66179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  <w:r w:rsidR="002054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П 71.13330.2017. </w:t>
            </w:r>
            <w:r w:rsidR="00205433"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323D92" w:rsidRDefault="00323D92" w:rsidP="00F66179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 </w:t>
            </w:r>
            <w:r w:rsidRPr="00323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Т Р 56707—201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Системы фасадные теплоизоляционные композиционные. Общие технические условия;</w:t>
            </w:r>
          </w:p>
          <w:p w:rsidR="00AF5634" w:rsidRDefault="00323D92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AF5634"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AF5634"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AF5634" w:rsidRPr="00AF5634" w:rsidRDefault="00323D92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 w:rsidR="00AF56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Инструкциями и информационными листами производителей</w:t>
            </w:r>
            <w:r w:rsid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AF56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AF56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едоставленных для выполнения задания материалов.</w:t>
            </w:r>
          </w:p>
          <w:p w:rsidR="00AF5634" w:rsidRPr="00F758F2" w:rsidRDefault="00AF5634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F758F2" w:rsidRPr="00E94EA6" w:rsidTr="009326CA">
              <w:tc>
                <w:tcPr>
                  <w:tcW w:w="3823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F758F2" w:rsidRPr="00E94EA6" w:rsidTr="009326CA">
              <w:tc>
                <w:tcPr>
                  <w:tcW w:w="3823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286C81" w:rsidRPr="00E94EA6" w:rsidTr="00C34EA4">
              <w:trPr>
                <w:trHeight w:val="401"/>
              </w:trPr>
              <w:tc>
                <w:tcPr>
                  <w:tcW w:w="3823" w:type="dxa"/>
                </w:tcPr>
                <w:p w:rsidR="00286C81" w:rsidRPr="00C34EA4" w:rsidRDefault="00C34EA4" w:rsidP="00650D7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несение штукатурно-клеевой смеси на поверхность теплоизоляционных плит (или на поверхность фасада) вручную или механизированным способом</w:t>
                  </w:r>
                </w:p>
              </w:tc>
              <w:tc>
                <w:tcPr>
                  <w:tcW w:w="5244" w:type="dxa"/>
                </w:tcPr>
                <w:p w:rsidR="00286C81" w:rsidRDefault="00080F5A" w:rsidP="006A1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олщина полос клея в соответствии с </w:t>
                  </w:r>
                  <w:r w:rsidR="006A11E1"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293.1325800.2017</w:t>
                  </w:r>
                </w:p>
                <w:p w:rsidR="006A11E1" w:rsidRDefault="006A11E1" w:rsidP="006A1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2. Ширина полос клея в соответствии с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293.1325800.2017</w:t>
                  </w:r>
                </w:p>
                <w:p w:rsidR="006A11E1" w:rsidRDefault="006A11E1" w:rsidP="006A1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3. Отступ полос клея от края плиты в соответствии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293.1325800.2017</w:t>
                  </w:r>
                </w:p>
                <w:p w:rsidR="006A11E1" w:rsidRPr="00080F5A" w:rsidRDefault="006A11E1" w:rsidP="006A1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4. Нанесение клея (по периметру с разрывами и посередине) в соответствии с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293.1325800.2017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C34EA4" w:rsidRPr="00C34EA4" w:rsidRDefault="00C34EA4" w:rsidP="00C34EA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тановка теплоизоляционных плит в проектное положение </w:t>
                  </w:r>
                </w:p>
                <w:p w:rsidR="00382171" w:rsidRPr="00C34EA4" w:rsidRDefault="00382171" w:rsidP="00C34EA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44" w:type="dxa"/>
                </w:tcPr>
                <w:p w:rsidR="00FC5F63" w:rsidRDefault="00B77F5F" w:rsidP="00FC5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Ширина </w:t>
                  </w:r>
                  <w:proofErr w:type="spellStart"/>
                  <w:r w:rsid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ераловатных</w:t>
                  </w:r>
                  <w:proofErr w:type="spellEnd"/>
                  <w:r w:rsid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ссечек </w:t>
                  </w:r>
                  <w:r w:rsidR="006A11E1"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382171" w:rsidRDefault="00FC5F63" w:rsidP="006A1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2. </w:t>
                  </w:r>
                  <w:r w:rsid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мещение вертикальных стыков плит </w:t>
                  </w:r>
                  <w:r w:rsidR="0056619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плоизоляции</w:t>
                  </w:r>
                  <w:r w:rsidR="006A11E1"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П 293.1325800.2017</w:t>
                  </w:r>
                </w:p>
                <w:p w:rsidR="006A11E1" w:rsidRDefault="006A11E1" w:rsidP="006A1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3. Отклонение плит изоляции от вертикали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6A11E1" w:rsidRDefault="006A11E1" w:rsidP="006A1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4. Отклонение плит изоляции от горизонтали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6A11E1" w:rsidRPr="00B77F5F" w:rsidRDefault="006A11E1" w:rsidP="006A1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5. Перепад между плитами изоляции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C34EA4" w:rsidRPr="00C34EA4" w:rsidRDefault="00C34EA4" w:rsidP="00C34EA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ханическая фиксация теплоизоляционных плит с помощью тарельчатых дюбелей</w:t>
                  </w:r>
                </w:p>
                <w:p w:rsidR="00382171" w:rsidRDefault="00382171" w:rsidP="00C34EA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A61B56" w:rsidRPr="00B77F5F" w:rsidRDefault="00B77F5F" w:rsidP="006A1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становка дюбелей </w:t>
                  </w:r>
                  <w:r w:rsidR="006A11E1"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C34EA4" w:rsidRPr="00C34EA4" w:rsidRDefault="00C34EA4" w:rsidP="00C34EA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несение штукатурно-клеевых растворов на поверхность теплоизоляционных вручную или механизированным способом</w:t>
                  </w:r>
                </w:p>
                <w:p w:rsidR="00382171" w:rsidRPr="00C34EA4" w:rsidRDefault="00382171" w:rsidP="00C34EA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44" w:type="dxa"/>
                </w:tcPr>
                <w:p w:rsidR="0084353F" w:rsidRPr="00FC5F63" w:rsidRDefault="00D461CB" w:rsidP="00FC5F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5661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иление углов </w:t>
                  </w:r>
                  <w:r w:rsidR="0056619C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84353F" w:rsidRDefault="00FC5F63" w:rsidP="0084353F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2</w:t>
                  </w:r>
                  <w:r w:rsidR="00843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5661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иление в углах проемов </w:t>
                  </w:r>
                  <w:r w:rsidR="0056619C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84353F" w:rsidRPr="00FC5F63" w:rsidRDefault="00D461CB" w:rsidP="0084353F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FC5F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5661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рядок нанесения базового штукатурного состава </w:t>
                  </w:r>
                  <w:r w:rsidR="0056619C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оответствии СП </w:t>
                  </w:r>
                  <w:r w:rsidR="0056619C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93.1325800.2017</w:t>
                  </w:r>
                </w:p>
                <w:p w:rsidR="0056619C" w:rsidRPr="0084353F" w:rsidRDefault="00FC5F63" w:rsidP="0056619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4</w:t>
                  </w:r>
                  <w:r w:rsidR="00D461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5661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щина базового штукатурного слоя</w:t>
                  </w:r>
                  <w:r w:rsidR="0056619C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П 293.1325800.2017</w:t>
                  </w:r>
                </w:p>
              </w:tc>
            </w:tr>
            <w:tr w:rsidR="008B0E79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C34EA4" w:rsidRPr="00C34EA4" w:rsidRDefault="00C34EA4" w:rsidP="00C34EA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мирование базового штукатурного слоя</w:t>
                  </w:r>
                </w:p>
                <w:p w:rsidR="008B0E79" w:rsidRDefault="008B0E79" w:rsidP="00C34EA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8B0E79" w:rsidRDefault="00D461CB" w:rsidP="000A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0A2C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ладка армирующей сетки</w:t>
                  </w:r>
                  <w:r w:rsidR="005661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6619C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0A2C62" w:rsidRPr="00D461CB" w:rsidRDefault="000A2C62" w:rsidP="000A2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ле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едних полотен сетки </w:t>
                  </w:r>
                  <w:r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</w:tc>
            </w:tr>
            <w:tr w:rsidR="008B0E79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8B0E79" w:rsidRPr="000A2C62" w:rsidRDefault="00C34EA4" w:rsidP="000A2C6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равнив</w:t>
                  </w:r>
                  <w:r w:rsidR="000A2C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ие базового штукатурного слоя</w:t>
                  </w:r>
                </w:p>
              </w:tc>
              <w:tc>
                <w:tcPr>
                  <w:tcW w:w="5244" w:type="dxa"/>
                </w:tcPr>
                <w:p w:rsidR="0084353F" w:rsidRPr="0084353F" w:rsidRDefault="0084353F" w:rsidP="000A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35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6.1. </w:t>
                  </w:r>
                  <w:r w:rsidR="000A2C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равнивающий слой</w:t>
                  </w:r>
                  <w:r w:rsidR="000A2C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A2C62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</w:tc>
            </w:tr>
            <w:tr w:rsidR="008B0E79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C34EA4" w:rsidRPr="00C34EA4" w:rsidRDefault="00C34EA4" w:rsidP="00C34EA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.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нтование поверхности базового штукатурного слоя</w:t>
                  </w:r>
                </w:p>
                <w:p w:rsidR="008B0E79" w:rsidRDefault="008B0E79" w:rsidP="00C34EA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AD3F07" w:rsidRDefault="000A2C62" w:rsidP="000A2C62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унтование поверхности </w:t>
                  </w:r>
                  <w:r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инструкцией производителя системы</w:t>
                  </w:r>
                </w:p>
              </w:tc>
            </w:tr>
            <w:tr w:rsidR="008B0E79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8B0E79" w:rsidRPr="00C34EA4" w:rsidRDefault="00C34EA4" w:rsidP="00C34EA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.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несение декоративных штукатурок на поверхность базового слоя вручную или механизированным способом и их структурирование</w:t>
                  </w:r>
                </w:p>
              </w:tc>
              <w:tc>
                <w:tcPr>
                  <w:tcW w:w="5244" w:type="dxa"/>
                </w:tcPr>
                <w:p w:rsidR="008B0E79" w:rsidRDefault="00AD3F07" w:rsidP="000A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0A2C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несение декоративной штукатурки </w:t>
                  </w:r>
                  <w:r w:rsidR="000A2C62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  <w:r w:rsidR="000A2C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A2C62" w:rsidRPr="000A2C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инструкцией производителя системы</w:t>
                  </w:r>
                </w:p>
                <w:p w:rsidR="000A2C62" w:rsidRPr="000A2C62" w:rsidRDefault="000A2C62" w:rsidP="000A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 Толщина слоя декоративной штукатурки в соответствии с</w:t>
                  </w:r>
                  <w:r w:rsidRPr="000A2C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струкцией производителя системы</w:t>
                  </w:r>
                </w:p>
              </w:tc>
            </w:tr>
            <w:tr w:rsidR="006F0E6F" w:rsidRPr="00E94EA6" w:rsidTr="005A4263">
              <w:trPr>
                <w:trHeight w:val="684"/>
              </w:trPr>
              <w:tc>
                <w:tcPr>
                  <w:tcW w:w="3823" w:type="dxa"/>
                </w:tcPr>
                <w:p w:rsidR="006F0E6F" w:rsidRPr="00C34EA4" w:rsidRDefault="00C34EA4" w:rsidP="00C34EA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.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уктурирование декоративных</w:t>
                  </w:r>
                  <w:r>
                    <w:t xml:space="preserve">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укатурок</w:t>
                  </w:r>
                </w:p>
              </w:tc>
              <w:tc>
                <w:tcPr>
                  <w:tcW w:w="5244" w:type="dxa"/>
                </w:tcPr>
                <w:p w:rsidR="00080F5A" w:rsidRPr="00080F5A" w:rsidRDefault="000A2C62" w:rsidP="00080F5A">
                  <w:pPr>
                    <w:spacing w:after="0" w:line="240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Структурирование декоративной штукатурки </w:t>
                  </w:r>
                  <w:r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2C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инструкцией производителя системы</w:t>
                  </w:r>
                </w:p>
              </w:tc>
            </w:tr>
          </w:tbl>
          <w:p w:rsidR="00215812" w:rsidRPr="00E94EA6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12" w:rsidRPr="00E94EA6" w:rsidTr="009E1FE4">
        <w:tc>
          <w:tcPr>
            <w:tcW w:w="9636" w:type="dxa"/>
          </w:tcPr>
          <w:p w:rsidR="00C85B24" w:rsidRPr="00C85B24" w:rsidRDefault="00C85B24" w:rsidP="00C85B2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A0B53" w:rsidRDefault="00EA0B53" w:rsidP="00EA0B5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E36692" w:rsidRPr="00E36692" w:rsidRDefault="00E36692" w:rsidP="00E36692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</w:t>
            </w:r>
            <w:r w:rsidRPr="00E3669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Приклеивание теплоизоляционных плит и их дополнительная механическая фиксация </w:t>
            </w:r>
          </w:p>
          <w:p w:rsidR="005E29B6" w:rsidRPr="00E36692" w:rsidRDefault="00E36692" w:rsidP="00E36692">
            <w:pPr>
              <w:spacing w:line="36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</w:t>
            </w:r>
            <w:r w:rsidRPr="00E3669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Оштукатуривание СФТК вручную и механизированным способом </w:t>
            </w:r>
            <w:r w:rsidR="00EA0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0B53"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 w:rsidR="00EA0B53">
              <w:rPr>
                <w:rFonts w:ascii="Times New Roman" w:hAnsi="Times New Roman" w:cs="Calibri"/>
                <w:sz w:val="28"/>
                <w:szCs w:val="28"/>
              </w:rPr>
              <w:t xml:space="preserve">выполнении 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не менее </w:t>
            </w:r>
            <w:r w:rsidR="000A2C62">
              <w:rPr>
                <w:rFonts w:ascii="Times New Roman" w:hAnsi="Times New Roman" w:cs="Calibri"/>
                <w:sz w:val="28"/>
                <w:szCs w:val="28"/>
              </w:rPr>
              <w:t>18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 из </w:t>
            </w:r>
            <w:r w:rsidR="000A2C62">
              <w:rPr>
                <w:rFonts w:ascii="Times New Roman" w:hAnsi="Times New Roman" w:cs="Calibri"/>
                <w:sz w:val="28"/>
                <w:szCs w:val="28"/>
              </w:rPr>
              <w:t>21</w:t>
            </w:r>
            <w:r w:rsidR="00EA0B53" w:rsidRPr="00870E3B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348C1" w:rsidRPr="00870E3B">
              <w:rPr>
                <w:rFonts w:ascii="Times New Roman" w:hAnsi="Times New Roman" w:cs="Calibri"/>
                <w:sz w:val="28"/>
                <w:szCs w:val="28"/>
              </w:rPr>
              <w:t>обозначенн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>ых</w:t>
            </w:r>
            <w:r w:rsidR="00EA0B53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выше </w:t>
            </w:r>
            <w:r w:rsidR="00EA0B53">
              <w:rPr>
                <w:rFonts w:ascii="Times New Roman" w:hAnsi="Times New Roman" w:cs="Calibri"/>
                <w:sz w:val="28"/>
                <w:szCs w:val="28"/>
              </w:rPr>
              <w:t>критериев</w:t>
            </w:r>
            <w:r w:rsidR="00EA0B53"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  <w:p w:rsidR="005E29B6" w:rsidRPr="005E29B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ип</w:t>
            </w: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вое зад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№2</w:t>
            </w: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:</w:t>
            </w:r>
          </w:p>
          <w:p w:rsidR="000C247B" w:rsidRPr="0016163B" w:rsidRDefault="000C247B" w:rsidP="000C247B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нтировать </w:t>
            </w:r>
            <w:r w:rsidRPr="0016163B">
              <w:rPr>
                <w:rFonts w:ascii="Times New Roman" w:hAnsi="Times New Roman"/>
                <w:sz w:val="28"/>
                <w:szCs w:val="28"/>
              </w:rPr>
              <w:t>систему фасадную теплоизоляционную конструкционную в соответствии с заданием.</w:t>
            </w:r>
          </w:p>
          <w:p w:rsidR="000C247B" w:rsidRPr="007D4DE9" w:rsidRDefault="000C247B" w:rsidP="002D6AC3">
            <w:p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одуль 1 - стена с ок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ным проемом; Модуль 2 – стена; Модуль 3 – поверхность в любом месте мастерской площадью не менее 3 м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vertAlign w:val="superscript"/>
                <w:lang w:eastAsia="ja-JP"/>
              </w:rPr>
              <w:t>2</w:t>
            </w:r>
            <w:r w:rsidR="007D4DE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, на которой </w:t>
            </w:r>
            <w:r w:rsidR="007D4DE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 xml:space="preserve">выполнена СФТК, но присутствуют дефекты на поверхности: </w:t>
            </w:r>
            <w:r w:rsidR="002D6AC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врежден д</w:t>
            </w:r>
            <w:r w:rsidR="002D6AC3" w:rsidRPr="002D6AC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екоративно-</w:t>
            </w:r>
            <w:r w:rsidR="002D6AC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защитный </w:t>
            </w:r>
            <w:r w:rsidR="002D6AC3" w:rsidRPr="002D6AC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инишный слой</w:t>
            </w:r>
            <w:r w:rsidR="002D6AC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7D4DE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 участке площадью около 0,5 м</w:t>
            </w:r>
            <w:r w:rsidR="007D4DE9">
              <w:rPr>
                <w:rFonts w:ascii="Times New Roman" w:eastAsia="MS Mincho" w:hAnsi="Times New Roman" w:cs="Times New Roman"/>
                <w:sz w:val="28"/>
                <w:szCs w:val="28"/>
                <w:vertAlign w:val="superscript"/>
                <w:lang w:eastAsia="ja-JP"/>
              </w:rPr>
              <w:t>2</w:t>
            </w:r>
            <w:r w:rsidR="007D4DE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  <w:p w:rsidR="000C247B" w:rsidRPr="0016163B" w:rsidRDefault="00B27565" w:rsidP="000C247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95925" cy="408348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ФТК 2017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3" t="11989" r="8321" b="11895"/>
                          <a:stretch/>
                        </pic:blipFill>
                        <pic:spPr bwMode="auto">
                          <a:xfrm>
                            <a:off x="0" y="0"/>
                            <a:ext cx="5505709" cy="409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247B" w:rsidRPr="0016163B" w:rsidRDefault="000C247B" w:rsidP="000C247B">
            <w:p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16163B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остав работ:</w:t>
            </w:r>
          </w:p>
          <w:p w:rsidR="000C247B" w:rsidRPr="0016163B" w:rsidRDefault="000C247B" w:rsidP="00141FA5">
            <w:pPr>
              <w:numPr>
                <w:ilvl w:val="0"/>
                <w:numId w:val="49"/>
              </w:num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Монтаж теплоизоляционного материала (пенополистирольных плит и </w:t>
            </w:r>
            <w:proofErr w:type="spellStart"/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инераловатных</w:t>
            </w:r>
            <w:proofErr w:type="spellEnd"/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рассечек) на поверхность стен и оконных откосов (Модуль 1 и Модуль 2);</w:t>
            </w:r>
          </w:p>
          <w:p w:rsidR="000C247B" w:rsidRDefault="000C247B" w:rsidP="00141FA5">
            <w:pPr>
              <w:numPr>
                <w:ilvl w:val="0"/>
                <w:numId w:val="49"/>
              </w:num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силение и армирование углов, откосов на Модуле 1;</w:t>
            </w:r>
          </w:p>
          <w:p w:rsidR="002D6AC3" w:rsidRPr="0016163B" w:rsidRDefault="002D6AC3" w:rsidP="00141FA5">
            <w:pPr>
              <w:numPr>
                <w:ilvl w:val="0"/>
                <w:numId w:val="49"/>
              </w:num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ормирование деформационного шва на Модуле 2;</w:t>
            </w:r>
          </w:p>
          <w:p w:rsidR="000C247B" w:rsidRPr="002D6AC3" w:rsidRDefault="000C247B" w:rsidP="00141FA5">
            <w:pPr>
              <w:numPr>
                <w:ilvl w:val="0"/>
                <w:numId w:val="49"/>
              </w:num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ыполнение базового штукатурного слоя с армированием </w:t>
            </w:r>
            <w:proofErr w:type="spellStart"/>
            <w:r w:rsidRPr="0016163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клотканной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еткой на Модуле 2;</w:t>
            </w:r>
          </w:p>
          <w:p w:rsidR="000C247B" w:rsidRPr="00E36692" w:rsidRDefault="002D6AC3" w:rsidP="00141FA5">
            <w:pPr>
              <w:numPr>
                <w:ilvl w:val="0"/>
                <w:numId w:val="49"/>
              </w:numPr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ыполнение </w:t>
            </w:r>
            <w:r w:rsidR="000C247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ремонта СФТК на </w:t>
            </w:r>
            <w:r w:rsidR="000C247B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одуле 3.</w:t>
            </w:r>
          </w:p>
          <w:p w:rsidR="000C247B" w:rsidRDefault="000C247B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C247B" w:rsidRPr="00AF5634" w:rsidRDefault="000C247B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F56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</w:p>
          <w:p w:rsidR="000C247B" w:rsidRPr="00E94EA6" w:rsidRDefault="002D6AC3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</w:t>
            </w:r>
            <w:r w:rsidR="000C247B"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стерская отделочных работ</w:t>
            </w:r>
          </w:p>
          <w:p w:rsidR="000C247B" w:rsidRPr="00E94EA6" w:rsidRDefault="000C247B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 6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технологических перерывов)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247B" w:rsidRDefault="000C247B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0C247B" w:rsidRDefault="000C247B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вень (1,5; 2 м)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с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гольник строительный 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иксер строительный 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линитель строительный с заземлением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мкость для разведения раствора объем 50 л 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дро 12 л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о h - профиль 1,5; 2 м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о трапеция 1,5; 2 м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ельма штукатурная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ладилка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убчатый шпатель-гладилка с высотой зубца 10 мм</w:t>
            </w:r>
          </w:p>
          <w:p w:rsidR="000C247B" w:rsidRPr="00F66179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патели</w:t>
            </w:r>
          </w:p>
          <w:p w:rsidR="000C247B" w:rsidRPr="00957177" w:rsidRDefault="000C247B" w:rsidP="000C247B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ые инструменты, на усмотрение исполнителя.</w:t>
            </w:r>
          </w:p>
          <w:p w:rsidR="000C247B" w:rsidRDefault="000C247B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0C247B" w:rsidRDefault="000C247B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П 293.1325800.2017 Системы фасадные теплоизоляционные композиционные с наружными штукатурными слоями Правила </w:t>
            </w:r>
            <w:r w:rsidRPr="002054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я и производства рабо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0C247B" w:rsidRDefault="000C247B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>
              <w:t xml:space="preserve">. </w:t>
            </w:r>
            <w:r w:rsidRPr="00F66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ьбом рабочих чертеже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мпании-разработчика системы;</w:t>
            </w:r>
          </w:p>
          <w:p w:rsidR="000C247B" w:rsidRDefault="000C247B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 СП 71.13330.2017. </w:t>
            </w:r>
            <w:r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0C247B" w:rsidRDefault="000C247B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 </w:t>
            </w:r>
            <w:r w:rsidRPr="00323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Т Р 56707—201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Системы фасадные теплоизоляционные композиционные. Общие технические условия;</w:t>
            </w:r>
          </w:p>
          <w:p w:rsidR="000C247B" w:rsidRDefault="000C247B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0C247B" w:rsidRPr="00AF5634" w:rsidRDefault="000C247B" w:rsidP="000C247B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6. Инструкциями и информационными листами производителей, предоставленных для выполнения задания материал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0C247B" w:rsidRPr="00E94EA6" w:rsidTr="00CB298C">
              <w:tc>
                <w:tcPr>
                  <w:tcW w:w="3823" w:type="dxa"/>
                </w:tcPr>
                <w:p w:rsidR="000C247B" w:rsidRPr="00E94EA6" w:rsidRDefault="000C247B" w:rsidP="000C24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0C247B" w:rsidRPr="00E94EA6" w:rsidRDefault="000C247B" w:rsidP="000C24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0C247B" w:rsidRPr="00E94EA6" w:rsidTr="00CB298C">
              <w:tc>
                <w:tcPr>
                  <w:tcW w:w="3823" w:type="dxa"/>
                </w:tcPr>
                <w:p w:rsidR="000C247B" w:rsidRPr="00E94EA6" w:rsidRDefault="000C247B" w:rsidP="000C24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0C247B" w:rsidRPr="00E94EA6" w:rsidRDefault="000C247B" w:rsidP="000C24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C247B" w:rsidRPr="00E94EA6" w:rsidTr="00CB298C">
              <w:trPr>
                <w:trHeight w:val="401"/>
              </w:trPr>
              <w:tc>
                <w:tcPr>
                  <w:tcW w:w="3823" w:type="dxa"/>
                </w:tcPr>
                <w:p w:rsidR="000C247B" w:rsidRPr="00C34EA4" w:rsidRDefault="000C247B" w:rsidP="000C247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несение штукатурно-клеевой смеси на поверхность теплоизоляционных плит (или на поверхность фасада) вручную или механизированным способом</w:t>
                  </w:r>
                </w:p>
              </w:tc>
              <w:tc>
                <w:tcPr>
                  <w:tcW w:w="5244" w:type="dxa"/>
                </w:tcPr>
                <w:p w:rsidR="000C247B" w:rsidRDefault="000C247B" w:rsidP="000C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Толщина полос клея в соответствии с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293.1325800.2017</w:t>
                  </w:r>
                </w:p>
                <w:p w:rsidR="000C247B" w:rsidRDefault="000C247B" w:rsidP="000C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2. Ширина полос клея в соответствии с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293.1325800.2017</w:t>
                  </w:r>
                </w:p>
                <w:p w:rsidR="000C247B" w:rsidRDefault="000C247B" w:rsidP="000C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3. Отступ полос клея от края плиты в соответствии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293.1325800.2017</w:t>
                  </w:r>
                </w:p>
                <w:p w:rsidR="000C247B" w:rsidRPr="00080F5A" w:rsidRDefault="000C247B" w:rsidP="000C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4. Нанесение клея (по периметру с разрывами и посередине) в соответствии с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293.1325800.2017</w:t>
                  </w:r>
                </w:p>
              </w:tc>
            </w:tr>
            <w:tr w:rsidR="000C247B" w:rsidRPr="00E94EA6" w:rsidTr="00CB298C">
              <w:trPr>
                <w:trHeight w:val="322"/>
              </w:trPr>
              <w:tc>
                <w:tcPr>
                  <w:tcW w:w="3823" w:type="dxa"/>
                </w:tcPr>
                <w:p w:rsidR="000C247B" w:rsidRPr="00C34EA4" w:rsidRDefault="000C247B" w:rsidP="000C247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тановка теплоизоляционных плит в проектное положение </w:t>
                  </w:r>
                </w:p>
                <w:p w:rsidR="000C247B" w:rsidRPr="00C34EA4" w:rsidRDefault="000C247B" w:rsidP="000C247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44" w:type="dxa"/>
                </w:tcPr>
                <w:p w:rsidR="000C247B" w:rsidRDefault="000C247B" w:rsidP="000C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Шири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ераловат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ссечек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0C247B" w:rsidRDefault="000C247B" w:rsidP="000C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2. Смещение вертикальных стыков плит теплоизоляции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П 293.1325800.2017</w:t>
                  </w:r>
                </w:p>
                <w:p w:rsidR="000C247B" w:rsidRDefault="000C247B" w:rsidP="000C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3. Отклонение плит изоляции от вертикали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0C247B" w:rsidRDefault="000C247B" w:rsidP="000C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4. Отклонение плит изоляции от горизонтали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0C247B" w:rsidRPr="00B77F5F" w:rsidRDefault="000C247B" w:rsidP="000C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5. Перепад между плитами изоляции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</w:tc>
            </w:tr>
            <w:tr w:rsidR="000C247B" w:rsidRPr="00E94EA6" w:rsidTr="00CB298C">
              <w:trPr>
                <w:trHeight w:val="322"/>
              </w:trPr>
              <w:tc>
                <w:tcPr>
                  <w:tcW w:w="3823" w:type="dxa"/>
                </w:tcPr>
                <w:p w:rsidR="000C247B" w:rsidRPr="00C34EA4" w:rsidRDefault="000C247B" w:rsidP="000C247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ханическая фиксация теплоизоляционных плит с помощью тарельчатых дюбелей</w:t>
                  </w:r>
                </w:p>
                <w:p w:rsidR="000C247B" w:rsidRDefault="000C247B" w:rsidP="000C24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0C247B" w:rsidRPr="00B77F5F" w:rsidRDefault="000C247B" w:rsidP="000C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Установка дюбелей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</w:tc>
            </w:tr>
            <w:tr w:rsidR="002D6AC3" w:rsidRPr="00E94EA6" w:rsidTr="00CB298C">
              <w:trPr>
                <w:trHeight w:val="322"/>
              </w:trPr>
              <w:tc>
                <w:tcPr>
                  <w:tcW w:w="3823" w:type="dxa"/>
                </w:tcPr>
                <w:p w:rsidR="002D6AC3" w:rsidRPr="002D6AC3" w:rsidRDefault="002D6AC3" w:rsidP="002D6AC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A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D6A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ирование деф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мационных швов</w:t>
                  </w:r>
                </w:p>
              </w:tc>
              <w:tc>
                <w:tcPr>
                  <w:tcW w:w="5244" w:type="dxa"/>
                </w:tcPr>
                <w:p w:rsidR="002D6AC3" w:rsidRPr="00B77F5F" w:rsidRDefault="00CB298C" w:rsidP="00CB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Деформационный шов сформирован </w:t>
                  </w:r>
                  <w:r w:rsidRPr="006A11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</w:tc>
            </w:tr>
            <w:tr w:rsidR="000C247B" w:rsidRPr="00E94EA6" w:rsidTr="00CB298C">
              <w:trPr>
                <w:trHeight w:val="322"/>
              </w:trPr>
              <w:tc>
                <w:tcPr>
                  <w:tcW w:w="3823" w:type="dxa"/>
                </w:tcPr>
                <w:p w:rsidR="000C247B" w:rsidRPr="00C34EA4" w:rsidRDefault="00CB298C" w:rsidP="000C247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0C247B"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C247B"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несение штукатурно-клеевых растворов на поверхность теплоизоляционных вручную или механизированным </w:t>
                  </w:r>
                  <w:r w:rsidR="000C247B"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пособом</w:t>
                  </w:r>
                </w:p>
                <w:p w:rsidR="000C247B" w:rsidRPr="00C34EA4" w:rsidRDefault="000C247B" w:rsidP="000C247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44" w:type="dxa"/>
                </w:tcPr>
                <w:p w:rsidR="000C247B" w:rsidRPr="00FC5F63" w:rsidRDefault="008169A1" w:rsidP="000C247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  <w:r w:rsidR="000C247B"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0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иление углов </w:t>
                  </w:r>
                  <w:r w:rsidR="000C247B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0C247B" w:rsidRDefault="008169A1" w:rsidP="000C247B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0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2. Усиление в углах проемов </w:t>
                  </w:r>
                  <w:r w:rsidR="000C247B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0C247B" w:rsidRPr="00FC5F63" w:rsidRDefault="008169A1" w:rsidP="000C247B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3. </w:t>
                  </w:r>
                  <w:r w:rsidR="000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рядок нанесения базового штукатурного состава </w:t>
                  </w:r>
                  <w:r w:rsidR="000C247B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0C247B" w:rsidRPr="0084353F" w:rsidRDefault="008169A1" w:rsidP="000C247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0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4. Толщина базового штукатурного слоя</w:t>
                  </w:r>
                  <w:r w:rsidR="000C247B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П 293.1325800.2017</w:t>
                  </w:r>
                </w:p>
              </w:tc>
            </w:tr>
            <w:tr w:rsidR="000C247B" w:rsidRPr="00E94EA6" w:rsidTr="00CB298C">
              <w:trPr>
                <w:trHeight w:val="322"/>
              </w:trPr>
              <w:tc>
                <w:tcPr>
                  <w:tcW w:w="3823" w:type="dxa"/>
                </w:tcPr>
                <w:p w:rsidR="000C247B" w:rsidRPr="00C34EA4" w:rsidRDefault="00CB298C" w:rsidP="000C247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  <w:r w:rsidR="000C247B"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C247B"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мирование базового штукатурного слоя</w:t>
                  </w:r>
                </w:p>
                <w:p w:rsidR="000C247B" w:rsidRDefault="000C247B" w:rsidP="000C24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0C247B" w:rsidRDefault="008169A1" w:rsidP="000C24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="000C247B"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0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кладка армирующей сетки </w:t>
                  </w:r>
                  <w:r w:rsidR="000C247B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  <w:p w:rsidR="000C247B" w:rsidRPr="00D461CB" w:rsidRDefault="008169A1" w:rsidP="000C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="000C247B"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 w:rsidR="000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лест</w:t>
                  </w:r>
                  <w:proofErr w:type="spellEnd"/>
                  <w:r w:rsidR="000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едних полотен сетки </w:t>
                  </w:r>
                  <w:r w:rsidR="000C247B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</w:tc>
            </w:tr>
            <w:tr w:rsidR="000C247B" w:rsidRPr="00E94EA6" w:rsidTr="00CB298C">
              <w:trPr>
                <w:trHeight w:val="322"/>
              </w:trPr>
              <w:tc>
                <w:tcPr>
                  <w:tcW w:w="3823" w:type="dxa"/>
                </w:tcPr>
                <w:p w:rsidR="000C247B" w:rsidRPr="000A2C62" w:rsidRDefault="00CB298C" w:rsidP="000C247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0C247B"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C247B" w:rsidRPr="00C34E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равнив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ие базового штукатурного слоя</w:t>
                  </w:r>
                </w:p>
              </w:tc>
              <w:tc>
                <w:tcPr>
                  <w:tcW w:w="5244" w:type="dxa"/>
                </w:tcPr>
                <w:p w:rsidR="000C247B" w:rsidRPr="0084353F" w:rsidRDefault="008169A1" w:rsidP="000C24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 w:rsidR="000C247B" w:rsidRPr="008435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1. 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равнивающий слой</w:t>
                  </w:r>
                  <w:r w:rsidR="000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C247B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</w:p>
              </w:tc>
            </w:tr>
            <w:tr w:rsidR="000C247B" w:rsidRPr="00E94EA6" w:rsidTr="00CB298C">
              <w:trPr>
                <w:trHeight w:val="322"/>
              </w:trPr>
              <w:tc>
                <w:tcPr>
                  <w:tcW w:w="3823" w:type="dxa"/>
                </w:tcPr>
                <w:p w:rsidR="00CB298C" w:rsidRPr="00CB298C" w:rsidRDefault="00CB298C" w:rsidP="00CB298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. </w:t>
                  </w:r>
                  <w:r w:rsidRPr="00CB298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ценка состояния и степени повреждения СФТК </w:t>
                  </w:r>
                </w:p>
                <w:p w:rsidR="000C247B" w:rsidRDefault="000C247B" w:rsidP="00CB298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0C247B" w:rsidRDefault="008169A1" w:rsidP="008169A1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 w:rsidR="000C247B"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 вид дефекта и способ ремонта</w:t>
                  </w:r>
                  <w:r w:rsidR="000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C247B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  <w:r w:rsidR="000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инструкцией производителя системы</w:t>
                  </w:r>
                </w:p>
              </w:tc>
            </w:tr>
            <w:tr w:rsidR="000C247B" w:rsidRPr="00E94EA6" w:rsidTr="00CB298C">
              <w:trPr>
                <w:trHeight w:val="322"/>
              </w:trPr>
              <w:tc>
                <w:tcPr>
                  <w:tcW w:w="3823" w:type="dxa"/>
                </w:tcPr>
                <w:p w:rsidR="000C247B" w:rsidRPr="008169A1" w:rsidRDefault="00CB298C" w:rsidP="008169A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9. </w:t>
                  </w:r>
                  <w:r w:rsidRPr="00CB298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дале</w:t>
                  </w:r>
                  <w:r w:rsidR="008169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ие поврежденного участка СФТК </w:t>
                  </w:r>
                </w:p>
              </w:tc>
              <w:tc>
                <w:tcPr>
                  <w:tcW w:w="5244" w:type="dxa"/>
                </w:tcPr>
                <w:p w:rsidR="000C247B" w:rsidRPr="000A2C62" w:rsidRDefault="008169A1" w:rsidP="008169A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0C247B"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врежденный участок удален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C247B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  <w:r w:rsidR="000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C247B" w:rsidRPr="00E94EA6" w:rsidTr="00CB298C">
              <w:trPr>
                <w:trHeight w:val="684"/>
              </w:trPr>
              <w:tc>
                <w:tcPr>
                  <w:tcW w:w="3823" w:type="dxa"/>
                </w:tcPr>
                <w:p w:rsidR="000C247B" w:rsidRPr="00C34EA4" w:rsidRDefault="00CB298C" w:rsidP="00CB298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</w:t>
                  </w:r>
                  <w:r w:rsidRPr="00CB298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Pr="00CB298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>Подготовк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врежденных участков </w:t>
                  </w:r>
                  <w:r w:rsidRPr="00CB298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244" w:type="dxa"/>
                </w:tcPr>
                <w:p w:rsidR="000C247B" w:rsidRPr="00080F5A" w:rsidRDefault="008169A1" w:rsidP="008169A1">
                  <w:pPr>
                    <w:spacing w:after="0" w:line="240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  <w:r w:rsidR="000C247B"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врежденный участок подготовлен</w:t>
                  </w:r>
                  <w:r w:rsidR="000C24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C247B" w:rsidRPr="006A11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  <w:r w:rsidR="000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B298C" w:rsidRPr="00E94EA6" w:rsidTr="00CB298C">
              <w:trPr>
                <w:trHeight w:val="684"/>
              </w:trPr>
              <w:tc>
                <w:tcPr>
                  <w:tcW w:w="3823" w:type="dxa"/>
                </w:tcPr>
                <w:p w:rsidR="00CB298C" w:rsidRPr="00CB298C" w:rsidRDefault="00CB298C" w:rsidP="008169A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8169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CB298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готовление ремонтных растворов</w:t>
                  </w:r>
                </w:p>
              </w:tc>
              <w:tc>
                <w:tcPr>
                  <w:tcW w:w="5244" w:type="dxa"/>
                </w:tcPr>
                <w:p w:rsidR="00CB298C" w:rsidRDefault="008169A1" w:rsidP="008169A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69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8169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1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монтные составы приготовлены</w:t>
                  </w:r>
                  <w:r w:rsidRPr="008169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П 293.1325800.201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инструкциями производителя</w:t>
                  </w:r>
                </w:p>
              </w:tc>
            </w:tr>
            <w:tr w:rsidR="00CB298C" w:rsidRPr="00E94EA6" w:rsidTr="00CB298C">
              <w:trPr>
                <w:trHeight w:val="684"/>
              </w:trPr>
              <w:tc>
                <w:tcPr>
                  <w:tcW w:w="3823" w:type="dxa"/>
                </w:tcPr>
                <w:p w:rsidR="00CB298C" w:rsidRPr="00CB298C" w:rsidRDefault="00CB298C" w:rsidP="008169A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8169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CB298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штукатуривание поврежденных участков СФТК</w:t>
                  </w:r>
                </w:p>
              </w:tc>
              <w:tc>
                <w:tcPr>
                  <w:tcW w:w="5244" w:type="dxa"/>
                </w:tcPr>
                <w:p w:rsidR="00CB298C" w:rsidRDefault="008169A1" w:rsidP="008169A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69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1. Поврежденные участки</w:t>
                  </w:r>
                  <w:r w:rsidRPr="008169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штукатурены </w:t>
                  </w:r>
                  <w:r w:rsidRPr="008169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П 293.1325800.201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инструкцией производителя</w:t>
                  </w:r>
                </w:p>
              </w:tc>
            </w:tr>
          </w:tbl>
          <w:p w:rsidR="005E29B6" w:rsidRDefault="005E29B6" w:rsidP="00C11003">
            <w:pPr>
              <w:spacing w:line="36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0C247B" w:rsidRDefault="000C247B" w:rsidP="000C247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0C247B" w:rsidRPr="00E36692" w:rsidRDefault="000C247B" w:rsidP="000C247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</w:t>
            </w:r>
            <w:r w:rsidRPr="00E3669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Приклеивание теплоизоляционных плит и их дополнительная механическая фиксация </w:t>
            </w:r>
          </w:p>
          <w:p w:rsidR="00B27565" w:rsidRDefault="000C247B" w:rsidP="008169A1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</w:t>
            </w:r>
            <w:r w:rsidRPr="00E3669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Оштукатуривание СФТК вручную и механизированным способом </w:t>
            </w:r>
          </w:p>
          <w:p w:rsidR="00B27565" w:rsidRDefault="00B27565" w:rsidP="008169A1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Ремонт СФТК</w:t>
            </w:r>
          </w:p>
          <w:p w:rsidR="000C247B" w:rsidRPr="005E29B6" w:rsidRDefault="000C247B" w:rsidP="008169A1">
            <w:pPr>
              <w:spacing w:line="36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выполнении не менее </w:t>
            </w:r>
            <w:r w:rsidR="008169A1">
              <w:rPr>
                <w:rFonts w:ascii="Times New Roman" w:hAnsi="Times New Roman" w:cs="Calibri"/>
                <w:sz w:val="28"/>
                <w:szCs w:val="28"/>
              </w:rPr>
              <w:t>20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из 2</w:t>
            </w:r>
            <w:r w:rsidR="008169A1">
              <w:rPr>
                <w:rFonts w:ascii="Times New Roman" w:hAnsi="Times New Roman" w:cs="Calibri"/>
                <w:sz w:val="28"/>
                <w:szCs w:val="28"/>
              </w:rPr>
              <w:t>3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 обозначенн</w:t>
            </w:r>
            <w:r>
              <w:rPr>
                <w:rFonts w:ascii="Times New Roman" w:hAnsi="Times New Roman" w:cs="Calibri"/>
                <w:sz w:val="28"/>
                <w:szCs w:val="28"/>
              </w:rPr>
              <w:t>ых выше критериев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</w:tr>
    </w:tbl>
    <w:p w:rsidR="00AF5634" w:rsidRPr="00970438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348C1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 </w:t>
      </w:r>
      <w:r w:rsidR="00FE73A4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ботки результатов профессионального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мена и принятия</w:t>
      </w:r>
      <w:r w:rsidR="00F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о соответствии квалификации соискателя требованиям </w:t>
      </w:r>
      <w:r w:rsidR="00FE73A4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валификации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0438" w:rsidRPr="00244557" w:rsidRDefault="00FE73A4" w:rsidP="00A961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A961C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тур по устройству СФ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 уровень квалификации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B33C35" w:rsidRPr="00B33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 экзаменуемым теоретического и практического этапов профессионального экзамена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348C1" w:rsidRDefault="00970438" w:rsidP="00EA0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645199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</w:t>
      </w:r>
      <w:r w:rsidR="00645199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A0B53" w:rsidRDefault="00EA0B53" w:rsidP="00AC6EF9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:rsidR="00AF6085" w:rsidRPr="00AF6085" w:rsidRDefault="00AF6085" w:rsidP="00AF6085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93.1325800.2017 Системы фасадные теплоизоляционные композиционные с наружными штукатурными слоями Правила проектирования и производства работ;</w:t>
      </w:r>
    </w:p>
    <w:p w:rsidR="00EA0B53" w:rsidRDefault="00AF6085" w:rsidP="00AF6085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6707—2015. Системы фасадные теплоизоляционные композиционные. Общие технические условия;</w:t>
      </w:r>
    </w:p>
    <w:p w:rsidR="00AF5634" w:rsidRDefault="00AF5634" w:rsidP="00AC6EF9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труда в строительстве. Часть 2. Строительное производство </w:t>
      </w:r>
    </w:p>
    <w:p w:rsidR="00AF5634" w:rsidRPr="00AF5634" w:rsidRDefault="00FE73A4" w:rsidP="00FE73A4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О-050-2003 Типовая инструкция по охране труда для штукатура</w:t>
      </w:r>
    </w:p>
    <w:p w:rsidR="00506048" w:rsidRPr="00506048" w:rsidRDefault="00506048" w:rsidP="00AC6EF9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мпании КНАУФ [Электронный ресурс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www.knauf.ru (дата обращения: </w:t>
      </w:r>
      <w:r w:rsid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60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6048" w:rsidRPr="00203896" w:rsidRDefault="00506048" w:rsidP="00203896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48" w:rsidRPr="00B42E11" w:rsidRDefault="00506048" w:rsidP="0050604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7B" w:rsidRDefault="0057507B" w:rsidP="00970438">
      <w:pPr>
        <w:spacing w:after="0" w:line="240" w:lineRule="auto"/>
      </w:pPr>
      <w:r>
        <w:separator/>
      </w:r>
    </w:p>
  </w:endnote>
  <w:endnote w:type="continuationSeparator" w:id="0">
    <w:p w:rsidR="0057507B" w:rsidRDefault="0057507B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7B" w:rsidRDefault="0057507B" w:rsidP="00970438">
      <w:pPr>
        <w:spacing w:after="0" w:line="240" w:lineRule="auto"/>
      </w:pPr>
      <w:r>
        <w:separator/>
      </w:r>
    </w:p>
  </w:footnote>
  <w:footnote w:type="continuationSeparator" w:id="0">
    <w:p w:rsidR="0057507B" w:rsidRDefault="0057507B" w:rsidP="00970438">
      <w:pPr>
        <w:spacing w:after="0" w:line="240" w:lineRule="auto"/>
      </w:pPr>
      <w:r>
        <w:continuationSeparator/>
      </w:r>
    </w:p>
  </w:footnote>
  <w:footnote w:id="1">
    <w:p w:rsidR="00CB298C" w:rsidRPr="00A7421F" w:rsidRDefault="00CB298C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CB298C" w:rsidRDefault="00CB298C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CB298C" w:rsidRPr="00970438" w:rsidRDefault="00CB298C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22"/>
    <w:multiLevelType w:val="hybridMultilevel"/>
    <w:tmpl w:val="0888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6630"/>
    <w:multiLevelType w:val="hybridMultilevel"/>
    <w:tmpl w:val="3238D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32FF"/>
    <w:multiLevelType w:val="hybridMultilevel"/>
    <w:tmpl w:val="5474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540D"/>
    <w:multiLevelType w:val="hybridMultilevel"/>
    <w:tmpl w:val="6FF2FE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73946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2D6CBC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44935"/>
    <w:multiLevelType w:val="hybridMultilevel"/>
    <w:tmpl w:val="6FF2FE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00FDA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0A98251A"/>
    <w:multiLevelType w:val="hybridMultilevel"/>
    <w:tmpl w:val="144C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8B8"/>
    <w:multiLevelType w:val="hybridMultilevel"/>
    <w:tmpl w:val="1A1E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E43D4"/>
    <w:multiLevelType w:val="hybridMultilevel"/>
    <w:tmpl w:val="9D2E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66B50"/>
    <w:multiLevelType w:val="hybridMultilevel"/>
    <w:tmpl w:val="72FC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254B6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9339A"/>
    <w:multiLevelType w:val="hybridMultilevel"/>
    <w:tmpl w:val="52E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66CDD"/>
    <w:multiLevelType w:val="hybridMultilevel"/>
    <w:tmpl w:val="3FB0C4A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866350"/>
    <w:multiLevelType w:val="hybridMultilevel"/>
    <w:tmpl w:val="492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840E20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4A43CF"/>
    <w:multiLevelType w:val="hybridMultilevel"/>
    <w:tmpl w:val="F7EA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F003C2"/>
    <w:multiLevelType w:val="hybridMultilevel"/>
    <w:tmpl w:val="D46E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2D3208"/>
    <w:multiLevelType w:val="hybridMultilevel"/>
    <w:tmpl w:val="3FB0C4A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71334B"/>
    <w:multiLevelType w:val="hybridMultilevel"/>
    <w:tmpl w:val="2628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47D3B"/>
    <w:multiLevelType w:val="hybridMultilevel"/>
    <w:tmpl w:val="492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96A58"/>
    <w:multiLevelType w:val="hybridMultilevel"/>
    <w:tmpl w:val="2628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F62B5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1A031778"/>
    <w:multiLevelType w:val="hybridMultilevel"/>
    <w:tmpl w:val="0C4C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241AC2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217A50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1B63628A"/>
    <w:multiLevelType w:val="hybridMultilevel"/>
    <w:tmpl w:val="6FF2FE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B464B"/>
    <w:multiLevelType w:val="hybridMultilevel"/>
    <w:tmpl w:val="D46E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9226D1"/>
    <w:multiLevelType w:val="hybridMultilevel"/>
    <w:tmpl w:val="6FF2FE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A330AB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496296"/>
    <w:multiLevelType w:val="hybridMultilevel"/>
    <w:tmpl w:val="3FB0C4A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EA6227"/>
    <w:multiLevelType w:val="hybridMultilevel"/>
    <w:tmpl w:val="84DA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2132AC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224F79B3"/>
    <w:multiLevelType w:val="hybridMultilevel"/>
    <w:tmpl w:val="1CF8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1C2436"/>
    <w:multiLevelType w:val="hybridMultilevel"/>
    <w:tmpl w:val="6E86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867828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FD49FD"/>
    <w:multiLevelType w:val="hybridMultilevel"/>
    <w:tmpl w:val="52E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F402B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FE031D"/>
    <w:multiLevelType w:val="hybridMultilevel"/>
    <w:tmpl w:val="F7EA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E24549"/>
    <w:multiLevelType w:val="hybridMultilevel"/>
    <w:tmpl w:val="EB98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A44070"/>
    <w:multiLevelType w:val="hybridMultilevel"/>
    <w:tmpl w:val="8D38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043869"/>
    <w:multiLevelType w:val="hybridMultilevel"/>
    <w:tmpl w:val="1A1E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747E38"/>
    <w:multiLevelType w:val="hybridMultilevel"/>
    <w:tmpl w:val="0D58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990B7F"/>
    <w:multiLevelType w:val="hybridMultilevel"/>
    <w:tmpl w:val="EB98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57CA8"/>
    <w:multiLevelType w:val="hybridMultilevel"/>
    <w:tmpl w:val="0E32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242C80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10073C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34C06BBE"/>
    <w:multiLevelType w:val="hybridMultilevel"/>
    <w:tmpl w:val="35F42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995C9D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35EA1D94"/>
    <w:multiLevelType w:val="hybridMultilevel"/>
    <w:tmpl w:val="E9BC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867E75"/>
    <w:multiLevelType w:val="hybridMultilevel"/>
    <w:tmpl w:val="33FC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6541A1"/>
    <w:multiLevelType w:val="hybridMultilevel"/>
    <w:tmpl w:val="1B56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E970D0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913B37"/>
    <w:multiLevelType w:val="hybridMultilevel"/>
    <w:tmpl w:val="E788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8B0DF0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C944374"/>
    <w:multiLevelType w:val="hybridMultilevel"/>
    <w:tmpl w:val="2628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D57A74"/>
    <w:multiLevelType w:val="hybridMultilevel"/>
    <w:tmpl w:val="0E32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256FDA"/>
    <w:multiLevelType w:val="hybridMultilevel"/>
    <w:tmpl w:val="492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674D62"/>
    <w:multiLevelType w:val="hybridMultilevel"/>
    <w:tmpl w:val="D46E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55EFA"/>
    <w:multiLevelType w:val="hybridMultilevel"/>
    <w:tmpl w:val="F7EA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832BA8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ED1238"/>
    <w:multiLevelType w:val="hybridMultilevel"/>
    <w:tmpl w:val="1A1E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6176FA"/>
    <w:multiLevelType w:val="hybridMultilevel"/>
    <w:tmpl w:val="9D2E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017A92"/>
    <w:multiLevelType w:val="hybridMultilevel"/>
    <w:tmpl w:val="0E32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F861E9"/>
    <w:multiLevelType w:val="hybridMultilevel"/>
    <w:tmpl w:val="9D2E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940815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>
    <w:nsid w:val="489B1738"/>
    <w:multiLevelType w:val="hybridMultilevel"/>
    <w:tmpl w:val="6FF2FE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410838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4A6B8C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600C6D"/>
    <w:multiLevelType w:val="hybridMultilevel"/>
    <w:tmpl w:val="E9BC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753BED"/>
    <w:multiLevelType w:val="hybridMultilevel"/>
    <w:tmpl w:val="EB98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>
    <w:nsid w:val="4E9A1C9A"/>
    <w:multiLevelType w:val="hybridMultilevel"/>
    <w:tmpl w:val="D46E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495226"/>
    <w:multiLevelType w:val="hybridMultilevel"/>
    <w:tmpl w:val="52E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364D50"/>
    <w:multiLevelType w:val="hybridMultilevel"/>
    <w:tmpl w:val="CF4E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3D477F"/>
    <w:multiLevelType w:val="hybridMultilevel"/>
    <w:tmpl w:val="52E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8E0A6C"/>
    <w:multiLevelType w:val="hybridMultilevel"/>
    <w:tmpl w:val="0570E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19F14E9"/>
    <w:multiLevelType w:val="hybridMultilevel"/>
    <w:tmpl w:val="E9BC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D23630"/>
    <w:multiLevelType w:val="hybridMultilevel"/>
    <w:tmpl w:val="F7EA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C818F7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>
    <w:nsid w:val="576455E8"/>
    <w:multiLevelType w:val="hybridMultilevel"/>
    <w:tmpl w:val="BB0E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0B7DE1"/>
    <w:multiLevelType w:val="hybridMultilevel"/>
    <w:tmpl w:val="0E32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4A7DE8"/>
    <w:multiLevelType w:val="hybridMultilevel"/>
    <w:tmpl w:val="52E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794B6C"/>
    <w:multiLevelType w:val="hybridMultilevel"/>
    <w:tmpl w:val="D46E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E75B49"/>
    <w:multiLevelType w:val="hybridMultilevel"/>
    <w:tmpl w:val="492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3C0C49"/>
    <w:multiLevelType w:val="hybridMultilevel"/>
    <w:tmpl w:val="F3D4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C04C65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>
    <w:nsid w:val="62120D40"/>
    <w:multiLevelType w:val="hybridMultilevel"/>
    <w:tmpl w:val="F7EA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5">
    <w:nsid w:val="656E0A46"/>
    <w:multiLevelType w:val="hybridMultilevel"/>
    <w:tmpl w:val="6FF2FE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736C1A"/>
    <w:multiLevelType w:val="hybridMultilevel"/>
    <w:tmpl w:val="EB98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66708D"/>
    <w:multiLevelType w:val="hybridMultilevel"/>
    <w:tmpl w:val="3FB0C4A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CC3665"/>
    <w:multiLevelType w:val="hybridMultilevel"/>
    <w:tmpl w:val="DFDA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EA20F6"/>
    <w:multiLevelType w:val="hybridMultilevel"/>
    <w:tmpl w:val="EB98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F93DC2"/>
    <w:multiLevelType w:val="hybridMultilevel"/>
    <w:tmpl w:val="D8B42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3E2229"/>
    <w:multiLevelType w:val="hybridMultilevel"/>
    <w:tmpl w:val="EB98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B195FC1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3">
    <w:nsid w:val="6B6007AB"/>
    <w:multiLevelType w:val="hybridMultilevel"/>
    <w:tmpl w:val="9D2E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3D397B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>
    <w:nsid w:val="6D290DE1"/>
    <w:multiLevelType w:val="hybridMultilevel"/>
    <w:tmpl w:val="0E32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470A73"/>
    <w:multiLevelType w:val="hybridMultilevel"/>
    <w:tmpl w:val="F7EA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9C3332"/>
    <w:multiLevelType w:val="hybridMultilevel"/>
    <w:tmpl w:val="EB98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EF6822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9138E8"/>
    <w:multiLevelType w:val="hybridMultilevel"/>
    <w:tmpl w:val="CF4E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C16D60"/>
    <w:multiLevelType w:val="hybridMultilevel"/>
    <w:tmpl w:val="E9BC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AE7BE1"/>
    <w:multiLevelType w:val="hybridMultilevel"/>
    <w:tmpl w:val="52E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6727F7"/>
    <w:multiLevelType w:val="hybridMultilevel"/>
    <w:tmpl w:val="D256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293998"/>
    <w:multiLevelType w:val="hybridMultilevel"/>
    <w:tmpl w:val="6FF2FE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4D10C9"/>
    <w:multiLevelType w:val="hybridMultilevel"/>
    <w:tmpl w:val="446AF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735D10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FC5934"/>
    <w:multiLevelType w:val="hybridMultilevel"/>
    <w:tmpl w:val="3FB0C4A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656B8F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8">
    <w:nsid w:val="7908757A"/>
    <w:multiLevelType w:val="hybridMultilevel"/>
    <w:tmpl w:val="F7EA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2B419D"/>
    <w:multiLevelType w:val="hybridMultilevel"/>
    <w:tmpl w:val="C48E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655721"/>
    <w:multiLevelType w:val="hybridMultilevel"/>
    <w:tmpl w:val="D2C42A9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714423"/>
    <w:multiLevelType w:val="hybridMultilevel"/>
    <w:tmpl w:val="561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2278AC"/>
    <w:multiLevelType w:val="hybridMultilevel"/>
    <w:tmpl w:val="E9BC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590833"/>
    <w:multiLevelType w:val="hybridMultilevel"/>
    <w:tmpl w:val="DFDA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8E51DC"/>
    <w:multiLevelType w:val="hybridMultilevel"/>
    <w:tmpl w:val="EB98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AA0A1B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A7103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7">
    <w:nsid w:val="7FB34E12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20"/>
  </w:num>
  <w:num w:numId="2">
    <w:abstractNumId w:val="32"/>
  </w:num>
  <w:num w:numId="3">
    <w:abstractNumId w:val="49"/>
  </w:num>
  <w:num w:numId="4">
    <w:abstractNumId w:val="48"/>
  </w:num>
  <w:num w:numId="5">
    <w:abstractNumId w:val="77"/>
  </w:num>
  <w:num w:numId="6">
    <w:abstractNumId w:val="5"/>
  </w:num>
  <w:num w:numId="7">
    <w:abstractNumId w:val="36"/>
  </w:num>
  <w:num w:numId="8">
    <w:abstractNumId w:val="94"/>
  </w:num>
  <w:num w:numId="9">
    <w:abstractNumId w:val="125"/>
  </w:num>
  <w:num w:numId="10">
    <w:abstractNumId w:val="14"/>
  </w:num>
  <w:num w:numId="11">
    <w:abstractNumId w:val="6"/>
  </w:num>
  <w:num w:numId="12">
    <w:abstractNumId w:val="22"/>
  </w:num>
  <w:num w:numId="13">
    <w:abstractNumId w:val="83"/>
  </w:num>
  <w:num w:numId="14">
    <w:abstractNumId w:val="38"/>
  </w:num>
  <w:num w:numId="15">
    <w:abstractNumId w:val="114"/>
  </w:num>
  <w:num w:numId="16">
    <w:abstractNumId w:val="37"/>
  </w:num>
  <w:num w:numId="17">
    <w:abstractNumId w:val="59"/>
  </w:num>
  <w:num w:numId="18">
    <w:abstractNumId w:val="11"/>
  </w:num>
  <w:num w:numId="19">
    <w:abstractNumId w:val="111"/>
  </w:num>
  <w:num w:numId="20">
    <w:abstractNumId w:val="106"/>
  </w:num>
  <w:num w:numId="21">
    <w:abstractNumId w:val="1"/>
  </w:num>
  <w:num w:numId="22">
    <w:abstractNumId w:val="56"/>
  </w:num>
  <w:num w:numId="23">
    <w:abstractNumId w:val="9"/>
  </w:num>
  <w:num w:numId="24">
    <w:abstractNumId w:val="69"/>
  </w:num>
  <w:num w:numId="25">
    <w:abstractNumId w:val="112"/>
  </w:num>
  <w:num w:numId="26">
    <w:abstractNumId w:val="82"/>
  </w:num>
  <w:num w:numId="27">
    <w:abstractNumId w:val="64"/>
  </w:num>
  <w:num w:numId="28">
    <w:abstractNumId w:val="86"/>
  </w:num>
  <w:num w:numId="29">
    <w:abstractNumId w:val="57"/>
  </w:num>
  <w:num w:numId="30">
    <w:abstractNumId w:val="53"/>
  </w:num>
  <w:num w:numId="31">
    <w:abstractNumId w:val="12"/>
  </w:num>
  <w:num w:numId="32">
    <w:abstractNumId w:val="119"/>
  </w:num>
  <w:num w:numId="33">
    <w:abstractNumId w:val="0"/>
  </w:num>
  <w:num w:numId="34">
    <w:abstractNumId w:val="98"/>
  </w:num>
  <w:num w:numId="35">
    <w:abstractNumId w:val="46"/>
  </w:num>
  <w:num w:numId="36">
    <w:abstractNumId w:val="3"/>
  </w:num>
  <w:num w:numId="37">
    <w:abstractNumId w:val="74"/>
  </w:num>
  <w:num w:numId="38">
    <w:abstractNumId w:val="91"/>
  </w:num>
  <w:num w:numId="39">
    <w:abstractNumId w:val="109"/>
  </w:num>
  <w:num w:numId="40">
    <w:abstractNumId w:val="10"/>
  </w:num>
  <w:num w:numId="41">
    <w:abstractNumId w:val="44"/>
  </w:num>
  <w:num w:numId="42">
    <w:abstractNumId w:val="96"/>
  </w:num>
  <w:num w:numId="43">
    <w:abstractNumId w:val="2"/>
  </w:num>
  <w:num w:numId="44">
    <w:abstractNumId w:val="100"/>
  </w:num>
  <w:num w:numId="45">
    <w:abstractNumId w:val="34"/>
  </w:num>
  <w:num w:numId="46">
    <w:abstractNumId w:val="29"/>
  </w:num>
  <w:num w:numId="47">
    <w:abstractNumId w:val="80"/>
  </w:num>
  <w:num w:numId="48">
    <w:abstractNumId w:val="67"/>
  </w:num>
  <w:num w:numId="49">
    <w:abstractNumId w:val="26"/>
  </w:num>
  <w:num w:numId="50">
    <w:abstractNumId w:val="60"/>
  </w:num>
  <w:num w:numId="51">
    <w:abstractNumId w:val="104"/>
  </w:num>
  <w:num w:numId="52">
    <w:abstractNumId w:val="13"/>
  </w:num>
  <w:num w:numId="53">
    <w:abstractNumId w:val="85"/>
  </w:num>
  <w:num w:numId="54">
    <w:abstractNumId w:val="92"/>
  </w:num>
  <w:num w:numId="55">
    <w:abstractNumId w:val="102"/>
  </w:num>
  <w:num w:numId="56">
    <w:abstractNumId w:val="8"/>
  </w:num>
  <w:num w:numId="57">
    <w:abstractNumId w:val="117"/>
  </w:num>
  <w:num w:numId="58">
    <w:abstractNumId w:val="52"/>
  </w:num>
  <w:num w:numId="59">
    <w:abstractNumId w:val="71"/>
  </w:num>
  <w:num w:numId="60">
    <w:abstractNumId w:val="63"/>
  </w:num>
  <w:num w:numId="61">
    <w:abstractNumId w:val="23"/>
  </w:num>
  <w:num w:numId="62">
    <w:abstractNumId w:val="90"/>
  </w:num>
  <w:num w:numId="63">
    <w:abstractNumId w:val="17"/>
  </w:num>
  <w:num w:numId="64">
    <w:abstractNumId w:val="68"/>
  </w:num>
  <w:num w:numId="65">
    <w:abstractNumId w:val="70"/>
  </w:num>
  <w:num w:numId="66">
    <w:abstractNumId w:val="103"/>
  </w:num>
  <w:num w:numId="67">
    <w:abstractNumId w:val="15"/>
  </w:num>
  <w:num w:numId="68">
    <w:abstractNumId w:val="88"/>
  </w:num>
  <w:num w:numId="69">
    <w:abstractNumId w:val="81"/>
  </w:num>
  <w:num w:numId="70">
    <w:abstractNumId w:val="40"/>
  </w:num>
  <w:num w:numId="71">
    <w:abstractNumId w:val="79"/>
  </w:num>
  <w:num w:numId="72">
    <w:abstractNumId w:val="54"/>
  </w:num>
  <w:num w:numId="73">
    <w:abstractNumId w:val="127"/>
  </w:num>
  <w:num w:numId="74">
    <w:abstractNumId w:val="28"/>
  </w:num>
  <w:num w:numId="75">
    <w:abstractNumId w:val="21"/>
  </w:num>
  <w:num w:numId="76">
    <w:abstractNumId w:val="33"/>
  </w:num>
  <w:num w:numId="77">
    <w:abstractNumId w:val="42"/>
  </w:num>
  <w:num w:numId="78">
    <w:abstractNumId w:val="118"/>
  </w:num>
  <w:num w:numId="79">
    <w:abstractNumId w:val="93"/>
  </w:num>
  <w:num w:numId="80">
    <w:abstractNumId w:val="19"/>
  </w:num>
  <w:num w:numId="81">
    <w:abstractNumId w:val="65"/>
  </w:num>
  <w:num w:numId="82">
    <w:abstractNumId w:val="84"/>
  </w:num>
  <w:num w:numId="83">
    <w:abstractNumId w:val="62"/>
  </w:num>
  <w:num w:numId="84">
    <w:abstractNumId w:val="87"/>
  </w:num>
  <w:num w:numId="85">
    <w:abstractNumId w:val="105"/>
  </w:num>
  <w:num w:numId="86">
    <w:abstractNumId w:val="50"/>
  </w:num>
  <w:num w:numId="87">
    <w:abstractNumId w:val="30"/>
  </w:num>
  <w:num w:numId="88">
    <w:abstractNumId w:val="89"/>
  </w:num>
  <w:num w:numId="89">
    <w:abstractNumId w:val="20"/>
  </w:num>
  <w:num w:numId="90">
    <w:abstractNumId w:val="78"/>
  </w:num>
  <w:num w:numId="91">
    <w:abstractNumId w:val="123"/>
  </w:num>
  <w:num w:numId="92">
    <w:abstractNumId w:val="116"/>
  </w:num>
  <w:num w:numId="93">
    <w:abstractNumId w:val="51"/>
  </w:num>
  <w:num w:numId="94">
    <w:abstractNumId w:val="41"/>
  </w:num>
  <w:num w:numId="95">
    <w:abstractNumId w:val="35"/>
  </w:num>
  <w:num w:numId="96">
    <w:abstractNumId w:val="108"/>
  </w:num>
  <w:num w:numId="97">
    <w:abstractNumId w:val="99"/>
  </w:num>
  <w:num w:numId="98">
    <w:abstractNumId w:val="76"/>
  </w:num>
  <w:num w:numId="99">
    <w:abstractNumId w:val="101"/>
  </w:num>
  <w:num w:numId="100">
    <w:abstractNumId w:val="107"/>
  </w:num>
  <w:num w:numId="101">
    <w:abstractNumId w:val="124"/>
  </w:num>
  <w:num w:numId="102">
    <w:abstractNumId w:val="47"/>
  </w:num>
  <w:num w:numId="103">
    <w:abstractNumId w:val="43"/>
  </w:num>
  <w:num w:numId="104">
    <w:abstractNumId w:val="66"/>
  </w:num>
  <w:num w:numId="105">
    <w:abstractNumId w:val="95"/>
  </w:num>
  <w:num w:numId="106">
    <w:abstractNumId w:val="7"/>
  </w:num>
  <w:num w:numId="107">
    <w:abstractNumId w:val="113"/>
  </w:num>
  <w:num w:numId="108">
    <w:abstractNumId w:val="31"/>
  </w:num>
  <w:num w:numId="109">
    <w:abstractNumId w:val="72"/>
  </w:num>
  <w:num w:numId="110">
    <w:abstractNumId w:val="55"/>
  </w:num>
  <w:num w:numId="111">
    <w:abstractNumId w:val="122"/>
  </w:num>
  <w:num w:numId="112">
    <w:abstractNumId w:val="45"/>
  </w:num>
  <w:num w:numId="113">
    <w:abstractNumId w:val="97"/>
  </w:num>
  <w:num w:numId="114">
    <w:abstractNumId w:val="16"/>
  </w:num>
  <w:num w:numId="115">
    <w:abstractNumId w:val="24"/>
  </w:num>
  <w:num w:numId="116">
    <w:abstractNumId w:val="61"/>
  </w:num>
  <w:num w:numId="117">
    <w:abstractNumId w:val="110"/>
  </w:num>
  <w:num w:numId="118">
    <w:abstractNumId w:val="75"/>
  </w:num>
  <w:num w:numId="119">
    <w:abstractNumId w:val="25"/>
  </w:num>
  <w:num w:numId="120">
    <w:abstractNumId w:val="126"/>
  </w:num>
  <w:num w:numId="121">
    <w:abstractNumId w:val="58"/>
  </w:num>
  <w:num w:numId="122">
    <w:abstractNumId w:val="121"/>
  </w:num>
  <w:num w:numId="123">
    <w:abstractNumId w:val="73"/>
  </w:num>
  <w:num w:numId="124">
    <w:abstractNumId w:val="27"/>
  </w:num>
  <w:num w:numId="125">
    <w:abstractNumId w:val="4"/>
  </w:num>
  <w:num w:numId="126">
    <w:abstractNumId w:val="115"/>
  </w:num>
  <w:num w:numId="127">
    <w:abstractNumId w:val="18"/>
  </w:num>
  <w:num w:numId="128">
    <w:abstractNumId w:val="3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102FD"/>
    <w:rsid w:val="00011EDA"/>
    <w:rsid w:val="00012A01"/>
    <w:rsid w:val="00014610"/>
    <w:rsid w:val="00025F69"/>
    <w:rsid w:val="00051084"/>
    <w:rsid w:val="000521F0"/>
    <w:rsid w:val="00056325"/>
    <w:rsid w:val="00067350"/>
    <w:rsid w:val="00080F5A"/>
    <w:rsid w:val="00080F80"/>
    <w:rsid w:val="00097C0E"/>
    <w:rsid w:val="00097F36"/>
    <w:rsid w:val="000A2C62"/>
    <w:rsid w:val="000A2F27"/>
    <w:rsid w:val="000A5884"/>
    <w:rsid w:val="000A6807"/>
    <w:rsid w:val="000B1BE7"/>
    <w:rsid w:val="000B2E08"/>
    <w:rsid w:val="000C04CB"/>
    <w:rsid w:val="000C247B"/>
    <w:rsid w:val="000C4EFC"/>
    <w:rsid w:val="000D2C96"/>
    <w:rsid w:val="000D6353"/>
    <w:rsid w:val="000F5AE2"/>
    <w:rsid w:val="000F667C"/>
    <w:rsid w:val="000F6A82"/>
    <w:rsid w:val="001006AB"/>
    <w:rsid w:val="0010099D"/>
    <w:rsid w:val="00102D95"/>
    <w:rsid w:val="00106CAE"/>
    <w:rsid w:val="00111CBE"/>
    <w:rsid w:val="00121352"/>
    <w:rsid w:val="00123C0A"/>
    <w:rsid w:val="001248CC"/>
    <w:rsid w:val="00126C3B"/>
    <w:rsid w:val="001343AC"/>
    <w:rsid w:val="00137658"/>
    <w:rsid w:val="00141FA5"/>
    <w:rsid w:val="00147C3E"/>
    <w:rsid w:val="00153291"/>
    <w:rsid w:val="00154C46"/>
    <w:rsid w:val="00162565"/>
    <w:rsid w:val="00166090"/>
    <w:rsid w:val="00170733"/>
    <w:rsid w:val="00176554"/>
    <w:rsid w:val="00176F91"/>
    <w:rsid w:val="00184732"/>
    <w:rsid w:val="00196ECE"/>
    <w:rsid w:val="001A0DE2"/>
    <w:rsid w:val="001A2568"/>
    <w:rsid w:val="001A2AA5"/>
    <w:rsid w:val="001A4567"/>
    <w:rsid w:val="001B5E7E"/>
    <w:rsid w:val="001B6FF7"/>
    <w:rsid w:val="001C4333"/>
    <w:rsid w:val="001C4876"/>
    <w:rsid w:val="001C66EB"/>
    <w:rsid w:val="001C6C3C"/>
    <w:rsid w:val="001C73D2"/>
    <w:rsid w:val="001D60B9"/>
    <w:rsid w:val="001E6C77"/>
    <w:rsid w:val="001F0980"/>
    <w:rsid w:val="001F16B4"/>
    <w:rsid w:val="001F2878"/>
    <w:rsid w:val="001F7AFE"/>
    <w:rsid w:val="00203896"/>
    <w:rsid w:val="002043E9"/>
    <w:rsid w:val="00205433"/>
    <w:rsid w:val="00215812"/>
    <w:rsid w:val="0021675F"/>
    <w:rsid w:val="00221EA7"/>
    <w:rsid w:val="002225D8"/>
    <w:rsid w:val="002433FE"/>
    <w:rsid w:val="00244557"/>
    <w:rsid w:val="00253260"/>
    <w:rsid w:val="00253BED"/>
    <w:rsid w:val="00272138"/>
    <w:rsid w:val="0027611C"/>
    <w:rsid w:val="00277639"/>
    <w:rsid w:val="00281CAA"/>
    <w:rsid w:val="00283891"/>
    <w:rsid w:val="002852FA"/>
    <w:rsid w:val="00286751"/>
    <w:rsid w:val="00286C81"/>
    <w:rsid w:val="002928D1"/>
    <w:rsid w:val="002931F3"/>
    <w:rsid w:val="0029344A"/>
    <w:rsid w:val="00293B64"/>
    <w:rsid w:val="002A7396"/>
    <w:rsid w:val="002B7FF2"/>
    <w:rsid w:val="002C2FDF"/>
    <w:rsid w:val="002C3066"/>
    <w:rsid w:val="002C5B17"/>
    <w:rsid w:val="002D0649"/>
    <w:rsid w:val="002D134F"/>
    <w:rsid w:val="002D3ACA"/>
    <w:rsid w:val="002D42DB"/>
    <w:rsid w:val="002D6AC3"/>
    <w:rsid w:val="002D7073"/>
    <w:rsid w:val="002E428E"/>
    <w:rsid w:val="002E7C12"/>
    <w:rsid w:val="002F0AAC"/>
    <w:rsid w:val="003113C0"/>
    <w:rsid w:val="003129A7"/>
    <w:rsid w:val="003203EA"/>
    <w:rsid w:val="00323D92"/>
    <w:rsid w:val="003262D7"/>
    <w:rsid w:val="00331924"/>
    <w:rsid w:val="00334851"/>
    <w:rsid w:val="00336CE0"/>
    <w:rsid w:val="00353285"/>
    <w:rsid w:val="00353FBD"/>
    <w:rsid w:val="003547DA"/>
    <w:rsid w:val="00356078"/>
    <w:rsid w:val="003676ED"/>
    <w:rsid w:val="00382171"/>
    <w:rsid w:val="003835DB"/>
    <w:rsid w:val="00387749"/>
    <w:rsid w:val="00395657"/>
    <w:rsid w:val="003D3345"/>
    <w:rsid w:val="003D55F5"/>
    <w:rsid w:val="003D58DA"/>
    <w:rsid w:val="003D5DEF"/>
    <w:rsid w:val="003E14B0"/>
    <w:rsid w:val="003E5190"/>
    <w:rsid w:val="003F3B12"/>
    <w:rsid w:val="003F4D8A"/>
    <w:rsid w:val="00400B35"/>
    <w:rsid w:val="0040162C"/>
    <w:rsid w:val="00404D36"/>
    <w:rsid w:val="00410D95"/>
    <w:rsid w:val="004149B2"/>
    <w:rsid w:val="00414A84"/>
    <w:rsid w:val="00416699"/>
    <w:rsid w:val="00425526"/>
    <w:rsid w:val="00431666"/>
    <w:rsid w:val="00432F43"/>
    <w:rsid w:val="0045582E"/>
    <w:rsid w:val="00464CCF"/>
    <w:rsid w:val="00473AEC"/>
    <w:rsid w:val="00474669"/>
    <w:rsid w:val="004746D6"/>
    <w:rsid w:val="00475514"/>
    <w:rsid w:val="00477710"/>
    <w:rsid w:val="00483434"/>
    <w:rsid w:val="00487C65"/>
    <w:rsid w:val="004B03AA"/>
    <w:rsid w:val="004B381D"/>
    <w:rsid w:val="004C0AFA"/>
    <w:rsid w:val="004C0B4E"/>
    <w:rsid w:val="004C6BAD"/>
    <w:rsid w:val="004D12AD"/>
    <w:rsid w:val="004D2D5D"/>
    <w:rsid w:val="004D5EC1"/>
    <w:rsid w:val="004D6964"/>
    <w:rsid w:val="004F12F5"/>
    <w:rsid w:val="004F2331"/>
    <w:rsid w:val="0050120F"/>
    <w:rsid w:val="00506048"/>
    <w:rsid w:val="00511068"/>
    <w:rsid w:val="00516BD4"/>
    <w:rsid w:val="00527910"/>
    <w:rsid w:val="0053051F"/>
    <w:rsid w:val="005318A6"/>
    <w:rsid w:val="0053254B"/>
    <w:rsid w:val="00544208"/>
    <w:rsid w:val="00547AC6"/>
    <w:rsid w:val="005602A1"/>
    <w:rsid w:val="00560C3F"/>
    <w:rsid w:val="0056619C"/>
    <w:rsid w:val="00566F8D"/>
    <w:rsid w:val="0057507B"/>
    <w:rsid w:val="00590DFF"/>
    <w:rsid w:val="0059170D"/>
    <w:rsid w:val="005917B9"/>
    <w:rsid w:val="005A03C7"/>
    <w:rsid w:val="005A305D"/>
    <w:rsid w:val="005A4263"/>
    <w:rsid w:val="005A7EC3"/>
    <w:rsid w:val="005B0197"/>
    <w:rsid w:val="005B2C7A"/>
    <w:rsid w:val="005C50E1"/>
    <w:rsid w:val="005D1B11"/>
    <w:rsid w:val="005D1B8D"/>
    <w:rsid w:val="005D4D33"/>
    <w:rsid w:val="005E29B6"/>
    <w:rsid w:val="005E3517"/>
    <w:rsid w:val="005F3046"/>
    <w:rsid w:val="005F3574"/>
    <w:rsid w:val="005F5DCE"/>
    <w:rsid w:val="005F794E"/>
    <w:rsid w:val="00604132"/>
    <w:rsid w:val="00606916"/>
    <w:rsid w:val="00614C2E"/>
    <w:rsid w:val="00641295"/>
    <w:rsid w:val="00641A5F"/>
    <w:rsid w:val="00645199"/>
    <w:rsid w:val="00647A4A"/>
    <w:rsid w:val="00650D72"/>
    <w:rsid w:val="00652593"/>
    <w:rsid w:val="006579D8"/>
    <w:rsid w:val="00671979"/>
    <w:rsid w:val="0067519C"/>
    <w:rsid w:val="00676360"/>
    <w:rsid w:val="006765B4"/>
    <w:rsid w:val="00686D52"/>
    <w:rsid w:val="00693018"/>
    <w:rsid w:val="00697A3C"/>
    <w:rsid w:val="006A11E1"/>
    <w:rsid w:val="006A7A66"/>
    <w:rsid w:val="006B2F47"/>
    <w:rsid w:val="006C0147"/>
    <w:rsid w:val="006C181E"/>
    <w:rsid w:val="006C4796"/>
    <w:rsid w:val="006C74C4"/>
    <w:rsid w:val="006C7761"/>
    <w:rsid w:val="006E3B10"/>
    <w:rsid w:val="006E4242"/>
    <w:rsid w:val="006E4471"/>
    <w:rsid w:val="006E6AEA"/>
    <w:rsid w:val="006F0E6F"/>
    <w:rsid w:val="006F2A6D"/>
    <w:rsid w:val="006F2CAA"/>
    <w:rsid w:val="006F6533"/>
    <w:rsid w:val="00702F12"/>
    <w:rsid w:val="00703C4C"/>
    <w:rsid w:val="00711C36"/>
    <w:rsid w:val="0071460E"/>
    <w:rsid w:val="00714AD7"/>
    <w:rsid w:val="007328A8"/>
    <w:rsid w:val="00754786"/>
    <w:rsid w:val="0075728C"/>
    <w:rsid w:val="007650F6"/>
    <w:rsid w:val="00766E08"/>
    <w:rsid w:val="00777E11"/>
    <w:rsid w:val="007812FF"/>
    <w:rsid w:val="00784C87"/>
    <w:rsid w:val="00786741"/>
    <w:rsid w:val="007935EC"/>
    <w:rsid w:val="0079470A"/>
    <w:rsid w:val="00797EBC"/>
    <w:rsid w:val="007D1BD1"/>
    <w:rsid w:val="007D4DE9"/>
    <w:rsid w:val="007E0DA8"/>
    <w:rsid w:val="007E1EEA"/>
    <w:rsid w:val="007E3E2F"/>
    <w:rsid w:val="007F509F"/>
    <w:rsid w:val="00800984"/>
    <w:rsid w:val="008028D1"/>
    <w:rsid w:val="008110C4"/>
    <w:rsid w:val="00812E48"/>
    <w:rsid w:val="00813685"/>
    <w:rsid w:val="008169A1"/>
    <w:rsid w:val="00817F0B"/>
    <w:rsid w:val="00820088"/>
    <w:rsid w:val="008229D2"/>
    <w:rsid w:val="00827D3D"/>
    <w:rsid w:val="008313F1"/>
    <w:rsid w:val="00837F8D"/>
    <w:rsid w:val="00840A88"/>
    <w:rsid w:val="0084250B"/>
    <w:rsid w:val="0084353F"/>
    <w:rsid w:val="00854903"/>
    <w:rsid w:val="00857902"/>
    <w:rsid w:val="00860B43"/>
    <w:rsid w:val="00863AB4"/>
    <w:rsid w:val="00871117"/>
    <w:rsid w:val="0088077B"/>
    <w:rsid w:val="00884D23"/>
    <w:rsid w:val="00892C86"/>
    <w:rsid w:val="008B0E79"/>
    <w:rsid w:val="008B7F1B"/>
    <w:rsid w:val="008C57E3"/>
    <w:rsid w:val="008E2CAF"/>
    <w:rsid w:val="008E5096"/>
    <w:rsid w:val="008F0BB9"/>
    <w:rsid w:val="008F6904"/>
    <w:rsid w:val="008F6EDA"/>
    <w:rsid w:val="00902492"/>
    <w:rsid w:val="00906C29"/>
    <w:rsid w:val="00915813"/>
    <w:rsid w:val="00920E25"/>
    <w:rsid w:val="00931B9B"/>
    <w:rsid w:val="009326CA"/>
    <w:rsid w:val="00935411"/>
    <w:rsid w:val="0093587A"/>
    <w:rsid w:val="00935C12"/>
    <w:rsid w:val="009407D2"/>
    <w:rsid w:val="00941049"/>
    <w:rsid w:val="009417FB"/>
    <w:rsid w:val="00951A74"/>
    <w:rsid w:val="00957177"/>
    <w:rsid w:val="00962E0C"/>
    <w:rsid w:val="00970438"/>
    <w:rsid w:val="00975CA6"/>
    <w:rsid w:val="009870DC"/>
    <w:rsid w:val="00994208"/>
    <w:rsid w:val="009A0A15"/>
    <w:rsid w:val="009B6117"/>
    <w:rsid w:val="009D3638"/>
    <w:rsid w:val="009D621C"/>
    <w:rsid w:val="009E126A"/>
    <w:rsid w:val="009E1C6B"/>
    <w:rsid w:val="009E1CCF"/>
    <w:rsid w:val="009E1FE4"/>
    <w:rsid w:val="009E3015"/>
    <w:rsid w:val="009F0407"/>
    <w:rsid w:val="009F0B62"/>
    <w:rsid w:val="009F76F2"/>
    <w:rsid w:val="00A00538"/>
    <w:rsid w:val="00A22BAE"/>
    <w:rsid w:val="00A25202"/>
    <w:rsid w:val="00A279F0"/>
    <w:rsid w:val="00A37C02"/>
    <w:rsid w:val="00A40CAE"/>
    <w:rsid w:val="00A43BF8"/>
    <w:rsid w:val="00A44D5E"/>
    <w:rsid w:val="00A44E74"/>
    <w:rsid w:val="00A45BD9"/>
    <w:rsid w:val="00A57BE8"/>
    <w:rsid w:val="00A61B56"/>
    <w:rsid w:val="00A67192"/>
    <w:rsid w:val="00A7421F"/>
    <w:rsid w:val="00A76235"/>
    <w:rsid w:val="00A76422"/>
    <w:rsid w:val="00A765B5"/>
    <w:rsid w:val="00A82C5E"/>
    <w:rsid w:val="00A8348E"/>
    <w:rsid w:val="00A83EED"/>
    <w:rsid w:val="00A918A2"/>
    <w:rsid w:val="00A92A5D"/>
    <w:rsid w:val="00A961C7"/>
    <w:rsid w:val="00AA6363"/>
    <w:rsid w:val="00AA657B"/>
    <w:rsid w:val="00AA7BE1"/>
    <w:rsid w:val="00AC0C69"/>
    <w:rsid w:val="00AC1154"/>
    <w:rsid w:val="00AC556E"/>
    <w:rsid w:val="00AC6EF9"/>
    <w:rsid w:val="00AC745D"/>
    <w:rsid w:val="00AD39FA"/>
    <w:rsid w:val="00AD3F07"/>
    <w:rsid w:val="00AE19DC"/>
    <w:rsid w:val="00AE4372"/>
    <w:rsid w:val="00AF18C3"/>
    <w:rsid w:val="00AF27BD"/>
    <w:rsid w:val="00AF2C48"/>
    <w:rsid w:val="00AF4054"/>
    <w:rsid w:val="00AF5634"/>
    <w:rsid w:val="00AF6085"/>
    <w:rsid w:val="00AF7443"/>
    <w:rsid w:val="00AF7E9F"/>
    <w:rsid w:val="00B00257"/>
    <w:rsid w:val="00B0507C"/>
    <w:rsid w:val="00B07FD9"/>
    <w:rsid w:val="00B10343"/>
    <w:rsid w:val="00B10F9C"/>
    <w:rsid w:val="00B11095"/>
    <w:rsid w:val="00B23DE2"/>
    <w:rsid w:val="00B27399"/>
    <w:rsid w:val="00B27565"/>
    <w:rsid w:val="00B33C35"/>
    <w:rsid w:val="00B3464B"/>
    <w:rsid w:val="00B4149F"/>
    <w:rsid w:val="00B42E11"/>
    <w:rsid w:val="00B47E62"/>
    <w:rsid w:val="00B50729"/>
    <w:rsid w:val="00B60197"/>
    <w:rsid w:val="00B6115E"/>
    <w:rsid w:val="00B626E1"/>
    <w:rsid w:val="00B706E2"/>
    <w:rsid w:val="00B73A7B"/>
    <w:rsid w:val="00B77F5F"/>
    <w:rsid w:val="00B82687"/>
    <w:rsid w:val="00B95ED1"/>
    <w:rsid w:val="00B97D5D"/>
    <w:rsid w:val="00BA0E3A"/>
    <w:rsid w:val="00BA5387"/>
    <w:rsid w:val="00BB10AA"/>
    <w:rsid w:val="00BB3B76"/>
    <w:rsid w:val="00BC0691"/>
    <w:rsid w:val="00BC5798"/>
    <w:rsid w:val="00BD0427"/>
    <w:rsid w:val="00BD6914"/>
    <w:rsid w:val="00BE42CF"/>
    <w:rsid w:val="00BF1140"/>
    <w:rsid w:val="00BF32CE"/>
    <w:rsid w:val="00BF731C"/>
    <w:rsid w:val="00BF74C6"/>
    <w:rsid w:val="00C00A84"/>
    <w:rsid w:val="00C04179"/>
    <w:rsid w:val="00C07FFD"/>
    <w:rsid w:val="00C11003"/>
    <w:rsid w:val="00C14106"/>
    <w:rsid w:val="00C144C9"/>
    <w:rsid w:val="00C15875"/>
    <w:rsid w:val="00C16FAD"/>
    <w:rsid w:val="00C20796"/>
    <w:rsid w:val="00C212CD"/>
    <w:rsid w:val="00C221A6"/>
    <w:rsid w:val="00C2333F"/>
    <w:rsid w:val="00C23A48"/>
    <w:rsid w:val="00C25DC8"/>
    <w:rsid w:val="00C33BFF"/>
    <w:rsid w:val="00C34EA4"/>
    <w:rsid w:val="00C457E1"/>
    <w:rsid w:val="00C51723"/>
    <w:rsid w:val="00C53743"/>
    <w:rsid w:val="00C64972"/>
    <w:rsid w:val="00C85665"/>
    <w:rsid w:val="00C85B24"/>
    <w:rsid w:val="00C97113"/>
    <w:rsid w:val="00CA1FC6"/>
    <w:rsid w:val="00CA298F"/>
    <w:rsid w:val="00CA4B54"/>
    <w:rsid w:val="00CA6C04"/>
    <w:rsid w:val="00CB133A"/>
    <w:rsid w:val="00CB298C"/>
    <w:rsid w:val="00CC79E1"/>
    <w:rsid w:val="00CD639C"/>
    <w:rsid w:val="00CE244B"/>
    <w:rsid w:val="00CE491E"/>
    <w:rsid w:val="00CF0568"/>
    <w:rsid w:val="00CF10C8"/>
    <w:rsid w:val="00CF1185"/>
    <w:rsid w:val="00CF29A9"/>
    <w:rsid w:val="00D00B34"/>
    <w:rsid w:val="00D05262"/>
    <w:rsid w:val="00D068BE"/>
    <w:rsid w:val="00D112A3"/>
    <w:rsid w:val="00D20261"/>
    <w:rsid w:val="00D332E4"/>
    <w:rsid w:val="00D335DC"/>
    <w:rsid w:val="00D336BD"/>
    <w:rsid w:val="00D33DAF"/>
    <w:rsid w:val="00D37FA7"/>
    <w:rsid w:val="00D46179"/>
    <w:rsid w:val="00D461CB"/>
    <w:rsid w:val="00D5511C"/>
    <w:rsid w:val="00D56449"/>
    <w:rsid w:val="00D61751"/>
    <w:rsid w:val="00D61F5A"/>
    <w:rsid w:val="00D67111"/>
    <w:rsid w:val="00D86ED1"/>
    <w:rsid w:val="00D9109D"/>
    <w:rsid w:val="00DB7F30"/>
    <w:rsid w:val="00DC3AE0"/>
    <w:rsid w:val="00DC7F2A"/>
    <w:rsid w:val="00DE41B9"/>
    <w:rsid w:val="00DF003F"/>
    <w:rsid w:val="00DF314F"/>
    <w:rsid w:val="00E07A08"/>
    <w:rsid w:val="00E10FA3"/>
    <w:rsid w:val="00E2189F"/>
    <w:rsid w:val="00E348C1"/>
    <w:rsid w:val="00E352C4"/>
    <w:rsid w:val="00E36692"/>
    <w:rsid w:val="00E36F1D"/>
    <w:rsid w:val="00E45341"/>
    <w:rsid w:val="00E53490"/>
    <w:rsid w:val="00E65340"/>
    <w:rsid w:val="00E6591B"/>
    <w:rsid w:val="00E67A3C"/>
    <w:rsid w:val="00E71518"/>
    <w:rsid w:val="00E86473"/>
    <w:rsid w:val="00E915F7"/>
    <w:rsid w:val="00E91A60"/>
    <w:rsid w:val="00E94872"/>
    <w:rsid w:val="00E94EA6"/>
    <w:rsid w:val="00EA0B53"/>
    <w:rsid w:val="00EA0C8F"/>
    <w:rsid w:val="00EA157F"/>
    <w:rsid w:val="00EA1C26"/>
    <w:rsid w:val="00EA5663"/>
    <w:rsid w:val="00EA78AB"/>
    <w:rsid w:val="00EB06F0"/>
    <w:rsid w:val="00EB5A62"/>
    <w:rsid w:val="00EB7ABE"/>
    <w:rsid w:val="00EC11F5"/>
    <w:rsid w:val="00EC39D2"/>
    <w:rsid w:val="00EC7189"/>
    <w:rsid w:val="00EC776C"/>
    <w:rsid w:val="00ED268B"/>
    <w:rsid w:val="00ED5143"/>
    <w:rsid w:val="00EE0855"/>
    <w:rsid w:val="00EE5DF2"/>
    <w:rsid w:val="00EF6DED"/>
    <w:rsid w:val="00F0164B"/>
    <w:rsid w:val="00F033F7"/>
    <w:rsid w:val="00F039B5"/>
    <w:rsid w:val="00F1146C"/>
    <w:rsid w:val="00F24D3E"/>
    <w:rsid w:val="00F254FE"/>
    <w:rsid w:val="00F348AB"/>
    <w:rsid w:val="00F44B30"/>
    <w:rsid w:val="00F50880"/>
    <w:rsid w:val="00F54D49"/>
    <w:rsid w:val="00F64ED0"/>
    <w:rsid w:val="00F66179"/>
    <w:rsid w:val="00F758F2"/>
    <w:rsid w:val="00F77C5F"/>
    <w:rsid w:val="00F81E36"/>
    <w:rsid w:val="00F824AB"/>
    <w:rsid w:val="00F833E7"/>
    <w:rsid w:val="00F87BCE"/>
    <w:rsid w:val="00F90B8F"/>
    <w:rsid w:val="00F92A96"/>
    <w:rsid w:val="00F94D04"/>
    <w:rsid w:val="00FA6562"/>
    <w:rsid w:val="00FB65F3"/>
    <w:rsid w:val="00FC5F63"/>
    <w:rsid w:val="00FC661E"/>
    <w:rsid w:val="00FD735E"/>
    <w:rsid w:val="00FE12F5"/>
    <w:rsid w:val="00FE27E0"/>
    <w:rsid w:val="00FE5E08"/>
    <w:rsid w:val="00FE5E79"/>
    <w:rsid w:val="00FE73A4"/>
    <w:rsid w:val="00FF2AFB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6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6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8D12-9AC6-4380-856D-52233F2D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7575</Words>
  <Characters>431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Мерзляков Евгений Владимирович</cp:lastModifiedBy>
  <cp:revision>194</cp:revision>
  <cp:lastPrinted>2017-09-13T09:57:00Z</cp:lastPrinted>
  <dcterms:created xsi:type="dcterms:W3CDTF">2017-12-14T13:35:00Z</dcterms:created>
  <dcterms:modified xsi:type="dcterms:W3CDTF">2018-03-23T06:33:00Z</dcterms:modified>
</cp:coreProperties>
</file>